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05" w:rsidRDefault="00696A05" w:rsidP="00696A05">
      <w:pPr>
        <w:pStyle w:val="1"/>
      </w:pPr>
      <w:r>
        <w:rPr>
          <w:rFonts w:hint="eastAsia"/>
        </w:rPr>
        <w:t>第一篇</w:t>
      </w:r>
      <w:r>
        <w:rPr>
          <w:rFonts w:hint="eastAsia"/>
        </w:rPr>
        <w:t xml:space="preserve"> </w:t>
      </w:r>
      <w:r>
        <w:rPr>
          <w:rFonts w:hint="eastAsia"/>
        </w:rPr>
        <w:t>绪论</w:t>
      </w:r>
    </w:p>
    <w:p w:rsidR="00696A05" w:rsidRDefault="00696A05" w:rsidP="00696A05">
      <w:pPr>
        <w:pStyle w:val="2"/>
      </w:pPr>
      <w:r>
        <w:rPr>
          <w:rFonts w:hint="eastAsia"/>
        </w:rPr>
        <w:t>1.</w:t>
      </w:r>
      <w:r>
        <w:rPr>
          <w:rFonts w:hint="eastAsia"/>
        </w:rPr>
        <w:t>昆虫在分类中的地位</w:t>
      </w:r>
    </w:p>
    <w:p w:rsidR="00696A05" w:rsidRDefault="00696A05" w:rsidP="00696A05">
      <w:r>
        <w:rPr>
          <w:rFonts w:hint="eastAsia"/>
        </w:rPr>
        <w:t>昆虫是动物界，节肢动物门，昆虫纲。</w:t>
      </w:r>
    </w:p>
    <w:p w:rsidR="00696A05" w:rsidRDefault="00696A05" w:rsidP="00696A05">
      <w:r>
        <w:rPr>
          <w:rFonts w:hint="eastAsia"/>
        </w:rPr>
        <w:t>节肢动物门包括八个纲，以下是对这八个纲的总结。</w:t>
      </w:r>
    </w:p>
    <w:tbl>
      <w:tblPr>
        <w:tblStyle w:val="a4"/>
        <w:tblW w:w="0" w:type="auto"/>
        <w:tblLook w:val="04A0" w:firstRow="1" w:lastRow="0" w:firstColumn="1" w:lastColumn="0" w:noHBand="0" w:noVBand="1"/>
      </w:tblPr>
      <w:tblGrid>
        <w:gridCol w:w="1384"/>
        <w:gridCol w:w="4297"/>
        <w:gridCol w:w="2841"/>
      </w:tblGrid>
      <w:tr w:rsidR="00696A05" w:rsidTr="008F750B">
        <w:tc>
          <w:tcPr>
            <w:tcW w:w="1384" w:type="dxa"/>
          </w:tcPr>
          <w:p w:rsidR="00696A05" w:rsidRDefault="00696A05" w:rsidP="008F750B">
            <w:r>
              <w:t>三叶虫纲</w:t>
            </w:r>
          </w:p>
        </w:tc>
        <w:tc>
          <w:tcPr>
            <w:tcW w:w="4297" w:type="dxa"/>
          </w:tcPr>
          <w:p w:rsidR="00696A05" w:rsidRDefault="00696A05" w:rsidP="008F750B">
            <w:r>
              <w:t>体扁平，背面的两条纵沟把身体分为三部分</w:t>
            </w:r>
          </w:p>
        </w:tc>
        <w:tc>
          <w:tcPr>
            <w:tcW w:w="2841" w:type="dxa"/>
          </w:tcPr>
          <w:p w:rsidR="00696A05" w:rsidRDefault="00696A05" w:rsidP="008F750B">
            <w:r>
              <w:t>一类灭绝了的最原始的海栖节肢动物</w:t>
            </w:r>
          </w:p>
        </w:tc>
      </w:tr>
      <w:tr w:rsidR="00696A05" w:rsidTr="008F750B">
        <w:tc>
          <w:tcPr>
            <w:tcW w:w="1384" w:type="dxa"/>
          </w:tcPr>
          <w:p w:rsidR="00696A05" w:rsidRDefault="00696A05" w:rsidP="008F750B">
            <w:proofErr w:type="gramStart"/>
            <w:r>
              <w:t>蛛</w:t>
            </w:r>
            <w:proofErr w:type="gramEnd"/>
            <w:r>
              <w:t>形纲</w:t>
            </w:r>
          </w:p>
        </w:tc>
        <w:tc>
          <w:tcPr>
            <w:tcW w:w="4297" w:type="dxa"/>
          </w:tcPr>
          <w:p w:rsidR="00696A05" w:rsidRDefault="00696A05" w:rsidP="008F750B">
            <w:r>
              <w:t>无触角，以书鳃、书肺或气管呼吸</w:t>
            </w:r>
          </w:p>
        </w:tc>
        <w:tc>
          <w:tcPr>
            <w:tcW w:w="2841" w:type="dxa"/>
          </w:tcPr>
          <w:p w:rsidR="00696A05" w:rsidRDefault="00696A05" w:rsidP="008F750B">
            <w:r>
              <w:t>蜘蛛，</w:t>
            </w:r>
            <w:proofErr w:type="gramStart"/>
            <w:r>
              <w:t>蜱螨</w:t>
            </w:r>
            <w:proofErr w:type="gramEnd"/>
            <w:r>
              <w:t>，海</w:t>
            </w:r>
            <w:proofErr w:type="gramStart"/>
            <w:r>
              <w:t>蛛</w:t>
            </w:r>
            <w:proofErr w:type="gramEnd"/>
            <w:r>
              <w:t>、蝎</w:t>
            </w:r>
          </w:p>
        </w:tc>
      </w:tr>
      <w:tr w:rsidR="00696A05" w:rsidTr="008F750B">
        <w:tc>
          <w:tcPr>
            <w:tcW w:w="1384" w:type="dxa"/>
          </w:tcPr>
          <w:p w:rsidR="00696A05" w:rsidRDefault="00696A05" w:rsidP="008F750B">
            <w:r>
              <w:t>甲壳纲</w:t>
            </w:r>
          </w:p>
        </w:tc>
        <w:tc>
          <w:tcPr>
            <w:tcW w:w="4297" w:type="dxa"/>
          </w:tcPr>
          <w:p w:rsidR="00696A05" w:rsidRDefault="00696A05" w:rsidP="008F750B">
            <w:r>
              <w:t>触角两对，以鳃呼吸</w:t>
            </w:r>
          </w:p>
        </w:tc>
        <w:tc>
          <w:tcPr>
            <w:tcW w:w="2841" w:type="dxa"/>
          </w:tcPr>
          <w:p w:rsidR="00696A05" w:rsidRDefault="00696A05" w:rsidP="008F750B">
            <w:r>
              <w:t>虾，蟹</w:t>
            </w:r>
          </w:p>
        </w:tc>
      </w:tr>
      <w:tr w:rsidR="00696A05" w:rsidTr="008F750B">
        <w:tc>
          <w:tcPr>
            <w:tcW w:w="1384" w:type="dxa"/>
          </w:tcPr>
          <w:p w:rsidR="00696A05" w:rsidRDefault="00696A05" w:rsidP="008F750B">
            <w:r>
              <w:t>重足纲</w:t>
            </w:r>
          </w:p>
        </w:tc>
        <w:tc>
          <w:tcPr>
            <w:tcW w:w="4297" w:type="dxa"/>
          </w:tcPr>
          <w:p w:rsidR="00696A05" w:rsidRDefault="00696A05" w:rsidP="008F750B">
            <w:r>
              <w:t>大部分体节有</w:t>
            </w:r>
            <w:r>
              <w:rPr>
                <w:rFonts w:hint="eastAsia"/>
              </w:rPr>
              <w:t>2</w:t>
            </w:r>
            <w:r>
              <w:rPr>
                <w:rFonts w:hint="eastAsia"/>
              </w:rPr>
              <w:t>对行动足。</w:t>
            </w:r>
          </w:p>
        </w:tc>
        <w:tc>
          <w:tcPr>
            <w:tcW w:w="2841" w:type="dxa"/>
          </w:tcPr>
          <w:p w:rsidR="00696A05" w:rsidRDefault="00696A05" w:rsidP="008F750B">
            <w:r>
              <w:t>马陆</w:t>
            </w:r>
          </w:p>
        </w:tc>
      </w:tr>
      <w:tr w:rsidR="00696A05" w:rsidTr="008F750B">
        <w:tc>
          <w:tcPr>
            <w:tcW w:w="1384" w:type="dxa"/>
          </w:tcPr>
          <w:p w:rsidR="00696A05" w:rsidRDefault="00696A05" w:rsidP="008F750B">
            <w:proofErr w:type="gramStart"/>
            <w:r>
              <w:t>寡</w:t>
            </w:r>
            <w:proofErr w:type="gramEnd"/>
            <w:r>
              <w:t>足纲</w:t>
            </w:r>
          </w:p>
        </w:tc>
        <w:tc>
          <w:tcPr>
            <w:tcW w:w="4297" w:type="dxa"/>
          </w:tcPr>
          <w:p w:rsidR="00696A05" w:rsidRDefault="00696A05" w:rsidP="008F750B">
            <w:r>
              <w:t>部分体节背面愈合，第三至第</w:t>
            </w:r>
            <w:r>
              <w:rPr>
                <w:rFonts w:hint="eastAsia"/>
              </w:rPr>
              <w:t>8</w:t>
            </w:r>
            <w:r>
              <w:rPr>
                <w:rFonts w:hint="eastAsia"/>
              </w:rPr>
              <w:t>节各有一对足</w:t>
            </w:r>
          </w:p>
        </w:tc>
        <w:tc>
          <w:tcPr>
            <w:tcW w:w="2841" w:type="dxa"/>
          </w:tcPr>
          <w:p w:rsidR="00696A05" w:rsidRDefault="00696A05" w:rsidP="008F750B"/>
        </w:tc>
      </w:tr>
      <w:tr w:rsidR="00696A05" w:rsidTr="008F750B">
        <w:tc>
          <w:tcPr>
            <w:tcW w:w="1384" w:type="dxa"/>
          </w:tcPr>
          <w:p w:rsidR="00696A05" w:rsidRPr="00A96844" w:rsidRDefault="00696A05" w:rsidP="008F750B">
            <w:proofErr w:type="gramStart"/>
            <w:r>
              <w:t>唇足纲</w:t>
            </w:r>
            <w:proofErr w:type="gramEnd"/>
          </w:p>
        </w:tc>
        <w:tc>
          <w:tcPr>
            <w:tcW w:w="4297" w:type="dxa"/>
          </w:tcPr>
          <w:p w:rsidR="00696A05" w:rsidRDefault="00696A05" w:rsidP="008F750B">
            <w:proofErr w:type="gramStart"/>
            <w:r>
              <w:t>胴</w:t>
            </w:r>
            <w:proofErr w:type="gramEnd"/>
            <w:r>
              <w:t>部</w:t>
            </w:r>
            <w:r w:rsidRPr="00A96844">
              <w:rPr>
                <w:rFonts w:hint="eastAsia"/>
              </w:rPr>
              <w:t>每一体节具有一对</w:t>
            </w:r>
            <w:r>
              <w:rPr>
                <w:rFonts w:hint="eastAsia"/>
              </w:rPr>
              <w:t>足，第一对足特化成毒爪</w:t>
            </w:r>
          </w:p>
        </w:tc>
        <w:tc>
          <w:tcPr>
            <w:tcW w:w="2841" w:type="dxa"/>
          </w:tcPr>
          <w:p w:rsidR="00696A05" w:rsidRDefault="00696A05" w:rsidP="008F750B">
            <w:r>
              <w:t>蜈蚣，蚰蜒</w:t>
            </w:r>
          </w:p>
        </w:tc>
      </w:tr>
      <w:tr w:rsidR="00696A05" w:rsidTr="008F750B">
        <w:tc>
          <w:tcPr>
            <w:tcW w:w="1384" w:type="dxa"/>
          </w:tcPr>
          <w:p w:rsidR="00696A05" w:rsidRDefault="00696A05" w:rsidP="008F750B">
            <w:r>
              <w:t>结合纲</w:t>
            </w:r>
          </w:p>
        </w:tc>
        <w:tc>
          <w:tcPr>
            <w:tcW w:w="4297" w:type="dxa"/>
          </w:tcPr>
          <w:p w:rsidR="00696A05" w:rsidRDefault="00696A05" w:rsidP="008F750B">
            <w:r>
              <w:t>状若蜈蚣，此纲的动物每一体节上常有一对刺突和一对能翻缩的泡</w:t>
            </w:r>
          </w:p>
        </w:tc>
        <w:tc>
          <w:tcPr>
            <w:tcW w:w="2841" w:type="dxa"/>
          </w:tcPr>
          <w:p w:rsidR="00696A05" w:rsidRDefault="00696A05" w:rsidP="008F750B"/>
        </w:tc>
      </w:tr>
      <w:tr w:rsidR="00696A05" w:rsidTr="008F750B">
        <w:tc>
          <w:tcPr>
            <w:tcW w:w="1384" w:type="dxa"/>
          </w:tcPr>
          <w:p w:rsidR="00696A05" w:rsidRDefault="00696A05" w:rsidP="008F750B">
            <w:r>
              <w:t>昆虫纲</w:t>
            </w:r>
          </w:p>
        </w:tc>
        <w:tc>
          <w:tcPr>
            <w:tcW w:w="4297" w:type="dxa"/>
          </w:tcPr>
          <w:p w:rsidR="00696A05" w:rsidRDefault="00696A05" w:rsidP="008F750B">
            <w:r>
              <w:t>身体分为头、胸，腹部，身体分节，具附肢，三对足，两对翅</w:t>
            </w:r>
          </w:p>
        </w:tc>
        <w:tc>
          <w:tcPr>
            <w:tcW w:w="2841" w:type="dxa"/>
          </w:tcPr>
          <w:p w:rsidR="00696A05" w:rsidRDefault="00696A05" w:rsidP="008F750B">
            <w:r>
              <w:t>蝗虫，蜻蜓等</w:t>
            </w:r>
          </w:p>
        </w:tc>
      </w:tr>
    </w:tbl>
    <w:p w:rsidR="00696A05" w:rsidRDefault="00696A05" w:rsidP="00696A05">
      <w:pPr>
        <w:pStyle w:val="2"/>
      </w:pPr>
      <w:r>
        <w:rPr>
          <w:rFonts w:hint="eastAsia"/>
        </w:rPr>
        <w:lastRenderedPageBreak/>
        <w:t>2.</w:t>
      </w:r>
      <w:r>
        <w:rPr>
          <w:rFonts w:hint="eastAsia"/>
        </w:rPr>
        <w:t>科学意义上昆虫成虫具有什么特征呢？</w:t>
      </w:r>
    </w:p>
    <w:p w:rsidR="00696A05" w:rsidRDefault="00696A05" w:rsidP="00696A05">
      <w:proofErr w:type="gramStart"/>
      <w:r>
        <w:rPr>
          <w:rFonts w:hint="eastAsia"/>
        </w:rPr>
        <w:t>体躯由若干</w:t>
      </w:r>
      <w:proofErr w:type="gramEnd"/>
      <w:r>
        <w:rPr>
          <w:rFonts w:hint="eastAsia"/>
        </w:rPr>
        <w:t>环节组成，这些环节集合成头、胸、腹部</w:t>
      </w:r>
    </w:p>
    <w:p w:rsidR="00696A05" w:rsidRDefault="00696A05" w:rsidP="00696A05">
      <w:r>
        <w:rPr>
          <w:rFonts w:hint="eastAsia"/>
        </w:rPr>
        <w:t>头部是取食和感觉的中心，具有口器和触角，通常还具有复眼和单眼</w:t>
      </w:r>
    </w:p>
    <w:p w:rsidR="00696A05" w:rsidRDefault="00696A05" w:rsidP="00696A05">
      <w:r>
        <w:rPr>
          <w:rFonts w:hint="eastAsia"/>
        </w:rPr>
        <w:t>胸部是运动和支持的中心，成虫阶段具有三对足，一般还具有两对</w:t>
      </w:r>
      <w:proofErr w:type="gramStart"/>
      <w:r>
        <w:rPr>
          <w:rFonts w:hint="eastAsia"/>
        </w:rPr>
        <w:t>翅</w:t>
      </w:r>
      <w:proofErr w:type="gramEnd"/>
    </w:p>
    <w:p w:rsidR="00696A05" w:rsidRDefault="00696A05" w:rsidP="00696A05">
      <w:r>
        <w:rPr>
          <w:rFonts w:hint="eastAsia"/>
        </w:rPr>
        <w:t>腹部是生殖与代谢的中心，其中包括生殖系统和大部分内脏，无行走用的附肢</w:t>
      </w:r>
    </w:p>
    <w:p w:rsidR="00696A05" w:rsidRDefault="00696A05" w:rsidP="00696A05">
      <w:pPr>
        <w:pStyle w:val="2"/>
      </w:pPr>
      <w:r>
        <w:rPr>
          <w:rFonts w:hint="eastAsia"/>
        </w:rPr>
        <w:t>3.</w:t>
      </w:r>
      <w:r>
        <w:rPr>
          <w:rFonts w:hint="eastAsia"/>
        </w:rPr>
        <w:t>昆虫繁盛的特点</w:t>
      </w:r>
    </w:p>
    <w:p w:rsidR="00696A05" w:rsidRDefault="00696A05" w:rsidP="00696A05">
      <w:pPr>
        <w:pStyle w:val="a3"/>
        <w:ind w:left="360" w:firstLineChars="0" w:firstLine="0"/>
      </w:pPr>
      <w:r>
        <w:rPr>
          <w:rFonts w:hint="eastAsia"/>
        </w:rPr>
        <w:t>历史长、种类多、数量多、分布广</w:t>
      </w:r>
    </w:p>
    <w:p w:rsidR="00696A05" w:rsidRDefault="00696A05" w:rsidP="00696A05">
      <w:pPr>
        <w:pStyle w:val="2"/>
      </w:pPr>
      <w:r>
        <w:rPr>
          <w:rFonts w:hint="eastAsia"/>
        </w:rPr>
        <w:t>4.</w:t>
      </w:r>
      <w:r>
        <w:rPr>
          <w:rFonts w:hint="eastAsia"/>
        </w:rPr>
        <w:t>昆虫纲繁盛的原因</w:t>
      </w:r>
    </w:p>
    <w:p w:rsidR="00696A05" w:rsidRDefault="00696A05" w:rsidP="00696A05">
      <w:pPr>
        <w:pStyle w:val="a3"/>
        <w:ind w:left="360" w:firstLineChars="0" w:firstLine="0"/>
      </w:pPr>
      <w:r>
        <w:rPr>
          <w:rFonts w:hint="eastAsia"/>
        </w:rPr>
        <w:t>有翅能飞、繁殖能力强、体小势优、取食器官多样化、具有变态与发育阶段性、适应力强。</w:t>
      </w:r>
    </w:p>
    <w:p w:rsidR="00696A05" w:rsidRDefault="00696A05" w:rsidP="00696A05">
      <w:pPr>
        <w:pStyle w:val="1"/>
      </w:pPr>
      <w:r>
        <w:rPr>
          <w:rFonts w:hint="eastAsia"/>
        </w:rPr>
        <w:t>第二篇</w:t>
      </w:r>
      <w:r>
        <w:rPr>
          <w:rFonts w:hint="eastAsia"/>
        </w:rPr>
        <w:t xml:space="preserve"> </w:t>
      </w:r>
      <w:r>
        <w:rPr>
          <w:rFonts w:hint="eastAsia"/>
        </w:rPr>
        <w:t>昆虫的外部形态</w:t>
      </w:r>
    </w:p>
    <w:p w:rsidR="00696A05" w:rsidRDefault="00696A05" w:rsidP="00696A05">
      <w:pPr>
        <w:pStyle w:val="2"/>
      </w:pPr>
      <w:r>
        <w:rPr>
          <w:rFonts w:hint="eastAsia"/>
        </w:rPr>
        <w:t>5.</w:t>
      </w:r>
      <w:r>
        <w:rPr>
          <w:rFonts w:hint="eastAsia"/>
        </w:rPr>
        <w:t>昆虫形态学是研究昆虫的结构、功能、起源、发育及进化的科学。</w:t>
      </w:r>
    </w:p>
    <w:p w:rsidR="00696A05" w:rsidRDefault="00696A05" w:rsidP="00696A05">
      <w:pPr>
        <w:pStyle w:val="2"/>
      </w:pPr>
      <w:r>
        <w:rPr>
          <w:rFonts w:hint="eastAsia"/>
        </w:rPr>
        <w:t>6.</w:t>
      </w:r>
      <w:r>
        <w:rPr>
          <w:rFonts w:hint="eastAsia"/>
        </w:rPr>
        <w:t>昆虫体躯的分节与分段是怎样的？</w:t>
      </w:r>
    </w:p>
    <w:p w:rsidR="00696A05" w:rsidRDefault="00696A05" w:rsidP="00696A05">
      <w:r>
        <w:rPr>
          <w:rFonts w:hint="eastAsia"/>
        </w:rPr>
        <w:t>昆虫体</w:t>
      </w:r>
      <w:proofErr w:type="gramStart"/>
      <w:r>
        <w:rPr>
          <w:rFonts w:hint="eastAsia"/>
        </w:rPr>
        <w:t>躯分为</w:t>
      </w:r>
      <w:proofErr w:type="gramEnd"/>
      <w:r>
        <w:rPr>
          <w:rFonts w:hint="eastAsia"/>
        </w:rPr>
        <w:t>头、胸、</w:t>
      </w:r>
      <w:proofErr w:type="gramStart"/>
      <w:r>
        <w:rPr>
          <w:rFonts w:hint="eastAsia"/>
        </w:rPr>
        <w:t>腹明显</w:t>
      </w:r>
      <w:proofErr w:type="gramEnd"/>
      <w:r>
        <w:rPr>
          <w:rFonts w:hint="eastAsia"/>
        </w:rPr>
        <w:t>的体段，</w:t>
      </w:r>
    </w:p>
    <w:p w:rsidR="00696A05" w:rsidRDefault="00696A05" w:rsidP="00696A05">
      <w:r>
        <w:rPr>
          <w:rFonts w:hint="eastAsia"/>
        </w:rPr>
        <w:t>一般认为头部由</w:t>
      </w:r>
      <w:r>
        <w:rPr>
          <w:rFonts w:hint="eastAsia"/>
        </w:rPr>
        <w:t>6</w:t>
      </w:r>
      <w:r>
        <w:rPr>
          <w:rFonts w:hint="eastAsia"/>
        </w:rPr>
        <w:t>节组成，成虫阶段很难找到分节痕迹；</w:t>
      </w:r>
    </w:p>
    <w:p w:rsidR="00696A05" w:rsidRDefault="00696A05" w:rsidP="00696A05">
      <w:r>
        <w:rPr>
          <w:rFonts w:hint="eastAsia"/>
        </w:rPr>
        <w:t>胸部由</w:t>
      </w:r>
      <w:r>
        <w:rPr>
          <w:rFonts w:hint="eastAsia"/>
        </w:rPr>
        <w:t>3</w:t>
      </w:r>
      <w:r>
        <w:rPr>
          <w:rFonts w:hint="eastAsia"/>
        </w:rPr>
        <w:t>节组成，中，后胸节常紧密愈合；</w:t>
      </w:r>
    </w:p>
    <w:p w:rsidR="00696A05" w:rsidRDefault="00696A05" w:rsidP="00696A05">
      <w:r>
        <w:rPr>
          <w:rFonts w:hint="eastAsia"/>
        </w:rPr>
        <w:t>腹部由</w:t>
      </w:r>
      <w:r>
        <w:rPr>
          <w:rFonts w:hint="eastAsia"/>
        </w:rPr>
        <w:t>9-12</w:t>
      </w:r>
      <w:r>
        <w:rPr>
          <w:rFonts w:hint="eastAsia"/>
        </w:rPr>
        <w:t>个腹节组成，有翅昆虫在成虫阶段腹部除外生殖器及尾须外，其他附肢均消失。</w:t>
      </w:r>
    </w:p>
    <w:p w:rsidR="00696A05" w:rsidRDefault="00696A05" w:rsidP="00696A05">
      <w:pPr>
        <w:pStyle w:val="2"/>
      </w:pPr>
      <w:r>
        <w:rPr>
          <w:rFonts w:hint="eastAsia"/>
        </w:rPr>
        <w:t>7.</w:t>
      </w:r>
      <w:r>
        <w:rPr>
          <w:rFonts w:hint="eastAsia"/>
        </w:rPr>
        <w:t>体躯的分节方式有那两种，分别在什么阶段存在？</w:t>
      </w:r>
    </w:p>
    <w:p w:rsidR="00696A05" w:rsidRDefault="00696A05" w:rsidP="00696A05">
      <w:r>
        <w:rPr>
          <w:rFonts w:hint="eastAsia"/>
        </w:rPr>
        <w:t>昆虫的分节由两种，初生分节和次生分节。</w:t>
      </w:r>
    </w:p>
    <w:p w:rsidR="00696A05" w:rsidRDefault="00696A05" w:rsidP="00696A05">
      <w:r>
        <w:rPr>
          <w:rFonts w:hint="eastAsia"/>
        </w:rPr>
        <w:t>一为初生分节，产生初生节，在幼虫阶段存在，具有初生分节的昆虫体</w:t>
      </w:r>
      <w:proofErr w:type="gramStart"/>
      <w:r>
        <w:rPr>
          <w:rFonts w:hint="eastAsia"/>
        </w:rPr>
        <w:t>躯几乎</w:t>
      </w:r>
      <w:proofErr w:type="gramEnd"/>
      <w:r>
        <w:rPr>
          <w:rFonts w:hint="eastAsia"/>
        </w:rPr>
        <w:t>向任何方向弯曲；</w:t>
      </w:r>
    </w:p>
    <w:p w:rsidR="00696A05" w:rsidRDefault="00696A05" w:rsidP="00696A05">
      <w:r>
        <w:rPr>
          <w:rFonts w:hint="eastAsia"/>
        </w:rPr>
        <w:t>另一种是次生分节，产生次生节或后生节，在成虫阶段出现，纵肌收缩可使相邻体节在节间膜</w:t>
      </w:r>
      <w:proofErr w:type="gramStart"/>
      <w:r>
        <w:rPr>
          <w:rFonts w:hint="eastAsia"/>
        </w:rPr>
        <w:t>处相互</w:t>
      </w:r>
      <w:proofErr w:type="gramEnd"/>
      <w:r>
        <w:rPr>
          <w:rFonts w:hint="eastAsia"/>
        </w:rPr>
        <w:t>套叠。</w:t>
      </w:r>
    </w:p>
    <w:p w:rsidR="00696A05" w:rsidRDefault="00696A05" w:rsidP="00696A05">
      <w:pPr>
        <w:pStyle w:val="2"/>
      </w:pPr>
      <w:r>
        <w:rPr>
          <w:rFonts w:hint="eastAsia"/>
        </w:rPr>
        <w:t>8.</w:t>
      </w:r>
      <w:r>
        <w:rPr>
          <w:rFonts w:hint="eastAsia"/>
        </w:rPr>
        <w:t>如何理解触角、足、生殖须和尾须是昆虫的附肢呢？</w:t>
      </w:r>
    </w:p>
    <w:p w:rsidR="00696A05" w:rsidRDefault="00696A05" w:rsidP="00696A05">
      <w:r>
        <w:rPr>
          <w:rFonts w:hint="eastAsia"/>
        </w:rPr>
        <w:t>体</w:t>
      </w:r>
      <w:proofErr w:type="gramStart"/>
      <w:r>
        <w:rPr>
          <w:rFonts w:hint="eastAsia"/>
        </w:rPr>
        <w:t>躯具有</w:t>
      </w:r>
      <w:proofErr w:type="gramEnd"/>
      <w:r>
        <w:rPr>
          <w:rFonts w:hint="eastAsia"/>
        </w:rPr>
        <w:t>分节的附肢是节肢动物共同特征，昆虫在胚胎发育时几乎各体节均有</w:t>
      </w:r>
      <w:r>
        <w:rPr>
          <w:rFonts w:hint="eastAsia"/>
        </w:rPr>
        <w:t>1</w:t>
      </w:r>
      <w:r>
        <w:rPr>
          <w:rFonts w:hint="eastAsia"/>
        </w:rPr>
        <w:t>对可以发育成附肢的管状外长物或突起，到胚后发育阶段，一部分体节附肢已经消失，一部分体节附肢特化成为外生殖器和尾须。不同类型的附肢尽管在形态上差别很大，各部分的名称各异，但其基本结构却很相似。</w:t>
      </w:r>
    </w:p>
    <w:p w:rsidR="00696A05" w:rsidRDefault="00696A05" w:rsidP="00696A05">
      <w:pPr>
        <w:pStyle w:val="2"/>
      </w:pPr>
      <w:r>
        <w:rPr>
          <w:rFonts w:hint="eastAsia"/>
        </w:rPr>
        <w:t>9.</w:t>
      </w:r>
      <w:r>
        <w:rPr>
          <w:rFonts w:hint="eastAsia"/>
        </w:rPr>
        <w:t>简述昆虫头部的相关知识？</w:t>
      </w:r>
    </w:p>
    <w:p w:rsidR="00696A05" w:rsidRDefault="00696A05" w:rsidP="00696A05">
      <w:r>
        <w:t>昆虫由于头壳没有明显的分节的痕迹，所以头部的分节至今存在着争论，形态</w:t>
      </w:r>
      <w:r>
        <w:rPr>
          <w:rFonts w:hint="eastAsia"/>
        </w:rPr>
        <w:t>学家门根据胚胎学与比较形态解剖学研究结果提出了不同的学说，有</w:t>
      </w:r>
      <w:r>
        <w:rPr>
          <w:rFonts w:hint="eastAsia"/>
        </w:rPr>
        <w:t>3.4.5.6.7.8.9</w:t>
      </w:r>
      <w:r>
        <w:rPr>
          <w:rFonts w:hint="eastAsia"/>
        </w:rPr>
        <w:t>节说之多；</w:t>
      </w:r>
    </w:p>
    <w:p w:rsidR="00696A05" w:rsidRDefault="00696A05" w:rsidP="00696A05">
      <w:r>
        <w:rPr>
          <w:rFonts w:hint="eastAsia"/>
        </w:rPr>
        <w:t>大部分的昆虫</w:t>
      </w:r>
      <w:proofErr w:type="gramStart"/>
      <w:r>
        <w:rPr>
          <w:rFonts w:hint="eastAsia"/>
        </w:rPr>
        <w:t>的头近球形</w:t>
      </w:r>
      <w:proofErr w:type="gramEnd"/>
      <w:r>
        <w:rPr>
          <w:rFonts w:hint="eastAsia"/>
        </w:rPr>
        <w:t>，头壳高度骨化，无背板、侧板、腹板之分，只有一些次生的线和沟把头壳表面分成若干区域；</w:t>
      </w:r>
    </w:p>
    <w:p w:rsidR="00696A05" w:rsidRDefault="00696A05" w:rsidP="00696A05">
      <w:r>
        <w:rPr>
          <w:rFonts w:hint="eastAsia"/>
        </w:rPr>
        <w:t>昆虫头部的内骨骼称为幕骨，主要由</w:t>
      </w:r>
      <w:r>
        <w:rPr>
          <w:rFonts w:hint="eastAsia"/>
        </w:rPr>
        <w:t>1</w:t>
      </w:r>
      <w:r>
        <w:rPr>
          <w:rFonts w:hint="eastAsia"/>
        </w:rPr>
        <w:t>对幕骨前臂和一对幕骨后臂组成，幕骨后臂左右由幕骨桥连接，起着附着和牢固的作用，幕骨的作用：头骨不仅能增强头壳的坚硬程度，同时为口器与前胸的部分肌肉提供</w:t>
      </w:r>
      <w:proofErr w:type="gramStart"/>
      <w:r>
        <w:rPr>
          <w:rFonts w:hint="eastAsia"/>
        </w:rPr>
        <w:t>了着</w:t>
      </w:r>
      <w:proofErr w:type="gramEnd"/>
      <w:r>
        <w:rPr>
          <w:rFonts w:hint="eastAsia"/>
        </w:rPr>
        <w:t>生之处，还是消化管、神经索上下穿插而过的支架桥（不过有些种类，，特别是寄生性和具有刺吸式口器昆虫中幕骨部分退化或消失）；</w:t>
      </w:r>
    </w:p>
    <w:p w:rsidR="00696A05" w:rsidRDefault="00696A05" w:rsidP="00696A05">
      <w:pPr>
        <w:pStyle w:val="2"/>
      </w:pPr>
      <w:r>
        <w:rPr>
          <w:rFonts w:hint="eastAsia"/>
        </w:rPr>
        <w:t>10.</w:t>
      </w:r>
      <w:r>
        <w:rPr>
          <w:rFonts w:hint="eastAsia"/>
        </w:rPr>
        <w:t>简述头部的感觉器官的结构、类型</w:t>
      </w:r>
    </w:p>
    <w:p w:rsidR="00696A05" w:rsidRDefault="00696A05" w:rsidP="00696A05">
      <w:r>
        <w:rPr>
          <w:rFonts w:hint="eastAsia"/>
        </w:rPr>
        <w:t>昆虫头部的感觉器官有触角、单眼和复眼，</w:t>
      </w:r>
    </w:p>
    <w:p w:rsidR="00696A05" w:rsidRDefault="00696A05" w:rsidP="00696A05">
      <w:r>
        <w:rPr>
          <w:rFonts w:hint="eastAsia"/>
        </w:rPr>
        <w:t>除原尾目昆虫外，昆虫纲所有的种类均有触角。</w:t>
      </w:r>
    </w:p>
    <w:p w:rsidR="00696A05" w:rsidRDefault="00696A05" w:rsidP="00696A05">
      <w:r>
        <w:rPr>
          <w:rFonts w:hint="eastAsia"/>
        </w:rPr>
        <w:t>触角的基本结构包括柄节、梗节和鞭节。</w:t>
      </w:r>
    </w:p>
    <w:p w:rsidR="00696A05" w:rsidRDefault="00696A05" w:rsidP="00696A05">
      <w:r>
        <w:rPr>
          <w:rFonts w:hint="eastAsia"/>
        </w:rPr>
        <w:t>常见的触角的类型</w:t>
      </w:r>
    </w:p>
    <w:tbl>
      <w:tblPr>
        <w:tblStyle w:val="a4"/>
        <w:tblW w:w="0" w:type="auto"/>
        <w:tblLook w:val="04A0" w:firstRow="1" w:lastRow="0" w:firstColumn="1" w:lastColumn="0" w:noHBand="0" w:noVBand="1"/>
      </w:tblPr>
      <w:tblGrid>
        <w:gridCol w:w="1101"/>
        <w:gridCol w:w="4580"/>
        <w:gridCol w:w="2841"/>
      </w:tblGrid>
      <w:tr w:rsidR="00696A05" w:rsidTr="008F750B">
        <w:tc>
          <w:tcPr>
            <w:tcW w:w="1101" w:type="dxa"/>
          </w:tcPr>
          <w:p w:rsidR="00696A05" w:rsidRDefault="00696A05" w:rsidP="008F750B">
            <w:r>
              <w:t>刚毛状</w:t>
            </w:r>
          </w:p>
        </w:tc>
        <w:tc>
          <w:tcPr>
            <w:tcW w:w="4580" w:type="dxa"/>
          </w:tcPr>
          <w:p w:rsidR="00696A05" w:rsidRDefault="00696A05" w:rsidP="008F750B">
            <w:r>
              <w:t>触角短，基节和梗节较粗大，鞭节细长似刚毛</w:t>
            </w:r>
          </w:p>
        </w:tc>
        <w:tc>
          <w:tcPr>
            <w:tcW w:w="2841" w:type="dxa"/>
          </w:tcPr>
          <w:p w:rsidR="00696A05" w:rsidRDefault="00696A05" w:rsidP="008F750B">
            <w:r>
              <w:t>蜻蜓</w:t>
            </w:r>
          </w:p>
        </w:tc>
      </w:tr>
      <w:tr w:rsidR="00696A05" w:rsidTr="008F750B">
        <w:tc>
          <w:tcPr>
            <w:tcW w:w="1101" w:type="dxa"/>
          </w:tcPr>
          <w:p w:rsidR="00696A05" w:rsidRDefault="00696A05" w:rsidP="008F750B">
            <w:r>
              <w:t>线状</w:t>
            </w:r>
            <w:r>
              <w:t>/</w:t>
            </w:r>
            <w:r>
              <w:t>丝状</w:t>
            </w:r>
          </w:p>
        </w:tc>
        <w:tc>
          <w:tcPr>
            <w:tcW w:w="4580" w:type="dxa"/>
          </w:tcPr>
          <w:p w:rsidR="00696A05" w:rsidRDefault="00696A05" w:rsidP="008F750B">
            <w:r>
              <w:t>细长，呈圆筒形，</w:t>
            </w:r>
            <w:r w:rsidRPr="00C729BF">
              <w:rPr>
                <w:rFonts w:hint="eastAsia"/>
              </w:rPr>
              <w:t>基节和梗节较粗大</w:t>
            </w:r>
            <w:r>
              <w:rPr>
                <w:rFonts w:hint="eastAsia"/>
              </w:rPr>
              <w:t>，其余各节大小、形状相似，向端部渐细</w:t>
            </w:r>
          </w:p>
        </w:tc>
        <w:tc>
          <w:tcPr>
            <w:tcW w:w="2841" w:type="dxa"/>
          </w:tcPr>
          <w:p w:rsidR="00696A05" w:rsidRDefault="00696A05" w:rsidP="008F750B">
            <w:r>
              <w:t>最常见的类型，螽斯（蚱蜢</w:t>
            </w:r>
            <w:r>
              <w:t>/</w:t>
            </w:r>
            <w:r>
              <w:t>蝈蝈）、天牛类</w:t>
            </w:r>
          </w:p>
        </w:tc>
      </w:tr>
      <w:tr w:rsidR="00696A05" w:rsidTr="008F750B">
        <w:tc>
          <w:tcPr>
            <w:tcW w:w="1101" w:type="dxa"/>
          </w:tcPr>
          <w:p w:rsidR="00696A05" w:rsidRPr="00C729BF" w:rsidRDefault="00696A05" w:rsidP="008F750B">
            <w:r>
              <w:t>念珠状</w:t>
            </w:r>
          </w:p>
        </w:tc>
        <w:tc>
          <w:tcPr>
            <w:tcW w:w="4580" w:type="dxa"/>
          </w:tcPr>
          <w:p w:rsidR="00696A05" w:rsidRDefault="00696A05" w:rsidP="008F750B">
            <w:r>
              <w:t>基节较长，梗节小，梗节有许多近似圆球形，大小相近组成，形似一串念珠</w:t>
            </w:r>
          </w:p>
        </w:tc>
        <w:tc>
          <w:tcPr>
            <w:tcW w:w="2841" w:type="dxa"/>
          </w:tcPr>
          <w:p w:rsidR="00696A05" w:rsidRDefault="00696A05" w:rsidP="008F750B">
            <w:r>
              <w:t>白蚁，褐</w:t>
            </w:r>
            <w:proofErr w:type="gramStart"/>
            <w:r>
              <w:t>蛉</w:t>
            </w:r>
            <w:proofErr w:type="gramEnd"/>
          </w:p>
        </w:tc>
      </w:tr>
      <w:tr w:rsidR="00696A05" w:rsidTr="008F750B">
        <w:tc>
          <w:tcPr>
            <w:tcW w:w="1101" w:type="dxa"/>
          </w:tcPr>
          <w:p w:rsidR="00696A05" w:rsidRDefault="00696A05" w:rsidP="008F750B">
            <w:r>
              <w:t>棒状</w:t>
            </w:r>
            <w:r>
              <w:t>/</w:t>
            </w:r>
            <w:r>
              <w:t>球杆状</w:t>
            </w:r>
          </w:p>
        </w:tc>
        <w:tc>
          <w:tcPr>
            <w:tcW w:w="4580" w:type="dxa"/>
          </w:tcPr>
          <w:p w:rsidR="00696A05" w:rsidRDefault="00696A05" w:rsidP="008F750B">
            <w:r>
              <w:t>结构与丝状触角相似，但是近端部数节膨大如棒。</w:t>
            </w:r>
          </w:p>
        </w:tc>
        <w:tc>
          <w:tcPr>
            <w:tcW w:w="2841" w:type="dxa"/>
          </w:tcPr>
          <w:p w:rsidR="00696A05" w:rsidRDefault="00696A05" w:rsidP="008F750B">
            <w:r>
              <w:t>蝶类和</w:t>
            </w:r>
            <w:proofErr w:type="gramStart"/>
            <w:r>
              <w:t>蚁蛉</w:t>
            </w:r>
            <w:proofErr w:type="gramEnd"/>
            <w:r>
              <w:t>类</w:t>
            </w:r>
          </w:p>
        </w:tc>
      </w:tr>
      <w:tr w:rsidR="00696A05" w:rsidTr="008F750B">
        <w:tc>
          <w:tcPr>
            <w:tcW w:w="1101" w:type="dxa"/>
          </w:tcPr>
          <w:p w:rsidR="00696A05" w:rsidRDefault="00696A05" w:rsidP="008F750B">
            <w:r>
              <w:t>锤状</w:t>
            </w:r>
          </w:p>
        </w:tc>
        <w:tc>
          <w:tcPr>
            <w:tcW w:w="4580" w:type="dxa"/>
          </w:tcPr>
          <w:p w:rsidR="00696A05" w:rsidRDefault="00696A05" w:rsidP="008F750B">
            <w:r>
              <w:t>似棒状，触角短，鞭节端部突然膨大，形似锤状</w:t>
            </w:r>
          </w:p>
        </w:tc>
        <w:tc>
          <w:tcPr>
            <w:tcW w:w="2841" w:type="dxa"/>
          </w:tcPr>
          <w:p w:rsidR="00696A05" w:rsidRDefault="00696A05" w:rsidP="008F750B">
            <w:r>
              <w:t>郭公虫等一些甲虫</w:t>
            </w:r>
          </w:p>
        </w:tc>
      </w:tr>
      <w:tr w:rsidR="00696A05" w:rsidTr="008F750B">
        <w:tc>
          <w:tcPr>
            <w:tcW w:w="1101" w:type="dxa"/>
          </w:tcPr>
          <w:p w:rsidR="00696A05" w:rsidRDefault="00696A05" w:rsidP="008F750B">
            <w:r>
              <w:t>锯齿状</w:t>
            </w:r>
          </w:p>
        </w:tc>
        <w:tc>
          <w:tcPr>
            <w:tcW w:w="4580" w:type="dxa"/>
          </w:tcPr>
          <w:p w:rsidR="00696A05" w:rsidRDefault="00696A05" w:rsidP="008F750B">
            <w:r>
              <w:t>鞭节各亚节端部呈锯齿状向一边突出。</w:t>
            </w:r>
          </w:p>
        </w:tc>
        <w:tc>
          <w:tcPr>
            <w:tcW w:w="2841" w:type="dxa"/>
          </w:tcPr>
          <w:p w:rsidR="00696A05" w:rsidRDefault="00696A05" w:rsidP="008F750B">
            <w:r>
              <w:t>叩甲、</w:t>
            </w:r>
            <w:proofErr w:type="gramStart"/>
            <w:r>
              <w:t>芫菁</w:t>
            </w:r>
            <w:proofErr w:type="gramEnd"/>
            <w:r>
              <w:t>雄虫</w:t>
            </w:r>
          </w:p>
        </w:tc>
      </w:tr>
      <w:tr w:rsidR="00696A05" w:rsidTr="008F750B">
        <w:tc>
          <w:tcPr>
            <w:tcW w:w="1101" w:type="dxa"/>
          </w:tcPr>
          <w:p w:rsidR="00696A05" w:rsidRDefault="00696A05" w:rsidP="008F750B">
            <w:r>
              <w:t>栉齿状</w:t>
            </w:r>
          </w:p>
        </w:tc>
        <w:tc>
          <w:tcPr>
            <w:tcW w:w="4580" w:type="dxa"/>
          </w:tcPr>
          <w:p w:rsidR="00696A05" w:rsidRDefault="00696A05" w:rsidP="008F750B">
            <w:r>
              <w:t>鞭节各亚节向一侧显著突出，状如梳</w:t>
            </w:r>
            <w:proofErr w:type="gramStart"/>
            <w:r>
              <w:t>栉</w:t>
            </w:r>
            <w:proofErr w:type="gramEnd"/>
          </w:p>
        </w:tc>
        <w:tc>
          <w:tcPr>
            <w:tcW w:w="2841" w:type="dxa"/>
          </w:tcPr>
          <w:p w:rsidR="00696A05" w:rsidRDefault="00696A05" w:rsidP="008F750B">
            <w:r>
              <w:t>叩甲、豆象雄虫</w:t>
            </w:r>
          </w:p>
        </w:tc>
      </w:tr>
      <w:tr w:rsidR="00696A05" w:rsidTr="008F750B">
        <w:tc>
          <w:tcPr>
            <w:tcW w:w="1101" w:type="dxa"/>
          </w:tcPr>
          <w:p w:rsidR="00696A05" w:rsidRDefault="00696A05" w:rsidP="008F750B">
            <w:r>
              <w:t>羽状</w:t>
            </w:r>
          </w:p>
        </w:tc>
        <w:tc>
          <w:tcPr>
            <w:tcW w:w="4580" w:type="dxa"/>
          </w:tcPr>
          <w:p w:rsidR="00696A05" w:rsidRDefault="00696A05" w:rsidP="008F750B">
            <w:r>
              <w:t>触角状如鸟类的羽毛</w:t>
            </w:r>
          </w:p>
        </w:tc>
        <w:tc>
          <w:tcPr>
            <w:tcW w:w="2841" w:type="dxa"/>
          </w:tcPr>
          <w:p w:rsidR="00696A05" w:rsidRDefault="00696A05" w:rsidP="008F750B">
            <w:r>
              <w:t>很多蛾类的雄虫</w:t>
            </w:r>
          </w:p>
        </w:tc>
      </w:tr>
      <w:tr w:rsidR="00696A05" w:rsidTr="008F750B">
        <w:tc>
          <w:tcPr>
            <w:tcW w:w="1101" w:type="dxa"/>
          </w:tcPr>
          <w:p w:rsidR="00696A05" w:rsidRDefault="00696A05" w:rsidP="008F750B">
            <w:r>
              <w:t>肘状</w:t>
            </w:r>
            <w:r>
              <w:t>/</w:t>
            </w:r>
            <w:r>
              <w:t>膝状</w:t>
            </w:r>
          </w:p>
        </w:tc>
        <w:tc>
          <w:tcPr>
            <w:tcW w:w="4580" w:type="dxa"/>
          </w:tcPr>
          <w:p w:rsidR="00696A05" w:rsidRDefault="00696A05" w:rsidP="008F750B">
            <w:r>
              <w:t>柄节较长，梗节小，在梗节出形成肘状弯曲</w:t>
            </w:r>
          </w:p>
        </w:tc>
        <w:tc>
          <w:tcPr>
            <w:tcW w:w="2841" w:type="dxa"/>
          </w:tcPr>
          <w:p w:rsidR="00696A05" w:rsidRDefault="00696A05" w:rsidP="008F750B">
            <w:r>
              <w:t>蚁类、蜜蜂、</w:t>
            </w:r>
            <w:proofErr w:type="gramStart"/>
            <w:r>
              <w:t>象</w:t>
            </w:r>
            <w:proofErr w:type="gramEnd"/>
            <w:r>
              <w:t>甲类</w:t>
            </w:r>
          </w:p>
        </w:tc>
      </w:tr>
      <w:tr w:rsidR="00696A05" w:rsidTr="008F750B">
        <w:tc>
          <w:tcPr>
            <w:tcW w:w="1101" w:type="dxa"/>
          </w:tcPr>
          <w:p w:rsidR="00696A05" w:rsidRDefault="00696A05" w:rsidP="008F750B">
            <w:r>
              <w:t>环毛状</w:t>
            </w:r>
          </w:p>
        </w:tc>
        <w:tc>
          <w:tcPr>
            <w:tcW w:w="4580" w:type="dxa"/>
          </w:tcPr>
          <w:p w:rsidR="00696A05" w:rsidRDefault="00696A05" w:rsidP="008F750B">
            <w:r>
              <w:t>鞭节部分亚节具有一圈细毛</w:t>
            </w:r>
          </w:p>
        </w:tc>
        <w:tc>
          <w:tcPr>
            <w:tcW w:w="2841" w:type="dxa"/>
          </w:tcPr>
          <w:p w:rsidR="00696A05" w:rsidRDefault="00696A05" w:rsidP="008F750B">
            <w:r>
              <w:t>雄性蚊类和摇蚊</w:t>
            </w:r>
          </w:p>
        </w:tc>
      </w:tr>
      <w:tr w:rsidR="00696A05" w:rsidTr="008F750B">
        <w:tc>
          <w:tcPr>
            <w:tcW w:w="1101" w:type="dxa"/>
          </w:tcPr>
          <w:p w:rsidR="00696A05" w:rsidRDefault="00696A05" w:rsidP="008F750B">
            <w:r>
              <w:t>具芒状</w:t>
            </w:r>
          </w:p>
        </w:tc>
        <w:tc>
          <w:tcPr>
            <w:tcW w:w="4580" w:type="dxa"/>
          </w:tcPr>
          <w:p w:rsidR="00696A05" w:rsidRDefault="00696A05" w:rsidP="008F750B">
            <w:r>
              <w:t>鞭节</w:t>
            </w:r>
            <w:proofErr w:type="gramStart"/>
            <w:r>
              <w:t>不分亚节</w:t>
            </w:r>
            <w:proofErr w:type="gramEnd"/>
            <w:r>
              <w:t>，较柄节和梗节粗大，其上有一刚毛状触角芒</w:t>
            </w:r>
          </w:p>
        </w:tc>
        <w:tc>
          <w:tcPr>
            <w:tcW w:w="2841" w:type="dxa"/>
          </w:tcPr>
          <w:p w:rsidR="00696A05" w:rsidRDefault="00696A05" w:rsidP="008F750B">
            <w:r>
              <w:t>为蝇类所特有</w:t>
            </w:r>
          </w:p>
        </w:tc>
      </w:tr>
      <w:tr w:rsidR="00696A05" w:rsidTr="008F750B">
        <w:tc>
          <w:tcPr>
            <w:tcW w:w="1101" w:type="dxa"/>
          </w:tcPr>
          <w:p w:rsidR="00696A05" w:rsidRDefault="00696A05" w:rsidP="008F750B">
            <w:proofErr w:type="gramStart"/>
            <w:r>
              <w:t>鳃状</w:t>
            </w:r>
            <w:proofErr w:type="gramEnd"/>
          </w:p>
        </w:tc>
        <w:tc>
          <w:tcPr>
            <w:tcW w:w="4580" w:type="dxa"/>
          </w:tcPr>
          <w:p w:rsidR="00696A05" w:rsidRDefault="00696A05" w:rsidP="008F750B">
            <w:r>
              <w:t>形似鱼鳃</w:t>
            </w:r>
          </w:p>
        </w:tc>
        <w:tc>
          <w:tcPr>
            <w:tcW w:w="2841" w:type="dxa"/>
          </w:tcPr>
          <w:p w:rsidR="00696A05" w:rsidRDefault="00696A05" w:rsidP="008F750B">
            <w:r>
              <w:t>金龟甲</w:t>
            </w:r>
          </w:p>
        </w:tc>
      </w:tr>
    </w:tbl>
    <w:p w:rsidR="00696A05" w:rsidRDefault="00696A05" w:rsidP="00696A05">
      <w:r>
        <w:t>同种昆虫雌雄两性的触角可以属于不同的类型，在描述昆虫应加以注意。</w:t>
      </w:r>
    </w:p>
    <w:p w:rsidR="00696A05" w:rsidRDefault="00696A05" w:rsidP="00696A05">
      <w:r>
        <w:rPr>
          <w:rFonts w:hint="eastAsia"/>
        </w:rPr>
        <w:t>触角的功能：主要是嗅觉、触觉与听觉，其表面具有很多不同类型的感觉器官，在昆虫的种间和种内化学通讯、声音通讯及触角通讯中起着重要作用。</w:t>
      </w:r>
    </w:p>
    <w:p w:rsidR="00696A05" w:rsidRDefault="00696A05" w:rsidP="00696A05">
      <w:r>
        <w:rPr>
          <w:rFonts w:hint="eastAsia"/>
        </w:rPr>
        <w:t>复眼：是昆虫最重要的一类视觉器官，能辨别出近距离的物体，特别是运动着的物体。为成虫、稚虫和若虫所具有，原尾目、穴居及寄生性昆虫的复眼退化或消失；</w:t>
      </w:r>
    </w:p>
    <w:p w:rsidR="00696A05" w:rsidRDefault="00696A05" w:rsidP="00696A05">
      <w:r>
        <w:rPr>
          <w:rFonts w:hint="eastAsia"/>
        </w:rPr>
        <w:t>常为圆形或卵圆形，一般由若干大小一致小眼组成。</w:t>
      </w:r>
    </w:p>
    <w:p w:rsidR="00696A05" w:rsidRDefault="00696A05" w:rsidP="00696A05">
      <w:r>
        <w:rPr>
          <w:rFonts w:hint="eastAsia"/>
        </w:rPr>
        <w:t>昆虫的单眼包括背单眼和侧单眼，它们只能感受光线的强弱与方向而无成像功能。</w:t>
      </w:r>
    </w:p>
    <w:tbl>
      <w:tblPr>
        <w:tblStyle w:val="a4"/>
        <w:tblW w:w="0" w:type="auto"/>
        <w:tblLook w:val="04A0" w:firstRow="1" w:lastRow="0" w:firstColumn="1" w:lastColumn="0" w:noHBand="0" w:noVBand="1"/>
      </w:tblPr>
      <w:tblGrid>
        <w:gridCol w:w="1526"/>
        <w:gridCol w:w="6996"/>
      </w:tblGrid>
      <w:tr w:rsidR="00696A05" w:rsidTr="008F750B">
        <w:tc>
          <w:tcPr>
            <w:tcW w:w="1526" w:type="dxa"/>
          </w:tcPr>
          <w:p w:rsidR="00696A05" w:rsidRDefault="00696A05" w:rsidP="008F750B">
            <w:r>
              <w:t>背单眼</w:t>
            </w:r>
          </w:p>
        </w:tc>
        <w:tc>
          <w:tcPr>
            <w:tcW w:w="6996" w:type="dxa"/>
          </w:tcPr>
          <w:p w:rsidR="00696A05" w:rsidRDefault="00696A05" w:rsidP="008F750B">
            <w:r>
              <w:t>为成虫、稚虫和若虫所具有</w:t>
            </w:r>
          </w:p>
        </w:tc>
      </w:tr>
      <w:tr w:rsidR="00696A05" w:rsidTr="008F750B">
        <w:tc>
          <w:tcPr>
            <w:tcW w:w="1526" w:type="dxa"/>
          </w:tcPr>
          <w:p w:rsidR="00696A05" w:rsidRDefault="00696A05" w:rsidP="008F750B">
            <w:r>
              <w:t>侧单眼</w:t>
            </w:r>
          </w:p>
        </w:tc>
        <w:tc>
          <w:tcPr>
            <w:tcW w:w="6996" w:type="dxa"/>
          </w:tcPr>
          <w:p w:rsidR="00696A05" w:rsidRDefault="00696A05" w:rsidP="008F750B">
            <w:r>
              <w:t>仅为全变态幼虫所具有，位于头部两侧</w:t>
            </w:r>
          </w:p>
        </w:tc>
      </w:tr>
    </w:tbl>
    <w:p w:rsidR="00696A05" w:rsidRDefault="00696A05" w:rsidP="00696A05">
      <w:pPr>
        <w:pStyle w:val="2"/>
      </w:pPr>
      <w:r>
        <w:rPr>
          <w:rFonts w:hint="eastAsia"/>
        </w:rPr>
        <w:t>11.</w:t>
      </w:r>
      <w:r>
        <w:rPr>
          <w:rFonts w:hint="eastAsia"/>
        </w:rPr>
        <w:t>简述昆虫九种口器的结构和类型</w:t>
      </w:r>
    </w:p>
    <w:p w:rsidR="00696A05" w:rsidRDefault="00696A05" w:rsidP="00696A05">
      <w:r>
        <w:rPr>
          <w:rFonts w:hint="eastAsia"/>
        </w:rPr>
        <w:t>口器又叫取食器，昆虫因食性及取食方式的分化，形成了不同类型的口器。</w:t>
      </w:r>
    </w:p>
    <w:p w:rsidR="00696A05" w:rsidRDefault="00696A05" w:rsidP="00696A05">
      <w:r>
        <w:rPr>
          <w:noProof/>
        </w:rPr>
        <w:drawing>
          <wp:inline distT="0" distB="0" distL="0" distR="0" wp14:anchorId="2F5FC617" wp14:editId="083F2F69">
            <wp:extent cx="4667250" cy="1962150"/>
            <wp:effectExtent l="38100" t="0" r="5715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96A05" w:rsidRDefault="00696A05" w:rsidP="00696A05">
      <w:r>
        <w:t>口器最基本的是咀嚼式口器，由上唇、上颚、下唇、下颚和舌</w:t>
      </w:r>
      <w:r>
        <w:rPr>
          <w:rFonts w:hint="eastAsia"/>
        </w:rPr>
        <w:t>5</w:t>
      </w:r>
      <w:r>
        <w:rPr>
          <w:rFonts w:hint="eastAsia"/>
        </w:rPr>
        <w:t>部分组成。其他几种口器都是由咀嚼式口器演化而成的。</w:t>
      </w:r>
    </w:p>
    <w:tbl>
      <w:tblPr>
        <w:tblStyle w:val="a4"/>
        <w:tblW w:w="0" w:type="auto"/>
        <w:tblLook w:val="04A0" w:firstRow="1" w:lastRow="0" w:firstColumn="1" w:lastColumn="0" w:noHBand="0" w:noVBand="1"/>
      </w:tblPr>
      <w:tblGrid>
        <w:gridCol w:w="1526"/>
        <w:gridCol w:w="4155"/>
        <w:gridCol w:w="2841"/>
      </w:tblGrid>
      <w:tr w:rsidR="00696A05" w:rsidTr="008F750B">
        <w:tc>
          <w:tcPr>
            <w:tcW w:w="1526" w:type="dxa"/>
          </w:tcPr>
          <w:p w:rsidR="00696A05" w:rsidRDefault="00696A05" w:rsidP="008F750B">
            <w:r>
              <w:t>咀嚼式口器</w:t>
            </w:r>
          </w:p>
        </w:tc>
        <w:tc>
          <w:tcPr>
            <w:tcW w:w="4155" w:type="dxa"/>
          </w:tcPr>
          <w:p w:rsidR="00696A05" w:rsidRDefault="00696A05" w:rsidP="008F750B">
            <w:r>
              <w:t>具有发达而坚硬的上颚以嚼碎固体食物</w:t>
            </w:r>
          </w:p>
        </w:tc>
        <w:tc>
          <w:tcPr>
            <w:tcW w:w="2841" w:type="dxa"/>
          </w:tcPr>
          <w:p w:rsidR="00696A05" w:rsidRDefault="00696A05" w:rsidP="008F750B">
            <w:r>
              <w:t>无翅亚纲、襀翅目、直翅目大部分脉翅目、部分鞘翅目、部分膜翅目</w:t>
            </w:r>
          </w:p>
        </w:tc>
      </w:tr>
      <w:tr w:rsidR="00696A05" w:rsidTr="008F750B">
        <w:tc>
          <w:tcPr>
            <w:tcW w:w="1526" w:type="dxa"/>
          </w:tcPr>
          <w:p w:rsidR="00696A05" w:rsidRDefault="00696A05" w:rsidP="008F750B">
            <w:r>
              <w:t>嚼吸式口器</w:t>
            </w:r>
          </w:p>
        </w:tc>
        <w:tc>
          <w:tcPr>
            <w:tcW w:w="4155" w:type="dxa"/>
          </w:tcPr>
          <w:p w:rsidR="00696A05" w:rsidRDefault="00696A05" w:rsidP="008F750B">
            <w:r>
              <w:t>下颚和下唇特化为可以临时组成</w:t>
            </w:r>
            <w:proofErr w:type="gramStart"/>
            <w:r>
              <w:t>吸食业体食物</w:t>
            </w:r>
            <w:proofErr w:type="gramEnd"/>
            <w:r>
              <w:t>的喙</w:t>
            </w:r>
          </w:p>
        </w:tc>
        <w:tc>
          <w:tcPr>
            <w:tcW w:w="2841" w:type="dxa"/>
          </w:tcPr>
          <w:p w:rsidR="00696A05" w:rsidRDefault="00696A05" w:rsidP="008F750B">
            <w:r>
              <w:t>家蚕、蜜蜂成虫</w:t>
            </w:r>
          </w:p>
        </w:tc>
      </w:tr>
      <w:tr w:rsidR="00696A05" w:rsidTr="008F750B">
        <w:tc>
          <w:tcPr>
            <w:tcW w:w="1526" w:type="dxa"/>
          </w:tcPr>
          <w:p w:rsidR="00696A05" w:rsidRDefault="00696A05" w:rsidP="008F750B">
            <w:r>
              <w:t>刮吸式口器</w:t>
            </w:r>
          </w:p>
        </w:tc>
        <w:tc>
          <w:tcPr>
            <w:tcW w:w="4155" w:type="dxa"/>
          </w:tcPr>
          <w:p w:rsidR="00696A05" w:rsidRDefault="00696A05" w:rsidP="008F750B">
            <w:r>
              <w:t>此类口器十分退化，外观仅见一对口沟</w:t>
            </w:r>
          </w:p>
        </w:tc>
        <w:tc>
          <w:tcPr>
            <w:tcW w:w="2841" w:type="dxa"/>
          </w:tcPr>
          <w:p w:rsidR="00696A05" w:rsidRDefault="00696A05" w:rsidP="008F750B">
            <w:r>
              <w:t>蝇蛆</w:t>
            </w:r>
          </w:p>
        </w:tc>
      </w:tr>
      <w:tr w:rsidR="00696A05" w:rsidTr="008F750B">
        <w:tc>
          <w:tcPr>
            <w:tcW w:w="1526" w:type="dxa"/>
          </w:tcPr>
          <w:p w:rsidR="00696A05" w:rsidRDefault="00696A05" w:rsidP="008F750B">
            <w:r>
              <w:t>舐吸式口器</w:t>
            </w:r>
          </w:p>
        </w:tc>
        <w:tc>
          <w:tcPr>
            <w:tcW w:w="4155" w:type="dxa"/>
          </w:tcPr>
          <w:p w:rsidR="00696A05" w:rsidRDefault="00696A05" w:rsidP="008F750B">
            <w:r>
              <w:t>上颚和下颚的大部分消失，只剩下上唇、下唇和舌</w:t>
            </w:r>
          </w:p>
        </w:tc>
        <w:tc>
          <w:tcPr>
            <w:tcW w:w="2841" w:type="dxa"/>
          </w:tcPr>
          <w:p w:rsidR="00696A05" w:rsidRDefault="00696A05" w:rsidP="008F750B">
            <w:proofErr w:type="gramStart"/>
            <w:r>
              <w:t>舐</w:t>
            </w:r>
            <w:proofErr w:type="gramEnd"/>
            <w:r>
              <w:t>双翅目蝇类所特有的</w:t>
            </w:r>
          </w:p>
        </w:tc>
      </w:tr>
      <w:tr w:rsidR="00696A05" w:rsidTr="008F750B">
        <w:tc>
          <w:tcPr>
            <w:tcW w:w="1526" w:type="dxa"/>
          </w:tcPr>
          <w:p w:rsidR="00696A05" w:rsidRDefault="00696A05" w:rsidP="008F750B">
            <w:r>
              <w:t>虹吸式口气</w:t>
            </w:r>
          </w:p>
        </w:tc>
        <w:tc>
          <w:tcPr>
            <w:tcW w:w="4155" w:type="dxa"/>
          </w:tcPr>
          <w:p w:rsidR="00696A05" w:rsidRDefault="00696A05" w:rsidP="008F750B">
            <w:r>
              <w:t>具有一条能卷曲和伸展的喙（左右下颚的外颚叶嵌合而成），适于</w:t>
            </w:r>
            <w:proofErr w:type="gramStart"/>
            <w:r>
              <w:t>吸食花管底部</w:t>
            </w:r>
            <w:proofErr w:type="gramEnd"/>
            <w:r>
              <w:t>的花蜜</w:t>
            </w:r>
          </w:p>
        </w:tc>
        <w:tc>
          <w:tcPr>
            <w:tcW w:w="2841" w:type="dxa"/>
          </w:tcPr>
          <w:p w:rsidR="00696A05" w:rsidRDefault="00696A05" w:rsidP="008F750B">
            <w:r>
              <w:t>鳞翅目（蝶蛾类）</w:t>
            </w:r>
          </w:p>
        </w:tc>
      </w:tr>
      <w:tr w:rsidR="00696A05" w:rsidTr="008F750B">
        <w:tc>
          <w:tcPr>
            <w:tcW w:w="1526" w:type="dxa"/>
          </w:tcPr>
          <w:p w:rsidR="00696A05" w:rsidRDefault="00696A05" w:rsidP="008F750B">
            <w:r>
              <w:t>刺吸式口器</w:t>
            </w:r>
          </w:p>
        </w:tc>
        <w:tc>
          <w:tcPr>
            <w:tcW w:w="4155" w:type="dxa"/>
          </w:tcPr>
          <w:p w:rsidR="00696A05" w:rsidRDefault="00696A05" w:rsidP="008F750B">
            <w:r>
              <w:t>上颚和下颚的内颚叶特化成口针，下唇延长包被和保护口针的喙</w:t>
            </w:r>
          </w:p>
        </w:tc>
        <w:tc>
          <w:tcPr>
            <w:tcW w:w="2841" w:type="dxa"/>
          </w:tcPr>
          <w:p w:rsidR="00696A05" w:rsidRDefault="00696A05" w:rsidP="008F750B">
            <w:r>
              <w:t>同翅目、半翅目、蚤目及部分双翅目</w:t>
            </w:r>
          </w:p>
        </w:tc>
      </w:tr>
      <w:tr w:rsidR="00696A05" w:rsidTr="008F750B">
        <w:tc>
          <w:tcPr>
            <w:tcW w:w="1526" w:type="dxa"/>
          </w:tcPr>
          <w:p w:rsidR="00696A05" w:rsidRDefault="00696A05" w:rsidP="008F750B">
            <w:r>
              <w:t>锉吸式口器</w:t>
            </w:r>
          </w:p>
        </w:tc>
        <w:tc>
          <w:tcPr>
            <w:tcW w:w="4155" w:type="dxa"/>
          </w:tcPr>
          <w:p w:rsidR="00696A05" w:rsidRDefault="00696A05" w:rsidP="008F750B">
            <w:r>
              <w:t>右上颚退化或消失，其他颚的内颚叶变为口针，上下唇和下颚一部分组成喙</w:t>
            </w:r>
          </w:p>
        </w:tc>
        <w:tc>
          <w:tcPr>
            <w:tcW w:w="2841" w:type="dxa"/>
          </w:tcPr>
          <w:p w:rsidR="00696A05" w:rsidRDefault="00696A05" w:rsidP="008F750B">
            <w:r>
              <w:t>缨翅目的</w:t>
            </w:r>
            <w:proofErr w:type="gramStart"/>
            <w:r>
              <w:t>蓟</w:t>
            </w:r>
            <w:proofErr w:type="gramEnd"/>
            <w:r>
              <w:t>马</w:t>
            </w:r>
          </w:p>
        </w:tc>
      </w:tr>
      <w:tr w:rsidR="00696A05" w:rsidTr="008F750B">
        <w:tc>
          <w:tcPr>
            <w:tcW w:w="1526" w:type="dxa"/>
          </w:tcPr>
          <w:p w:rsidR="00696A05" w:rsidRDefault="00696A05" w:rsidP="008F750B">
            <w:proofErr w:type="gramStart"/>
            <w:r>
              <w:t>捕</w:t>
            </w:r>
            <w:proofErr w:type="gramEnd"/>
            <w:r>
              <w:t>吸式口器</w:t>
            </w:r>
          </w:p>
        </w:tc>
        <w:tc>
          <w:tcPr>
            <w:tcW w:w="4155" w:type="dxa"/>
          </w:tcPr>
          <w:p w:rsidR="00696A05" w:rsidRDefault="00696A05" w:rsidP="008F750B">
            <w:r>
              <w:t>成对的上下颚分别组成一对</w:t>
            </w:r>
            <w:proofErr w:type="gramStart"/>
            <w:r>
              <w:t>刺</w:t>
            </w:r>
            <w:proofErr w:type="gramEnd"/>
            <w:r>
              <w:t>吸式构造，因而又有双刺吸式口器</w:t>
            </w:r>
          </w:p>
        </w:tc>
        <w:tc>
          <w:tcPr>
            <w:tcW w:w="2841" w:type="dxa"/>
          </w:tcPr>
          <w:p w:rsidR="00696A05" w:rsidRDefault="00696A05" w:rsidP="008F750B">
            <w:r>
              <w:t>为脉翅目昆虫的幼虫所特有，为草蛉</w:t>
            </w:r>
          </w:p>
        </w:tc>
      </w:tr>
      <w:tr w:rsidR="00696A05" w:rsidTr="008F750B">
        <w:tc>
          <w:tcPr>
            <w:tcW w:w="1526" w:type="dxa"/>
          </w:tcPr>
          <w:p w:rsidR="00696A05" w:rsidRDefault="00696A05" w:rsidP="008F750B">
            <w:r>
              <w:t>刺</w:t>
            </w:r>
            <w:proofErr w:type="gramStart"/>
            <w:r>
              <w:t>舐</w:t>
            </w:r>
            <w:proofErr w:type="gramEnd"/>
            <w:r>
              <w:t>式口器</w:t>
            </w:r>
          </w:p>
        </w:tc>
        <w:tc>
          <w:tcPr>
            <w:tcW w:w="4155" w:type="dxa"/>
          </w:tcPr>
          <w:p w:rsidR="00696A05" w:rsidRDefault="00696A05" w:rsidP="008F750B">
            <w:r>
              <w:t>下颚的外颚叶形成坚硬细长的口针</w:t>
            </w:r>
          </w:p>
        </w:tc>
        <w:tc>
          <w:tcPr>
            <w:tcW w:w="2841" w:type="dxa"/>
          </w:tcPr>
          <w:p w:rsidR="00696A05" w:rsidRDefault="00696A05" w:rsidP="008F750B">
            <w:r>
              <w:t>为吸血性双翅目</w:t>
            </w:r>
            <w:proofErr w:type="gramStart"/>
            <w:r>
              <w:t>虻</w:t>
            </w:r>
            <w:proofErr w:type="gramEnd"/>
            <w:r>
              <w:t>类所特有</w:t>
            </w:r>
          </w:p>
        </w:tc>
      </w:tr>
    </w:tbl>
    <w:p w:rsidR="00696A05" w:rsidRDefault="00696A05" w:rsidP="00696A05">
      <w:pPr>
        <w:pStyle w:val="2"/>
      </w:pPr>
      <w:r>
        <w:rPr>
          <w:rFonts w:hint="eastAsia"/>
        </w:rPr>
        <w:t>12.</w:t>
      </w:r>
      <w:r>
        <w:rPr>
          <w:rFonts w:hint="eastAsia"/>
        </w:rPr>
        <w:t>简述昆虫的胸部的组成</w:t>
      </w:r>
    </w:p>
    <w:p w:rsidR="00696A05" w:rsidRDefault="00696A05" w:rsidP="00696A05">
      <w:r>
        <w:rPr>
          <w:rFonts w:hint="eastAsia"/>
        </w:rPr>
        <w:t>由前胸、中胸和后胸</w:t>
      </w:r>
      <w:r>
        <w:rPr>
          <w:rFonts w:hint="eastAsia"/>
        </w:rPr>
        <w:t>3</w:t>
      </w:r>
      <w:r>
        <w:rPr>
          <w:rFonts w:hint="eastAsia"/>
        </w:rPr>
        <w:t>个体节组成，各节具有一对足，分别为前足、中足和后足；大多数有翅亚纲昆虫的中、后胸上有一对翅，分别叫前翅和后翅，有翅昆虫的中、后胸因形态上与前胸差别较大而</w:t>
      </w:r>
      <w:proofErr w:type="gramStart"/>
      <w:r>
        <w:rPr>
          <w:rFonts w:hint="eastAsia"/>
        </w:rPr>
        <w:t>特称为</w:t>
      </w:r>
      <w:proofErr w:type="gramEnd"/>
      <w:r>
        <w:rPr>
          <w:rFonts w:hint="eastAsia"/>
        </w:rPr>
        <w:t>具翅胸节。</w:t>
      </w:r>
    </w:p>
    <w:tbl>
      <w:tblPr>
        <w:tblStyle w:val="a4"/>
        <w:tblW w:w="0" w:type="auto"/>
        <w:tblLook w:val="04A0" w:firstRow="1" w:lastRow="0" w:firstColumn="1" w:lastColumn="0" w:noHBand="0" w:noVBand="1"/>
      </w:tblPr>
      <w:tblGrid>
        <w:gridCol w:w="2840"/>
        <w:gridCol w:w="2841"/>
        <w:gridCol w:w="2841"/>
      </w:tblGrid>
      <w:tr w:rsidR="00696A05" w:rsidTr="008F750B">
        <w:tc>
          <w:tcPr>
            <w:tcW w:w="2840" w:type="dxa"/>
          </w:tcPr>
          <w:p w:rsidR="00696A05" w:rsidRDefault="00696A05" w:rsidP="008F750B">
            <w:r>
              <w:t>前胸</w:t>
            </w:r>
          </w:p>
        </w:tc>
        <w:tc>
          <w:tcPr>
            <w:tcW w:w="2841" w:type="dxa"/>
          </w:tcPr>
          <w:p w:rsidR="00696A05" w:rsidRDefault="00696A05" w:rsidP="008F750B">
            <w:r>
              <w:t>包括前胸背板、前胸侧板和前胸腹板</w:t>
            </w:r>
          </w:p>
        </w:tc>
        <w:tc>
          <w:tcPr>
            <w:tcW w:w="2841" w:type="dxa"/>
          </w:tcPr>
          <w:p w:rsidR="00696A05" w:rsidRDefault="00696A05" w:rsidP="008F750B">
            <w:r>
              <w:t>变异常发生在前胸背板上</w:t>
            </w:r>
          </w:p>
        </w:tc>
      </w:tr>
      <w:tr w:rsidR="00696A05" w:rsidTr="008F750B">
        <w:tc>
          <w:tcPr>
            <w:tcW w:w="2840" w:type="dxa"/>
          </w:tcPr>
          <w:p w:rsidR="00696A05" w:rsidRDefault="00696A05" w:rsidP="008F750B">
            <w:r>
              <w:t>具翅胸节</w:t>
            </w:r>
          </w:p>
        </w:tc>
        <w:tc>
          <w:tcPr>
            <w:tcW w:w="2841" w:type="dxa"/>
          </w:tcPr>
          <w:p w:rsidR="00696A05" w:rsidRDefault="00696A05" w:rsidP="008F750B">
            <w:r>
              <w:t>具翅胸节的背板、侧板和腹板都很发达</w:t>
            </w:r>
          </w:p>
        </w:tc>
        <w:tc>
          <w:tcPr>
            <w:tcW w:w="2841" w:type="dxa"/>
          </w:tcPr>
          <w:p w:rsidR="00696A05" w:rsidRDefault="00696A05" w:rsidP="008F750B">
            <w:r>
              <w:t>三个板紧密联系连接，形成一个坚强的飞行支持构造</w:t>
            </w:r>
          </w:p>
        </w:tc>
      </w:tr>
    </w:tbl>
    <w:p w:rsidR="00696A05" w:rsidRDefault="00696A05" w:rsidP="00696A05">
      <w:pPr>
        <w:pStyle w:val="2"/>
      </w:pPr>
      <w:r>
        <w:rPr>
          <w:rFonts w:hint="eastAsia"/>
        </w:rPr>
        <w:t>13.</w:t>
      </w:r>
      <w:r>
        <w:rPr>
          <w:rFonts w:hint="eastAsia"/>
        </w:rPr>
        <w:t>胸部的内骨骼是什么，有什么作用？</w:t>
      </w:r>
    </w:p>
    <w:p w:rsidR="00696A05" w:rsidRDefault="00696A05" w:rsidP="00696A05">
      <w:r>
        <w:rPr>
          <w:rFonts w:hint="eastAsia"/>
        </w:rPr>
        <w:t>分为背部、侧面和腹面的内骨骼，其中胸部背部的内骨骼是悬骨。悬骨是背纵肌的</w:t>
      </w:r>
      <w:proofErr w:type="gramStart"/>
      <w:r>
        <w:rPr>
          <w:rFonts w:hint="eastAsia"/>
        </w:rPr>
        <w:t>主要着</w:t>
      </w:r>
      <w:proofErr w:type="gramEnd"/>
      <w:r>
        <w:rPr>
          <w:rFonts w:hint="eastAsia"/>
        </w:rPr>
        <w:t>生部位，而胸部腹面内骨骼是腹纵肌</w:t>
      </w:r>
      <w:proofErr w:type="gramStart"/>
      <w:r>
        <w:rPr>
          <w:rFonts w:hint="eastAsia"/>
        </w:rPr>
        <w:t>主要着</w:t>
      </w:r>
      <w:proofErr w:type="gramEnd"/>
      <w:r>
        <w:rPr>
          <w:rFonts w:hint="eastAsia"/>
        </w:rPr>
        <w:t>生部位。</w:t>
      </w:r>
    </w:p>
    <w:p w:rsidR="00696A05" w:rsidRDefault="00696A05" w:rsidP="00696A05">
      <w:pPr>
        <w:pStyle w:val="2"/>
      </w:pPr>
      <w:r>
        <w:rPr>
          <w:rFonts w:hint="eastAsia"/>
        </w:rPr>
        <w:t>14.</w:t>
      </w:r>
      <w:r>
        <w:rPr>
          <w:rFonts w:hint="eastAsia"/>
        </w:rPr>
        <w:t>简述胸足的构造和类型。</w:t>
      </w:r>
    </w:p>
    <w:p w:rsidR="00696A05" w:rsidRDefault="00696A05" w:rsidP="00696A05">
      <w:r>
        <w:rPr>
          <w:rFonts w:hint="eastAsia"/>
        </w:rPr>
        <w:t>成虫</w:t>
      </w:r>
      <w:proofErr w:type="gramStart"/>
      <w:r>
        <w:rPr>
          <w:rFonts w:hint="eastAsia"/>
        </w:rPr>
        <w:t>的足由</w:t>
      </w:r>
      <w:r>
        <w:rPr>
          <w:rFonts w:hint="eastAsia"/>
        </w:rPr>
        <w:t>6</w:t>
      </w:r>
      <w:r>
        <w:rPr>
          <w:rFonts w:hint="eastAsia"/>
        </w:rPr>
        <w:t>节</w:t>
      </w:r>
      <w:proofErr w:type="gramEnd"/>
      <w:r>
        <w:rPr>
          <w:rFonts w:hint="eastAsia"/>
        </w:rPr>
        <w:t>组成，节与节之间常有一两个关节相支持。</w:t>
      </w:r>
    </w:p>
    <w:p w:rsidR="00696A05" w:rsidRDefault="00696A05" w:rsidP="00696A05">
      <w:r>
        <w:rPr>
          <w:rFonts w:hint="eastAsia"/>
        </w:rPr>
        <w:t>足的基本构造：基节、转节、腿节、胫节、跗节和前跗节。</w:t>
      </w:r>
    </w:p>
    <w:p w:rsidR="00696A05" w:rsidRDefault="00696A05" w:rsidP="00696A05">
      <w:r>
        <w:rPr>
          <w:rFonts w:hint="eastAsia"/>
        </w:rPr>
        <w:t>常见胸足类型有以下</w:t>
      </w:r>
      <w:r>
        <w:rPr>
          <w:rFonts w:hint="eastAsia"/>
        </w:rPr>
        <w:t>8</w:t>
      </w:r>
      <w:r>
        <w:rPr>
          <w:rFonts w:hint="eastAsia"/>
        </w:rPr>
        <w:t>种。</w:t>
      </w:r>
    </w:p>
    <w:p w:rsidR="00696A05" w:rsidRDefault="00696A05" w:rsidP="00696A05">
      <w:r>
        <w:rPr>
          <w:rFonts w:hint="eastAsia"/>
        </w:rPr>
        <w:t>跗节式为前、中和后足的跗节的个数。</w:t>
      </w:r>
    </w:p>
    <w:p w:rsidR="00696A05" w:rsidRDefault="00696A05" w:rsidP="00696A05">
      <w:r>
        <w:rPr>
          <w:rFonts w:hint="eastAsia"/>
        </w:rPr>
        <w:t>比如说</w:t>
      </w:r>
      <w:r>
        <w:rPr>
          <w:rFonts w:hint="eastAsia"/>
        </w:rPr>
        <w:t>3-3-3</w:t>
      </w:r>
      <w:r>
        <w:rPr>
          <w:rFonts w:hint="eastAsia"/>
        </w:rPr>
        <w:t>就表示该昆虫的前、中和后跗节都有三个小节</w:t>
      </w:r>
    </w:p>
    <w:tbl>
      <w:tblPr>
        <w:tblStyle w:val="a4"/>
        <w:tblW w:w="0" w:type="auto"/>
        <w:shd w:val="clear" w:color="auto" w:fill="92D050"/>
        <w:tblLook w:val="04A0" w:firstRow="1" w:lastRow="0" w:firstColumn="1" w:lastColumn="0" w:noHBand="0" w:noVBand="1"/>
      </w:tblPr>
      <w:tblGrid>
        <w:gridCol w:w="1668"/>
        <w:gridCol w:w="4013"/>
        <w:gridCol w:w="2841"/>
      </w:tblGrid>
      <w:tr w:rsidR="00696A05" w:rsidTr="008F750B">
        <w:tc>
          <w:tcPr>
            <w:tcW w:w="1668" w:type="dxa"/>
            <w:shd w:val="clear" w:color="auto" w:fill="92D050"/>
          </w:tcPr>
          <w:p w:rsidR="00696A05" w:rsidRDefault="00696A05" w:rsidP="008F750B">
            <w:r>
              <w:t>步行足</w:t>
            </w:r>
          </w:p>
        </w:tc>
        <w:tc>
          <w:tcPr>
            <w:tcW w:w="4013" w:type="dxa"/>
            <w:shd w:val="clear" w:color="auto" w:fill="92D050"/>
          </w:tcPr>
          <w:p w:rsidR="00696A05" w:rsidRDefault="00696A05" w:rsidP="008F750B">
            <w:r>
              <w:t>为昆虫最常见的一类足，帮助捕食、清洁、抱握雌虫，攀援等功能</w:t>
            </w:r>
          </w:p>
        </w:tc>
        <w:tc>
          <w:tcPr>
            <w:tcW w:w="2841" w:type="dxa"/>
            <w:shd w:val="clear" w:color="auto" w:fill="92D050"/>
          </w:tcPr>
          <w:p w:rsidR="00696A05" w:rsidRDefault="00696A05" w:rsidP="008F750B"/>
        </w:tc>
      </w:tr>
      <w:tr w:rsidR="00696A05" w:rsidTr="008F750B">
        <w:tc>
          <w:tcPr>
            <w:tcW w:w="1668" w:type="dxa"/>
            <w:shd w:val="clear" w:color="auto" w:fill="92D050"/>
          </w:tcPr>
          <w:p w:rsidR="00696A05" w:rsidRDefault="00696A05" w:rsidP="008F750B">
            <w:r>
              <w:t>跳跃足</w:t>
            </w:r>
          </w:p>
        </w:tc>
        <w:tc>
          <w:tcPr>
            <w:tcW w:w="4013" w:type="dxa"/>
            <w:shd w:val="clear" w:color="auto" w:fill="92D050"/>
          </w:tcPr>
          <w:p w:rsidR="00696A05" w:rsidRDefault="00696A05" w:rsidP="008F750B">
            <w:r>
              <w:t>股节特别发达，胫节一般细长</w:t>
            </w:r>
          </w:p>
        </w:tc>
        <w:tc>
          <w:tcPr>
            <w:tcW w:w="2841" w:type="dxa"/>
            <w:shd w:val="clear" w:color="auto" w:fill="92D050"/>
          </w:tcPr>
          <w:p w:rsidR="00696A05" w:rsidRDefault="00696A05" w:rsidP="008F750B">
            <w:r>
              <w:t>蝗虫、跳甲、跳蚤</w:t>
            </w:r>
          </w:p>
        </w:tc>
      </w:tr>
      <w:tr w:rsidR="00696A05" w:rsidTr="008F750B">
        <w:tc>
          <w:tcPr>
            <w:tcW w:w="1668" w:type="dxa"/>
            <w:shd w:val="clear" w:color="auto" w:fill="92D050"/>
          </w:tcPr>
          <w:p w:rsidR="00696A05" w:rsidRDefault="00696A05" w:rsidP="008F750B">
            <w:r>
              <w:t>捕捉足</w:t>
            </w:r>
          </w:p>
        </w:tc>
        <w:tc>
          <w:tcPr>
            <w:tcW w:w="4013" w:type="dxa"/>
            <w:shd w:val="clear" w:color="auto" w:fill="92D050"/>
          </w:tcPr>
          <w:p w:rsidR="00696A05" w:rsidRDefault="00696A05" w:rsidP="008F750B">
            <w:r>
              <w:t>基节多延长，腿节发达，腿节和胫节上多有相对的齿或刺而形成一个捕捉机构、</w:t>
            </w:r>
          </w:p>
        </w:tc>
        <w:tc>
          <w:tcPr>
            <w:tcW w:w="2841" w:type="dxa"/>
            <w:shd w:val="clear" w:color="auto" w:fill="92D050"/>
          </w:tcPr>
          <w:p w:rsidR="00696A05" w:rsidRDefault="00696A05" w:rsidP="008F750B">
            <w:r>
              <w:t>螳螂，猎蝽</w:t>
            </w:r>
          </w:p>
        </w:tc>
      </w:tr>
      <w:tr w:rsidR="00696A05" w:rsidTr="008F750B">
        <w:tc>
          <w:tcPr>
            <w:tcW w:w="1668" w:type="dxa"/>
            <w:shd w:val="clear" w:color="auto" w:fill="92D050"/>
          </w:tcPr>
          <w:p w:rsidR="00696A05" w:rsidRDefault="00696A05" w:rsidP="008F750B">
            <w:r>
              <w:t>开掘足</w:t>
            </w:r>
          </w:p>
        </w:tc>
        <w:tc>
          <w:tcPr>
            <w:tcW w:w="4013" w:type="dxa"/>
            <w:shd w:val="clear" w:color="auto" w:fill="92D050"/>
          </w:tcPr>
          <w:p w:rsidR="00696A05" w:rsidRDefault="00696A05" w:rsidP="008F750B">
            <w:r>
              <w:t>较宽扁，腿节和胫节上齿，适于挖土及拉断植物的细根。</w:t>
            </w:r>
          </w:p>
        </w:tc>
        <w:tc>
          <w:tcPr>
            <w:tcW w:w="2841" w:type="dxa"/>
            <w:shd w:val="clear" w:color="auto" w:fill="92D050"/>
          </w:tcPr>
          <w:p w:rsidR="00696A05" w:rsidRDefault="00696A05" w:rsidP="008F750B">
            <w:r>
              <w:t>蝼蛄、金龟甲、蝉</w:t>
            </w:r>
          </w:p>
        </w:tc>
      </w:tr>
      <w:tr w:rsidR="00696A05" w:rsidTr="008F750B">
        <w:tc>
          <w:tcPr>
            <w:tcW w:w="1668" w:type="dxa"/>
            <w:shd w:val="clear" w:color="auto" w:fill="92D050"/>
          </w:tcPr>
          <w:p w:rsidR="00696A05" w:rsidRDefault="00696A05" w:rsidP="008F750B">
            <w:r>
              <w:t>游泳足</w:t>
            </w:r>
          </w:p>
        </w:tc>
        <w:tc>
          <w:tcPr>
            <w:tcW w:w="4013" w:type="dxa"/>
            <w:shd w:val="clear" w:color="auto" w:fill="92D050"/>
          </w:tcPr>
          <w:p w:rsidR="00696A05" w:rsidRDefault="00696A05" w:rsidP="008F750B">
            <w:r>
              <w:t>稍扁平，具较密缘毛，形若浆，适于划水</w:t>
            </w:r>
          </w:p>
        </w:tc>
        <w:tc>
          <w:tcPr>
            <w:tcW w:w="2841" w:type="dxa"/>
            <w:shd w:val="clear" w:color="auto" w:fill="92D050"/>
          </w:tcPr>
          <w:p w:rsidR="00696A05" w:rsidRDefault="00696A05" w:rsidP="008F750B"/>
        </w:tc>
      </w:tr>
      <w:tr w:rsidR="00696A05" w:rsidTr="008F750B">
        <w:tc>
          <w:tcPr>
            <w:tcW w:w="1668" w:type="dxa"/>
            <w:shd w:val="clear" w:color="auto" w:fill="92D050"/>
          </w:tcPr>
          <w:p w:rsidR="00696A05" w:rsidRDefault="00696A05" w:rsidP="008F750B">
            <w:r>
              <w:t>抱握足</w:t>
            </w:r>
          </w:p>
        </w:tc>
        <w:tc>
          <w:tcPr>
            <w:tcW w:w="4013" w:type="dxa"/>
            <w:shd w:val="clear" w:color="auto" w:fill="92D050"/>
          </w:tcPr>
          <w:p w:rsidR="00696A05" w:rsidRDefault="00696A05" w:rsidP="008F750B">
            <w:r>
              <w:t>较粗短，跗节特别膨大，具吸盘状构造</w:t>
            </w:r>
          </w:p>
        </w:tc>
        <w:tc>
          <w:tcPr>
            <w:tcW w:w="2841" w:type="dxa"/>
            <w:shd w:val="clear" w:color="auto" w:fill="92D050"/>
          </w:tcPr>
          <w:p w:rsidR="00696A05" w:rsidRDefault="00696A05" w:rsidP="008F750B">
            <w:r>
              <w:t>龙虱雄虫的前足</w:t>
            </w:r>
          </w:p>
        </w:tc>
      </w:tr>
      <w:tr w:rsidR="00696A05" w:rsidTr="008F750B">
        <w:tc>
          <w:tcPr>
            <w:tcW w:w="1668" w:type="dxa"/>
            <w:shd w:val="clear" w:color="auto" w:fill="92D050"/>
          </w:tcPr>
          <w:p w:rsidR="00696A05" w:rsidRDefault="00696A05" w:rsidP="008F750B">
            <w:r>
              <w:t>携粉足</w:t>
            </w:r>
          </w:p>
        </w:tc>
        <w:tc>
          <w:tcPr>
            <w:tcW w:w="4013" w:type="dxa"/>
            <w:shd w:val="clear" w:color="auto" w:fill="92D050"/>
          </w:tcPr>
          <w:p w:rsidR="00696A05" w:rsidRDefault="00696A05" w:rsidP="008F750B">
            <w:r>
              <w:t>多毛，较宽扁，基跗节甚大，适于采集与携带花粉</w:t>
            </w:r>
          </w:p>
        </w:tc>
        <w:tc>
          <w:tcPr>
            <w:tcW w:w="2841" w:type="dxa"/>
            <w:shd w:val="clear" w:color="auto" w:fill="92D050"/>
          </w:tcPr>
          <w:p w:rsidR="00696A05" w:rsidRDefault="00696A05" w:rsidP="008F750B">
            <w:r>
              <w:t>蜜蜂的后足</w:t>
            </w:r>
          </w:p>
        </w:tc>
      </w:tr>
      <w:tr w:rsidR="00696A05" w:rsidTr="008F750B">
        <w:tc>
          <w:tcPr>
            <w:tcW w:w="1668" w:type="dxa"/>
            <w:shd w:val="clear" w:color="auto" w:fill="92D050"/>
          </w:tcPr>
          <w:p w:rsidR="00696A05" w:rsidRDefault="00696A05" w:rsidP="008F750B">
            <w:r>
              <w:t>攀握足、攀缘足</w:t>
            </w:r>
          </w:p>
        </w:tc>
        <w:tc>
          <w:tcPr>
            <w:tcW w:w="4013" w:type="dxa"/>
            <w:shd w:val="clear" w:color="auto" w:fill="92D050"/>
          </w:tcPr>
          <w:p w:rsidR="00696A05" w:rsidRDefault="00696A05" w:rsidP="008F750B">
            <w:r>
              <w:t>各节较粗短，胫节端部具</w:t>
            </w:r>
            <w:r>
              <w:rPr>
                <w:rFonts w:hint="eastAsia"/>
              </w:rPr>
              <w:t>1</w:t>
            </w:r>
            <w:r>
              <w:rPr>
                <w:rFonts w:hint="eastAsia"/>
              </w:rPr>
              <w:t>指状突</w:t>
            </w:r>
          </w:p>
        </w:tc>
        <w:tc>
          <w:tcPr>
            <w:tcW w:w="2841" w:type="dxa"/>
            <w:shd w:val="clear" w:color="auto" w:fill="92D050"/>
          </w:tcPr>
          <w:p w:rsidR="00696A05" w:rsidRDefault="00696A05" w:rsidP="008F750B">
            <w:proofErr w:type="gramStart"/>
            <w:r>
              <w:t>虱</w:t>
            </w:r>
            <w:proofErr w:type="gramEnd"/>
            <w:r>
              <w:t>类的足</w:t>
            </w:r>
          </w:p>
        </w:tc>
      </w:tr>
    </w:tbl>
    <w:p w:rsidR="00696A05" w:rsidRDefault="00696A05" w:rsidP="00696A05">
      <w:pPr>
        <w:pStyle w:val="2"/>
      </w:pPr>
      <w:r>
        <w:rPr>
          <w:rFonts w:hint="eastAsia"/>
        </w:rPr>
        <w:t>15.</w:t>
      </w:r>
      <w:r>
        <w:t>昆虫是动物界中最早获得飞行能力的类群，同时也是无脊椎动物中</w:t>
      </w:r>
      <w:proofErr w:type="gramStart"/>
      <w:r>
        <w:t>唯一具翅的</w:t>
      </w:r>
      <w:proofErr w:type="gramEnd"/>
      <w:r>
        <w:t>类群，飞行能的获得是昆虫纲繁盛的重要因素之一；</w:t>
      </w:r>
    </w:p>
    <w:p w:rsidR="00696A05" w:rsidRDefault="00696A05" w:rsidP="00696A05">
      <w:r>
        <w:t>翅的起源：气管鳃翅源、</w:t>
      </w:r>
      <w:proofErr w:type="gramStart"/>
      <w:r>
        <w:t>侧背叶翅源说和侧板翅源说</w:t>
      </w:r>
      <w:proofErr w:type="gramEnd"/>
      <w:r>
        <w:t>；翅的结构包括三缘</w:t>
      </w:r>
      <w:r>
        <w:rPr>
          <w:rFonts w:hint="eastAsia"/>
        </w:rPr>
        <w:t>3</w:t>
      </w:r>
      <w:r>
        <w:rPr>
          <w:rFonts w:hint="eastAsia"/>
        </w:rPr>
        <w:t>角</w:t>
      </w:r>
      <w:r>
        <w:rPr>
          <w:rFonts w:hint="eastAsia"/>
        </w:rPr>
        <w:t>4</w:t>
      </w:r>
      <w:r>
        <w:rPr>
          <w:rFonts w:hint="eastAsia"/>
        </w:rPr>
        <w:t>区。</w:t>
      </w:r>
    </w:p>
    <w:p w:rsidR="00696A05" w:rsidRDefault="00696A05" w:rsidP="00696A05">
      <w:r>
        <w:rPr>
          <w:rFonts w:hint="eastAsia"/>
          <w:noProof/>
        </w:rPr>
        <w:drawing>
          <wp:inline distT="0" distB="0" distL="0" distR="0" wp14:anchorId="7B0A7475" wp14:editId="5B2297E0">
            <wp:extent cx="5274310" cy="2959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翅的基本结构.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696A05" w:rsidRDefault="00696A05" w:rsidP="00696A05">
      <w:pPr>
        <w:pStyle w:val="2"/>
      </w:pPr>
      <w:r>
        <w:rPr>
          <w:rFonts w:hint="eastAsia"/>
        </w:rPr>
        <w:t>16.</w:t>
      </w:r>
      <w:r>
        <w:rPr>
          <w:rFonts w:hint="eastAsia"/>
        </w:rPr>
        <w:t>简述翅的类型和结构</w:t>
      </w:r>
    </w:p>
    <w:p w:rsidR="00696A05" w:rsidRPr="007A497F" w:rsidRDefault="00696A05" w:rsidP="00696A05"/>
    <w:p w:rsidR="00696A05" w:rsidRPr="004D7618" w:rsidRDefault="00696A05" w:rsidP="00696A05">
      <w:r>
        <w:rPr>
          <w:rFonts w:hint="eastAsia"/>
        </w:rPr>
        <w:t>根据翅的质地、形状和功能可</w:t>
      </w:r>
      <w:proofErr w:type="gramStart"/>
      <w:r>
        <w:rPr>
          <w:rFonts w:hint="eastAsia"/>
        </w:rPr>
        <w:t>将翅进行</w:t>
      </w:r>
      <w:proofErr w:type="gramEnd"/>
      <w:r>
        <w:rPr>
          <w:rFonts w:hint="eastAsia"/>
        </w:rPr>
        <w:t>分类。</w:t>
      </w:r>
    </w:p>
    <w:tbl>
      <w:tblPr>
        <w:tblStyle w:val="a4"/>
        <w:tblW w:w="0" w:type="auto"/>
        <w:shd w:val="clear" w:color="auto" w:fill="92D050"/>
        <w:tblLook w:val="04A0" w:firstRow="1" w:lastRow="0" w:firstColumn="1" w:lastColumn="0" w:noHBand="0" w:noVBand="1"/>
      </w:tblPr>
      <w:tblGrid>
        <w:gridCol w:w="959"/>
        <w:gridCol w:w="4722"/>
        <w:gridCol w:w="2841"/>
      </w:tblGrid>
      <w:tr w:rsidR="00696A05" w:rsidTr="008F750B">
        <w:tc>
          <w:tcPr>
            <w:tcW w:w="959" w:type="dxa"/>
            <w:shd w:val="clear" w:color="auto" w:fill="92D050"/>
          </w:tcPr>
          <w:p w:rsidR="00696A05" w:rsidRDefault="00696A05" w:rsidP="008F750B">
            <w:r>
              <w:rPr>
                <w:rFonts w:hint="eastAsia"/>
              </w:rPr>
              <w:t>膜翅</w:t>
            </w:r>
          </w:p>
        </w:tc>
        <w:tc>
          <w:tcPr>
            <w:tcW w:w="4722" w:type="dxa"/>
            <w:shd w:val="clear" w:color="auto" w:fill="92D050"/>
          </w:tcPr>
          <w:p w:rsidR="00696A05" w:rsidRDefault="00696A05" w:rsidP="008F750B">
            <w:r>
              <w:rPr>
                <w:rFonts w:hint="eastAsia"/>
              </w:rPr>
              <w:t>膜质，薄而透明，翅脉明显可见</w:t>
            </w:r>
          </w:p>
        </w:tc>
        <w:tc>
          <w:tcPr>
            <w:tcW w:w="2841" w:type="dxa"/>
            <w:shd w:val="clear" w:color="auto" w:fill="92D050"/>
          </w:tcPr>
          <w:p w:rsidR="00696A05" w:rsidRDefault="00696A05" w:rsidP="008F750B">
            <w:r>
              <w:rPr>
                <w:rFonts w:hint="eastAsia"/>
              </w:rPr>
              <w:t>蜻蜓、草蛉、蜂类的前后翅、蝗虫、甲虫和</w:t>
            </w:r>
            <w:proofErr w:type="gramStart"/>
            <w:r>
              <w:rPr>
                <w:rFonts w:hint="eastAsia"/>
              </w:rPr>
              <w:t>蝽</w:t>
            </w:r>
            <w:proofErr w:type="gramEnd"/>
            <w:r>
              <w:rPr>
                <w:rFonts w:hint="eastAsia"/>
              </w:rPr>
              <w:t>类的后翅</w:t>
            </w:r>
          </w:p>
        </w:tc>
      </w:tr>
      <w:tr w:rsidR="00696A05" w:rsidTr="008F750B">
        <w:tc>
          <w:tcPr>
            <w:tcW w:w="959" w:type="dxa"/>
            <w:shd w:val="clear" w:color="auto" w:fill="92D050"/>
          </w:tcPr>
          <w:p w:rsidR="00696A05" w:rsidRDefault="00696A05" w:rsidP="008F750B">
            <w:r>
              <w:rPr>
                <w:rFonts w:hint="eastAsia"/>
              </w:rPr>
              <w:t>毛翅</w:t>
            </w:r>
          </w:p>
        </w:tc>
        <w:tc>
          <w:tcPr>
            <w:tcW w:w="4722" w:type="dxa"/>
            <w:shd w:val="clear" w:color="auto" w:fill="92D050"/>
          </w:tcPr>
          <w:p w:rsidR="00696A05" w:rsidRDefault="00696A05" w:rsidP="008F750B">
            <w:r>
              <w:rPr>
                <w:rFonts w:hint="eastAsia"/>
              </w:rPr>
              <w:t>膜质，翅面和翅脉被很多毛，多不透明或半透明</w:t>
            </w:r>
          </w:p>
        </w:tc>
        <w:tc>
          <w:tcPr>
            <w:tcW w:w="2841" w:type="dxa"/>
            <w:shd w:val="clear" w:color="auto" w:fill="92D050"/>
          </w:tcPr>
          <w:p w:rsidR="00696A05" w:rsidRDefault="00696A05" w:rsidP="008F750B">
            <w:r>
              <w:rPr>
                <w:rFonts w:hint="eastAsia"/>
              </w:rPr>
              <w:t>毛翅目的昆虫</w:t>
            </w:r>
          </w:p>
        </w:tc>
      </w:tr>
      <w:tr w:rsidR="00696A05" w:rsidTr="008F750B">
        <w:tc>
          <w:tcPr>
            <w:tcW w:w="959" w:type="dxa"/>
            <w:shd w:val="clear" w:color="auto" w:fill="92D050"/>
          </w:tcPr>
          <w:p w:rsidR="00696A05" w:rsidRDefault="00696A05" w:rsidP="008F750B">
            <w:r>
              <w:rPr>
                <w:rFonts w:hint="eastAsia"/>
              </w:rPr>
              <w:t>鳞翅</w:t>
            </w:r>
          </w:p>
        </w:tc>
        <w:tc>
          <w:tcPr>
            <w:tcW w:w="4722" w:type="dxa"/>
            <w:shd w:val="clear" w:color="auto" w:fill="92D050"/>
          </w:tcPr>
          <w:p w:rsidR="00696A05" w:rsidRDefault="00696A05" w:rsidP="008F750B">
            <w:r>
              <w:rPr>
                <w:rFonts w:hint="eastAsia"/>
              </w:rPr>
              <w:t>膜翅，密布鳞片而外观不透明</w:t>
            </w:r>
          </w:p>
        </w:tc>
        <w:tc>
          <w:tcPr>
            <w:tcW w:w="2841" w:type="dxa"/>
            <w:shd w:val="clear" w:color="auto" w:fill="92D050"/>
          </w:tcPr>
          <w:p w:rsidR="00696A05" w:rsidRDefault="00696A05" w:rsidP="008F750B">
            <w:r>
              <w:rPr>
                <w:rFonts w:hint="eastAsia"/>
              </w:rPr>
              <w:t>蝶、蛾</w:t>
            </w:r>
          </w:p>
        </w:tc>
      </w:tr>
      <w:tr w:rsidR="00696A05" w:rsidTr="008F750B">
        <w:tc>
          <w:tcPr>
            <w:tcW w:w="959" w:type="dxa"/>
            <w:shd w:val="clear" w:color="auto" w:fill="92D050"/>
          </w:tcPr>
          <w:p w:rsidR="00696A05" w:rsidRDefault="00696A05" w:rsidP="008F750B">
            <w:proofErr w:type="gramStart"/>
            <w:r>
              <w:rPr>
                <w:rFonts w:hint="eastAsia"/>
              </w:rPr>
              <w:t>缨翅</w:t>
            </w:r>
            <w:proofErr w:type="gramEnd"/>
          </w:p>
        </w:tc>
        <w:tc>
          <w:tcPr>
            <w:tcW w:w="4722" w:type="dxa"/>
            <w:shd w:val="clear" w:color="auto" w:fill="92D050"/>
          </w:tcPr>
          <w:p w:rsidR="00696A05" w:rsidRDefault="00696A05" w:rsidP="008F750B">
            <w:r>
              <w:rPr>
                <w:rFonts w:hint="eastAsia"/>
              </w:rPr>
              <w:t>膜质透明，脉退化，翅</w:t>
            </w:r>
            <w:proofErr w:type="gramStart"/>
            <w:r>
              <w:rPr>
                <w:rFonts w:hint="eastAsia"/>
              </w:rPr>
              <w:t>缘具缨状</w:t>
            </w:r>
            <w:proofErr w:type="gramEnd"/>
            <w:r>
              <w:rPr>
                <w:rFonts w:hint="eastAsia"/>
              </w:rPr>
              <w:t>长毛</w:t>
            </w:r>
          </w:p>
        </w:tc>
        <w:tc>
          <w:tcPr>
            <w:tcW w:w="2841" w:type="dxa"/>
            <w:shd w:val="clear" w:color="auto" w:fill="92D050"/>
          </w:tcPr>
          <w:p w:rsidR="00696A05" w:rsidRDefault="00696A05" w:rsidP="008F750B">
            <w:proofErr w:type="gramStart"/>
            <w:r>
              <w:rPr>
                <w:rFonts w:hint="eastAsia"/>
              </w:rPr>
              <w:t>蓟</w:t>
            </w:r>
            <w:proofErr w:type="gramEnd"/>
            <w:r>
              <w:rPr>
                <w:rFonts w:hint="eastAsia"/>
              </w:rPr>
              <w:t>马</w:t>
            </w:r>
          </w:p>
        </w:tc>
      </w:tr>
      <w:tr w:rsidR="00696A05" w:rsidTr="008F750B">
        <w:tc>
          <w:tcPr>
            <w:tcW w:w="959" w:type="dxa"/>
            <w:shd w:val="clear" w:color="auto" w:fill="92D050"/>
          </w:tcPr>
          <w:p w:rsidR="00696A05" w:rsidRDefault="00696A05" w:rsidP="008F750B">
            <w:r>
              <w:rPr>
                <w:rFonts w:hint="eastAsia"/>
              </w:rPr>
              <w:t>半覆翅</w:t>
            </w:r>
          </w:p>
        </w:tc>
        <w:tc>
          <w:tcPr>
            <w:tcW w:w="4722" w:type="dxa"/>
            <w:shd w:val="clear" w:color="auto" w:fill="92D050"/>
          </w:tcPr>
          <w:p w:rsidR="00696A05" w:rsidRDefault="00696A05" w:rsidP="008F750B">
            <w:r>
              <w:rPr>
                <w:rFonts w:hint="eastAsia"/>
              </w:rPr>
              <w:t>臀前区革质，其余部分膜质，翅折叠时臀前区覆盖住臀区和轭区</w:t>
            </w:r>
          </w:p>
        </w:tc>
        <w:tc>
          <w:tcPr>
            <w:tcW w:w="2841" w:type="dxa"/>
            <w:shd w:val="clear" w:color="auto" w:fill="92D050"/>
          </w:tcPr>
          <w:p w:rsidR="00696A05" w:rsidRDefault="00696A05" w:rsidP="008F750B">
            <w:r>
              <w:rPr>
                <w:rFonts w:hint="eastAsia"/>
              </w:rPr>
              <w:t>大部分竹节虫的后翅</w:t>
            </w:r>
          </w:p>
        </w:tc>
      </w:tr>
      <w:tr w:rsidR="00696A05" w:rsidTr="008F750B">
        <w:tc>
          <w:tcPr>
            <w:tcW w:w="959" w:type="dxa"/>
            <w:shd w:val="clear" w:color="auto" w:fill="92D050"/>
          </w:tcPr>
          <w:p w:rsidR="00696A05" w:rsidRDefault="00696A05" w:rsidP="008F750B">
            <w:r>
              <w:rPr>
                <w:rFonts w:hint="eastAsia"/>
              </w:rPr>
              <w:t>覆翅</w:t>
            </w:r>
          </w:p>
        </w:tc>
        <w:tc>
          <w:tcPr>
            <w:tcW w:w="4722" w:type="dxa"/>
            <w:shd w:val="clear" w:color="auto" w:fill="92D050"/>
          </w:tcPr>
          <w:p w:rsidR="00696A05" w:rsidRDefault="00696A05" w:rsidP="008F750B">
            <w:r>
              <w:rPr>
                <w:rFonts w:hint="eastAsia"/>
              </w:rPr>
              <w:t>革质，多不透明或半透明，主要起保护后翅的作用</w:t>
            </w:r>
          </w:p>
        </w:tc>
        <w:tc>
          <w:tcPr>
            <w:tcW w:w="2841" w:type="dxa"/>
            <w:shd w:val="clear" w:color="auto" w:fill="92D050"/>
          </w:tcPr>
          <w:p w:rsidR="00696A05" w:rsidRDefault="00696A05" w:rsidP="008F750B">
            <w:r>
              <w:rPr>
                <w:rFonts w:hint="eastAsia"/>
              </w:rPr>
              <w:t>蝗虫、叶蝉类的前翅</w:t>
            </w:r>
          </w:p>
        </w:tc>
      </w:tr>
      <w:tr w:rsidR="00696A05" w:rsidTr="008F750B">
        <w:tc>
          <w:tcPr>
            <w:tcW w:w="959" w:type="dxa"/>
            <w:shd w:val="clear" w:color="auto" w:fill="92D050"/>
          </w:tcPr>
          <w:p w:rsidR="00696A05" w:rsidRDefault="00696A05" w:rsidP="008F750B">
            <w:r>
              <w:rPr>
                <w:rFonts w:hint="eastAsia"/>
              </w:rPr>
              <w:t>半鞘翅</w:t>
            </w:r>
          </w:p>
        </w:tc>
        <w:tc>
          <w:tcPr>
            <w:tcW w:w="4722" w:type="dxa"/>
            <w:shd w:val="clear" w:color="auto" w:fill="92D050"/>
          </w:tcPr>
          <w:p w:rsidR="00696A05" w:rsidRDefault="00696A05" w:rsidP="008F750B">
            <w:r>
              <w:rPr>
                <w:rFonts w:hint="eastAsia"/>
              </w:rPr>
              <w:t>又称半翅，其基部革质，端部膜质</w:t>
            </w:r>
          </w:p>
        </w:tc>
        <w:tc>
          <w:tcPr>
            <w:tcW w:w="2841" w:type="dxa"/>
            <w:shd w:val="clear" w:color="auto" w:fill="92D050"/>
          </w:tcPr>
          <w:p w:rsidR="00696A05" w:rsidRDefault="00696A05" w:rsidP="008F750B">
            <w:r>
              <w:rPr>
                <w:rFonts w:hint="eastAsia"/>
              </w:rPr>
              <w:t>大多数</w:t>
            </w:r>
            <w:proofErr w:type="gramStart"/>
            <w:r>
              <w:rPr>
                <w:rFonts w:hint="eastAsia"/>
              </w:rPr>
              <w:t>蝽</w:t>
            </w:r>
            <w:proofErr w:type="gramEnd"/>
            <w:r>
              <w:rPr>
                <w:rFonts w:hint="eastAsia"/>
              </w:rPr>
              <w:t>类的前翅</w:t>
            </w:r>
          </w:p>
        </w:tc>
      </w:tr>
      <w:tr w:rsidR="00696A05" w:rsidTr="008F750B">
        <w:tc>
          <w:tcPr>
            <w:tcW w:w="959" w:type="dxa"/>
            <w:shd w:val="clear" w:color="auto" w:fill="92D050"/>
          </w:tcPr>
          <w:p w:rsidR="00696A05" w:rsidRDefault="00696A05" w:rsidP="008F750B">
            <w:r>
              <w:rPr>
                <w:rFonts w:hint="eastAsia"/>
              </w:rPr>
              <w:t>鞘翅</w:t>
            </w:r>
          </w:p>
        </w:tc>
        <w:tc>
          <w:tcPr>
            <w:tcW w:w="4722" w:type="dxa"/>
            <w:shd w:val="clear" w:color="auto" w:fill="92D050"/>
          </w:tcPr>
          <w:p w:rsidR="00696A05" w:rsidRDefault="00696A05" w:rsidP="008F750B">
            <w:r>
              <w:rPr>
                <w:rFonts w:hint="eastAsia"/>
              </w:rPr>
              <w:t>全部骨化，坚硬，主要用于保护</w:t>
            </w:r>
            <w:proofErr w:type="gramStart"/>
            <w:r>
              <w:rPr>
                <w:rFonts w:hint="eastAsia"/>
              </w:rPr>
              <w:t>后翅与背部</w:t>
            </w:r>
            <w:proofErr w:type="gramEnd"/>
          </w:p>
        </w:tc>
        <w:tc>
          <w:tcPr>
            <w:tcW w:w="2841" w:type="dxa"/>
            <w:shd w:val="clear" w:color="auto" w:fill="92D050"/>
          </w:tcPr>
          <w:p w:rsidR="00696A05" w:rsidRDefault="00696A05" w:rsidP="008F750B">
            <w:r>
              <w:rPr>
                <w:rFonts w:hint="eastAsia"/>
              </w:rPr>
              <w:t>鞘翅目昆虫的前翅</w:t>
            </w:r>
          </w:p>
        </w:tc>
      </w:tr>
      <w:tr w:rsidR="00696A05" w:rsidTr="008F750B">
        <w:tc>
          <w:tcPr>
            <w:tcW w:w="959" w:type="dxa"/>
            <w:shd w:val="clear" w:color="auto" w:fill="92D050"/>
          </w:tcPr>
          <w:p w:rsidR="00696A05" w:rsidRDefault="00696A05" w:rsidP="008F750B">
            <w:proofErr w:type="gramStart"/>
            <w:r>
              <w:rPr>
                <w:rFonts w:hint="eastAsia"/>
              </w:rPr>
              <w:t>棒翅</w:t>
            </w:r>
            <w:proofErr w:type="gramEnd"/>
          </w:p>
        </w:tc>
        <w:tc>
          <w:tcPr>
            <w:tcW w:w="4722" w:type="dxa"/>
            <w:shd w:val="clear" w:color="auto" w:fill="92D050"/>
          </w:tcPr>
          <w:p w:rsidR="00696A05" w:rsidRDefault="00696A05" w:rsidP="008F750B">
            <w:r>
              <w:rPr>
                <w:rFonts w:hint="eastAsia"/>
              </w:rPr>
              <w:t>或成为平衡棒，能起感觉和平衡躯体的作用</w:t>
            </w:r>
          </w:p>
        </w:tc>
        <w:tc>
          <w:tcPr>
            <w:tcW w:w="2841" w:type="dxa"/>
            <w:shd w:val="clear" w:color="auto" w:fill="92D050"/>
          </w:tcPr>
          <w:p w:rsidR="00696A05" w:rsidRDefault="00696A05" w:rsidP="008F750B">
            <w:r>
              <w:rPr>
                <w:rFonts w:hint="eastAsia"/>
              </w:rPr>
              <w:t>双翅目昆虫与雄</w:t>
            </w:r>
            <w:proofErr w:type="gramStart"/>
            <w:r>
              <w:rPr>
                <w:rFonts w:hint="eastAsia"/>
              </w:rPr>
              <w:t>蚧</w:t>
            </w:r>
            <w:proofErr w:type="gramEnd"/>
            <w:r>
              <w:rPr>
                <w:rFonts w:hint="eastAsia"/>
              </w:rPr>
              <w:t>的后翅。</w:t>
            </w:r>
          </w:p>
        </w:tc>
      </w:tr>
    </w:tbl>
    <w:p w:rsidR="00696A05" w:rsidRPr="00297ED4" w:rsidRDefault="00696A05" w:rsidP="00696A05"/>
    <w:p w:rsidR="00696A05" w:rsidRDefault="00696A05" w:rsidP="00696A05">
      <w:pPr>
        <w:pStyle w:val="2"/>
      </w:pPr>
      <w:r>
        <w:rPr>
          <w:rFonts w:hint="eastAsia"/>
        </w:rPr>
        <w:t>17.</w:t>
      </w:r>
      <w:r>
        <w:t>什么是双翅化？</w:t>
      </w:r>
    </w:p>
    <w:p w:rsidR="00696A05" w:rsidRDefault="00696A05" w:rsidP="00696A05">
      <w:r>
        <w:t>大多数昆虫以一对翅或在机能上连合成</w:t>
      </w:r>
      <w:r>
        <w:rPr>
          <w:rFonts w:hint="eastAsia"/>
        </w:rPr>
        <w:t>1</w:t>
      </w:r>
      <w:r>
        <w:rPr>
          <w:rFonts w:hint="eastAsia"/>
        </w:rPr>
        <w:t>对的两对</w:t>
      </w:r>
      <w:proofErr w:type="gramStart"/>
      <w:r>
        <w:rPr>
          <w:rFonts w:hint="eastAsia"/>
        </w:rPr>
        <w:t>翅</w:t>
      </w:r>
      <w:proofErr w:type="gramEnd"/>
      <w:r>
        <w:rPr>
          <w:rFonts w:hint="eastAsia"/>
        </w:rPr>
        <w:t>用作飞行，称这种现象为双翅化。</w:t>
      </w:r>
    </w:p>
    <w:p w:rsidR="00696A05" w:rsidRDefault="00696A05" w:rsidP="00696A05">
      <w:pPr>
        <w:pStyle w:val="2"/>
      </w:pPr>
      <w:r>
        <w:rPr>
          <w:rFonts w:hint="eastAsia"/>
        </w:rPr>
        <w:t>18.</w:t>
      </w:r>
      <w:r>
        <w:rPr>
          <w:rFonts w:hint="eastAsia"/>
        </w:rPr>
        <w:t>腹部的简要介绍。</w:t>
      </w:r>
    </w:p>
    <w:p w:rsidR="00696A05" w:rsidRPr="003F1312" w:rsidRDefault="00696A05" w:rsidP="00696A05">
      <w:r>
        <w:rPr>
          <w:rFonts w:hint="eastAsia"/>
        </w:rPr>
        <w:t>腹部内包藏着主要的内脏器官及生殖器官，其进化主要围绕着新陈代谢及生殖作用而进行。</w:t>
      </w:r>
    </w:p>
    <w:p w:rsidR="00696A05" w:rsidRDefault="00696A05" w:rsidP="00696A05">
      <w:r>
        <w:t>形状：</w:t>
      </w:r>
      <w:proofErr w:type="gramStart"/>
      <w:r>
        <w:t>大多近</w:t>
      </w:r>
      <w:proofErr w:type="gramEnd"/>
      <w:r>
        <w:t>纺锤形或圆筒形，也有杆状、叶状、裙装，球状、桶状细杆状等</w:t>
      </w:r>
    </w:p>
    <w:p w:rsidR="00696A05" w:rsidRDefault="00696A05" w:rsidP="00696A05">
      <w:r>
        <w:rPr>
          <w:rFonts w:hint="eastAsia"/>
        </w:rPr>
        <w:t>节数：原始的节数应为</w:t>
      </w:r>
      <w:r>
        <w:rPr>
          <w:rFonts w:hint="eastAsia"/>
        </w:rPr>
        <w:t>12</w:t>
      </w:r>
      <w:r>
        <w:rPr>
          <w:rFonts w:hint="eastAsia"/>
        </w:rPr>
        <w:t>节，在原尾目成虫和一些半变态昆虫的胚胎中可见。大多数情况下存在节数减少趋势。</w:t>
      </w:r>
    </w:p>
    <w:p w:rsidR="00696A05" w:rsidRDefault="00696A05" w:rsidP="00696A05">
      <w:r>
        <w:rPr>
          <w:rFonts w:hint="eastAsia"/>
        </w:rPr>
        <w:t>分区：脏节（生殖前节）、生殖节和生殖后节。（雌虫的生殖孔位于第</w:t>
      </w:r>
      <w:r>
        <w:rPr>
          <w:rFonts w:hint="eastAsia"/>
        </w:rPr>
        <w:t>8.9</w:t>
      </w:r>
      <w:r>
        <w:rPr>
          <w:rFonts w:hint="eastAsia"/>
        </w:rPr>
        <w:t>腹板间，少数位于第</w:t>
      </w:r>
      <w:r>
        <w:rPr>
          <w:rFonts w:hint="eastAsia"/>
        </w:rPr>
        <w:t>7.8</w:t>
      </w:r>
      <w:r>
        <w:rPr>
          <w:rFonts w:hint="eastAsia"/>
        </w:rPr>
        <w:t>腹板上，甚至有些位于第</w:t>
      </w:r>
      <w:r>
        <w:rPr>
          <w:rFonts w:hint="eastAsia"/>
        </w:rPr>
        <w:t>9</w:t>
      </w:r>
      <w:r>
        <w:rPr>
          <w:rFonts w:hint="eastAsia"/>
        </w:rPr>
        <w:t>腹板上或第</w:t>
      </w:r>
      <w:r>
        <w:rPr>
          <w:rFonts w:hint="eastAsia"/>
        </w:rPr>
        <w:t>9</w:t>
      </w:r>
      <w:r>
        <w:rPr>
          <w:rFonts w:hint="eastAsia"/>
        </w:rPr>
        <w:t>腹板后；雄虫的生殖孔则多位于第</w:t>
      </w:r>
      <w:r>
        <w:rPr>
          <w:rFonts w:hint="eastAsia"/>
        </w:rPr>
        <w:t>9.10</w:t>
      </w:r>
      <w:r>
        <w:rPr>
          <w:rFonts w:hint="eastAsia"/>
        </w:rPr>
        <w:t>腹板间阳茎的端部）</w:t>
      </w:r>
    </w:p>
    <w:p w:rsidR="00696A05" w:rsidRDefault="00696A05" w:rsidP="00696A05">
      <w:r>
        <w:rPr>
          <w:rFonts w:hint="eastAsia"/>
        </w:rPr>
        <w:t>外骨骼：有发达的背板及腹板，但侧板却很不发达。</w:t>
      </w:r>
    </w:p>
    <w:p w:rsidR="00696A05" w:rsidRDefault="00696A05" w:rsidP="00696A05">
      <w:pPr>
        <w:pStyle w:val="2"/>
      </w:pPr>
      <w:r>
        <w:rPr>
          <w:rFonts w:hint="eastAsia"/>
        </w:rPr>
        <w:t>19.</w:t>
      </w:r>
      <w:r>
        <w:rPr>
          <w:rFonts w:hint="eastAsia"/>
        </w:rPr>
        <w:t>什么是并胸腹节？</w:t>
      </w:r>
    </w:p>
    <w:p w:rsidR="00696A05" w:rsidRDefault="00696A05" w:rsidP="00696A05">
      <w:r>
        <w:t>膜翅目与细腰亚目的昆虫腹部第</w:t>
      </w:r>
      <w:r>
        <w:rPr>
          <w:rFonts w:hint="eastAsia"/>
        </w:rPr>
        <w:t>1</w:t>
      </w:r>
      <w:r>
        <w:rPr>
          <w:rFonts w:hint="eastAsia"/>
        </w:rPr>
        <w:t>节甚至于后胸合并成胸部的一部分，称为并胸腹节。</w:t>
      </w:r>
    </w:p>
    <w:p w:rsidR="00696A05" w:rsidRDefault="00696A05" w:rsidP="00696A05">
      <w:pPr>
        <w:pStyle w:val="2"/>
      </w:pPr>
      <w:r>
        <w:rPr>
          <w:rFonts w:hint="eastAsia"/>
        </w:rPr>
        <w:t>20.</w:t>
      </w:r>
      <w:r>
        <w:rPr>
          <w:rFonts w:hint="eastAsia"/>
        </w:rPr>
        <w:t>简要介绍外生殖器和锁钥学说</w:t>
      </w:r>
    </w:p>
    <w:p w:rsidR="00696A05" w:rsidRDefault="00696A05" w:rsidP="00696A05">
      <w:r>
        <w:rPr>
          <w:rFonts w:hint="eastAsia"/>
        </w:rPr>
        <w:t>外生殖器：是昆虫用以交配与产卵的器官，雌性的外生殖器官是产卵器，雄性的为交配器。</w:t>
      </w:r>
    </w:p>
    <w:p w:rsidR="00696A05" w:rsidRDefault="00696A05" w:rsidP="00696A05">
      <w:r>
        <w:rPr>
          <w:rFonts w:hint="eastAsia"/>
        </w:rPr>
        <w:t>产卵器：常为管状结构，由三</w:t>
      </w:r>
      <w:proofErr w:type="gramStart"/>
      <w:r>
        <w:rPr>
          <w:rFonts w:hint="eastAsia"/>
        </w:rPr>
        <w:t>对称为</w:t>
      </w:r>
      <w:proofErr w:type="gramEnd"/>
      <w:r>
        <w:rPr>
          <w:rFonts w:hint="eastAsia"/>
        </w:rPr>
        <w:t>产卵瓣（腹产卵瓣</w:t>
      </w:r>
      <w:r>
        <w:rPr>
          <w:rFonts w:hint="eastAsia"/>
        </w:rPr>
        <w:t>/</w:t>
      </w:r>
      <w:r>
        <w:rPr>
          <w:rFonts w:hint="eastAsia"/>
        </w:rPr>
        <w:t>第一生殖突</w:t>
      </w:r>
      <w:r>
        <w:rPr>
          <w:rFonts w:hint="eastAsia"/>
        </w:rPr>
        <w:t>/</w:t>
      </w:r>
      <w:r>
        <w:rPr>
          <w:rFonts w:hint="eastAsia"/>
        </w:rPr>
        <w:t>第</w:t>
      </w:r>
      <w:r>
        <w:rPr>
          <w:rFonts w:hint="eastAsia"/>
        </w:rPr>
        <w:t>1</w:t>
      </w:r>
      <w:r>
        <w:rPr>
          <w:rFonts w:hint="eastAsia"/>
        </w:rPr>
        <w:t>产卵瓣、内产卵瓣</w:t>
      </w:r>
      <w:r>
        <w:rPr>
          <w:rFonts w:hint="eastAsia"/>
        </w:rPr>
        <w:t>/</w:t>
      </w:r>
      <w:r>
        <w:rPr>
          <w:rFonts w:hint="eastAsia"/>
        </w:rPr>
        <w:t>第二生殖突</w:t>
      </w:r>
      <w:r>
        <w:rPr>
          <w:rFonts w:hint="eastAsia"/>
        </w:rPr>
        <w:t>/</w:t>
      </w:r>
      <w:r>
        <w:rPr>
          <w:rFonts w:hint="eastAsia"/>
        </w:rPr>
        <w:t>第</w:t>
      </w:r>
      <w:r>
        <w:rPr>
          <w:rFonts w:hint="eastAsia"/>
        </w:rPr>
        <w:t>2</w:t>
      </w:r>
      <w:r>
        <w:rPr>
          <w:rFonts w:hint="eastAsia"/>
        </w:rPr>
        <w:t>产卵瓣、第</w:t>
      </w:r>
      <w:r>
        <w:rPr>
          <w:rFonts w:hint="eastAsia"/>
        </w:rPr>
        <w:t>3</w:t>
      </w:r>
      <w:r>
        <w:rPr>
          <w:rFonts w:hint="eastAsia"/>
        </w:rPr>
        <w:t>产卵瓣</w:t>
      </w:r>
      <w:r>
        <w:rPr>
          <w:rFonts w:hint="eastAsia"/>
        </w:rPr>
        <w:t>/</w:t>
      </w:r>
      <w:r>
        <w:rPr>
          <w:rFonts w:hint="eastAsia"/>
        </w:rPr>
        <w:t>背产卵瓣）的瓣状构造组成，一般认为</w:t>
      </w:r>
      <w:proofErr w:type="gramStart"/>
      <w:r>
        <w:rPr>
          <w:rFonts w:hint="eastAsia"/>
        </w:rPr>
        <w:t>产卵瓣是由</w:t>
      </w:r>
      <w:proofErr w:type="gramEnd"/>
      <w:r>
        <w:rPr>
          <w:rFonts w:hint="eastAsia"/>
        </w:rPr>
        <w:t>附肢演化而成的。</w:t>
      </w:r>
    </w:p>
    <w:p w:rsidR="00696A05" w:rsidRDefault="00696A05" w:rsidP="00696A05">
      <w:r>
        <w:rPr>
          <w:rFonts w:hint="eastAsia"/>
        </w:rPr>
        <w:t>交配器有两类：</w:t>
      </w:r>
    </w:p>
    <w:p w:rsidR="00696A05" w:rsidRDefault="00696A05" w:rsidP="00696A05">
      <w:r>
        <w:rPr>
          <w:noProof/>
        </w:rPr>
        <w:drawing>
          <wp:inline distT="0" distB="0" distL="0" distR="0" wp14:anchorId="59295174" wp14:editId="2126AA41">
            <wp:extent cx="5438775" cy="2676525"/>
            <wp:effectExtent l="0" t="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6A05" w:rsidRDefault="00696A05" w:rsidP="00696A05"/>
    <w:p w:rsidR="00696A05" w:rsidRDefault="00696A05" w:rsidP="00696A05">
      <w:r>
        <w:t>显然单一阳茎是由成对阳茎演化而来的。</w:t>
      </w:r>
    </w:p>
    <w:p w:rsidR="00696A05" w:rsidRDefault="00696A05" w:rsidP="00696A05">
      <w:r>
        <w:rPr>
          <w:rFonts w:hint="eastAsia"/>
        </w:rPr>
        <w:t>锁钥学说：他认为昆虫的雌、雄两性外生殖器的相应构造如锁钥关系那样严格吻合，不同种间的锁钥关系明显不同。</w:t>
      </w:r>
    </w:p>
    <w:p w:rsidR="00696A05" w:rsidRDefault="00696A05" w:rsidP="00696A05">
      <w:pPr>
        <w:pStyle w:val="2"/>
      </w:pPr>
      <w:r>
        <w:rPr>
          <w:rFonts w:hint="eastAsia"/>
        </w:rPr>
        <w:t>21.</w:t>
      </w:r>
      <w:r>
        <w:rPr>
          <w:rFonts w:hint="eastAsia"/>
        </w:rPr>
        <w:t>谈谈不同种昆虫之间产卵器是如何与其生活环境适应的？</w:t>
      </w:r>
    </w:p>
    <w:p w:rsidR="00696A05" w:rsidRDefault="00696A05" w:rsidP="00696A05">
      <w:r>
        <w:rPr>
          <w:rFonts w:hint="eastAsia"/>
        </w:rPr>
        <w:t>在土中产卵的昆虫产卵器常呈锥状</w:t>
      </w:r>
      <w:r>
        <w:rPr>
          <w:rFonts w:hint="eastAsia"/>
        </w:rPr>
        <w:t>/</w:t>
      </w:r>
      <w:r>
        <w:rPr>
          <w:rFonts w:hint="eastAsia"/>
        </w:rPr>
        <w:t>矛状；</w:t>
      </w:r>
    </w:p>
    <w:p w:rsidR="00696A05" w:rsidRDefault="00696A05" w:rsidP="00696A05">
      <w:r>
        <w:rPr>
          <w:rFonts w:hint="eastAsia"/>
        </w:rPr>
        <w:t>在植物组织中产卵的昆虫常具有刺破</w:t>
      </w:r>
      <w:proofErr w:type="gramStart"/>
      <w:r>
        <w:rPr>
          <w:rFonts w:hint="eastAsia"/>
        </w:rPr>
        <w:t>或据破寄主植物</w:t>
      </w:r>
      <w:proofErr w:type="gramEnd"/>
      <w:r>
        <w:rPr>
          <w:rFonts w:hint="eastAsia"/>
        </w:rPr>
        <w:t>的构造；</w:t>
      </w:r>
    </w:p>
    <w:p w:rsidR="00696A05" w:rsidRDefault="00696A05" w:rsidP="00696A05">
      <w:r>
        <w:rPr>
          <w:rFonts w:hint="eastAsia"/>
        </w:rPr>
        <w:t>寄生性的昆虫常具有细长产卵器；</w:t>
      </w:r>
    </w:p>
    <w:p w:rsidR="00696A05" w:rsidRDefault="00696A05" w:rsidP="00696A05">
      <w:r>
        <w:rPr>
          <w:rFonts w:hint="eastAsia"/>
        </w:rPr>
        <w:t>在物体表面产卵的昆虫常不具特化的产卵器；</w:t>
      </w:r>
    </w:p>
    <w:p w:rsidR="00696A05" w:rsidRDefault="00696A05" w:rsidP="00696A05">
      <w:r>
        <w:rPr>
          <w:rFonts w:hint="eastAsia"/>
        </w:rPr>
        <w:t>有些昆虫产卵器特化，而使功能发生变化，如蜜蜂、胡蜂等的产卵器变成自卫或进攻猎物的器官；</w:t>
      </w:r>
    </w:p>
    <w:p w:rsidR="00696A05" w:rsidRDefault="00696A05" w:rsidP="00696A05">
      <w:pPr>
        <w:pStyle w:val="2"/>
      </w:pPr>
      <w:r>
        <w:rPr>
          <w:rFonts w:hint="eastAsia"/>
        </w:rPr>
        <w:t>22.</w:t>
      </w:r>
      <w:r>
        <w:rPr>
          <w:rFonts w:hint="eastAsia"/>
        </w:rPr>
        <w:t>昆虫腹节的非生殖性附肢有哪些？</w:t>
      </w:r>
    </w:p>
    <w:p w:rsidR="00696A05" w:rsidRPr="005A4024" w:rsidRDefault="00696A05" w:rsidP="00696A05">
      <w:r>
        <w:rPr>
          <w:rFonts w:hint="eastAsia"/>
        </w:rPr>
        <w:t>昆虫腹部的非生殖性附肢主要有</w:t>
      </w:r>
      <w:r>
        <w:rPr>
          <w:rFonts w:hint="eastAsia"/>
        </w:rPr>
        <w:t>3</w:t>
      </w:r>
      <w:r>
        <w:rPr>
          <w:rFonts w:hint="eastAsia"/>
        </w:rPr>
        <w:t>类：一些低等昆虫生殖后节上的尾须、无翅亚纲昆虫脏节上的附肢及一些幼虫的腹足。</w:t>
      </w:r>
    </w:p>
    <w:p w:rsidR="00696A05" w:rsidRDefault="00EA5251" w:rsidP="004A6E9C">
      <w:pPr>
        <w:pStyle w:val="1"/>
      </w:pPr>
      <w:r>
        <w:t>第三篇</w:t>
      </w:r>
      <w:r>
        <w:rPr>
          <w:rFonts w:hint="eastAsia"/>
        </w:rPr>
        <w:t xml:space="preserve"> </w:t>
      </w:r>
      <w:r>
        <w:rPr>
          <w:rFonts w:hint="eastAsia"/>
        </w:rPr>
        <w:t>昆虫的内部解剖和生理</w:t>
      </w:r>
    </w:p>
    <w:p w:rsidR="00EA5251" w:rsidRDefault="00C0211B" w:rsidP="00C0211B">
      <w:pPr>
        <w:pStyle w:val="a3"/>
        <w:ind w:left="360" w:firstLineChars="0" w:firstLine="0"/>
      </w:pPr>
      <w:r>
        <w:rPr>
          <w:rFonts w:hint="eastAsia"/>
        </w:rPr>
        <w:t>1.</w:t>
      </w:r>
      <w:r>
        <w:rPr>
          <w:rFonts w:hint="eastAsia"/>
        </w:rPr>
        <w:t>昆虫的体腔又叫血腔，昆虫所有的内部器官都位于血腔内，直接浸浴在血淋巴中。</w:t>
      </w:r>
    </w:p>
    <w:p w:rsidR="00C0211B" w:rsidRDefault="00C0211B" w:rsidP="00C0211B">
      <w:pPr>
        <w:pStyle w:val="a3"/>
        <w:ind w:left="360" w:firstLineChars="0" w:firstLine="0"/>
      </w:pPr>
      <w:r>
        <w:rPr>
          <w:rFonts w:hint="eastAsia"/>
        </w:rPr>
        <w:t>2.</w:t>
      </w:r>
      <w:r>
        <w:rPr>
          <w:rFonts w:hint="eastAsia"/>
        </w:rPr>
        <w:t>昆虫的血腔由背膈和腹膈分为三个小血腔。背膈上面是背血窦，腹膈下面是腹膈，腹膈和背膈之间为</w:t>
      </w:r>
      <w:proofErr w:type="gramStart"/>
      <w:r>
        <w:rPr>
          <w:rFonts w:hint="eastAsia"/>
        </w:rPr>
        <w:t>围脏窦</w:t>
      </w:r>
      <w:proofErr w:type="gramEnd"/>
      <w:r>
        <w:rPr>
          <w:rFonts w:hint="eastAsia"/>
        </w:rPr>
        <w:t>（消化道、排泄器官、大部分的气管系统</w:t>
      </w:r>
      <w:r w:rsidR="001B50BF">
        <w:rPr>
          <w:rFonts w:hint="eastAsia"/>
        </w:rPr>
        <w:t>、生殖器官以及脂肪体都在</w:t>
      </w:r>
      <w:proofErr w:type="gramStart"/>
      <w:r w:rsidR="001B50BF">
        <w:rPr>
          <w:rFonts w:hint="eastAsia"/>
        </w:rPr>
        <w:t>围脏窦</w:t>
      </w:r>
      <w:proofErr w:type="gramEnd"/>
      <w:r w:rsidR="001B50BF">
        <w:rPr>
          <w:rFonts w:hint="eastAsia"/>
        </w:rPr>
        <w:t>中</w:t>
      </w:r>
      <w:r>
        <w:rPr>
          <w:rFonts w:hint="eastAsia"/>
        </w:rPr>
        <w:t>）。</w:t>
      </w:r>
    </w:p>
    <w:p w:rsidR="001B50BF" w:rsidRDefault="001B50BF" w:rsidP="00C0211B">
      <w:pPr>
        <w:pStyle w:val="a3"/>
        <w:ind w:left="360" w:firstLineChars="0" w:firstLine="0"/>
      </w:pPr>
      <w:r>
        <w:rPr>
          <w:rFonts w:hint="eastAsia"/>
        </w:rPr>
        <w:t>3.</w:t>
      </w:r>
      <w:r>
        <w:rPr>
          <w:rFonts w:hint="eastAsia"/>
        </w:rPr>
        <w:t>位于中肠和后肠交界处的细长盲管是具排泄作用的马氏管、</w:t>
      </w:r>
    </w:p>
    <w:p w:rsidR="001B50BF" w:rsidRDefault="001B50BF" w:rsidP="00C0211B">
      <w:pPr>
        <w:pStyle w:val="a3"/>
        <w:ind w:left="360" w:firstLineChars="0" w:firstLine="0"/>
      </w:pPr>
      <w:r>
        <w:rPr>
          <w:rFonts w:hint="eastAsia"/>
        </w:rPr>
        <w:t>4</w:t>
      </w:r>
      <w:r>
        <w:rPr>
          <w:rFonts w:hint="eastAsia"/>
        </w:rPr>
        <w:t>．昆虫的体壁来源于外胚层，由里向外可分为底膜、皮细胞层和表皮层三部分。底膜是血细胞分泌而成的，表皮层是皮细胞分泌的产物。</w:t>
      </w:r>
    </w:p>
    <w:p w:rsidR="001B50BF" w:rsidRDefault="001B50BF" w:rsidP="00C0211B">
      <w:pPr>
        <w:pStyle w:val="a3"/>
        <w:ind w:left="360" w:firstLineChars="0" w:firstLine="0"/>
      </w:pPr>
      <w:r>
        <w:rPr>
          <w:rFonts w:hint="eastAsia"/>
        </w:rPr>
        <w:t>5.</w:t>
      </w:r>
      <w:r>
        <w:rPr>
          <w:rFonts w:hint="eastAsia"/>
        </w:rPr>
        <w:t>皮层分为内表皮、外表皮和上表皮。上表皮是表皮的最外层，覆盖于昆虫的体表、气管壁及化学感受器表面，不含几丁质。</w:t>
      </w:r>
    </w:p>
    <w:p w:rsidR="001B50BF" w:rsidRDefault="001B50BF" w:rsidP="00C0211B">
      <w:pPr>
        <w:pStyle w:val="a3"/>
        <w:ind w:left="360" w:firstLineChars="0" w:firstLine="0"/>
      </w:pPr>
      <w:r>
        <w:rPr>
          <w:rFonts w:hint="eastAsia"/>
        </w:rPr>
        <w:t>6.</w:t>
      </w:r>
      <w:r>
        <w:rPr>
          <w:rFonts w:hint="eastAsia"/>
        </w:rPr>
        <w:t>蜕皮是一个复杂的生理过程，受激素的调控。</w:t>
      </w:r>
    </w:p>
    <w:p w:rsidR="001B50BF" w:rsidRDefault="001B50BF" w:rsidP="00C0211B">
      <w:pPr>
        <w:pStyle w:val="a3"/>
        <w:ind w:left="360" w:firstLineChars="0" w:firstLine="0"/>
      </w:pPr>
      <w:r>
        <w:rPr>
          <w:rFonts w:hint="eastAsia"/>
        </w:rPr>
        <w:t>蜕皮包括皮层溶解、旧表皮的消化和新表皮的沉积等一系列连续</w:t>
      </w:r>
      <w:r w:rsidR="007B0837">
        <w:rPr>
          <w:rFonts w:hint="eastAsia"/>
        </w:rPr>
        <w:t>的生理过程。</w:t>
      </w:r>
    </w:p>
    <w:p w:rsidR="007B0837" w:rsidRDefault="007B0837" w:rsidP="00C0211B">
      <w:pPr>
        <w:pStyle w:val="a3"/>
        <w:ind w:left="360" w:firstLineChars="0" w:firstLine="0"/>
      </w:pPr>
      <w:r>
        <w:rPr>
          <w:rFonts w:hint="eastAsia"/>
        </w:rPr>
        <w:t>7.</w:t>
      </w:r>
      <w:r>
        <w:rPr>
          <w:rFonts w:hint="eastAsia"/>
        </w:rPr>
        <w:t>蜕皮过程至少两种激素起着作用：</w:t>
      </w:r>
    </w:p>
    <w:p w:rsidR="007B0837" w:rsidRDefault="00AE4023" w:rsidP="00C0211B">
      <w:pPr>
        <w:pStyle w:val="a3"/>
        <w:ind w:left="360" w:firstLineChars="0" w:firstLine="0"/>
      </w:pPr>
      <w:r w:rsidRPr="00AE4023">
        <w:rPr>
          <w:rFonts w:hint="eastAsia"/>
        </w:rPr>
        <w:t>①</w:t>
      </w:r>
      <w:r w:rsidR="007B0837">
        <w:rPr>
          <w:rFonts w:hint="eastAsia"/>
        </w:rPr>
        <w:t>前胸腺分泌的蜕皮激素，发动细胞进行表皮形成过程，以及成虫器官芽开始发育的一系列生化反应；</w:t>
      </w:r>
    </w:p>
    <w:p w:rsidR="007B0837" w:rsidRDefault="00AE4023" w:rsidP="00C0211B">
      <w:pPr>
        <w:pStyle w:val="a3"/>
        <w:ind w:left="360" w:firstLineChars="0" w:firstLine="0"/>
      </w:pPr>
      <w:r w:rsidRPr="00AE4023">
        <w:rPr>
          <w:rFonts w:hint="eastAsia"/>
        </w:rPr>
        <w:t>②</w:t>
      </w:r>
      <w:r w:rsidR="007B0837">
        <w:rPr>
          <w:rFonts w:hint="eastAsia"/>
        </w:rPr>
        <w:t>咽侧体分泌的保幼激素，保幼激素与蜕皮激素共同作用可以改变蜕皮的方向和延迟成虫特征的出现。保幼激素是一种调节剂，它能促使幼虫结构生长发育，同时抑制成虫结构的分化和发育。</w:t>
      </w:r>
    </w:p>
    <w:p w:rsidR="0081582F" w:rsidRDefault="0081582F" w:rsidP="00C0211B">
      <w:pPr>
        <w:pStyle w:val="a3"/>
        <w:ind w:left="360" w:firstLineChars="0" w:firstLine="0"/>
      </w:pPr>
      <w:r>
        <w:rPr>
          <w:rFonts w:hint="eastAsia"/>
        </w:rPr>
        <w:t>8.</w:t>
      </w:r>
      <w:r>
        <w:rPr>
          <w:rFonts w:hint="eastAsia"/>
        </w:rPr>
        <w:t>除了蜕皮激素直接参与表皮的</w:t>
      </w:r>
      <w:proofErr w:type="gramStart"/>
      <w:r>
        <w:rPr>
          <w:rFonts w:hint="eastAsia"/>
        </w:rPr>
        <w:t>鞣</w:t>
      </w:r>
      <w:proofErr w:type="gramEnd"/>
      <w:r>
        <w:rPr>
          <w:rFonts w:hint="eastAsia"/>
        </w:rPr>
        <w:t>化过程外，大多数昆虫还有类外一种神经分泌细胞产生的激素，即鞣化激素。</w:t>
      </w:r>
    </w:p>
    <w:p w:rsidR="0081582F" w:rsidRDefault="0081582F" w:rsidP="0081582F">
      <w:pPr>
        <w:pStyle w:val="a3"/>
        <w:ind w:left="360" w:firstLineChars="0" w:firstLine="0"/>
      </w:pPr>
      <w:r>
        <w:rPr>
          <w:rFonts w:hint="eastAsia"/>
        </w:rPr>
        <w:t>鞣化激素启动</w:t>
      </w:r>
      <w:proofErr w:type="gramStart"/>
      <w:r>
        <w:rPr>
          <w:rFonts w:hint="eastAsia"/>
        </w:rPr>
        <w:t>鞣</w:t>
      </w:r>
      <w:proofErr w:type="gramEnd"/>
      <w:r>
        <w:rPr>
          <w:rFonts w:hint="eastAsia"/>
        </w:rPr>
        <w:t>化作用，能活化血细胞中的络氨酸，使络氨酸进入皮细胞，还可以直接作用皮细胞，增加多巴胺的穿透性。</w:t>
      </w:r>
    </w:p>
    <w:p w:rsidR="0081582F" w:rsidRDefault="0081582F" w:rsidP="00C0211B">
      <w:pPr>
        <w:pStyle w:val="a3"/>
        <w:ind w:left="360" w:firstLineChars="0" w:firstLine="0"/>
      </w:pPr>
      <w:r>
        <w:rPr>
          <w:rFonts w:hint="eastAsia"/>
        </w:rPr>
        <w:t>9.</w:t>
      </w:r>
      <w:r>
        <w:rPr>
          <w:rFonts w:hint="eastAsia"/>
        </w:rPr>
        <w:t>昆虫体壁的颜色分为色素色、结构色和结合色。</w:t>
      </w:r>
    </w:p>
    <w:p w:rsidR="00FC6F04" w:rsidRDefault="00FC6F04" w:rsidP="00C0211B">
      <w:pPr>
        <w:pStyle w:val="a3"/>
        <w:ind w:left="360" w:firstLineChars="0" w:firstLine="0"/>
      </w:pPr>
      <w:r>
        <w:rPr>
          <w:rFonts w:hint="eastAsia"/>
        </w:rPr>
        <w:t>10</w:t>
      </w:r>
      <w:r>
        <w:rPr>
          <w:rFonts w:hint="eastAsia"/>
        </w:rPr>
        <w:t>．表皮是昆虫与环境</w:t>
      </w:r>
      <w:r w:rsidRPr="00FC6F04">
        <w:rPr>
          <w:rFonts w:hint="eastAsia"/>
        </w:rPr>
        <w:t>之间的一个通透性屏障，外</w:t>
      </w:r>
      <w:r>
        <w:rPr>
          <w:rFonts w:hint="eastAsia"/>
        </w:rPr>
        <w:t>源性化学物质在一定条件下可以穿透体壁。物质穿透能力和速率取决于体壁的结构特。性，物理的理化性状和环境因素，进入皮细胞的物质，还会受到代谢和降解作用的影响。</w:t>
      </w:r>
    </w:p>
    <w:p w:rsidR="00FC6F04" w:rsidRDefault="00FC6F04" w:rsidP="00C0211B">
      <w:pPr>
        <w:pStyle w:val="a3"/>
        <w:ind w:left="360" w:firstLineChars="0" w:firstLine="0"/>
      </w:pPr>
      <w:r>
        <w:rPr>
          <w:rFonts w:hint="eastAsia"/>
        </w:rPr>
        <w:t>11.</w:t>
      </w:r>
      <w:r>
        <w:rPr>
          <w:rFonts w:hint="eastAsia"/>
        </w:rPr>
        <w:t>杀虫剂等外源性化合物比水分更容易进入虫体，常用的有有机磷或拟除虫菊酯。</w:t>
      </w:r>
    </w:p>
    <w:p w:rsidR="00FC6F04" w:rsidRDefault="00FC6F04" w:rsidP="00C0211B">
      <w:pPr>
        <w:pStyle w:val="a3"/>
        <w:ind w:left="360" w:firstLineChars="0" w:firstLine="0"/>
      </w:pPr>
      <w:r>
        <w:rPr>
          <w:rFonts w:hint="eastAsia"/>
        </w:rPr>
        <w:t>12.</w:t>
      </w:r>
      <w:r>
        <w:rPr>
          <w:rFonts w:hint="eastAsia"/>
        </w:rPr>
        <w:t>昆虫的体壁、气管壁和化学感受器等部位均可为气体透过，但其穿透速率依各种气体而不同，主要取决于外界环境中各种气体的分压。</w:t>
      </w:r>
    </w:p>
    <w:p w:rsidR="00FC6F04" w:rsidRDefault="00FC6F04" w:rsidP="00C0211B">
      <w:pPr>
        <w:pStyle w:val="a3"/>
        <w:ind w:left="360" w:firstLineChars="0" w:firstLine="0"/>
      </w:pPr>
      <w:r>
        <w:rPr>
          <w:rFonts w:hint="eastAsia"/>
        </w:rPr>
        <w:t>13.</w:t>
      </w:r>
      <w:r>
        <w:rPr>
          <w:rFonts w:hint="eastAsia"/>
        </w:rPr>
        <w:t>昆虫的消化系统包括自口到肛门的消化道和与消化有关的</w:t>
      </w:r>
      <w:r w:rsidR="009E3778">
        <w:rPr>
          <w:rFonts w:hint="eastAsia"/>
        </w:rPr>
        <w:t>唾腺。</w:t>
      </w:r>
    </w:p>
    <w:p w:rsidR="009E3778" w:rsidRDefault="009E3778" w:rsidP="00C0211B">
      <w:pPr>
        <w:pStyle w:val="a3"/>
        <w:ind w:left="360" w:firstLineChars="0" w:firstLine="0"/>
      </w:pPr>
      <w:r>
        <w:rPr>
          <w:rFonts w:hint="eastAsia"/>
        </w:rPr>
        <w:t>14.</w:t>
      </w:r>
      <w:r>
        <w:rPr>
          <w:rFonts w:hint="eastAsia"/>
        </w:rPr>
        <w:t>昆虫的消化道主要是摄取、运送。消化食物和吸收营养物质，此外，还具有控制水分平衡和排</w:t>
      </w:r>
      <w:proofErr w:type="gramStart"/>
      <w:r>
        <w:rPr>
          <w:rFonts w:hint="eastAsia"/>
        </w:rPr>
        <w:t>泌</w:t>
      </w:r>
      <w:proofErr w:type="gramEnd"/>
      <w:r>
        <w:rPr>
          <w:rFonts w:hint="eastAsia"/>
        </w:rPr>
        <w:t>作用的特殊功能。</w:t>
      </w:r>
    </w:p>
    <w:p w:rsidR="009E3778" w:rsidRDefault="009E3778" w:rsidP="00C0211B">
      <w:pPr>
        <w:pStyle w:val="a3"/>
        <w:ind w:left="360" w:firstLineChars="0" w:firstLine="0"/>
      </w:pPr>
      <w:r>
        <w:rPr>
          <w:rFonts w:hint="eastAsia"/>
        </w:rPr>
        <w:t>15.</w:t>
      </w:r>
      <w:r>
        <w:rPr>
          <w:rFonts w:hint="eastAsia"/>
        </w:rPr>
        <w:t>消化道具体的结构</w:t>
      </w:r>
    </w:p>
    <w:p w:rsidR="009E3778" w:rsidRDefault="009E3778" w:rsidP="00C0211B">
      <w:pPr>
        <w:pStyle w:val="a3"/>
        <w:ind w:left="360" w:firstLineChars="0" w:firstLine="0"/>
      </w:pPr>
      <w:r>
        <w:rPr>
          <w:rFonts w:hint="eastAsia"/>
        </w:rPr>
        <w:t>贲门瓣：划分前肠和中肠，用于调节食物进入中肠的量。</w:t>
      </w:r>
    </w:p>
    <w:p w:rsidR="009E3778" w:rsidRDefault="009E3778" w:rsidP="00C0211B">
      <w:pPr>
        <w:pStyle w:val="a3"/>
        <w:ind w:left="360" w:firstLineChars="0" w:firstLine="0"/>
      </w:pPr>
      <w:r>
        <w:rPr>
          <w:rFonts w:hint="eastAsia"/>
        </w:rPr>
        <w:t>幽门瓣：划分中肠和后肠，控制食物残渣排入后肠。</w:t>
      </w:r>
    </w:p>
    <w:p w:rsidR="009E3778" w:rsidRDefault="00AE4023" w:rsidP="00C0211B">
      <w:pPr>
        <w:pStyle w:val="a3"/>
        <w:ind w:left="360" w:firstLineChars="0" w:firstLine="0"/>
      </w:pPr>
      <w:r w:rsidRPr="00AE4023">
        <w:rPr>
          <w:rFonts w:hint="eastAsia"/>
        </w:rPr>
        <w:t>①</w:t>
      </w:r>
      <w:r w:rsidR="009E3778">
        <w:rPr>
          <w:rFonts w:hint="eastAsia"/>
        </w:rPr>
        <w:t>前肠：源于外胚层，具有摄取、磨碎和暂时</w:t>
      </w:r>
      <w:r w:rsidR="00C32C3A">
        <w:rPr>
          <w:rFonts w:hint="eastAsia"/>
        </w:rPr>
        <w:t>贮藏食物的功能。包括咽喉、食道、嗉囊（暂时贮存食物的场所）、前胃、贲门</w:t>
      </w:r>
      <w:proofErr w:type="gramStart"/>
      <w:r w:rsidR="00C32C3A">
        <w:rPr>
          <w:rFonts w:hint="eastAsia"/>
        </w:rPr>
        <w:t>瓣</w:t>
      </w:r>
      <w:proofErr w:type="gramEnd"/>
    </w:p>
    <w:p w:rsidR="00C32C3A" w:rsidRDefault="00AE4023" w:rsidP="00C0211B">
      <w:pPr>
        <w:pStyle w:val="a3"/>
        <w:ind w:left="360" w:firstLineChars="0" w:firstLine="0"/>
      </w:pPr>
      <w:r w:rsidRPr="00AE4023">
        <w:rPr>
          <w:rFonts w:hint="eastAsia"/>
        </w:rPr>
        <w:t>②</w:t>
      </w:r>
      <w:r w:rsidR="00C32C3A">
        <w:rPr>
          <w:rFonts w:hint="eastAsia"/>
        </w:rPr>
        <w:t>中肠：来源于外胚层，又叫“胃”，是分泌各种消化酶、消化食和吸收营养物质的主要部位。</w:t>
      </w:r>
    </w:p>
    <w:p w:rsidR="00C32C3A" w:rsidRDefault="00C32C3A" w:rsidP="00C0211B">
      <w:pPr>
        <w:pStyle w:val="a3"/>
        <w:ind w:left="360" w:firstLineChars="0" w:firstLine="0"/>
      </w:pPr>
      <w:r>
        <w:rPr>
          <w:rFonts w:hint="eastAsia"/>
        </w:rPr>
        <w:t>很多昆虫中肠肠壁的前端，常向外突出形成</w:t>
      </w:r>
      <w:proofErr w:type="gramStart"/>
      <w:r>
        <w:rPr>
          <w:rFonts w:hint="eastAsia"/>
        </w:rPr>
        <w:t>胃忙囊</w:t>
      </w:r>
      <w:proofErr w:type="gramEnd"/>
      <w:r>
        <w:rPr>
          <w:rFonts w:hint="eastAsia"/>
        </w:rPr>
        <w:t>（能够增加中肠的表面积，有利于分泌消化酶和吸收营养物质）</w:t>
      </w:r>
    </w:p>
    <w:p w:rsidR="00C32C3A" w:rsidRDefault="00AE4023" w:rsidP="00C0211B">
      <w:pPr>
        <w:pStyle w:val="a3"/>
        <w:ind w:left="360" w:firstLineChars="0" w:firstLine="0"/>
      </w:pPr>
      <w:r w:rsidRPr="00AE4023">
        <w:rPr>
          <w:rFonts w:hint="eastAsia"/>
        </w:rPr>
        <w:t>③</w:t>
      </w:r>
      <w:r w:rsidR="00C32C3A">
        <w:rPr>
          <w:rFonts w:hint="eastAsia"/>
        </w:rPr>
        <w:t>后肠：来源于内胚层，除了排除食物残渣外，还有吸回水分和无机盐类、调节血液渗透压和离子平衡。</w:t>
      </w:r>
    </w:p>
    <w:p w:rsidR="00C32C3A" w:rsidRDefault="00C32C3A" w:rsidP="00C32C3A">
      <w:pPr>
        <w:pStyle w:val="a3"/>
        <w:ind w:left="360" w:firstLineChars="0" w:firstLine="0"/>
      </w:pPr>
      <w:r>
        <w:rPr>
          <w:rFonts w:hint="eastAsia"/>
        </w:rPr>
        <w:t>后肠一般分为回肠、结肠</w:t>
      </w:r>
      <w:r>
        <w:t>和直肠</w:t>
      </w:r>
      <w:r>
        <w:rPr>
          <w:rFonts w:hint="eastAsia"/>
        </w:rPr>
        <w:t>。</w:t>
      </w:r>
      <w:r>
        <w:t>马氏管</w:t>
      </w:r>
      <w:r w:rsidR="00AF51A7">
        <w:t>前方就是幽门瓣</w:t>
      </w:r>
      <w:r w:rsidR="00AF51A7">
        <w:rPr>
          <w:rFonts w:hint="eastAsia"/>
        </w:rPr>
        <w:t>，</w:t>
      </w:r>
      <w:proofErr w:type="gramStart"/>
      <w:r w:rsidR="00AF51A7">
        <w:t>幽门瓣有控制</w:t>
      </w:r>
      <w:proofErr w:type="gramEnd"/>
      <w:r w:rsidR="00AF51A7">
        <w:t>中肠内消化残渣进入回肠的功能</w:t>
      </w:r>
      <w:r w:rsidR="00AF51A7">
        <w:rPr>
          <w:rFonts w:hint="eastAsia"/>
        </w:rPr>
        <w:t>，</w:t>
      </w:r>
      <w:r w:rsidR="00AF51A7">
        <w:t>当幽门</w:t>
      </w:r>
      <w:proofErr w:type="gramStart"/>
      <w:r w:rsidR="00AF51A7">
        <w:t>瓣</w:t>
      </w:r>
      <w:proofErr w:type="gramEnd"/>
      <w:r w:rsidR="00AF51A7">
        <w:t>关闭时</w:t>
      </w:r>
      <w:r w:rsidR="00AF51A7">
        <w:rPr>
          <w:rFonts w:hint="eastAsia"/>
        </w:rPr>
        <w:t>，</w:t>
      </w:r>
      <w:r w:rsidR="00AF51A7">
        <w:t>仅有马氏管的排泄物进入后肠</w:t>
      </w:r>
      <w:r w:rsidR="00AF51A7">
        <w:rPr>
          <w:rFonts w:hint="eastAsia"/>
        </w:rPr>
        <w:t>。</w:t>
      </w:r>
    </w:p>
    <w:p w:rsidR="00AF51A7" w:rsidRDefault="00AF51A7" w:rsidP="00C32C3A">
      <w:pPr>
        <w:pStyle w:val="a3"/>
        <w:ind w:left="360" w:firstLineChars="0" w:firstLine="0"/>
      </w:pPr>
      <w:r>
        <w:rPr>
          <w:rFonts w:hint="eastAsia"/>
        </w:rPr>
        <w:t>16.</w:t>
      </w:r>
      <w:r>
        <w:rPr>
          <w:rFonts w:hint="eastAsia"/>
        </w:rPr>
        <w:t>唾腺是开口于口腔中的多细胞腺体，在胚胎发育过程中，由皮细胞内陷而成。</w:t>
      </w:r>
    </w:p>
    <w:p w:rsidR="00AF51A7" w:rsidRDefault="00AF51A7" w:rsidP="00C32C3A">
      <w:pPr>
        <w:pStyle w:val="a3"/>
        <w:ind w:left="360" w:firstLineChars="0" w:firstLine="0"/>
      </w:pPr>
      <w:r>
        <w:rPr>
          <w:rFonts w:hint="eastAsia"/>
        </w:rPr>
        <w:t>唾液的主要功能是润滑口器，溶解食物和分泌消化酶。昆虫分泌的消化酶种类与食物有关。</w:t>
      </w:r>
    </w:p>
    <w:p w:rsidR="00AF51A7" w:rsidRDefault="00AF51A7" w:rsidP="00C32C3A">
      <w:pPr>
        <w:pStyle w:val="a3"/>
        <w:ind w:left="360" w:firstLineChars="0" w:firstLine="0"/>
      </w:pPr>
      <w:r>
        <w:rPr>
          <w:rFonts w:hint="eastAsia"/>
        </w:rPr>
        <w:t>17.</w:t>
      </w:r>
      <w:r>
        <w:rPr>
          <w:rFonts w:hint="eastAsia"/>
        </w:rPr>
        <w:t>影响消化酶活性的因素有</w:t>
      </w:r>
      <w:r>
        <w:rPr>
          <w:rFonts w:hint="eastAsia"/>
        </w:rPr>
        <w:t>PH</w:t>
      </w:r>
      <w:r>
        <w:rPr>
          <w:rFonts w:hint="eastAsia"/>
        </w:rPr>
        <w:t>值和氧化还原电位。</w:t>
      </w:r>
    </w:p>
    <w:p w:rsidR="00AF51A7" w:rsidRDefault="00AF51A7" w:rsidP="00C32C3A">
      <w:pPr>
        <w:pStyle w:val="a3"/>
        <w:ind w:left="360" w:firstLineChars="0" w:firstLine="0"/>
      </w:pPr>
      <w:r>
        <w:rPr>
          <w:rFonts w:hint="eastAsia"/>
        </w:rPr>
        <w:t>18.</w:t>
      </w:r>
      <w:r>
        <w:rPr>
          <w:rFonts w:hint="eastAsia"/>
        </w:rPr>
        <w:t>昆虫的营养需要：蛋白质、糖类、脂类、甾醇（固醇、胆固醇）类、维生素、水分和无机盐。</w:t>
      </w:r>
    </w:p>
    <w:p w:rsidR="00AF51A7" w:rsidRDefault="00AF51A7" w:rsidP="00C32C3A">
      <w:pPr>
        <w:pStyle w:val="a3"/>
        <w:ind w:left="360" w:firstLineChars="0" w:firstLine="0"/>
      </w:pPr>
      <w:r>
        <w:rPr>
          <w:rFonts w:hint="eastAsia"/>
        </w:rPr>
        <w:t>19.</w:t>
      </w:r>
      <w:r>
        <w:rPr>
          <w:rFonts w:hint="eastAsia"/>
        </w:rPr>
        <w:t>影响择食的因子：对于植食性昆虫来说，寄主植物所含的化学物质</w:t>
      </w:r>
      <w:r w:rsidR="00C76C09">
        <w:rPr>
          <w:rFonts w:hint="eastAsia"/>
        </w:rPr>
        <w:t>可对昆虫产生引诱、助食和抑食。</w:t>
      </w:r>
    </w:p>
    <w:p w:rsidR="00C76C09" w:rsidRDefault="00C76C09" w:rsidP="00C32C3A">
      <w:pPr>
        <w:pStyle w:val="a3"/>
        <w:ind w:left="360" w:firstLineChars="0" w:firstLine="0"/>
      </w:pPr>
      <w:r>
        <w:rPr>
          <w:rFonts w:hint="eastAsia"/>
        </w:rPr>
        <w:t>20.</w:t>
      </w:r>
      <w:r>
        <w:rPr>
          <w:rFonts w:hint="eastAsia"/>
        </w:rPr>
        <w:t>昆虫的循环系统来源于中胚层，属于开放式，特点是血流量大、血压低。</w:t>
      </w:r>
    </w:p>
    <w:p w:rsidR="00C76C09" w:rsidRDefault="00C76C09" w:rsidP="00C32C3A">
      <w:pPr>
        <w:pStyle w:val="a3"/>
        <w:ind w:left="360" w:firstLineChars="0" w:firstLine="0"/>
      </w:pPr>
      <w:r>
        <w:rPr>
          <w:rFonts w:hint="eastAsia"/>
        </w:rPr>
        <w:t>21</w:t>
      </w:r>
      <w:r>
        <w:rPr>
          <w:rFonts w:hint="eastAsia"/>
        </w:rPr>
        <w:t>、昆虫的循环系统主要包括推动血液流动的背血管和</w:t>
      </w:r>
      <w:proofErr w:type="gramStart"/>
      <w:r>
        <w:rPr>
          <w:rFonts w:hint="eastAsia"/>
        </w:rPr>
        <w:t>辅搏</w:t>
      </w:r>
      <w:proofErr w:type="gramEnd"/>
      <w:r>
        <w:rPr>
          <w:rFonts w:hint="eastAsia"/>
        </w:rPr>
        <w:t>器，但背膈和腹膈也进行有节奏的收缩活动，使血液沿着一定方向流动。</w:t>
      </w:r>
    </w:p>
    <w:p w:rsidR="00C76C09" w:rsidRDefault="00C76C09" w:rsidP="00C32C3A">
      <w:pPr>
        <w:pStyle w:val="a3"/>
        <w:ind w:left="360" w:firstLineChars="0" w:firstLine="0"/>
      </w:pPr>
      <w:r>
        <w:rPr>
          <w:rFonts w:hint="eastAsia"/>
        </w:rPr>
        <w:t>22.</w:t>
      </w:r>
      <w:r>
        <w:rPr>
          <w:rFonts w:hint="eastAsia"/>
        </w:rPr>
        <w:t>昆虫的心脏是背血管中呈连续膨大的部分，每个膨大的部分称为心室，心室的数目随昆虫的种类而不同。</w:t>
      </w:r>
    </w:p>
    <w:p w:rsidR="00C76C09" w:rsidRDefault="00C76C09" w:rsidP="00C32C3A">
      <w:pPr>
        <w:pStyle w:val="a3"/>
        <w:ind w:left="360" w:firstLineChars="0" w:firstLine="0"/>
      </w:pPr>
      <w:r>
        <w:rPr>
          <w:rFonts w:hint="eastAsia"/>
        </w:rPr>
        <w:t>23.</w:t>
      </w:r>
      <w:r>
        <w:rPr>
          <w:rFonts w:hint="eastAsia"/>
        </w:rPr>
        <w:t>背血管的类型分为：直管型</w:t>
      </w:r>
      <w:r w:rsidR="003E011E">
        <w:rPr>
          <w:rFonts w:hint="eastAsia"/>
        </w:rPr>
        <w:t>（衣鱼）</w:t>
      </w:r>
      <w:r>
        <w:rPr>
          <w:rFonts w:hint="eastAsia"/>
        </w:rPr>
        <w:t>、球茎型（直翅目和鞘翅目）和分枝型（</w:t>
      </w:r>
      <w:r w:rsidR="003E011E">
        <w:rPr>
          <w:rFonts w:hint="eastAsia"/>
        </w:rPr>
        <w:t>蜚蠊</w:t>
      </w:r>
      <w:r>
        <w:rPr>
          <w:rFonts w:hint="eastAsia"/>
        </w:rPr>
        <w:t>）。</w:t>
      </w:r>
    </w:p>
    <w:p w:rsidR="003E011E" w:rsidRDefault="003E011E" w:rsidP="00C32C3A">
      <w:pPr>
        <w:pStyle w:val="a3"/>
        <w:ind w:left="360" w:firstLineChars="0" w:firstLine="0"/>
      </w:pPr>
      <w:r>
        <w:rPr>
          <w:rFonts w:hint="eastAsia"/>
        </w:rPr>
        <w:t>24.</w:t>
      </w:r>
      <w:r>
        <w:rPr>
          <w:rFonts w:hint="eastAsia"/>
        </w:rPr>
        <w:t>血液的功能：昆虫的血液功能相当于脊椎动物血液、淋巴液和组织液三者的功能</w:t>
      </w:r>
    </w:p>
    <w:p w:rsidR="003E011E" w:rsidRDefault="003E011E" w:rsidP="00C32C3A">
      <w:pPr>
        <w:pStyle w:val="a3"/>
        <w:ind w:left="360" w:firstLineChars="0" w:firstLine="0"/>
      </w:pPr>
      <w:r>
        <w:rPr>
          <w:rFonts w:hint="eastAsia"/>
        </w:rPr>
        <w:t>止血作用、免疫作用（吞噬作用、成瘤作用、包被作用，溶菌作用）、解毒作用、阻止天敌捕食、营养贮藏和运输作用、机械作用。</w:t>
      </w:r>
    </w:p>
    <w:p w:rsidR="003E011E" w:rsidRDefault="003E011E" w:rsidP="00C32C3A">
      <w:pPr>
        <w:pStyle w:val="a3"/>
        <w:ind w:left="360" w:firstLineChars="0" w:firstLine="0"/>
      </w:pPr>
      <w:r>
        <w:rPr>
          <w:rFonts w:hint="eastAsia"/>
        </w:rPr>
        <w:t>25.</w:t>
      </w:r>
      <w:r>
        <w:rPr>
          <w:rFonts w:hint="eastAsia"/>
        </w:rPr>
        <w:t>昆虫代谢过程中产生的二氧化碳通过气管系统或体壁扩散作用排出体外，氮素代谢物主要经马氏管</w:t>
      </w:r>
      <w:r>
        <w:rPr>
          <w:rFonts w:hint="eastAsia"/>
        </w:rPr>
        <w:t>-</w:t>
      </w:r>
      <w:r>
        <w:rPr>
          <w:rFonts w:hint="eastAsia"/>
        </w:rPr>
        <w:t>直肠系统排出。</w:t>
      </w:r>
    </w:p>
    <w:p w:rsidR="003E011E" w:rsidRDefault="003E011E" w:rsidP="00C32C3A">
      <w:pPr>
        <w:pStyle w:val="a3"/>
        <w:ind w:left="360" w:firstLineChars="0" w:firstLine="0"/>
      </w:pPr>
      <w:r>
        <w:rPr>
          <w:rFonts w:hint="eastAsia"/>
        </w:rPr>
        <w:t>26.</w:t>
      </w:r>
      <w:r>
        <w:rPr>
          <w:rFonts w:hint="eastAsia"/>
        </w:rPr>
        <w:t>马氏管是主要的排泄器官，其他如体壁、消化道。脂肪体、下唇腺和围心细胞等在不同的昆虫也起着不同的排泄作用。</w:t>
      </w:r>
    </w:p>
    <w:p w:rsidR="003E011E" w:rsidRDefault="003E011E" w:rsidP="00C32C3A">
      <w:pPr>
        <w:pStyle w:val="a3"/>
        <w:ind w:left="360" w:firstLineChars="0" w:firstLine="0"/>
      </w:pPr>
      <w:r>
        <w:rPr>
          <w:rFonts w:hint="eastAsia"/>
        </w:rPr>
        <w:t>2</w:t>
      </w:r>
      <w:r w:rsidR="00C55367">
        <w:rPr>
          <w:rFonts w:hint="eastAsia"/>
        </w:rPr>
        <w:t>7</w:t>
      </w:r>
      <w:r>
        <w:rPr>
          <w:rFonts w:hint="eastAsia"/>
        </w:rPr>
        <w:t>．昆虫的排泄系统除了</w:t>
      </w:r>
      <w:r w:rsidR="007910CD">
        <w:rPr>
          <w:rFonts w:hint="eastAsia"/>
        </w:rPr>
        <w:t>完成排弃代谢废物，还有维持昆虫体内盐类和水分的平衡、保持内环境稳定作用。</w:t>
      </w:r>
    </w:p>
    <w:p w:rsidR="00C55367" w:rsidRDefault="00C55367" w:rsidP="00C32C3A">
      <w:pPr>
        <w:pStyle w:val="a3"/>
        <w:ind w:left="360" w:firstLineChars="0" w:firstLine="0"/>
      </w:pPr>
      <w:r>
        <w:rPr>
          <w:rFonts w:hint="eastAsia"/>
        </w:rPr>
        <w:t>28.</w:t>
      </w:r>
      <w:r>
        <w:rPr>
          <w:rFonts w:hint="eastAsia"/>
        </w:rPr>
        <w:t>马氏管（</w:t>
      </w:r>
      <w:proofErr w:type="spellStart"/>
      <w:r>
        <w:rPr>
          <w:rFonts w:hint="eastAsia"/>
        </w:rPr>
        <w:t>malpighian</w:t>
      </w:r>
      <w:proofErr w:type="spellEnd"/>
      <w:r>
        <w:rPr>
          <w:rFonts w:hint="eastAsia"/>
        </w:rPr>
        <w:t xml:space="preserve"> tube</w:t>
      </w:r>
      <w:r>
        <w:rPr>
          <w:rFonts w:hint="eastAsia"/>
        </w:rPr>
        <w:t>）：一些浸浴在昆虫血腔中的细长盲管，</w:t>
      </w:r>
      <w:proofErr w:type="gramStart"/>
      <w:r>
        <w:rPr>
          <w:rFonts w:hint="eastAsia"/>
        </w:rPr>
        <w:t>其基部着</w:t>
      </w:r>
      <w:proofErr w:type="gramEnd"/>
      <w:r>
        <w:rPr>
          <w:rFonts w:hint="eastAsia"/>
        </w:rPr>
        <w:t>生与中、后肠交界处，端部游离或伸入直肠内</w:t>
      </w:r>
      <w:proofErr w:type="gramStart"/>
      <w:r>
        <w:rPr>
          <w:rFonts w:hint="eastAsia"/>
        </w:rPr>
        <w:t>形成隐肾结构</w:t>
      </w:r>
      <w:proofErr w:type="gramEnd"/>
      <w:r>
        <w:rPr>
          <w:rFonts w:hint="eastAsia"/>
        </w:rPr>
        <w:t>。</w:t>
      </w:r>
    </w:p>
    <w:p w:rsidR="00C55367" w:rsidRDefault="00C55367" w:rsidP="00C32C3A">
      <w:pPr>
        <w:pStyle w:val="a3"/>
        <w:ind w:left="360" w:firstLineChars="0" w:firstLine="0"/>
      </w:pPr>
      <w:r>
        <w:rPr>
          <w:rFonts w:hint="eastAsia"/>
        </w:rPr>
        <w:t>马氏管的：四种基本类型：直翅目型、鞘翅目型、半翅目型和鳞翅目型。</w:t>
      </w:r>
    </w:p>
    <w:p w:rsidR="00C55367" w:rsidRDefault="00C55367" w:rsidP="00C32C3A">
      <w:pPr>
        <w:pStyle w:val="a3"/>
        <w:ind w:left="360" w:firstLineChars="0" w:firstLine="0"/>
      </w:pPr>
      <w:r>
        <w:rPr>
          <w:rFonts w:hint="eastAsia"/>
        </w:rPr>
        <w:t>29.</w:t>
      </w:r>
      <w:r w:rsidR="000A529D">
        <w:rPr>
          <w:rFonts w:hint="eastAsia"/>
        </w:rPr>
        <w:t>马氏管的组成：马氏管由单层真皮细胞组成，外面为基膜，向管腔的</w:t>
      </w:r>
      <w:proofErr w:type="gramStart"/>
      <w:r w:rsidR="000A529D">
        <w:rPr>
          <w:rFonts w:hint="eastAsia"/>
        </w:rPr>
        <w:t>一</w:t>
      </w:r>
      <w:proofErr w:type="gramEnd"/>
      <w:r w:rsidR="000A529D">
        <w:rPr>
          <w:rFonts w:hint="eastAsia"/>
        </w:rPr>
        <w:t>面具有缘纹，缘纹通常在</w:t>
      </w:r>
      <w:proofErr w:type="gramStart"/>
      <w:r w:rsidR="000A529D">
        <w:rPr>
          <w:rFonts w:hint="eastAsia"/>
        </w:rPr>
        <w:t>基部呈刷状</w:t>
      </w:r>
      <w:proofErr w:type="gramEnd"/>
      <w:r w:rsidR="000A529D">
        <w:rPr>
          <w:rFonts w:hint="eastAsia"/>
        </w:rPr>
        <w:t>，在端部呈蜂窝状。马氏管常常分布一定的肌肉。另外，在马氏管的最外层还有众多的微气管分布。</w:t>
      </w:r>
    </w:p>
    <w:p w:rsidR="003E011E" w:rsidRDefault="000A529D" w:rsidP="0032417F">
      <w:pPr>
        <w:pStyle w:val="a3"/>
        <w:ind w:left="360" w:firstLineChars="0" w:firstLine="0"/>
      </w:pPr>
      <w:r>
        <w:rPr>
          <w:rFonts w:hint="eastAsia"/>
        </w:rPr>
        <w:t>30.</w:t>
      </w:r>
      <w:r>
        <w:rPr>
          <w:rFonts w:hint="eastAsia"/>
        </w:rPr>
        <w:t>钾离子等无机盐类的主动运输，是马氏管产生及流动的基础，血液中的尿酸以</w:t>
      </w:r>
      <w:r w:rsidR="0032417F">
        <w:rPr>
          <w:rFonts w:hint="eastAsia"/>
        </w:rPr>
        <w:t>尿酸氢钾（或尿酸氢钠）</w:t>
      </w:r>
      <w:proofErr w:type="gramStart"/>
      <w:r w:rsidR="0032417F">
        <w:rPr>
          <w:rFonts w:hint="eastAsia"/>
        </w:rPr>
        <w:t>形式随</w:t>
      </w:r>
      <w:r w:rsidR="0032417F">
        <w:t>管液</w:t>
      </w:r>
      <w:proofErr w:type="gramEnd"/>
      <w:r w:rsidR="0032417F">
        <w:t>的流动进入马氏管腔内</w:t>
      </w:r>
      <w:r w:rsidR="0032417F">
        <w:rPr>
          <w:rFonts w:hint="eastAsia"/>
        </w:rPr>
        <w:t>，</w:t>
      </w:r>
      <w:r w:rsidR="0032417F">
        <w:t>当含有尿酸氢钾及尿酸氢钠的尿液通过</w:t>
      </w:r>
      <w:proofErr w:type="gramStart"/>
      <w:r w:rsidR="0032417F">
        <w:t>具刷状边</w:t>
      </w:r>
      <w:proofErr w:type="gramEnd"/>
      <w:r w:rsidR="0032417F">
        <w:t>的基段时</w:t>
      </w:r>
      <w:r w:rsidR="0032417F">
        <w:rPr>
          <w:rFonts w:hint="eastAsia"/>
        </w:rPr>
        <w:t>，</w:t>
      </w:r>
      <w:r w:rsidR="0032417F">
        <w:t>在二氧化碳的作用下</w:t>
      </w:r>
      <w:r w:rsidR="0032417F">
        <w:rPr>
          <w:rFonts w:hint="eastAsia"/>
        </w:rPr>
        <w:t>，</w:t>
      </w:r>
      <w:r w:rsidR="0032417F">
        <w:t>水和无机钾盐和钠盐被吸收回血液</w:t>
      </w:r>
      <w:r w:rsidR="0032417F">
        <w:rPr>
          <w:rFonts w:hint="eastAsia"/>
        </w:rPr>
        <w:t>，</w:t>
      </w:r>
      <w:r w:rsidR="0032417F">
        <w:t>尿液的</w:t>
      </w:r>
      <w:r w:rsidR="0032417F">
        <w:rPr>
          <w:rFonts w:hint="eastAsia"/>
        </w:rPr>
        <w:t>PH</w:t>
      </w:r>
      <w:r w:rsidR="0032417F">
        <w:rPr>
          <w:rFonts w:hint="eastAsia"/>
        </w:rPr>
        <w:t>值由端部的</w:t>
      </w:r>
      <w:r w:rsidR="0032417F">
        <w:rPr>
          <w:rFonts w:hint="eastAsia"/>
        </w:rPr>
        <w:t>7.2</w:t>
      </w:r>
      <w:r w:rsidR="0032417F">
        <w:rPr>
          <w:rFonts w:hint="eastAsia"/>
        </w:rPr>
        <w:t>降到</w:t>
      </w:r>
      <w:r w:rsidR="0032417F">
        <w:rPr>
          <w:rFonts w:hint="eastAsia"/>
        </w:rPr>
        <w:t>6.6</w:t>
      </w:r>
      <w:r w:rsidR="0032417F">
        <w:rPr>
          <w:rFonts w:hint="eastAsia"/>
        </w:rPr>
        <w:t>，导致尿酸沉积于马氏管的基段，过量的沉淀进入后肠与肠内的消化残渣混在一起成为粪便排出体外。</w:t>
      </w:r>
    </w:p>
    <w:p w:rsidR="0032417F" w:rsidRDefault="0032417F" w:rsidP="00C32C3A">
      <w:pPr>
        <w:pStyle w:val="a3"/>
        <w:ind w:left="360" w:firstLineChars="0" w:firstLine="0"/>
      </w:pPr>
      <w:r>
        <w:rPr>
          <w:rFonts w:hint="eastAsia"/>
        </w:rPr>
        <w:t>31</w:t>
      </w:r>
      <w:r>
        <w:rPr>
          <w:rFonts w:hint="eastAsia"/>
        </w:rPr>
        <w:t>．昆虫适应陆地生活的原因：尿酸是昆虫尿中重要的含氮废物，尿酸与其他排泄物相比，分子中所含的氢原子较少，有利于水分的保持，加上尿酸无论以游离酸的形式还是以铵盐的形式都不易溶于水，排出时无需</w:t>
      </w:r>
      <w:r>
        <w:rPr>
          <w:noProof/>
        </w:rPr>
        <w:t>消耗</w:t>
      </w:r>
      <w:r>
        <w:rPr>
          <w:rFonts w:hint="eastAsia"/>
        </w:rPr>
        <w:t>大量的水。</w:t>
      </w:r>
    </w:p>
    <w:p w:rsidR="0032417F" w:rsidRDefault="0032417F" w:rsidP="00C32C3A">
      <w:pPr>
        <w:pStyle w:val="a3"/>
        <w:ind w:left="360" w:firstLineChars="0" w:firstLine="0"/>
      </w:pPr>
      <w:r>
        <w:rPr>
          <w:rFonts w:hint="eastAsia"/>
        </w:rPr>
        <w:t>32.</w:t>
      </w:r>
      <w:r>
        <w:rPr>
          <w:rFonts w:hint="eastAsia"/>
        </w:rPr>
        <w:t>马氏管的其他功能：分泌泡沫和</w:t>
      </w:r>
      <w:r w:rsidR="00777DE5">
        <w:rPr>
          <w:rFonts w:hint="eastAsia"/>
        </w:rPr>
        <w:t>黏液、分泌丝、分泌石灰质。</w:t>
      </w:r>
    </w:p>
    <w:p w:rsidR="00777DE5" w:rsidRDefault="00777DE5" w:rsidP="00C32C3A">
      <w:pPr>
        <w:pStyle w:val="a3"/>
        <w:ind w:left="360" w:firstLineChars="0" w:firstLine="0"/>
      </w:pPr>
      <w:r>
        <w:rPr>
          <w:rFonts w:hint="eastAsia"/>
        </w:rPr>
        <w:t>33.</w:t>
      </w:r>
      <w:r>
        <w:rPr>
          <w:rFonts w:hint="eastAsia"/>
        </w:rPr>
        <w:t>直肠具有重吸收的功能：昆虫的排泄系统所表现的选择性主要是直肠的机能产生的，直肠的肠壁细胞及特化的直肠垫，能从排泄的尿中以及从中肠进入后肠的内含物中，将有用的物质在吸收并输入血淋巴中。</w:t>
      </w:r>
    </w:p>
    <w:p w:rsidR="00777DE5" w:rsidRDefault="00777DE5" w:rsidP="00C32C3A">
      <w:pPr>
        <w:pStyle w:val="a3"/>
        <w:ind w:left="360" w:firstLineChars="0" w:firstLine="0"/>
      </w:pPr>
      <w:r>
        <w:rPr>
          <w:rFonts w:hint="eastAsia"/>
        </w:rPr>
        <w:t>34</w:t>
      </w:r>
      <w:r>
        <w:rPr>
          <w:rFonts w:hint="eastAsia"/>
        </w:rPr>
        <w:t>．其他排泄器官：下唇肾、脂肪体和围心细胞。</w:t>
      </w:r>
    </w:p>
    <w:p w:rsidR="00777DE5" w:rsidRDefault="00777DE5" w:rsidP="00C32C3A">
      <w:pPr>
        <w:pStyle w:val="a3"/>
        <w:ind w:left="360" w:firstLineChars="0" w:firstLine="0"/>
      </w:pPr>
      <w:r>
        <w:rPr>
          <w:rFonts w:hint="eastAsia"/>
        </w:rPr>
        <w:t>原因</w:t>
      </w:r>
      <w:r>
        <w:rPr>
          <w:rFonts w:hint="eastAsia"/>
        </w:rPr>
        <w:t>:</w:t>
      </w:r>
      <w:r>
        <w:rPr>
          <w:rFonts w:hint="eastAsia"/>
        </w:rPr>
        <w:t>有些昆虫没有马氏管，排泄作用由以上的器官其作用。</w:t>
      </w:r>
    </w:p>
    <w:p w:rsidR="00777DE5" w:rsidRDefault="00777DE5" w:rsidP="00C32C3A">
      <w:pPr>
        <w:pStyle w:val="a3"/>
        <w:ind w:left="360" w:firstLineChars="0" w:firstLine="0"/>
      </w:pPr>
      <w:r>
        <w:rPr>
          <w:rFonts w:hint="eastAsia"/>
        </w:rPr>
        <w:t>35.</w:t>
      </w:r>
      <w:r>
        <w:rPr>
          <w:rFonts w:hint="eastAsia"/>
        </w:rPr>
        <w:t>昆虫的呼吸过程：包括外呼吸（吸气和呼气，为物理过程）和内呼吸（氧化过程，为化学过程）。</w:t>
      </w:r>
    </w:p>
    <w:p w:rsidR="00777DE5" w:rsidRDefault="00777DE5" w:rsidP="00C32C3A">
      <w:pPr>
        <w:pStyle w:val="a3"/>
        <w:ind w:left="360" w:firstLineChars="0" w:firstLine="0"/>
      </w:pPr>
      <w:r>
        <w:rPr>
          <w:rFonts w:hint="eastAsia"/>
        </w:rPr>
        <w:t>36.</w:t>
      </w:r>
      <w:r w:rsidR="00B37B99">
        <w:rPr>
          <w:rFonts w:hint="eastAsia"/>
        </w:rPr>
        <w:t>气管系统的组成：管状气管、微气管、气门和气囊等结构。</w:t>
      </w:r>
    </w:p>
    <w:p w:rsidR="00B37B99" w:rsidRDefault="00AE4023" w:rsidP="00B37B99">
      <w:pPr>
        <w:pStyle w:val="a3"/>
        <w:ind w:left="360" w:firstLineChars="0" w:firstLine="0"/>
      </w:pPr>
      <w:r w:rsidRPr="00AE4023">
        <w:rPr>
          <w:rFonts w:hint="eastAsia"/>
        </w:rPr>
        <w:t>①</w:t>
      </w:r>
      <w:r w:rsidR="00B37B99">
        <w:rPr>
          <w:rFonts w:hint="eastAsia"/>
        </w:rPr>
        <w:t>管状气管：在昆虫体内呈现一定排列的。</w:t>
      </w:r>
    </w:p>
    <w:p w:rsidR="00B37B99" w:rsidRPr="00B37B99" w:rsidRDefault="00AE4023" w:rsidP="00C32C3A">
      <w:pPr>
        <w:pStyle w:val="a3"/>
        <w:ind w:left="360" w:firstLineChars="0" w:firstLine="0"/>
      </w:pPr>
      <w:r w:rsidRPr="00AE4023">
        <w:rPr>
          <w:rFonts w:hint="eastAsia"/>
        </w:rPr>
        <w:t>②</w:t>
      </w:r>
      <w:r w:rsidR="00B37B99">
        <w:rPr>
          <w:rFonts w:hint="eastAsia"/>
        </w:rPr>
        <w:t>微气管：分布于各组织细胞间。</w:t>
      </w:r>
    </w:p>
    <w:p w:rsidR="00B37B99" w:rsidRDefault="00AE4023" w:rsidP="00C32C3A">
      <w:pPr>
        <w:pStyle w:val="a3"/>
        <w:ind w:left="360" w:firstLineChars="0" w:firstLine="0"/>
      </w:pPr>
      <w:r w:rsidRPr="00AE4023">
        <w:rPr>
          <w:rFonts w:hint="eastAsia"/>
        </w:rPr>
        <w:t>③</w:t>
      </w:r>
      <w:r w:rsidR="00B37B99">
        <w:rPr>
          <w:rFonts w:hint="eastAsia"/>
        </w:rPr>
        <w:t>气门：气管在虫体两侧的开口。</w:t>
      </w:r>
    </w:p>
    <w:p w:rsidR="00B37B99" w:rsidRPr="00B37B99" w:rsidRDefault="00AE4023" w:rsidP="00C32C3A">
      <w:pPr>
        <w:pStyle w:val="a3"/>
        <w:ind w:left="360" w:firstLineChars="0" w:firstLine="0"/>
      </w:pPr>
      <w:r w:rsidRPr="00AE4023">
        <w:rPr>
          <w:rFonts w:hint="eastAsia"/>
        </w:rPr>
        <w:t>④</w:t>
      </w:r>
      <w:r w:rsidR="00B37B99">
        <w:rPr>
          <w:rFonts w:hint="eastAsia"/>
        </w:rPr>
        <w:t>气囊：由气管转化而成。</w:t>
      </w:r>
    </w:p>
    <w:p w:rsidR="00777DE5" w:rsidRDefault="00B37B99" w:rsidP="00C32C3A">
      <w:pPr>
        <w:pStyle w:val="a3"/>
        <w:ind w:left="360" w:firstLineChars="0" w:firstLine="0"/>
      </w:pPr>
      <w:r>
        <w:rPr>
          <w:rFonts w:hint="eastAsia"/>
        </w:rPr>
        <w:t>37.</w:t>
      </w:r>
      <w:r>
        <w:rPr>
          <w:rFonts w:hint="eastAsia"/>
        </w:rPr>
        <w:t>气管的组成：底膜、管壁细胞层和内膜。</w:t>
      </w:r>
    </w:p>
    <w:p w:rsidR="00BB0347" w:rsidRDefault="00BB0347" w:rsidP="00C32C3A">
      <w:pPr>
        <w:pStyle w:val="a3"/>
        <w:ind w:left="360" w:firstLineChars="0" w:firstLine="0"/>
      </w:pPr>
    </w:p>
    <w:p w:rsidR="00B37B99" w:rsidRDefault="00B37B99" w:rsidP="00C32C3A">
      <w:pPr>
        <w:pStyle w:val="a3"/>
        <w:ind w:left="360" w:firstLineChars="0" w:firstLine="0"/>
      </w:pPr>
      <w:r>
        <w:rPr>
          <w:rFonts w:hint="eastAsia"/>
        </w:rPr>
        <w:t>38.</w:t>
      </w:r>
      <w:r>
        <w:rPr>
          <w:rFonts w:hint="eastAsia"/>
        </w:rPr>
        <w:t>螺旋丝：内膜以局部加厚的方式形成螺旋状的内脊，称为螺旋丝，螺旋丝可以增加气管的强度和弹性，防止被</w:t>
      </w:r>
      <w:r w:rsidR="00BB0347">
        <w:rPr>
          <w:rFonts w:hint="eastAsia"/>
        </w:rPr>
        <w:t>压扁，有利于气体交换。</w:t>
      </w:r>
    </w:p>
    <w:p w:rsidR="00BB0347" w:rsidRDefault="00BB0347" w:rsidP="00C32C3A">
      <w:pPr>
        <w:pStyle w:val="a3"/>
        <w:ind w:left="360" w:firstLineChars="0" w:firstLine="0"/>
      </w:pPr>
      <w:r>
        <w:rPr>
          <w:rFonts w:hint="eastAsia"/>
        </w:rPr>
        <w:t>39.</w:t>
      </w:r>
      <w:r>
        <w:rPr>
          <w:rFonts w:hint="eastAsia"/>
        </w:rPr>
        <w:t>气管的分类：</w:t>
      </w:r>
      <w:r w:rsidR="00810848">
        <w:rPr>
          <w:rFonts w:hint="eastAsia"/>
        </w:rPr>
        <w:t>从气门延伸入体内的</w:t>
      </w:r>
      <w:proofErr w:type="gramStart"/>
      <w:r w:rsidR="00810848">
        <w:rPr>
          <w:rFonts w:hint="eastAsia"/>
        </w:rPr>
        <w:t>一</w:t>
      </w:r>
      <w:proofErr w:type="gramEnd"/>
      <w:r w:rsidR="00810848">
        <w:rPr>
          <w:rFonts w:hint="eastAsia"/>
        </w:rPr>
        <w:t>小段气管称为气门气管。气门气管在分枝出背气管、腹气管和内脏气管。</w:t>
      </w:r>
    </w:p>
    <w:p w:rsidR="00777DE5" w:rsidRDefault="00AE4023" w:rsidP="00C32C3A">
      <w:pPr>
        <w:pStyle w:val="a3"/>
        <w:ind w:left="360" w:firstLineChars="0" w:firstLine="0"/>
      </w:pPr>
      <w:r w:rsidRPr="00AE4023">
        <w:rPr>
          <w:rFonts w:hint="eastAsia"/>
        </w:rPr>
        <w:t>①</w:t>
      </w:r>
      <w:r w:rsidR="00810848">
        <w:rPr>
          <w:rFonts w:hint="eastAsia"/>
        </w:rPr>
        <w:t>背气管：分布于背面的体壁肌和背血管。</w:t>
      </w:r>
    </w:p>
    <w:p w:rsidR="00810848" w:rsidRDefault="00AE4023" w:rsidP="00C32C3A">
      <w:pPr>
        <w:pStyle w:val="a3"/>
        <w:ind w:left="360" w:firstLineChars="0" w:firstLine="0"/>
      </w:pPr>
      <w:r w:rsidRPr="00AE4023">
        <w:rPr>
          <w:rFonts w:hint="eastAsia"/>
        </w:rPr>
        <w:t>②</w:t>
      </w:r>
      <w:r w:rsidR="00810848">
        <w:rPr>
          <w:rFonts w:hint="eastAsia"/>
        </w:rPr>
        <w:t>腹血管：分布于腹面</w:t>
      </w:r>
      <w:r w:rsidR="00B77771">
        <w:rPr>
          <w:rFonts w:hint="eastAsia"/>
        </w:rPr>
        <w:t>肌肉和腹神经索。</w:t>
      </w:r>
    </w:p>
    <w:p w:rsidR="00B77771" w:rsidRDefault="00AE4023" w:rsidP="00C32C3A">
      <w:pPr>
        <w:pStyle w:val="a3"/>
        <w:ind w:left="360" w:firstLineChars="0" w:firstLine="0"/>
      </w:pPr>
      <w:r w:rsidRPr="00AE4023">
        <w:rPr>
          <w:rFonts w:hint="eastAsia"/>
        </w:rPr>
        <w:t>③</w:t>
      </w:r>
      <w:r w:rsidR="00B77771">
        <w:rPr>
          <w:rFonts w:hint="eastAsia"/>
        </w:rPr>
        <w:t>内脏气管：分布于消化道壁、生殖腺、生殖管和脂肪体等。</w:t>
      </w:r>
    </w:p>
    <w:p w:rsidR="00B77771" w:rsidRDefault="00B77771" w:rsidP="00C32C3A">
      <w:pPr>
        <w:pStyle w:val="a3"/>
        <w:ind w:left="360" w:firstLineChars="0" w:firstLine="0"/>
      </w:pPr>
      <w:r>
        <w:rPr>
          <w:rFonts w:hint="eastAsia"/>
        </w:rPr>
        <w:t>40.</w:t>
      </w:r>
      <w:r>
        <w:rPr>
          <w:rFonts w:hint="eastAsia"/>
        </w:rPr>
        <w:t>气门：不同种类的昆虫，因其生活习性和环境的不同，气门的数目、位置和结构，也相应发生了变化，但一般来说，昆虫的胸部只有两对气门，分别位于中胸和后胸的前端，腹部有八对气门分别位于第一至第八腹节。</w:t>
      </w:r>
    </w:p>
    <w:p w:rsidR="00B77771" w:rsidRPr="00810848" w:rsidRDefault="00B77771" w:rsidP="00C32C3A">
      <w:pPr>
        <w:pStyle w:val="a3"/>
        <w:ind w:left="360" w:firstLineChars="0" w:firstLine="0"/>
      </w:pPr>
      <w:r>
        <w:rPr>
          <w:rFonts w:hint="eastAsia"/>
        </w:rPr>
        <w:t>41.</w:t>
      </w:r>
      <w:r>
        <w:rPr>
          <w:rFonts w:hint="eastAsia"/>
        </w:rPr>
        <w:t>气门的分类：外闭式气门和内闭式气门。</w:t>
      </w:r>
    </w:p>
    <w:p w:rsidR="00777DE5" w:rsidRDefault="00AE4023" w:rsidP="00C32C3A">
      <w:pPr>
        <w:pStyle w:val="a3"/>
        <w:ind w:left="360" w:firstLineChars="0" w:firstLine="0"/>
      </w:pPr>
      <w:r w:rsidRPr="00AE4023">
        <w:rPr>
          <w:rFonts w:hint="eastAsia"/>
        </w:rPr>
        <w:t>①</w:t>
      </w:r>
      <w:r w:rsidR="00B77771" w:rsidRPr="00B77771">
        <w:rPr>
          <w:rFonts w:hint="eastAsia"/>
        </w:rPr>
        <w:t>外闭式气门</w:t>
      </w:r>
      <w:r w:rsidR="00B77771">
        <w:rPr>
          <w:rFonts w:hint="eastAsia"/>
        </w:rPr>
        <w:t>：</w:t>
      </w:r>
      <w:r w:rsidR="00980802">
        <w:rPr>
          <w:rFonts w:hint="eastAsia"/>
        </w:rPr>
        <w:t>这是一种具有关闭气门腔口机构的气门。很多昆虫的胸部气门室这种气门类型。</w:t>
      </w:r>
    </w:p>
    <w:p w:rsidR="00777DE5" w:rsidRDefault="00AE4023" w:rsidP="00C32C3A">
      <w:pPr>
        <w:pStyle w:val="a3"/>
        <w:ind w:left="360" w:firstLineChars="0" w:firstLine="0"/>
      </w:pPr>
      <w:r w:rsidRPr="00AE4023">
        <w:rPr>
          <w:rFonts w:hint="eastAsia"/>
        </w:rPr>
        <w:t>②</w:t>
      </w:r>
      <w:r w:rsidR="00B77771" w:rsidRPr="00B77771">
        <w:rPr>
          <w:rFonts w:hint="eastAsia"/>
        </w:rPr>
        <w:t>内闭式气门</w:t>
      </w:r>
      <w:r w:rsidR="00980802">
        <w:rPr>
          <w:rFonts w:hint="eastAsia"/>
        </w:rPr>
        <w:t>：主要控制气门腔内关口的大小，大多数昆虫的气门，特别是腹部的气门常具有这种开闭机构。</w:t>
      </w:r>
    </w:p>
    <w:p w:rsidR="00777DE5" w:rsidRDefault="00980802" w:rsidP="00C32C3A">
      <w:pPr>
        <w:pStyle w:val="a3"/>
        <w:ind w:left="360" w:firstLineChars="0" w:firstLine="0"/>
      </w:pPr>
      <w:r>
        <w:rPr>
          <w:rFonts w:hint="eastAsia"/>
        </w:rPr>
        <w:t>42.</w:t>
      </w:r>
      <w:r>
        <w:rPr>
          <w:rFonts w:hint="eastAsia"/>
        </w:rPr>
        <w:t>气门腺：是昆虫气门的附属结构，气门腺主要是存在于水栖昆虫中，用以在气门表面分泌一层疏水性物质，便于呼吸。</w:t>
      </w:r>
    </w:p>
    <w:p w:rsidR="00777DE5" w:rsidRDefault="007E53C4" w:rsidP="00C32C3A">
      <w:pPr>
        <w:pStyle w:val="a3"/>
        <w:ind w:left="360" w:firstLineChars="0" w:firstLine="0"/>
      </w:pPr>
      <w:r>
        <w:rPr>
          <w:rFonts w:hint="eastAsia"/>
        </w:rPr>
        <w:t>43</w:t>
      </w:r>
      <w:r w:rsidR="00980802">
        <w:rPr>
          <w:rFonts w:hint="eastAsia"/>
        </w:rPr>
        <w:t>.</w:t>
      </w:r>
      <w:r w:rsidR="00980802">
        <w:rPr>
          <w:rFonts w:hint="eastAsia"/>
        </w:rPr>
        <w:t>昆虫的呼吸方式：体壁呼吸、气管鳃呼吸、气泡和气模呼吸、气门和气管呼吸和寄生昆虫的呼吸方式。</w:t>
      </w:r>
    </w:p>
    <w:p w:rsidR="00980802" w:rsidRDefault="00AE4023" w:rsidP="00C32C3A">
      <w:pPr>
        <w:pStyle w:val="a3"/>
        <w:ind w:left="360" w:firstLineChars="0" w:firstLine="0"/>
      </w:pPr>
      <w:r w:rsidRPr="00AE4023">
        <w:rPr>
          <w:rFonts w:hint="eastAsia"/>
          <w:b/>
        </w:rPr>
        <w:t>①</w:t>
      </w:r>
      <w:r w:rsidR="00980802" w:rsidRPr="007E53C4">
        <w:rPr>
          <w:rFonts w:hint="eastAsia"/>
          <w:b/>
        </w:rPr>
        <w:t>体壁呼吸：</w:t>
      </w:r>
      <w:r w:rsidR="00980802">
        <w:rPr>
          <w:rFonts w:hint="eastAsia"/>
        </w:rPr>
        <w:t>没有气管系统或仅有完整的气管系统，气体交换经体壁直接进行。如弹尾目昆虫。</w:t>
      </w:r>
    </w:p>
    <w:p w:rsidR="00777DE5" w:rsidRDefault="00AE4023" w:rsidP="00C32C3A">
      <w:pPr>
        <w:pStyle w:val="a3"/>
        <w:ind w:left="360" w:firstLineChars="0" w:firstLine="0"/>
      </w:pPr>
      <w:r w:rsidRPr="00AE4023">
        <w:rPr>
          <w:rFonts w:hint="eastAsia"/>
          <w:b/>
        </w:rPr>
        <w:t>②</w:t>
      </w:r>
      <w:r w:rsidR="00980802" w:rsidRPr="007E53C4">
        <w:rPr>
          <w:rFonts w:hint="eastAsia"/>
          <w:b/>
        </w:rPr>
        <w:t>气管鳃呼吸</w:t>
      </w:r>
      <w:r w:rsidR="00980802">
        <w:rPr>
          <w:rFonts w:hint="eastAsia"/>
        </w:rPr>
        <w:t>：</w:t>
      </w:r>
      <w:r w:rsidR="008D3D17">
        <w:rPr>
          <w:rFonts w:hint="eastAsia"/>
        </w:rPr>
        <w:t>昆虫利用</w:t>
      </w:r>
      <w:r w:rsidR="008D3D17" w:rsidRPr="008D3D17">
        <w:rPr>
          <w:rFonts w:hint="eastAsia"/>
          <w:b/>
          <w:color w:val="FF0000"/>
        </w:rPr>
        <w:t>气管鳃</w:t>
      </w:r>
      <w:r w:rsidR="008D3D17">
        <w:rPr>
          <w:rFonts w:hint="eastAsia"/>
        </w:rPr>
        <w:t>（体壁的一部分</w:t>
      </w:r>
      <w:proofErr w:type="gramStart"/>
      <w:r w:rsidR="008D3D17">
        <w:rPr>
          <w:rFonts w:hint="eastAsia"/>
        </w:rPr>
        <w:t>突出呈</w:t>
      </w:r>
      <w:proofErr w:type="gramEnd"/>
      <w:r w:rsidR="008D3D17">
        <w:rPr>
          <w:rFonts w:hint="eastAsia"/>
        </w:rPr>
        <w:t>薄片状或丝状的结构）和水中的氧的分压差来摄取氧气。</w:t>
      </w:r>
      <w:r w:rsidR="008D3D17" w:rsidRPr="008D3D17">
        <w:rPr>
          <w:rFonts w:hint="eastAsia"/>
        </w:rPr>
        <w:t>如一些水生昆虫，蜉蝣目和蜻蜓的稚虫。</w:t>
      </w:r>
    </w:p>
    <w:p w:rsidR="00777DE5" w:rsidRDefault="00AE4023" w:rsidP="00C32C3A">
      <w:pPr>
        <w:pStyle w:val="a3"/>
        <w:ind w:left="360" w:firstLineChars="0" w:firstLine="0"/>
      </w:pPr>
      <w:r w:rsidRPr="00AE4023">
        <w:rPr>
          <w:rFonts w:hint="eastAsia"/>
          <w:b/>
        </w:rPr>
        <w:t>③</w:t>
      </w:r>
      <w:r w:rsidR="00980802" w:rsidRPr="007E53C4">
        <w:rPr>
          <w:rFonts w:hint="eastAsia"/>
          <w:b/>
        </w:rPr>
        <w:t>气泡和气模呼吸</w:t>
      </w:r>
      <w:r w:rsidR="008D3D17" w:rsidRPr="007E53C4">
        <w:rPr>
          <w:rFonts w:hint="eastAsia"/>
          <w:b/>
        </w:rPr>
        <w:t>：</w:t>
      </w:r>
      <w:r w:rsidR="008D3D17">
        <w:rPr>
          <w:rFonts w:hint="eastAsia"/>
        </w:rPr>
        <w:t>一些水生昆虫利用呼吸管，及气门分泌的油质或</w:t>
      </w:r>
      <w:proofErr w:type="gramStart"/>
      <w:r w:rsidR="008D3D17">
        <w:rPr>
          <w:rFonts w:hint="eastAsia"/>
        </w:rPr>
        <w:t>拒水毛打破</w:t>
      </w:r>
      <w:proofErr w:type="gramEnd"/>
      <w:r w:rsidR="008D3D17">
        <w:rPr>
          <w:rFonts w:hint="eastAsia"/>
        </w:rPr>
        <w:t>水的表面张力，直接从空气中获取氧。常称为“物理性鳃呼吸”。是水生昆虫的一类特殊呼吸方式。如食蚜蝇等</w:t>
      </w:r>
    </w:p>
    <w:p w:rsidR="00777DE5" w:rsidRDefault="00AE4023" w:rsidP="00C32C3A">
      <w:pPr>
        <w:pStyle w:val="a3"/>
        <w:ind w:left="360" w:firstLineChars="0" w:firstLine="0"/>
      </w:pPr>
      <w:r w:rsidRPr="00AE4023">
        <w:rPr>
          <w:rFonts w:hint="eastAsia"/>
          <w:b/>
        </w:rPr>
        <w:t>④</w:t>
      </w:r>
      <w:r w:rsidR="00980802" w:rsidRPr="007E53C4">
        <w:rPr>
          <w:rFonts w:hint="eastAsia"/>
          <w:b/>
        </w:rPr>
        <w:t>气门和气管呼吸</w:t>
      </w:r>
      <w:r w:rsidR="008D3D17">
        <w:rPr>
          <w:rFonts w:hint="eastAsia"/>
        </w:rPr>
        <w:t>：这是绝大多数陆栖昆虫的呼吸方式，昆虫依靠气管系统和扩散作用，使体内各组织直接吸取大气中的氧气和排出二氧化碳。</w:t>
      </w:r>
    </w:p>
    <w:p w:rsidR="00777DE5" w:rsidRDefault="00AE4023" w:rsidP="00C32C3A">
      <w:pPr>
        <w:pStyle w:val="a3"/>
        <w:ind w:left="360" w:firstLineChars="0" w:firstLine="0"/>
      </w:pPr>
      <w:r w:rsidRPr="00AE4023">
        <w:rPr>
          <w:rFonts w:hint="eastAsia"/>
          <w:b/>
        </w:rPr>
        <w:t>⑤</w:t>
      </w:r>
      <w:r w:rsidR="00980802" w:rsidRPr="007E53C4">
        <w:rPr>
          <w:rFonts w:hint="eastAsia"/>
          <w:b/>
        </w:rPr>
        <w:t>寄生昆虫的呼吸方式</w:t>
      </w:r>
      <w:r w:rsidR="008D3D17" w:rsidRPr="007E53C4">
        <w:rPr>
          <w:rFonts w:hint="eastAsia"/>
          <w:b/>
        </w:rPr>
        <w:t>：</w:t>
      </w:r>
      <w:r w:rsidR="008D3D17">
        <w:rPr>
          <w:rFonts w:hint="eastAsia"/>
        </w:rPr>
        <w:t>和水生昆虫</w:t>
      </w:r>
      <w:r w:rsidR="007E53C4">
        <w:rPr>
          <w:rFonts w:hint="eastAsia"/>
        </w:rPr>
        <w:t>相类似，寄生昆虫的呼吸方式通常识依靠体壁渗透作用从寄主体液或组织中摄取氧，或以气门穿透寄主的体壁从大气中获取氧。如牛皮蝇的幼虫。</w:t>
      </w:r>
    </w:p>
    <w:p w:rsidR="007E53C4" w:rsidRDefault="007E53C4" w:rsidP="00C32C3A">
      <w:pPr>
        <w:pStyle w:val="a3"/>
        <w:ind w:left="360" w:firstLineChars="0" w:firstLine="0"/>
      </w:pPr>
      <w:r>
        <w:rPr>
          <w:rFonts w:hint="eastAsia"/>
        </w:rPr>
        <w:t>44.</w:t>
      </w:r>
      <w:r>
        <w:rPr>
          <w:rFonts w:hint="eastAsia"/>
        </w:rPr>
        <w:t>通风作用产生的原因：对于需氧量小的昆虫，单靠气体的扩散作用就能满足呼吸的需要，但是飞行和运动活跃的昆虫，耗氧量大大增加，此时除去气体扩散作用外，还需要有通风作用来保证氧的迅速供应，并尽量低排除体内产生的二氧化碳。</w:t>
      </w:r>
    </w:p>
    <w:p w:rsidR="007E53C4" w:rsidRDefault="007E53C4" w:rsidP="00C32C3A">
      <w:pPr>
        <w:pStyle w:val="a3"/>
        <w:ind w:left="360" w:firstLineChars="0" w:firstLine="0"/>
      </w:pPr>
      <w:r>
        <w:rPr>
          <w:rFonts w:hint="eastAsia"/>
        </w:rPr>
        <w:t>45</w:t>
      </w:r>
      <w:r>
        <w:rPr>
          <w:rFonts w:hint="eastAsia"/>
        </w:rPr>
        <w:t>．通风作用</w:t>
      </w:r>
      <w:r w:rsidR="00E258E4">
        <w:rPr>
          <w:rFonts w:hint="eastAsia"/>
        </w:rPr>
        <w:t>结构</w:t>
      </w:r>
      <w:r>
        <w:rPr>
          <w:rFonts w:hint="eastAsia"/>
        </w:rPr>
        <w:t>：昆虫为了有效进行通风作用，产生了两种</w:t>
      </w:r>
      <w:r w:rsidR="00E258E4">
        <w:rPr>
          <w:rFonts w:hint="eastAsia"/>
        </w:rPr>
        <w:t>结构：一种是气管本身具有伸缩性，另一种是气囊可被血压或体驱弯曲等压缩，表现为出风箱作用。</w:t>
      </w:r>
    </w:p>
    <w:p w:rsidR="00E258E4" w:rsidRDefault="00E258E4" w:rsidP="00C32C3A">
      <w:pPr>
        <w:pStyle w:val="a3"/>
        <w:ind w:left="360" w:firstLineChars="0" w:firstLine="0"/>
      </w:pPr>
      <w:r>
        <w:rPr>
          <w:rFonts w:hint="eastAsia"/>
        </w:rPr>
        <w:t>46.</w:t>
      </w:r>
      <w:r>
        <w:rPr>
          <w:rFonts w:hint="eastAsia"/>
        </w:rPr>
        <w:t>通风作用：当体躯收缩时，气管也随之缩短而血压则升高，气囊被压缩压扁，此时气流排出，当身躯伸展时，气囊因本身的弹性而扩大而充满气体。</w:t>
      </w:r>
    </w:p>
    <w:p w:rsidR="00E258E4" w:rsidRDefault="00E258E4" w:rsidP="00C32C3A">
      <w:pPr>
        <w:pStyle w:val="a3"/>
        <w:ind w:left="360" w:firstLineChars="0" w:firstLine="0"/>
      </w:pPr>
      <w:r>
        <w:rPr>
          <w:rFonts w:hint="eastAsia"/>
        </w:rPr>
        <w:t>47.</w:t>
      </w:r>
      <w:r>
        <w:rPr>
          <w:rFonts w:hint="eastAsia"/>
        </w:rPr>
        <w:t>通风作用的意义：这样通风的结果，使得气囊和气管中经常充满新鲜空气。但在支气管和微气管中，依然靠扩散作用</w:t>
      </w:r>
      <w:r>
        <w:rPr>
          <w:rFonts w:hint="eastAsia"/>
        </w:rPr>
        <w:t>1</w:t>
      </w:r>
      <w:r>
        <w:rPr>
          <w:rFonts w:hint="eastAsia"/>
        </w:rPr>
        <w:t>进行气体交换。</w:t>
      </w:r>
    </w:p>
    <w:p w:rsidR="00E258E4" w:rsidRDefault="00E258E4" w:rsidP="00C32C3A">
      <w:pPr>
        <w:pStyle w:val="a3"/>
        <w:ind w:left="360" w:firstLineChars="0" w:firstLine="0"/>
      </w:pPr>
      <w:r>
        <w:rPr>
          <w:rFonts w:hint="eastAsia"/>
        </w:rPr>
        <w:t>48.</w:t>
      </w:r>
      <w:r>
        <w:rPr>
          <w:rFonts w:hint="eastAsia"/>
        </w:rPr>
        <w:t>气门开关的调控：昆虫在正常呼吸过程中总是尽量减少气门开启，一般来说，气管内二氧化碳的浓度达到临界点时，气门即开启。</w:t>
      </w:r>
    </w:p>
    <w:p w:rsidR="00632643" w:rsidRDefault="00632643" w:rsidP="00C32C3A">
      <w:pPr>
        <w:pStyle w:val="a3"/>
        <w:ind w:left="360" w:firstLineChars="0" w:firstLine="0"/>
      </w:pPr>
      <w:r>
        <w:rPr>
          <w:rFonts w:hint="eastAsia"/>
        </w:rPr>
        <w:t>昆虫的腹部神经节含有控制该节或下节气门和气管分枝活动的呼吸中心，而组织内氧的含量，及呼吸代谢产生的二氧化碳和酸性代谢物则通过内感受器传递到呼吸中心，引起呼吸活动的改变。</w:t>
      </w:r>
    </w:p>
    <w:p w:rsidR="00632643" w:rsidRDefault="00632643" w:rsidP="00C32C3A">
      <w:pPr>
        <w:pStyle w:val="a3"/>
        <w:ind w:left="360" w:firstLineChars="0" w:firstLine="0"/>
      </w:pPr>
      <w:r>
        <w:rPr>
          <w:rFonts w:hint="eastAsia"/>
        </w:rPr>
        <w:t>49.</w:t>
      </w:r>
      <w:r>
        <w:rPr>
          <w:rFonts w:hint="eastAsia"/>
        </w:rPr>
        <w:t>昆虫通过肌肉系统来维持其基本形态，通过肌肉的收缩来实现昆虫的一切活动和行为，昆虫的肌肉的活动受神经支配。</w:t>
      </w:r>
      <w:r>
        <w:rPr>
          <w:rFonts w:hint="eastAsia"/>
        </w:rPr>
        <w:t>ATP</w:t>
      </w:r>
      <w:r>
        <w:rPr>
          <w:rFonts w:hint="eastAsia"/>
        </w:rPr>
        <w:t>是肌肉收缩的直接动力、</w:t>
      </w:r>
    </w:p>
    <w:p w:rsidR="00632643" w:rsidRDefault="00632643" w:rsidP="00C32C3A">
      <w:pPr>
        <w:pStyle w:val="a3"/>
        <w:ind w:left="360" w:firstLineChars="0" w:firstLine="0"/>
      </w:pPr>
      <w:r>
        <w:rPr>
          <w:rFonts w:hint="eastAsia"/>
        </w:rPr>
        <w:t>50.</w:t>
      </w:r>
      <w:r>
        <w:rPr>
          <w:rFonts w:hint="eastAsia"/>
        </w:rPr>
        <w:t>昆虫的肌肉类型：</w:t>
      </w:r>
    </w:p>
    <w:p w:rsidR="00632643" w:rsidRPr="00E258E4" w:rsidRDefault="00632643" w:rsidP="00C32C3A">
      <w:pPr>
        <w:pStyle w:val="a3"/>
        <w:ind w:left="360" w:firstLineChars="0" w:firstLine="0"/>
      </w:pPr>
      <w:r>
        <w:rPr>
          <w:rFonts w:hint="eastAsia"/>
        </w:rPr>
        <w:t>昆虫的肌肉系统来源于中胚层</w:t>
      </w:r>
      <w:r w:rsidR="00B07575">
        <w:rPr>
          <w:rFonts w:hint="eastAsia"/>
        </w:rPr>
        <w:t>，在胚胎发育的过程中，囊壁细胞在外胚层下形成体壁肌，在内胚层外面形成内脏肌。</w:t>
      </w:r>
    </w:p>
    <w:p w:rsidR="00777DE5" w:rsidRDefault="00B07575" w:rsidP="00C32C3A">
      <w:pPr>
        <w:pStyle w:val="a3"/>
        <w:ind w:left="360" w:firstLineChars="0" w:firstLine="0"/>
      </w:pPr>
      <w:r>
        <w:rPr>
          <w:rFonts w:hint="eastAsia"/>
        </w:rPr>
        <w:t>51.</w:t>
      </w:r>
      <w:r>
        <w:rPr>
          <w:rFonts w:hint="eastAsia"/>
        </w:rPr>
        <w:t>体壁</w:t>
      </w:r>
      <w:proofErr w:type="gramStart"/>
      <w:r>
        <w:rPr>
          <w:rFonts w:hint="eastAsia"/>
        </w:rPr>
        <w:t>肌</w:t>
      </w:r>
      <w:proofErr w:type="gramEnd"/>
      <w:r>
        <w:rPr>
          <w:rFonts w:hint="eastAsia"/>
        </w:rPr>
        <w:t>分类：管状肌、束状肌和纤维状肌。</w:t>
      </w:r>
    </w:p>
    <w:p w:rsidR="00B07575" w:rsidRDefault="00B07575" w:rsidP="00C32C3A">
      <w:pPr>
        <w:pStyle w:val="a3"/>
        <w:ind w:left="360" w:firstLineChars="0" w:firstLine="0"/>
      </w:pPr>
      <w:r>
        <w:rPr>
          <w:rFonts w:hint="eastAsia"/>
        </w:rPr>
        <w:t>52.</w:t>
      </w:r>
      <w:r>
        <w:rPr>
          <w:rFonts w:hint="eastAsia"/>
        </w:rPr>
        <w:t>肌肉的</w:t>
      </w:r>
      <w:r w:rsidRPr="00B07575">
        <w:rPr>
          <w:rFonts w:hint="eastAsia"/>
        </w:rPr>
        <w:t>组织</w:t>
      </w:r>
      <w:r>
        <w:rPr>
          <w:rFonts w:hint="eastAsia"/>
        </w:rPr>
        <w:t>结构：肌纤维</w:t>
      </w:r>
    </w:p>
    <w:p w:rsidR="00B07575" w:rsidRDefault="00B07575" w:rsidP="00C32C3A">
      <w:pPr>
        <w:pStyle w:val="a3"/>
        <w:ind w:left="360" w:firstLineChars="0" w:firstLine="0"/>
      </w:pPr>
      <w:r>
        <w:rPr>
          <w:rFonts w:hint="eastAsia"/>
        </w:rPr>
        <w:t>肌纤维：肌细胞呈细长的纤维状，故又称为肌纤维。</w:t>
      </w:r>
    </w:p>
    <w:p w:rsidR="00777DE5" w:rsidRDefault="00B07575" w:rsidP="00C32C3A">
      <w:pPr>
        <w:pStyle w:val="a3"/>
        <w:ind w:left="360" w:firstLineChars="0" w:firstLine="0"/>
      </w:pPr>
      <w:r>
        <w:rPr>
          <w:rFonts w:hint="eastAsia"/>
        </w:rPr>
        <w:t>53.</w:t>
      </w:r>
      <w:r>
        <w:rPr>
          <w:rFonts w:hint="eastAsia"/>
        </w:rPr>
        <w:t>肌原纤维：是肌细胞一种特化的功能细胞器，这种细胞器由粗细两组蛋白</w:t>
      </w:r>
      <w:r w:rsidR="008722A1">
        <w:rPr>
          <w:rFonts w:hint="eastAsia"/>
        </w:rPr>
        <w:t>肌纤维聚合而成，在偏光显微镜下呈现出明暗相间的带状结构，使整个肌原纤维呈现分段现象，因此昆虫的肌纤维又称为横纹肌。</w:t>
      </w:r>
    </w:p>
    <w:p w:rsidR="008722A1" w:rsidRDefault="008722A1" w:rsidP="00C32C3A">
      <w:pPr>
        <w:pStyle w:val="a3"/>
        <w:ind w:left="360" w:firstLineChars="0" w:firstLine="0"/>
      </w:pPr>
      <w:r>
        <w:rPr>
          <w:rFonts w:hint="eastAsia"/>
        </w:rPr>
        <w:t>在昆虫的暗带部分，粗肌丝（单一的肌球蛋白构成）和细肌丝（主要由肌动蛋白）相间排列，并有一定的数量，而在明带只有细肌丝。</w:t>
      </w:r>
    </w:p>
    <w:p w:rsidR="00777DE5" w:rsidRDefault="008722A1" w:rsidP="008722A1">
      <w:pPr>
        <w:pStyle w:val="a3"/>
        <w:ind w:left="360" w:firstLineChars="0" w:firstLine="0"/>
      </w:pPr>
      <w:r>
        <w:rPr>
          <w:rFonts w:hint="eastAsia"/>
        </w:rPr>
        <w:t>54.</w:t>
      </w:r>
      <w:r>
        <w:rPr>
          <w:rFonts w:hint="eastAsia"/>
        </w:rPr>
        <w:t>肌肉的收缩机制：在肌原纤维中，粗肌丝和细肌丝按照一定的方式，通过蛋白质的变构作用，引起细肌丝和粗肌丝间滑动，产生肌肉收缩运动。</w:t>
      </w:r>
    </w:p>
    <w:p w:rsidR="008722A1" w:rsidRDefault="008722A1" w:rsidP="008722A1">
      <w:pPr>
        <w:pStyle w:val="a3"/>
        <w:ind w:left="360" w:firstLineChars="0" w:firstLine="0"/>
      </w:pPr>
      <w:r>
        <w:rPr>
          <w:rFonts w:hint="eastAsia"/>
        </w:rPr>
        <w:t>55.</w:t>
      </w:r>
      <w:r>
        <w:rPr>
          <w:rFonts w:hint="eastAsia"/>
        </w:rPr>
        <w:t>肌肉的收缩可以用滑行学说来解释。</w:t>
      </w:r>
    </w:p>
    <w:p w:rsidR="00AE4023" w:rsidRDefault="00B133C3" w:rsidP="00B133C3">
      <w:pPr>
        <w:pStyle w:val="a3"/>
        <w:ind w:left="360" w:firstLineChars="0" w:firstLine="0"/>
      </w:pPr>
      <w:r>
        <w:rPr>
          <w:rFonts w:hint="eastAsia"/>
        </w:rPr>
        <w:t>56.</w:t>
      </w:r>
      <w:r>
        <w:rPr>
          <w:rFonts w:hint="eastAsia"/>
        </w:rPr>
        <w:t>肌肉收缩的调控：</w:t>
      </w:r>
    </w:p>
    <w:p w:rsidR="00AE4023" w:rsidRDefault="00AE4023" w:rsidP="00B133C3">
      <w:pPr>
        <w:pStyle w:val="a3"/>
        <w:ind w:left="360" w:firstLineChars="0" w:firstLine="0"/>
      </w:pPr>
      <w:r w:rsidRPr="00AE4023">
        <w:rPr>
          <w:rFonts w:hint="eastAsia"/>
        </w:rPr>
        <w:t>①</w:t>
      </w:r>
      <w:r w:rsidR="00B133C3">
        <w:rPr>
          <w:rFonts w:hint="eastAsia"/>
        </w:rPr>
        <w:t>昆虫肌肉的收缩时由肌膜去极化引起的，这大多由分布在肌膜上的运动神经释放神经递质进行调控。</w:t>
      </w:r>
    </w:p>
    <w:p w:rsidR="00AE4023" w:rsidRDefault="00AE4023" w:rsidP="00B133C3">
      <w:pPr>
        <w:pStyle w:val="a3"/>
        <w:ind w:left="360" w:firstLineChars="0" w:firstLine="0"/>
      </w:pPr>
      <w:r w:rsidRPr="00AE4023">
        <w:rPr>
          <w:rFonts w:hint="eastAsia"/>
        </w:rPr>
        <w:t>②</w:t>
      </w:r>
      <w:r w:rsidR="00B133C3">
        <w:rPr>
          <w:rFonts w:hint="eastAsia"/>
        </w:rPr>
        <w:t>但也有一些肌肉没有神经分布，它们能自发地产生收缩。</w:t>
      </w:r>
    </w:p>
    <w:p w:rsidR="00777DE5" w:rsidRDefault="00AE4023" w:rsidP="00B133C3">
      <w:pPr>
        <w:pStyle w:val="a3"/>
        <w:ind w:left="360" w:firstLineChars="0" w:firstLine="0"/>
      </w:pPr>
      <w:r w:rsidRPr="00AE4023">
        <w:rPr>
          <w:rFonts w:hint="eastAsia"/>
        </w:rPr>
        <w:t>③</w:t>
      </w:r>
      <w:r w:rsidR="00B133C3">
        <w:rPr>
          <w:rFonts w:hint="eastAsia"/>
        </w:rPr>
        <w:t>此外，肌肉的收缩还受到激素、血淋巴的离子组成和机械张力的调控。</w:t>
      </w:r>
    </w:p>
    <w:p w:rsidR="00777DE5" w:rsidRDefault="00B133C3" w:rsidP="00C32C3A">
      <w:pPr>
        <w:pStyle w:val="a3"/>
        <w:ind w:left="360" w:firstLineChars="0" w:firstLine="0"/>
      </w:pPr>
      <w:r>
        <w:rPr>
          <w:rFonts w:hint="eastAsia"/>
        </w:rPr>
        <w:t>57.</w:t>
      </w:r>
      <w:r>
        <w:rPr>
          <w:rFonts w:hint="eastAsia"/>
        </w:rPr>
        <w:t>肌肉收缩的特性：单收缩和复合收缩。单收缩包括潜伏期、收缩期和松弛期。</w:t>
      </w:r>
    </w:p>
    <w:p w:rsidR="00AE4023" w:rsidRDefault="00B133C3" w:rsidP="00C32C3A">
      <w:pPr>
        <w:pStyle w:val="a3"/>
        <w:ind w:left="360" w:firstLineChars="0" w:firstLine="0"/>
      </w:pPr>
      <w:r>
        <w:rPr>
          <w:rFonts w:hint="eastAsia"/>
        </w:rPr>
        <w:t>复合收缩：在一次单收缩结束之前又接受新的刺激，产生连续收缩的过程叫复合收缩。分为</w:t>
      </w:r>
    </w:p>
    <w:p w:rsidR="00B133C3" w:rsidRDefault="00AE4023" w:rsidP="00C32C3A">
      <w:pPr>
        <w:pStyle w:val="a3"/>
        <w:ind w:left="360" w:firstLineChars="0" w:firstLine="0"/>
      </w:pPr>
      <w:r w:rsidRPr="00AE4023">
        <w:rPr>
          <w:rFonts w:hint="eastAsia"/>
        </w:rPr>
        <w:t>①</w:t>
      </w:r>
      <w:r>
        <w:rPr>
          <w:rFonts w:hint="eastAsia"/>
        </w:rPr>
        <w:t>完全紧张性收缩（在上一次的潜伏期或收缩的初期就接受刺激）</w:t>
      </w:r>
      <w:r w:rsidRPr="00AE4023">
        <w:rPr>
          <w:rFonts w:hint="eastAsia"/>
        </w:rPr>
        <w:t>②</w:t>
      </w:r>
      <w:r w:rsidR="00B133C3">
        <w:rPr>
          <w:rFonts w:hint="eastAsia"/>
        </w:rPr>
        <w:t>不完全紧张性收缩（在上一次的松弛期接受刺激）。</w:t>
      </w:r>
    </w:p>
    <w:p w:rsidR="00777DE5" w:rsidRDefault="00B133C3" w:rsidP="00C32C3A">
      <w:pPr>
        <w:pStyle w:val="a3"/>
        <w:ind w:left="360" w:firstLineChars="0" w:firstLine="0"/>
      </w:pPr>
      <w:r>
        <w:rPr>
          <w:rFonts w:hint="eastAsia"/>
        </w:rPr>
        <w:t>58.</w:t>
      </w:r>
      <w:r>
        <w:rPr>
          <w:rFonts w:hint="eastAsia"/>
        </w:rPr>
        <w:t>昆虫的神经系统由外胚层的一部分细胞特化形成，属腹神经索型。在解剖学上可分为三部分：</w:t>
      </w:r>
      <w:r w:rsidR="00AE4023" w:rsidRPr="00AE4023">
        <w:rPr>
          <w:rFonts w:hint="eastAsia"/>
        </w:rPr>
        <w:t>①</w:t>
      </w:r>
      <w:r>
        <w:rPr>
          <w:rFonts w:hint="eastAsia"/>
        </w:rPr>
        <w:t>中枢神经系统、</w:t>
      </w:r>
      <w:r w:rsidR="00AE4023" w:rsidRPr="00AE4023">
        <w:rPr>
          <w:rFonts w:hint="eastAsia"/>
        </w:rPr>
        <w:t>②</w:t>
      </w:r>
      <w:r>
        <w:rPr>
          <w:rFonts w:hint="eastAsia"/>
        </w:rPr>
        <w:t>周缘神经系统和</w:t>
      </w:r>
      <w:r w:rsidR="00AE4023" w:rsidRPr="00AE4023">
        <w:rPr>
          <w:rFonts w:hint="eastAsia"/>
        </w:rPr>
        <w:t>③</w:t>
      </w:r>
      <w:r>
        <w:rPr>
          <w:rFonts w:hint="eastAsia"/>
        </w:rPr>
        <w:t>交感神经系统。</w:t>
      </w:r>
    </w:p>
    <w:p w:rsidR="00B133C3" w:rsidRDefault="00B133C3" w:rsidP="00C32C3A">
      <w:pPr>
        <w:pStyle w:val="a3"/>
        <w:ind w:left="360" w:firstLineChars="0" w:firstLine="0"/>
      </w:pPr>
      <w:r>
        <w:rPr>
          <w:rFonts w:hint="eastAsia"/>
        </w:rPr>
        <w:t>59.</w:t>
      </w:r>
      <w:r>
        <w:rPr>
          <w:rFonts w:hint="eastAsia"/>
        </w:rPr>
        <w:t>神经细胞：神经细胞是构成神经系统的基本单元。神经细胞按照形态可以三类，单极神经元、双极神经元和多级神经元。按照功能分为感觉神经元、运动神经元和联络神经元。</w:t>
      </w:r>
    </w:p>
    <w:p w:rsidR="00B133C3" w:rsidRDefault="00AE4023" w:rsidP="00C32C3A">
      <w:pPr>
        <w:pStyle w:val="a3"/>
        <w:ind w:left="360" w:firstLineChars="0" w:firstLine="0"/>
      </w:pPr>
      <w:r w:rsidRPr="00AE4023">
        <w:rPr>
          <w:rFonts w:hint="eastAsia"/>
          <w:b/>
        </w:rPr>
        <w:t>①</w:t>
      </w:r>
      <w:r w:rsidR="00B133C3" w:rsidRPr="00B133C3">
        <w:rPr>
          <w:rFonts w:hint="eastAsia"/>
          <w:b/>
        </w:rPr>
        <w:t>感觉神经元：</w:t>
      </w:r>
      <w:r w:rsidR="00B133C3">
        <w:rPr>
          <w:rFonts w:hint="eastAsia"/>
        </w:rPr>
        <w:t>是传导体表或体内感受器发出的神经冲动到中枢神经节的神经组织，为双极神经元或多级神经元。</w:t>
      </w:r>
    </w:p>
    <w:p w:rsidR="00B133C3" w:rsidRDefault="00AE4023" w:rsidP="00C32C3A">
      <w:pPr>
        <w:pStyle w:val="a3"/>
        <w:ind w:left="360" w:firstLineChars="0" w:firstLine="0"/>
      </w:pPr>
      <w:r w:rsidRPr="00AE4023">
        <w:rPr>
          <w:rFonts w:hint="eastAsia"/>
          <w:b/>
        </w:rPr>
        <w:t>②</w:t>
      </w:r>
      <w:r w:rsidR="00B133C3" w:rsidRPr="00B133C3">
        <w:rPr>
          <w:rFonts w:hint="eastAsia"/>
          <w:b/>
        </w:rPr>
        <w:t>运动神经元：</w:t>
      </w:r>
      <w:r w:rsidR="00B133C3">
        <w:rPr>
          <w:rFonts w:hint="eastAsia"/>
        </w:rPr>
        <w:t>是将中枢神经节内的神经活动传至反应器的神经组织，一般位于神经节内四周边缘，神经</w:t>
      </w:r>
      <w:proofErr w:type="gramStart"/>
      <w:r w:rsidR="00B133C3">
        <w:rPr>
          <w:rFonts w:hint="eastAsia"/>
        </w:rPr>
        <w:t>鞘</w:t>
      </w:r>
      <w:proofErr w:type="gramEnd"/>
      <w:r w:rsidR="00B133C3">
        <w:rPr>
          <w:rFonts w:hint="eastAsia"/>
        </w:rPr>
        <w:t>下面，常为单极神经元。</w:t>
      </w:r>
    </w:p>
    <w:p w:rsidR="00B133C3" w:rsidRDefault="00AE4023" w:rsidP="00C32C3A">
      <w:pPr>
        <w:pStyle w:val="a3"/>
        <w:ind w:left="360" w:firstLineChars="0" w:firstLine="0"/>
      </w:pPr>
      <w:r w:rsidRPr="00AE4023">
        <w:rPr>
          <w:rFonts w:hint="eastAsia"/>
          <w:b/>
        </w:rPr>
        <w:t>③</w:t>
      </w:r>
      <w:r w:rsidR="00B133C3" w:rsidRPr="00B133C3">
        <w:rPr>
          <w:rFonts w:hint="eastAsia"/>
          <w:b/>
        </w:rPr>
        <w:t>联络神经元：</w:t>
      </w:r>
      <w:r w:rsidR="00B133C3">
        <w:rPr>
          <w:rFonts w:hint="eastAsia"/>
        </w:rPr>
        <w:t>一般位于脑或神经节周缘，为单极神经元，其树突和</w:t>
      </w:r>
      <w:proofErr w:type="gramStart"/>
      <w:r w:rsidR="00B133C3">
        <w:rPr>
          <w:rFonts w:hint="eastAsia"/>
        </w:rPr>
        <w:t>端丛分别</w:t>
      </w:r>
      <w:proofErr w:type="gramEnd"/>
      <w:r w:rsidR="00B133C3">
        <w:rPr>
          <w:rFonts w:hint="eastAsia"/>
        </w:rPr>
        <w:t>联络这感觉神经元和运动神经元，起着联络作用。</w:t>
      </w:r>
    </w:p>
    <w:p w:rsidR="00B133C3" w:rsidRDefault="00B133C3" w:rsidP="00C32C3A">
      <w:pPr>
        <w:pStyle w:val="a3"/>
        <w:ind w:left="360" w:firstLineChars="0" w:firstLine="0"/>
      </w:pPr>
      <w:r>
        <w:rPr>
          <w:rFonts w:hint="eastAsia"/>
        </w:rPr>
        <w:t>60.</w:t>
      </w:r>
      <w:r w:rsidR="007973ED">
        <w:rPr>
          <w:rFonts w:hint="eastAsia"/>
        </w:rPr>
        <w:t>侧神经：每个神经节由两三根侧神经组成，每一根侧神经由背根和腹根组成。</w:t>
      </w:r>
    </w:p>
    <w:p w:rsidR="00777DE5" w:rsidRDefault="007973ED" w:rsidP="00CE3D2B">
      <w:pPr>
        <w:pStyle w:val="a3"/>
        <w:ind w:left="360" w:firstLineChars="0" w:firstLine="0"/>
      </w:pPr>
      <w:r>
        <w:rPr>
          <w:rFonts w:hint="eastAsia"/>
        </w:rPr>
        <w:t>61.</w:t>
      </w:r>
      <w:r>
        <w:rPr>
          <w:rFonts w:hint="eastAsia"/>
        </w:rPr>
        <w:t>神经：昆虫的神经由</w:t>
      </w:r>
      <w:r w:rsidR="00CE3D2B">
        <w:rPr>
          <w:rFonts w:hint="eastAsia"/>
        </w:rPr>
        <w:t>成束的神经纤维（轴突）集合而成，在一般情况下，同一神经内既包含有感觉神经纤维，又包含运动神经纤维，神经是神经纤维传导神经冲动的通道。</w:t>
      </w:r>
    </w:p>
    <w:p w:rsidR="00CE3D2B" w:rsidRPr="00CE3D2B" w:rsidRDefault="00CE3D2B" w:rsidP="00CE3D2B">
      <w:pPr>
        <w:pStyle w:val="a3"/>
        <w:ind w:left="360" w:firstLineChars="0" w:firstLine="0"/>
      </w:pPr>
      <w:r>
        <w:rPr>
          <w:rFonts w:hint="eastAsia"/>
        </w:rPr>
        <w:t>62.</w:t>
      </w:r>
      <w:r>
        <w:rPr>
          <w:rFonts w:hint="eastAsia"/>
        </w:rPr>
        <w:t>昆虫的中枢神经系统：包括一个位于脑和一条位于消化道腹面的腹神经索。脑和腹神经索之间，以围咽神经索相连。连接前后神经节的神经，称为神经索。</w:t>
      </w:r>
    </w:p>
    <w:p w:rsidR="00777DE5" w:rsidRDefault="00CE3D2B" w:rsidP="00C32C3A">
      <w:pPr>
        <w:pStyle w:val="a3"/>
        <w:ind w:left="360" w:firstLineChars="0" w:firstLine="0"/>
      </w:pPr>
      <w:r>
        <w:rPr>
          <w:rFonts w:hint="eastAsia"/>
        </w:rPr>
        <w:t>63.</w:t>
      </w:r>
      <w:r>
        <w:rPr>
          <w:rFonts w:hint="eastAsia"/>
        </w:rPr>
        <w:t>脑：</w:t>
      </w:r>
      <w:proofErr w:type="gramStart"/>
      <w:r>
        <w:rPr>
          <w:rFonts w:hint="eastAsia"/>
        </w:rPr>
        <w:t>脑由前脑</w:t>
      </w:r>
      <w:proofErr w:type="gramEnd"/>
      <w:r>
        <w:rPr>
          <w:rFonts w:hint="eastAsia"/>
        </w:rPr>
        <w:t>、中脑和后脑组成。</w:t>
      </w:r>
    </w:p>
    <w:p w:rsidR="00777DE5" w:rsidRDefault="00777DE5" w:rsidP="00C32C3A">
      <w:pPr>
        <w:pStyle w:val="a3"/>
        <w:ind w:left="360" w:firstLineChars="0" w:firstLine="0"/>
      </w:pPr>
    </w:p>
    <w:p w:rsidR="00777DE5" w:rsidRDefault="00CE3D2B" w:rsidP="00AE4023">
      <w:pPr>
        <w:pStyle w:val="a3"/>
        <w:numPr>
          <w:ilvl w:val="0"/>
          <w:numId w:val="2"/>
        </w:numPr>
        <w:ind w:firstLineChars="0"/>
      </w:pPr>
      <w:r>
        <w:t>前脑</w:t>
      </w:r>
      <w:r>
        <w:rPr>
          <w:rFonts w:hint="eastAsia"/>
        </w:rPr>
        <w:t>：</w:t>
      </w:r>
      <w:r>
        <w:t>左右两侧有突出的视叶</w:t>
      </w:r>
      <w:r>
        <w:rPr>
          <w:rFonts w:hint="eastAsia"/>
        </w:rPr>
        <w:t>，</w:t>
      </w:r>
      <w:r>
        <w:t>直接和复眼相连</w:t>
      </w:r>
      <w:r>
        <w:rPr>
          <w:rFonts w:hint="eastAsia"/>
        </w:rPr>
        <w:t>，背面突出的单眼柄分别和</w:t>
      </w:r>
      <w:r w:rsidR="00082D05">
        <w:rPr>
          <w:rFonts w:hint="eastAsia"/>
        </w:rPr>
        <w:t>背单眼、侧单眼相连。前脑的</w:t>
      </w:r>
      <w:proofErr w:type="gramStart"/>
      <w:r w:rsidR="00082D05">
        <w:t>神经髓由</w:t>
      </w:r>
      <w:r w:rsidR="00082D05">
        <w:rPr>
          <w:rFonts w:hint="eastAsia"/>
        </w:rPr>
        <w:t>1</w:t>
      </w:r>
      <w:r w:rsidR="00082D05">
        <w:rPr>
          <w:rFonts w:hint="eastAsia"/>
        </w:rPr>
        <w:t>对</w:t>
      </w:r>
      <w:proofErr w:type="gramEnd"/>
      <w:r w:rsidR="00082D05">
        <w:rPr>
          <w:rFonts w:hint="eastAsia"/>
        </w:rPr>
        <w:t>蕈体、一个脑桥体、一个中央体和</w:t>
      </w:r>
      <w:r w:rsidR="00082D05">
        <w:rPr>
          <w:rFonts w:hint="eastAsia"/>
        </w:rPr>
        <w:t>1</w:t>
      </w:r>
      <w:r w:rsidR="00082D05">
        <w:rPr>
          <w:rFonts w:hint="eastAsia"/>
        </w:rPr>
        <w:t>对复叶四种脑体组成。这四种脑体构成了昆虫头部的练习中心。</w:t>
      </w:r>
    </w:p>
    <w:p w:rsidR="00082D05" w:rsidRDefault="00082D05" w:rsidP="00AE4023">
      <w:pPr>
        <w:pStyle w:val="a3"/>
        <w:numPr>
          <w:ilvl w:val="0"/>
          <w:numId w:val="2"/>
        </w:numPr>
        <w:ind w:firstLineChars="0"/>
      </w:pPr>
      <w:r>
        <w:t>中脑</w:t>
      </w:r>
      <w:r>
        <w:rPr>
          <w:rFonts w:hint="eastAsia"/>
        </w:rPr>
        <w:t>：</w:t>
      </w:r>
      <w:r>
        <w:t>是触觉的神经中心</w:t>
      </w:r>
      <w:r>
        <w:rPr>
          <w:rFonts w:hint="eastAsia"/>
        </w:rPr>
        <w:t>。</w:t>
      </w:r>
    </w:p>
    <w:p w:rsidR="00082D05" w:rsidRDefault="00AE4023" w:rsidP="00C32C3A">
      <w:pPr>
        <w:pStyle w:val="a3"/>
        <w:ind w:left="360" w:firstLineChars="0" w:firstLine="0"/>
      </w:pPr>
      <w:r w:rsidRPr="00AE4023">
        <w:rPr>
          <w:rFonts w:hint="eastAsia"/>
        </w:rPr>
        <w:t>③</w:t>
      </w:r>
      <w:r w:rsidR="00082D05">
        <w:rPr>
          <w:rFonts w:hint="eastAsia"/>
        </w:rPr>
        <w:t>后脑：是由第一体节的</w:t>
      </w:r>
      <w:r w:rsidR="00082D05">
        <w:rPr>
          <w:rFonts w:hint="eastAsia"/>
        </w:rPr>
        <w:t>1</w:t>
      </w:r>
      <w:r w:rsidR="00082D05">
        <w:rPr>
          <w:rFonts w:hint="eastAsia"/>
        </w:rPr>
        <w:t>对神经节前移特化而成，包括额神经节和上唇神经。起着控制口器的作用。</w:t>
      </w:r>
    </w:p>
    <w:p w:rsidR="00082D05" w:rsidRDefault="00082D05" w:rsidP="00C32C3A">
      <w:pPr>
        <w:pStyle w:val="a3"/>
        <w:ind w:left="360" w:firstLineChars="0" w:firstLine="0"/>
      </w:pPr>
      <w:r>
        <w:rPr>
          <w:rFonts w:hint="eastAsia"/>
        </w:rPr>
        <w:t>64.</w:t>
      </w:r>
      <w:r>
        <w:rPr>
          <w:rFonts w:hint="eastAsia"/>
        </w:rPr>
        <w:t>腹神经索：位于消化道腹面。包括头部的咽喉下神经节和</w:t>
      </w:r>
      <w:proofErr w:type="gramStart"/>
      <w:r>
        <w:rPr>
          <w:rFonts w:hint="eastAsia"/>
        </w:rPr>
        <w:t>胸、</w:t>
      </w:r>
      <w:proofErr w:type="gramEnd"/>
      <w:r>
        <w:rPr>
          <w:rFonts w:hint="eastAsia"/>
        </w:rPr>
        <w:t>腹部的一系列神经节和神经索。</w:t>
      </w:r>
    </w:p>
    <w:p w:rsidR="00B672C2" w:rsidRDefault="00B672C2" w:rsidP="00C32C3A">
      <w:pPr>
        <w:pStyle w:val="a3"/>
        <w:ind w:left="360" w:firstLineChars="0" w:firstLine="0"/>
      </w:pPr>
      <w:r>
        <w:rPr>
          <w:rFonts w:hint="eastAsia"/>
        </w:rPr>
        <w:t>65.</w:t>
      </w:r>
      <w:r w:rsidR="00082D05">
        <w:rPr>
          <w:rFonts w:hint="eastAsia"/>
        </w:rPr>
        <w:t>腹神经索的对数：</w:t>
      </w:r>
    </w:p>
    <w:p w:rsidR="00777DE5" w:rsidRDefault="00AE4023" w:rsidP="00B2169C">
      <w:pPr>
        <w:pStyle w:val="a3"/>
        <w:ind w:leftChars="150" w:left="420" w:firstLine="560"/>
      </w:pPr>
      <w:r w:rsidRPr="00AE4023">
        <w:rPr>
          <w:rFonts w:hint="eastAsia"/>
        </w:rPr>
        <w:t>①</w:t>
      </w:r>
      <w:r w:rsidR="00082D05">
        <w:rPr>
          <w:rFonts w:hint="eastAsia"/>
        </w:rPr>
        <w:t>在缨尾目、有翅亚纲比较低等的种类和很多完全变态昆虫的幼虫期可见有</w:t>
      </w:r>
      <w:r w:rsidR="00082D05">
        <w:rPr>
          <w:rFonts w:hint="eastAsia"/>
        </w:rPr>
        <w:t>11</w:t>
      </w:r>
      <w:r w:rsidR="00082D05">
        <w:rPr>
          <w:rFonts w:hint="eastAsia"/>
        </w:rPr>
        <w:t>对</w:t>
      </w:r>
      <w:r w:rsidR="00B672C2">
        <w:rPr>
          <w:rFonts w:hint="eastAsia"/>
        </w:rPr>
        <w:t>神经节，即胸部三对，腹部八对。</w:t>
      </w:r>
      <w:r w:rsidR="00B672C2">
        <w:t>腹部的最后</w:t>
      </w:r>
      <w:r w:rsidR="00B672C2">
        <w:rPr>
          <w:rFonts w:hint="eastAsia"/>
        </w:rPr>
        <w:t>1</w:t>
      </w:r>
      <w:r w:rsidR="00B672C2">
        <w:rPr>
          <w:rFonts w:hint="eastAsia"/>
        </w:rPr>
        <w:t>对神经节通常由腹部第</w:t>
      </w:r>
      <w:r w:rsidR="00B672C2">
        <w:rPr>
          <w:rFonts w:hint="eastAsia"/>
        </w:rPr>
        <w:t>8</w:t>
      </w:r>
      <w:r w:rsidR="00B672C2">
        <w:rPr>
          <w:rFonts w:hint="eastAsia"/>
        </w:rPr>
        <w:t>至第十节愈合而成。</w:t>
      </w:r>
    </w:p>
    <w:p w:rsidR="00AE4023" w:rsidRDefault="00AE4023" w:rsidP="00B2169C">
      <w:pPr>
        <w:pStyle w:val="a3"/>
        <w:ind w:left="360" w:firstLine="560"/>
      </w:pPr>
      <w:r w:rsidRPr="00AE4023">
        <w:rPr>
          <w:rFonts w:hint="eastAsia"/>
        </w:rPr>
        <w:t>②</w:t>
      </w:r>
      <w:r w:rsidR="00B672C2">
        <w:rPr>
          <w:rFonts w:hint="eastAsia"/>
        </w:rPr>
        <w:t>在较进化的类群和很多完全变态昆虫的成虫期常有不同程度的合并现象。胸部神经节是足和</w:t>
      </w:r>
      <w:proofErr w:type="gramStart"/>
      <w:r w:rsidR="00B672C2">
        <w:rPr>
          <w:rFonts w:hint="eastAsia"/>
        </w:rPr>
        <w:t>翅的</w:t>
      </w:r>
      <w:proofErr w:type="gramEnd"/>
      <w:r w:rsidR="00B672C2">
        <w:rPr>
          <w:rFonts w:hint="eastAsia"/>
        </w:rPr>
        <w:t>活动中心，并有一定程度的自主调节性；</w:t>
      </w:r>
    </w:p>
    <w:p w:rsidR="00B672C2" w:rsidRDefault="00AE4023" w:rsidP="00B2169C">
      <w:pPr>
        <w:pStyle w:val="a3"/>
        <w:ind w:left="360" w:firstLine="560"/>
      </w:pPr>
      <w:r w:rsidRPr="00AE4023">
        <w:rPr>
          <w:rFonts w:hint="eastAsia"/>
        </w:rPr>
        <w:t>③</w:t>
      </w:r>
      <w:r w:rsidR="00B672C2">
        <w:rPr>
          <w:rFonts w:hint="eastAsia"/>
        </w:rPr>
        <w:t>腹神经节是控制所在节呼吸运动的局部神经中心，而最后一个复合神经节则是控制后肠、生殖器官、尾须、产卵器等活动的神经中心。</w:t>
      </w:r>
    </w:p>
    <w:p w:rsidR="00B672C2" w:rsidRDefault="00B672C2" w:rsidP="00B672C2">
      <w:r>
        <w:rPr>
          <w:rFonts w:hint="eastAsia"/>
        </w:rPr>
        <w:t xml:space="preserve">   66.</w:t>
      </w:r>
      <w:r>
        <w:rPr>
          <w:rFonts w:hint="eastAsia"/>
        </w:rPr>
        <w:t>交感神经系统根据联系器官的不同分为口道神经系统、中神经和腹部最后一个复合神经</w:t>
      </w:r>
    </w:p>
    <w:p w:rsidR="006D1EF1" w:rsidRDefault="00AE4023" w:rsidP="00C32C3A">
      <w:pPr>
        <w:pStyle w:val="a3"/>
        <w:ind w:left="360" w:firstLineChars="0" w:firstLine="0"/>
      </w:pPr>
      <w:r w:rsidRPr="00AE4023">
        <w:rPr>
          <w:rFonts w:hint="eastAsia"/>
        </w:rPr>
        <w:t>①</w:t>
      </w:r>
      <w:r w:rsidR="006D1EF1">
        <w:t>口道神经系统</w:t>
      </w:r>
      <w:r w:rsidR="006D1EF1">
        <w:rPr>
          <w:rFonts w:hint="eastAsia"/>
        </w:rPr>
        <w:t>：</w:t>
      </w:r>
      <w:r w:rsidR="006D1EF1">
        <w:t>其额神经节和后头神经节</w:t>
      </w:r>
      <w:r w:rsidR="006D1EF1">
        <w:rPr>
          <w:rFonts w:hint="eastAsia"/>
        </w:rPr>
        <w:t>，</w:t>
      </w:r>
      <w:r w:rsidR="006D1EF1">
        <w:t>含有感觉</w:t>
      </w:r>
      <w:r w:rsidR="006D1EF1">
        <w:rPr>
          <w:rFonts w:hint="eastAsia"/>
        </w:rPr>
        <w:t>、</w:t>
      </w:r>
      <w:r w:rsidR="006D1EF1">
        <w:t>联络和运动神经元</w:t>
      </w:r>
      <w:r w:rsidR="006D1EF1">
        <w:rPr>
          <w:rFonts w:hint="eastAsia"/>
        </w:rPr>
        <w:t>。它是口器、前肠、中肠和背血管活动的控制中心。</w:t>
      </w:r>
    </w:p>
    <w:p w:rsidR="00777DE5" w:rsidRDefault="00AE4023" w:rsidP="006D1EF1">
      <w:pPr>
        <w:pStyle w:val="a3"/>
        <w:ind w:left="360" w:firstLineChars="0" w:firstLine="0"/>
      </w:pPr>
      <w:r w:rsidRPr="00AE4023">
        <w:rPr>
          <w:rFonts w:hint="eastAsia"/>
        </w:rPr>
        <w:t>②</w:t>
      </w:r>
      <w:r w:rsidR="006D1EF1">
        <w:rPr>
          <w:rFonts w:hint="eastAsia"/>
        </w:rPr>
        <w:t>中神经：常见于昆虫幼虫体内，位于神经索的前后两个神经索之间，起源于前一神经，其中含有两条很细的感觉神经纤维和两条较粗的运动神经纤维。中神经是各体节气门的控制中心。</w:t>
      </w:r>
    </w:p>
    <w:p w:rsidR="006D1EF1" w:rsidRDefault="006D1EF1" w:rsidP="006D1EF1">
      <w:pPr>
        <w:pStyle w:val="a3"/>
        <w:ind w:left="360" w:firstLineChars="0" w:firstLine="0"/>
      </w:pPr>
      <w:r>
        <w:rPr>
          <w:rFonts w:hint="eastAsia"/>
        </w:rPr>
        <w:t>67.</w:t>
      </w:r>
      <w:r>
        <w:rPr>
          <w:rFonts w:hint="eastAsia"/>
        </w:rPr>
        <w:t>周缘神经系统：包括所有的感觉神经元和运动神经元以及它们的树状突和</w:t>
      </w:r>
      <w:proofErr w:type="gramStart"/>
      <w:r>
        <w:rPr>
          <w:rFonts w:hint="eastAsia"/>
        </w:rPr>
        <w:t>端丛所</w:t>
      </w:r>
      <w:proofErr w:type="gramEnd"/>
      <w:r>
        <w:rPr>
          <w:rFonts w:hint="eastAsia"/>
        </w:rPr>
        <w:t>连接的感觉器和效应器。</w:t>
      </w:r>
    </w:p>
    <w:p w:rsidR="006D1EF1" w:rsidRDefault="006D1EF1" w:rsidP="006D1EF1">
      <w:pPr>
        <w:pStyle w:val="a3"/>
        <w:ind w:left="360" w:firstLineChars="0" w:firstLine="0"/>
      </w:pPr>
      <w:r>
        <w:rPr>
          <w:rFonts w:hint="eastAsia"/>
        </w:rPr>
        <w:t>68.</w:t>
      </w:r>
      <w:r>
        <w:rPr>
          <w:rFonts w:hint="eastAsia"/>
        </w:rPr>
        <w:t>神经元的特点：能在轴突上形成跨膜电位差，这是因为膜的透过性</w:t>
      </w:r>
      <w:r w:rsidR="006E29E3">
        <w:rPr>
          <w:rFonts w:hint="eastAsia"/>
        </w:rPr>
        <w:t>离子的不均匀分布形成膜外带正电、膜内带负电荷的结果。</w:t>
      </w:r>
    </w:p>
    <w:p w:rsidR="00904743" w:rsidRDefault="006E29E3" w:rsidP="00904743">
      <w:pPr>
        <w:pStyle w:val="a3"/>
        <w:ind w:left="360" w:firstLineChars="0" w:firstLine="0"/>
      </w:pPr>
      <w:r>
        <w:rPr>
          <w:rFonts w:hint="eastAsia"/>
        </w:rPr>
        <w:t>69.</w:t>
      </w:r>
      <w:r>
        <w:rPr>
          <w:rFonts w:hint="eastAsia"/>
        </w:rPr>
        <w:t>静息电位：当细胞处于静息状态时，钾离子可以自由进出，钠离子</w:t>
      </w:r>
      <w:r w:rsidR="008F2616">
        <w:rPr>
          <w:rFonts w:hint="eastAsia"/>
        </w:rPr>
        <w:t>不能通过，，结果钾离子沿着浓度梯度进入细胞膜外，钾离子向外扩散结果，使得膜内相对留下了较多的负离子，此时膜两侧便会出现电位差，当这种点位差达到一定程度时，就会阻止</w:t>
      </w:r>
      <w:r w:rsidR="00904743">
        <w:rPr>
          <w:rFonts w:hint="eastAsia"/>
        </w:rPr>
        <w:t>钾离子继续向外扩散，离子浓度与电场强度之间形成一种平衡，此时膜表面电位正于膜内，膜两边的电位差称为静息电位。</w:t>
      </w:r>
    </w:p>
    <w:p w:rsidR="00904743" w:rsidRDefault="00904743" w:rsidP="00904743">
      <w:pPr>
        <w:pStyle w:val="a3"/>
        <w:ind w:left="360" w:firstLineChars="0" w:firstLine="0"/>
      </w:pPr>
      <w:r>
        <w:rPr>
          <w:rFonts w:hint="eastAsia"/>
        </w:rPr>
        <w:t>70.</w:t>
      </w:r>
      <w:r>
        <w:rPr>
          <w:rFonts w:hint="eastAsia"/>
        </w:rPr>
        <w:t>动作电位：当神经的某一部位接受刺激后，就会兴奋，兴奋使膜的通透性发生变化，体液中的钠离子进入膜内，致使膜表面电位下降，膜内电位上升，膜内外电位差减小，甚至内外电位反过来，造成膜的“去极化”，形成脉冲形的“动作电位”</w:t>
      </w:r>
    </w:p>
    <w:p w:rsidR="008F2616" w:rsidRDefault="00904743" w:rsidP="006D1EF1">
      <w:pPr>
        <w:pStyle w:val="a3"/>
        <w:ind w:left="360" w:firstLineChars="0" w:firstLine="0"/>
      </w:pPr>
      <w:r>
        <w:rPr>
          <w:rFonts w:hint="eastAsia"/>
        </w:rPr>
        <w:t>71.</w:t>
      </w:r>
      <w:r>
        <w:rPr>
          <w:rFonts w:hint="eastAsia"/>
        </w:rPr>
        <w:t>突触的作用：神经元之间的</w:t>
      </w:r>
      <w:r w:rsidR="004D7E45">
        <w:rPr>
          <w:rFonts w:hint="eastAsia"/>
        </w:rPr>
        <w:t>连接点，神经传导的联络区。</w:t>
      </w:r>
    </w:p>
    <w:p w:rsidR="004D7E45" w:rsidRDefault="004D7E45" w:rsidP="006D1EF1">
      <w:pPr>
        <w:pStyle w:val="a3"/>
        <w:ind w:left="360" w:firstLineChars="0" w:firstLine="0"/>
      </w:pPr>
      <w:r>
        <w:rPr>
          <w:rFonts w:hint="eastAsia"/>
        </w:rPr>
        <w:t>神经元之间在组织学上的间断性，使动作电位不能直接通过突触，而必须借助神经递质进行传导。</w:t>
      </w:r>
    </w:p>
    <w:p w:rsidR="004D7E45" w:rsidRDefault="004D7E45" w:rsidP="006D1EF1">
      <w:pPr>
        <w:pStyle w:val="a3"/>
        <w:ind w:left="360" w:firstLineChars="0" w:firstLine="0"/>
      </w:pPr>
      <w:r>
        <w:rPr>
          <w:rFonts w:hint="eastAsia"/>
        </w:rPr>
        <w:t>72.</w:t>
      </w:r>
      <w:r>
        <w:rPr>
          <w:rFonts w:hint="eastAsia"/>
        </w:rPr>
        <w:t>突触传导的过程</w:t>
      </w:r>
    </w:p>
    <w:p w:rsidR="006D1EF1" w:rsidRDefault="00E20713" w:rsidP="00E20713">
      <w:pPr>
        <w:pStyle w:val="a3"/>
        <w:ind w:left="360" w:firstLineChars="0" w:firstLine="0"/>
      </w:pPr>
      <w:r>
        <w:rPr>
          <w:rFonts w:hint="eastAsia"/>
        </w:rPr>
        <w:t>当传入轴突的峰电位传到突触前膜时，引起前膜的去极化，开放前膜的钙离子通道，使钙离子向内扩散，促使囊泡和前膜释放位点结合，并进一步融合，进而形成“</w:t>
      </w:r>
      <w:r w:rsidRPr="00E20713">
        <w:rPr>
          <w:rFonts w:hint="eastAsia"/>
        </w:rPr>
        <w:t>Ω</w:t>
      </w:r>
      <w:r>
        <w:rPr>
          <w:rFonts w:hint="eastAsia"/>
        </w:rPr>
        <w:t>”形，乙酰胆碱（</w:t>
      </w:r>
      <w:r>
        <w:rPr>
          <w:rFonts w:hint="eastAsia"/>
        </w:rPr>
        <w:t>Ach</w:t>
      </w:r>
      <w:r>
        <w:rPr>
          <w:rFonts w:hint="eastAsia"/>
        </w:rPr>
        <w:t>）从缺口中释放，进入突触间隙，</w:t>
      </w:r>
      <w:r w:rsidRPr="00E20713">
        <w:t>Ach</w:t>
      </w:r>
      <w:r>
        <w:t>随机扩散到后膜上</w:t>
      </w:r>
      <w:r>
        <w:rPr>
          <w:rFonts w:hint="eastAsia"/>
        </w:rPr>
        <w:t>，</w:t>
      </w:r>
      <w:r>
        <w:t>并作用于后膜上的</w:t>
      </w:r>
      <w:r w:rsidRPr="00E20713">
        <w:t>Ach</w:t>
      </w:r>
      <w:r w:rsidR="00B433ED">
        <w:t>受体</w:t>
      </w:r>
      <w:r w:rsidR="00B433ED">
        <w:rPr>
          <w:rFonts w:hint="eastAsia"/>
        </w:rPr>
        <w:t>，</w:t>
      </w:r>
      <w:r w:rsidR="00B433ED">
        <w:t>使</w:t>
      </w:r>
      <w:r w:rsidR="00B433ED" w:rsidRPr="00B433ED">
        <w:t>Ach</w:t>
      </w:r>
      <w:r w:rsidR="00B433ED">
        <w:t>受体的构象发生变化</w:t>
      </w:r>
      <w:r w:rsidR="00B433ED">
        <w:rPr>
          <w:rFonts w:hint="eastAsia"/>
        </w:rPr>
        <w:t>，</w:t>
      </w:r>
      <w:proofErr w:type="gramStart"/>
      <w:r w:rsidR="00B433ED">
        <w:t>引起后膜对</w:t>
      </w:r>
      <w:proofErr w:type="gramEnd"/>
      <w:r w:rsidR="00B433ED">
        <w:t>钠离子</w:t>
      </w:r>
      <w:r w:rsidR="00B433ED">
        <w:rPr>
          <w:rFonts w:hint="eastAsia"/>
        </w:rPr>
        <w:t>、</w:t>
      </w:r>
      <w:r w:rsidR="00B433ED">
        <w:t>钾离子的通透性</w:t>
      </w:r>
      <w:r w:rsidR="00B433ED">
        <w:rPr>
          <w:rFonts w:hint="eastAsia"/>
        </w:rPr>
        <w:t>，</w:t>
      </w:r>
      <w:r w:rsidR="00B433ED">
        <w:t>引导膜的去极化</w:t>
      </w:r>
      <w:r w:rsidR="00B433ED">
        <w:rPr>
          <w:rFonts w:hint="eastAsia"/>
        </w:rPr>
        <w:t>，</w:t>
      </w:r>
      <w:r w:rsidR="00B433ED">
        <w:t>产生兴奋性突触后电位</w:t>
      </w:r>
      <w:r w:rsidR="00B433ED">
        <w:rPr>
          <w:rFonts w:hint="eastAsia"/>
        </w:rPr>
        <w:t>，</w:t>
      </w:r>
      <w:r w:rsidR="00B433ED">
        <w:t>这样就把神经冲动传到下一个神经元</w:t>
      </w:r>
      <w:r w:rsidR="00B433ED">
        <w:rPr>
          <w:rFonts w:hint="eastAsia"/>
        </w:rPr>
        <w:t>。</w:t>
      </w:r>
    </w:p>
    <w:p w:rsidR="00B433ED" w:rsidRDefault="00B433ED" w:rsidP="00E20713">
      <w:pPr>
        <w:pStyle w:val="a3"/>
        <w:ind w:left="360" w:firstLineChars="0" w:firstLine="0"/>
      </w:pPr>
      <w:r>
        <w:rPr>
          <w:rFonts w:hint="eastAsia"/>
        </w:rPr>
        <w:t>73.</w:t>
      </w:r>
      <w:r>
        <w:rPr>
          <w:rFonts w:hint="eastAsia"/>
        </w:rPr>
        <w:t>乙酰胆碱的命运：作用结束后，随即被后膜上的胆碱酯酶降解生成胆碱和乙酸，胆碱和乙酸可被突触前膜吸收，重现合成乙酰胆碱，部分进入血淋巴。</w:t>
      </w:r>
    </w:p>
    <w:p w:rsidR="00B433ED" w:rsidRDefault="00B433ED" w:rsidP="00E20713">
      <w:pPr>
        <w:pStyle w:val="a3"/>
        <w:ind w:left="360" w:firstLineChars="0" w:firstLine="0"/>
      </w:pPr>
      <w:r>
        <w:rPr>
          <w:rFonts w:hint="eastAsia"/>
        </w:rPr>
        <w:t>74.</w:t>
      </w:r>
      <w:r>
        <w:rPr>
          <w:rFonts w:hint="eastAsia"/>
        </w:rPr>
        <w:t>杀虫剂对神经系统的影响：</w:t>
      </w:r>
    </w:p>
    <w:p w:rsidR="00777DE5" w:rsidRDefault="00B433ED" w:rsidP="00B433ED">
      <w:pPr>
        <w:pStyle w:val="a3"/>
        <w:ind w:left="360" w:firstLineChars="0" w:firstLine="0"/>
      </w:pPr>
      <w:r w:rsidRPr="00B433ED">
        <w:rPr>
          <w:rFonts w:hint="eastAsia"/>
        </w:rPr>
        <w:t>①</w:t>
      </w:r>
      <w:r>
        <w:rPr>
          <w:rFonts w:hint="eastAsia"/>
        </w:rPr>
        <w:t>抑制轴突膜上的钠离子通道。如滴滴涕、拟除虫菊酯药剂</w:t>
      </w:r>
    </w:p>
    <w:p w:rsidR="00777DE5" w:rsidRDefault="00B433ED" w:rsidP="00B433ED">
      <w:pPr>
        <w:pStyle w:val="a3"/>
        <w:ind w:left="360" w:firstLineChars="0" w:firstLine="0"/>
      </w:pPr>
      <w:r w:rsidRPr="00B433ED">
        <w:rPr>
          <w:rFonts w:hint="eastAsia"/>
        </w:rPr>
        <w:t>②</w:t>
      </w:r>
      <w:r>
        <w:rPr>
          <w:rFonts w:hint="eastAsia"/>
        </w:rPr>
        <w:t>抑制乙酰胆碱受体，如烟碱</w:t>
      </w:r>
    </w:p>
    <w:p w:rsidR="00777DE5" w:rsidRDefault="00B433ED" w:rsidP="00C32C3A">
      <w:pPr>
        <w:pStyle w:val="a3"/>
        <w:ind w:left="360" w:firstLineChars="0" w:firstLine="0"/>
      </w:pPr>
      <w:r w:rsidRPr="00B433ED">
        <w:rPr>
          <w:rFonts w:hint="eastAsia"/>
        </w:rPr>
        <w:t>③</w:t>
      </w:r>
      <w:r>
        <w:rPr>
          <w:rFonts w:hint="eastAsia"/>
        </w:rPr>
        <w:t>抑制胆碱酯酶，如六六六、环戊二烯</w:t>
      </w:r>
      <w:r w:rsidR="00F02911">
        <w:rPr>
          <w:rFonts w:hint="eastAsia"/>
        </w:rPr>
        <w:t>、有机磷和氨基甲酯酯类。</w:t>
      </w:r>
    </w:p>
    <w:p w:rsidR="00F02911" w:rsidRDefault="00F02911" w:rsidP="00C32C3A">
      <w:pPr>
        <w:pStyle w:val="a3"/>
        <w:ind w:left="360" w:firstLineChars="0" w:firstLine="0"/>
      </w:pPr>
      <w:r>
        <w:rPr>
          <w:rFonts w:hint="eastAsia"/>
        </w:rPr>
        <w:t>75.</w:t>
      </w:r>
      <w:r>
        <w:rPr>
          <w:rFonts w:hint="eastAsia"/>
        </w:rPr>
        <w:t>昆虫的感觉器官的起源：昆虫体壁的皮细胞演化成感觉器官。</w:t>
      </w:r>
    </w:p>
    <w:p w:rsidR="00F02911" w:rsidRDefault="00F02911" w:rsidP="00C32C3A">
      <w:pPr>
        <w:pStyle w:val="a3"/>
        <w:ind w:left="360" w:firstLineChars="0" w:firstLine="0"/>
      </w:pPr>
      <w:r>
        <w:rPr>
          <w:rFonts w:hint="eastAsia"/>
        </w:rPr>
        <w:t>76</w:t>
      </w:r>
      <w:r>
        <w:rPr>
          <w:rFonts w:hint="eastAsia"/>
        </w:rPr>
        <w:t>．感觉器官的作用：对周围环境和内部各种刺激产生反应的重要结构，它们和神经系统一起，控制和调节昆虫的行为。</w:t>
      </w:r>
    </w:p>
    <w:p w:rsidR="00F02911" w:rsidRDefault="00F02911" w:rsidP="00C32C3A">
      <w:pPr>
        <w:pStyle w:val="a3"/>
        <w:ind w:left="360" w:firstLineChars="0" w:firstLine="0"/>
      </w:pPr>
      <w:r>
        <w:rPr>
          <w:rFonts w:hint="eastAsia"/>
        </w:rPr>
        <w:t>77.</w:t>
      </w:r>
      <w:r>
        <w:rPr>
          <w:rFonts w:hint="eastAsia"/>
        </w:rPr>
        <w:t>昆虫对刺激的反应过程：</w:t>
      </w:r>
    </w:p>
    <w:p w:rsidR="00F02911" w:rsidRDefault="00F02911" w:rsidP="00C32C3A">
      <w:pPr>
        <w:pStyle w:val="a3"/>
        <w:ind w:left="360" w:firstLineChars="0" w:firstLine="0"/>
      </w:pPr>
      <w:r w:rsidRPr="00F02911">
        <w:rPr>
          <w:rFonts w:hint="eastAsia"/>
        </w:rPr>
        <w:t>①</w:t>
      </w:r>
      <w:r>
        <w:rPr>
          <w:rFonts w:hint="eastAsia"/>
        </w:rPr>
        <w:t>感受器接受刺激</w:t>
      </w:r>
    </w:p>
    <w:p w:rsidR="00F02911" w:rsidRDefault="00F02911" w:rsidP="00C32C3A">
      <w:pPr>
        <w:pStyle w:val="a3"/>
        <w:ind w:left="360" w:firstLineChars="0" w:firstLine="0"/>
      </w:pPr>
      <w:r w:rsidRPr="00F02911">
        <w:rPr>
          <w:rFonts w:hint="eastAsia"/>
        </w:rPr>
        <w:t>②</w:t>
      </w:r>
      <w:r>
        <w:rPr>
          <w:rFonts w:hint="eastAsia"/>
        </w:rPr>
        <w:t>传导刺激</w:t>
      </w:r>
    </w:p>
    <w:p w:rsidR="00F02911" w:rsidRDefault="00F02911" w:rsidP="00C32C3A">
      <w:pPr>
        <w:pStyle w:val="a3"/>
        <w:ind w:left="360" w:firstLineChars="0" w:firstLine="0"/>
      </w:pPr>
      <w:r w:rsidRPr="00F02911">
        <w:rPr>
          <w:rFonts w:hint="eastAsia"/>
        </w:rPr>
        <w:t>③</w:t>
      </w:r>
      <w:r>
        <w:rPr>
          <w:rFonts w:hint="eastAsia"/>
        </w:rPr>
        <w:t>对刺激产生适应性反应</w:t>
      </w:r>
    </w:p>
    <w:p w:rsidR="00F02911" w:rsidRDefault="00F02911" w:rsidP="00C32C3A">
      <w:pPr>
        <w:pStyle w:val="a3"/>
        <w:ind w:left="360" w:firstLineChars="0" w:firstLine="0"/>
      </w:pPr>
      <w:r>
        <w:rPr>
          <w:rFonts w:hint="eastAsia"/>
        </w:rPr>
        <w:t>78.</w:t>
      </w:r>
      <w:r>
        <w:rPr>
          <w:rFonts w:hint="eastAsia"/>
        </w:rPr>
        <w:t>感受器的类型：</w:t>
      </w:r>
    </w:p>
    <w:p w:rsidR="00F02911" w:rsidRDefault="00F02911" w:rsidP="00B2169C">
      <w:pPr>
        <w:ind w:firstLineChars="175" w:firstLine="490"/>
      </w:pPr>
      <w:r>
        <w:rPr>
          <w:rFonts w:hint="eastAsia"/>
        </w:rPr>
        <w:t>①感触器</w:t>
      </w:r>
    </w:p>
    <w:p w:rsidR="00F02911" w:rsidRDefault="00F02911" w:rsidP="00B2169C">
      <w:pPr>
        <w:ind w:firstLineChars="175" w:firstLine="490"/>
      </w:pPr>
      <w:r>
        <w:rPr>
          <w:rFonts w:hint="eastAsia"/>
        </w:rPr>
        <w:t>②听觉器</w:t>
      </w:r>
    </w:p>
    <w:p w:rsidR="00F02911" w:rsidRDefault="00F02911" w:rsidP="00B2169C">
      <w:pPr>
        <w:ind w:firstLineChars="175" w:firstLine="490"/>
      </w:pPr>
      <w:r>
        <w:rPr>
          <w:rFonts w:hint="eastAsia"/>
        </w:rPr>
        <w:t>③感化器</w:t>
      </w:r>
    </w:p>
    <w:p w:rsidR="00F02911" w:rsidRDefault="00F02911" w:rsidP="00B2169C">
      <w:pPr>
        <w:ind w:firstLineChars="175" w:firstLine="490"/>
      </w:pPr>
      <w:r w:rsidRPr="00F02911">
        <w:rPr>
          <w:rFonts w:hint="eastAsia"/>
        </w:rPr>
        <w:t>④</w:t>
      </w:r>
      <w:r w:rsidR="0051353A">
        <w:rPr>
          <w:rFonts w:hint="eastAsia"/>
        </w:rPr>
        <w:t>视觉器</w:t>
      </w:r>
    </w:p>
    <w:p w:rsidR="00777DE5" w:rsidRDefault="0051353A" w:rsidP="00C32C3A">
      <w:pPr>
        <w:pStyle w:val="a3"/>
        <w:ind w:left="360" w:firstLineChars="0" w:firstLine="0"/>
      </w:pPr>
      <w:r>
        <w:rPr>
          <w:rFonts w:hint="eastAsia"/>
        </w:rPr>
        <w:t>79.</w:t>
      </w:r>
      <w:r>
        <w:rPr>
          <w:rFonts w:hint="eastAsia"/>
        </w:rPr>
        <w:t>感受器的结构：包括接受部分（感觉细胞）和感受部分（神经细胞组成）。</w:t>
      </w:r>
    </w:p>
    <w:p w:rsidR="0051353A" w:rsidRDefault="0051353A" w:rsidP="00C32C3A">
      <w:pPr>
        <w:pStyle w:val="a3"/>
        <w:ind w:left="360" w:firstLineChars="0" w:firstLine="0"/>
      </w:pPr>
      <w:r>
        <w:rPr>
          <w:rFonts w:hint="eastAsia"/>
        </w:rPr>
        <w:t>最简单的</w:t>
      </w:r>
      <w:r w:rsidR="00613F59">
        <w:rPr>
          <w:rFonts w:hint="eastAsia"/>
        </w:rPr>
        <w:t>形式仅包含一个感觉神经细胞（双极神经元），其端突连接着表皮突起，感觉神经纤维（轴突）则延伸入中枢神经节内</w:t>
      </w:r>
    </w:p>
    <w:p w:rsidR="00777DE5" w:rsidRDefault="0051353A" w:rsidP="00C32C3A">
      <w:pPr>
        <w:pStyle w:val="a3"/>
        <w:ind w:left="360" w:firstLineChars="0" w:firstLine="0"/>
      </w:pPr>
      <w:r>
        <w:rPr>
          <w:rFonts w:hint="eastAsia"/>
        </w:rPr>
        <w:t>80.</w:t>
      </w:r>
      <w:r>
        <w:rPr>
          <w:rFonts w:hint="eastAsia"/>
        </w:rPr>
        <w:t>由于昆虫具有各种形状的表皮突起，因此感受器的类型也是多样的。</w:t>
      </w:r>
    </w:p>
    <w:p w:rsidR="0051353A" w:rsidRDefault="0051353A" w:rsidP="00B2169C">
      <w:pPr>
        <w:ind w:firstLineChars="175" w:firstLine="490"/>
      </w:pPr>
      <w:r>
        <w:rPr>
          <w:rFonts w:hint="eastAsia"/>
        </w:rPr>
        <w:t>①毛状感受器</w:t>
      </w:r>
      <w:r w:rsidR="00613F59">
        <w:rPr>
          <w:rFonts w:hint="eastAsia"/>
        </w:rPr>
        <w:t>：表皮突起大多是刚毛，分布于体躯的各部位和附肢上，</w:t>
      </w:r>
      <w:proofErr w:type="gramStart"/>
      <w:r w:rsidR="00613F59">
        <w:rPr>
          <w:rFonts w:hint="eastAsia"/>
        </w:rPr>
        <w:t>如翅基</w:t>
      </w:r>
      <w:proofErr w:type="gramEnd"/>
      <w:r w:rsidR="00613F59">
        <w:rPr>
          <w:rFonts w:hint="eastAsia"/>
        </w:rPr>
        <w:t>、触角、产卵器和尾须</w:t>
      </w:r>
      <w:r w:rsidR="00C04F8C">
        <w:rPr>
          <w:rFonts w:hint="eastAsia"/>
        </w:rPr>
        <w:t>，对气流的压力变化很敏感，还兼有感受化学刺激的作用</w:t>
      </w:r>
      <w:r w:rsidR="00613F59">
        <w:rPr>
          <w:rFonts w:hint="eastAsia"/>
        </w:rPr>
        <w:t>。</w:t>
      </w:r>
    </w:p>
    <w:p w:rsidR="0051353A" w:rsidRDefault="0051353A" w:rsidP="00B2169C">
      <w:pPr>
        <w:ind w:firstLineChars="175" w:firstLine="490"/>
      </w:pPr>
      <w:r>
        <w:rPr>
          <w:rFonts w:hint="eastAsia"/>
        </w:rPr>
        <w:t>②</w:t>
      </w:r>
      <w:r w:rsidR="00613F59">
        <w:rPr>
          <w:rFonts w:hint="eastAsia"/>
        </w:rPr>
        <w:t>锥状感受器</w:t>
      </w:r>
      <w:r w:rsidR="00C04F8C">
        <w:rPr>
          <w:rFonts w:hint="eastAsia"/>
        </w:rPr>
        <w:t>：属于化学感受器</w:t>
      </w:r>
    </w:p>
    <w:p w:rsidR="0051353A" w:rsidRDefault="0051353A" w:rsidP="00B2169C">
      <w:pPr>
        <w:ind w:firstLineChars="175" w:firstLine="490"/>
      </w:pPr>
      <w:r>
        <w:rPr>
          <w:rFonts w:hint="eastAsia"/>
        </w:rPr>
        <w:t>③</w:t>
      </w:r>
      <w:r w:rsidR="00613F59">
        <w:rPr>
          <w:rFonts w:hint="eastAsia"/>
        </w:rPr>
        <w:t>鳞状感受器</w:t>
      </w:r>
    </w:p>
    <w:p w:rsidR="0051353A" w:rsidRDefault="0051353A" w:rsidP="00B2169C">
      <w:pPr>
        <w:ind w:firstLineChars="175" w:firstLine="490"/>
      </w:pPr>
      <w:r>
        <w:rPr>
          <w:rFonts w:hint="eastAsia"/>
        </w:rPr>
        <w:t>④</w:t>
      </w:r>
      <w:r w:rsidR="00613F59">
        <w:rPr>
          <w:rFonts w:hint="eastAsia"/>
        </w:rPr>
        <w:t>坛状感受器</w:t>
      </w:r>
      <w:r w:rsidR="00C04F8C">
        <w:rPr>
          <w:rFonts w:hint="eastAsia"/>
        </w:rPr>
        <w:t>：属于化学感受器</w:t>
      </w:r>
    </w:p>
    <w:p w:rsidR="0051353A" w:rsidRDefault="0051353A" w:rsidP="00B2169C">
      <w:pPr>
        <w:ind w:firstLineChars="175" w:firstLine="490"/>
      </w:pPr>
      <w:r>
        <w:rPr>
          <w:rFonts w:hint="eastAsia"/>
        </w:rPr>
        <w:t>⑤</w:t>
      </w:r>
      <w:r w:rsidR="00613F59">
        <w:rPr>
          <w:rFonts w:hint="eastAsia"/>
        </w:rPr>
        <w:t>板状感受器</w:t>
      </w:r>
      <w:r w:rsidR="00C04F8C">
        <w:rPr>
          <w:rFonts w:hint="eastAsia"/>
        </w:rPr>
        <w:t>：属于化学感受器</w:t>
      </w:r>
    </w:p>
    <w:p w:rsidR="0051353A" w:rsidRDefault="0051353A" w:rsidP="00B2169C">
      <w:pPr>
        <w:ind w:firstLineChars="175" w:firstLine="490"/>
      </w:pPr>
      <w:r>
        <w:rPr>
          <w:rFonts w:hint="eastAsia"/>
        </w:rPr>
        <w:t>⑥</w:t>
      </w:r>
      <w:r w:rsidR="00613F59">
        <w:rPr>
          <w:rFonts w:hint="eastAsia"/>
        </w:rPr>
        <w:t>剑鞘感受器</w:t>
      </w:r>
      <w:r w:rsidR="00C04F8C">
        <w:rPr>
          <w:rFonts w:hint="eastAsia"/>
        </w:rPr>
        <w:t>：一端连接于体壁表皮下面，另一端固定于体壁下面，广泛分布在昆虫的足、触角、触须，</w:t>
      </w:r>
      <w:proofErr w:type="gramStart"/>
      <w:r w:rsidR="00C04F8C">
        <w:rPr>
          <w:rFonts w:hint="eastAsia"/>
        </w:rPr>
        <w:t>翅基及</w:t>
      </w:r>
      <w:proofErr w:type="gramEnd"/>
      <w:r w:rsidR="00C04F8C">
        <w:rPr>
          <w:rFonts w:hint="eastAsia"/>
        </w:rPr>
        <w:t>平衡棒内，以感受肌肉、躯体活动、血压和气管内空气压力等。</w:t>
      </w:r>
    </w:p>
    <w:p w:rsidR="0051353A" w:rsidRDefault="0051353A" w:rsidP="00B2169C">
      <w:pPr>
        <w:ind w:firstLineChars="175" w:firstLine="490"/>
      </w:pPr>
      <w:r>
        <w:rPr>
          <w:rFonts w:hint="eastAsia"/>
        </w:rPr>
        <w:t>⑦</w:t>
      </w:r>
      <w:r w:rsidR="00613F59">
        <w:rPr>
          <w:rFonts w:hint="eastAsia"/>
        </w:rPr>
        <w:t>钟状感受器：表皮部分为薄壁、圆形或椭圆形的钟状突，分布于体躯的各部位，用于在飞行中感受空气压力，</w:t>
      </w:r>
      <w:proofErr w:type="gramStart"/>
      <w:r w:rsidR="00613F59">
        <w:rPr>
          <w:rFonts w:hint="eastAsia"/>
        </w:rPr>
        <w:t>调节</w:t>
      </w:r>
      <w:r w:rsidR="00C04F8C">
        <w:rPr>
          <w:rFonts w:hint="eastAsia"/>
        </w:rPr>
        <w:t>翅振速率</w:t>
      </w:r>
      <w:proofErr w:type="gramEnd"/>
    </w:p>
    <w:p w:rsidR="0051353A" w:rsidRDefault="00613F59" w:rsidP="00B2169C">
      <w:pPr>
        <w:ind w:firstLineChars="175" w:firstLine="490"/>
      </w:pPr>
      <w:r>
        <w:rPr>
          <w:rFonts w:hint="eastAsia"/>
        </w:rPr>
        <w:t>81.</w:t>
      </w:r>
      <w:r w:rsidR="00C04F8C">
        <w:rPr>
          <w:rFonts w:hint="eastAsia"/>
        </w:rPr>
        <w:t>昆虫的听觉器：听觉毛、江氏器、鼓膜听器。</w:t>
      </w:r>
    </w:p>
    <w:p w:rsidR="00C04F8C" w:rsidRDefault="00C04F8C" w:rsidP="00B2169C">
      <w:pPr>
        <w:ind w:firstLineChars="175" w:firstLine="490"/>
      </w:pPr>
      <w:r>
        <w:rPr>
          <w:rFonts w:hint="eastAsia"/>
        </w:rPr>
        <w:t>82.</w:t>
      </w:r>
      <w:r>
        <w:rPr>
          <w:rFonts w:hint="eastAsia"/>
        </w:rPr>
        <w:t>化学感受器：</w:t>
      </w:r>
      <w:r w:rsidR="00B2169C">
        <w:rPr>
          <w:rFonts w:hint="eastAsia"/>
        </w:rPr>
        <w:t>味觉器和嗅觉器。</w:t>
      </w:r>
    </w:p>
    <w:p w:rsidR="00B2169C" w:rsidRDefault="00B2169C" w:rsidP="00B2169C">
      <w:pPr>
        <w:ind w:firstLineChars="175" w:firstLine="490"/>
      </w:pPr>
      <w:r>
        <w:rPr>
          <w:rFonts w:hint="eastAsia"/>
        </w:rPr>
        <w:t>83.</w:t>
      </w:r>
      <w:r>
        <w:rPr>
          <w:rFonts w:hint="eastAsia"/>
        </w:rPr>
        <w:t>昆虫的视觉器：包括单眼和复眼</w:t>
      </w:r>
    </w:p>
    <w:p w:rsidR="00B2169C" w:rsidRDefault="00B2169C" w:rsidP="00B2169C">
      <w:pPr>
        <w:ind w:firstLineChars="175" w:firstLine="490"/>
      </w:pPr>
      <w:r w:rsidRPr="00B2169C">
        <w:rPr>
          <w:rFonts w:hint="eastAsia"/>
        </w:rPr>
        <w:t>①</w:t>
      </w:r>
      <w:r>
        <w:rPr>
          <w:rFonts w:hint="eastAsia"/>
        </w:rPr>
        <w:t>单眼：分为背单眼和侧单眼，在幼虫和成虫期都可存在。</w:t>
      </w:r>
    </w:p>
    <w:p w:rsidR="00B2169C" w:rsidRDefault="00B2169C" w:rsidP="00B2169C">
      <w:pPr>
        <w:ind w:firstLineChars="175" w:firstLine="490"/>
      </w:pPr>
      <w:r w:rsidRPr="00B2169C">
        <w:rPr>
          <w:rFonts w:hint="eastAsia"/>
        </w:rPr>
        <w:t>②</w:t>
      </w:r>
      <w:r>
        <w:rPr>
          <w:rFonts w:hint="eastAsia"/>
        </w:rPr>
        <w:t>复眼：只有在成虫和不完全变态的若虫和稚虫才有。</w:t>
      </w:r>
    </w:p>
    <w:p w:rsidR="00B2169C" w:rsidRDefault="00B2169C" w:rsidP="00B2169C">
      <w:pPr>
        <w:ind w:firstLineChars="175" w:firstLine="490"/>
      </w:pPr>
      <w:r>
        <w:rPr>
          <w:rFonts w:hint="eastAsia"/>
        </w:rPr>
        <w:t>84.</w:t>
      </w:r>
      <w:r>
        <w:rPr>
          <w:rFonts w:hint="eastAsia"/>
        </w:rPr>
        <w:t>视觉器的基本结构：集光部分和感光部分</w:t>
      </w:r>
    </w:p>
    <w:p w:rsidR="00B2169C" w:rsidRDefault="00B2169C" w:rsidP="00B2169C">
      <w:pPr>
        <w:ind w:firstLineChars="175" w:firstLine="490"/>
      </w:pPr>
      <w:r w:rsidRPr="00B2169C">
        <w:rPr>
          <w:rFonts w:hint="eastAsia"/>
        </w:rPr>
        <w:t>①</w:t>
      </w:r>
      <w:r>
        <w:rPr>
          <w:rFonts w:hint="eastAsia"/>
        </w:rPr>
        <w:t>集光部分：角膜、晶体；作用是传递和集聚光波。</w:t>
      </w:r>
    </w:p>
    <w:p w:rsidR="00B2169C" w:rsidRDefault="00B2169C" w:rsidP="00B2169C">
      <w:pPr>
        <w:ind w:firstLineChars="175" w:firstLine="490"/>
      </w:pPr>
      <w:r w:rsidRPr="00B2169C">
        <w:rPr>
          <w:rFonts w:hint="eastAsia"/>
        </w:rPr>
        <w:t>②感光部分</w:t>
      </w:r>
      <w:r>
        <w:rPr>
          <w:rFonts w:hint="eastAsia"/>
        </w:rPr>
        <w:t>：视杆（视觉柱）、视神经、反光层</w:t>
      </w:r>
    </w:p>
    <w:p w:rsidR="00B2169C" w:rsidRDefault="00B2169C" w:rsidP="00B2169C">
      <w:pPr>
        <w:ind w:firstLineChars="175" w:firstLine="490"/>
      </w:pPr>
      <w:r>
        <w:rPr>
          <w:rFonts w:hint="eastAsia"/>
        </w:rPr>
        <w:t>还有色素细胞，其作用是感受光波能量和产生神经冲动。</w:t>
      </w:r>
    </w:p>
    <w:p w:rsidR="00B2169C" w:rsidRDefault="00B2169C" w:rsidP="00B2169C">
      <w:pPr>
        <w:ind w:firstLineChars="175" w:firstLine="490"/>
      </w:pPr>
      <w:r>
        <w:rPr>
          <w:rFonts w:hint="eastAsia"/>
        </w:rPr>
        <w:t>85.</w:t>
      </w:r>
      <w:r>
        <w:rPr>
          <w:rFonts w:hint="eastAsia"/>
        </w:rPr>
        <w:t>复眼的结构：</w:t>
      </w:r>
      <w:r w:rsidR="00AE4023">
        <w:rPr>
          <w:rFonts w:hint="eastAsia"/>
        </w:rPr>
        <w:t>由数目不同的小眼组成，小眼之间为暗色素，使相邻的小眼彼此隔离，不受折射光的干扰，小眼由角膜、角膜细胞、晶体和</w:t>
      </w:r>
      <w:proofErr w:type="gramStart"/>
      <w:r w:rsidR="00AE4023">
        <w:rPr>
          <w:rFonts w:hint="eastAsia"/>
        </w:rPr>
        <w:t>视杆</w:t>
      </w:r>
      <w:proofErr w:type="gramEnd"/>
      <w:r w:rsidR="00AE4023">
        <w:rPr>
          <w:rFonts w:hint="eastAsia"/>
        </w:rPr>
        <w:t>组成。</w:t>
      </w:r>
    </w:p>
    <w:p w:rsidR="00AE4023" w:rsidRDefault="00AE4023" w:rsidP="00B2169C">
      <w:pPr>
        <w:ind w:firstLineChars="175" w:firstLine="490"/>
      </w:pPr>
      <w:r>
        <w:rPr>
          <w:rFonts w:hint="eastAsia"/>
        </w:rPr>
        <w:t>86.</w:t>
      </w:r>
      <w:r>
        <w:rPr>
          <w:rFonts w:hint="eastAsia"/>
        </w:rPr>
        <w:t>单眼的结构背单眼和侧单眼</w:t>
      </w:r>
    </w:p>
    <w:p w:rsidR="00AE4023" w:rsidRDefault="00AE4023" w:rsidP="00B2169C">
      <w:pPr>
        <w:ind w:firstLineChars="175" w:firstLine="490"/>
      </w:pPr>
      <w:r>
        <w:rPr>
          <w:rFonts w:hint="eastAsia"/>
        </w:rPr>
        <w:t>背单眼：不能成像只能感光</w:t>
      </w:r>
    </w:p>
    <w:p w:rsidR="00AE4023" w:rsidRDefault="00AE4023" w:rsidP="00B2169C">
      <w:pPr>
        <w:ind w:firstLineChars="175" w:firstLine="490"/>
      </w:pPr>
      <w:r>
        <w:rPr>
          <w:rFonts w:hint="eastAsia"/>
        </w:rPr>
        <w:t>侧单眼：能感受光和成像。</w:t>
      </w:r>
    </w:p>
    <w:p w:rsidR="00AE4023" w:rsidRDefault="00AE4023" w:rsidP="00B2169C">
      <w:pPr>
        <w:ind w:firstLineChars="175" w:firstLine="490"/>
      </w:pPr>
      <w:r>
        <w:rPr>
          <w:rFonts w:hint="eastAsia"/>
        </w:rPr>
        <w:t>87.</w:t>
      </w:r>
      <w:r>
        <w:rPr>
          <w:rFonts w:hint="eastAsia"/>
        </w:rPr>
        <w:t>生殖系统的组成：外生殖器和内生殖器两部分</w:t>
      </w:r>
    </w:p>
    <w:p w:rsidR="00AE4023" w:rsidRDefault="00AE4023" w:rsidP="00B2169C">
      <w:pPr>
        <w:ind w:firstLineChars="175" w:firstLine="490"/>
      </w:pPr>
      <w:r w:rsidRPr="00AE4023">
        <w:rPr>
          <w:rFonts w:hint="eastAsia"/>
        </w:rPr>
        <w:t>①外生殖器</w:t>
      </w:r>
      <w:r>
        <w:rPr>
          <w:rFonts w:hint="eastAsia"/>
        </w:rPr>
        <w:t>：一般由腹部末端的几个体节和附肢组成，如产卵器、阳茎</w:t>
      </w:r>
      <w:proofErr w:type="gramStart"/>
      <w:r>
        <w:rPr>
          <w:rFonts w:hint="eastAsia"/>
        </w:rPr>
        <w:t>和抱器等</w:t>
      </w:r>
      <w:proofErr w:type="gramEnd"/>
      <w:r>
        <w:rPr>
          <w:rFonts w:hint="eastAsia"/>
        </w:rPr>
        <w:t>，用以完成雌雄虫的交配和受精作用。</w:t>
      </w:r>
    </w:p>
    <w:p w:rsidR="00AE4023" w:rsidRDefault="00AE4023" w:rsidP="00B2169C">
      <w:pPr>
        <w:ind w:firstLineChars="175" w:firstLine="490"/>
      </w:pPr>
      <w:r w:rsidRPr="00AE4023">
        <w:rPr>
          <w:rFonts w:hint="eastAsia"/>
        </w:rPr>
        <w:t>②内生殖器</w:t>
      </w:r>
      <w:r>
        <w:rPr>
          <w:rFonts w:hint="eastAsia"/>
        </w:rPr>
        <w:t>：包括由中胚层形成的生殖腺和附腺，如卵巢、睾丸、输卵管</w:t>
      </w:r>
      <w:r w:rsidR="00C21BC7">
        <w:rPr>
          <w:rFonts w:hint="eastAsia"/>
        </w:rPr>
        <w:t>和输精管等，其作用是产生成熟的精子和卵细胞。</w:t>
      </w:r>
    </w:p>
    <w:p w:rsidR="00C21BC7" w:rsidRDefault="00C21BC7" w:rsidP="00B2169C">
      <w:pPr>
        <w:ind w:firstLineChars="175" w:firstLine="490"/>
      </w:pPr>
      <w:r>
        <w:rPr>
          <w:rFonts w:hint="eastAsia"/>
        </w:rPr>
        <w:t>88</w:t>
      </w:r>
      <w:r>
        <w:rPr>
          <w:rFonts w:hint="eastAsia"/>
        </w:rPr>
        <w:t>、卵巢：由</w:t>
      </w:r>
      <w:r>
        <w:rPr>
          <w:rFonts w:hint="eastAsia"/>
        </w:rPr>
        <w:t>4</w:t>
      </w:r>
      <w:r>
        <w:rPr>
          <w:rFonts w:hint="eastAsia"/>
        </w:rPr>
        <w:t>到</w:t>
      </w:r>
      <w:r>
        <w:rPr>
          <w:rFonts w:hint="eastAsia"/>
        </w:rPr>
        <w:t>8</w:t>
      </w:r>
      <w:r>
        <w:rPr>
          <w:rFonts w:hint="eastAsia"/>
        </w:rPr>
        <w:t>根卵巢管组成。一个模式卵巢管可以分为端丝、卵巢管本身和卵巢管柄。</w:t>
      </w:r>
    </w:p>
    <w:p w:rsidR="00C21BC7" w:rsidRDefault="00C21BC7" w:rsidP="00B2169C">
      <w:pPr>
        <w:ind w:firstLineChars="175" w:firstLine="490"/>
      </w:pPr>
      <w:r>
        <w:rPr>
          <w:rFonts w:hint="eastAsia"/>
        </w:rPr>
        <w:t>89</w:t>
      </w:r>
      <w:r>
        <w:rPr>
          <w:rFonts w:hint="eastAsia"/>
        </w:rPr>
        <w:t>。卵巢管的类型：</w:t>
      </w:r>
    </w:p>
    <w:p w:rsidR="00C21BC7" w:rsidRDefault="00C21BC7" w:rsidP="00C21BC7">
      <w:r w:rsidRPr="00C21BC7">
        <w:rPr>
          <w:rFonts w:hint="eastAsia"/>
        </w:rPr>
        <w:t>①</w:t>
      </w:r>
      <w:r>
        <w:rPr>
          <w:rFonts w:hint="eastAsia"/>
        </w:rPr>
        <w:t>无滋式：有滋养细胞，常见于无翅亚纲、蜉蝣目、蜻蜓目、直翅目及部分鞘翅目等雌虫</w:t>
      </w:r>
    </w:p>
    <w:p w:rsidR="00C21BC7" w:rsidRDefault="00C21BC7" w:rsidP="00C21BC7">
      <w:r w:rsidRPr="00C21BC7">
        <w:rPr>
          <w:rFonts w:hint="eastAsia"/>
        </w:rPr>
        <w:t>②</w:t>
      </w:r>
      <w:r>
        <w:rPr>
          <w:rFonts w:hint="eastAsia"/>
        </w:rPr>
        <w:t>多滋式：无滋养细胞，常见于脉翅目、鳞翅目、鞘翅目和双翅目等。</w:t>
      </w:r>
    </w:p>
    <w:p w:rsidR="00C21BC7" w:rsidRDefault="00C21BC7" w:rsidP="00C21BC7">
      <w:r w:rsidRPr="00C21BC7">
        <w:rPr>
          <w:rFonts w:hint="eastAsia"/>
        </w:rPr>
        <w:t>③</w:t>
      </w:r>
      <w:r>
        <w:rPr>
          <w:rFonts w:hint="eastAsia"/>
        </w:rPr>
        <w:t>端滋式：滋养细胞和卵原细胞之间有滋养丝，常见于半翅目和部分鞘翅目的昆虫。</w:t>
      </w:r>
    </w:p>
    <w:p w:rsidR="00C21BC7" w:rsidRDefault="00C21BC7" w:rsidP="005364E1">
      <w:r>
        <w:rPr>
          <w:rFonts w:hint="eastAsia"/>
        </w:rPr>
        <w:t>90.</w:t>
      </w:r>
      <w:r>
        <w:rPr>
          <w:rFonts w:hint="eastAsia"/>
        </w:rPr>
        <w:t>受精囊：第</w:t>
      </w:r>
      <w:r>
        <w:rPr>
          <w:rFonts w:hint="eastAsia"/>
        </w:rPr>
        <w:t>8</w:t>
      </w:r>
      <w:r>
        <w:rPr>
          <w:rFonts w:hint="eastAsia"/>
        </w:rPr>
        <w:t>节腹板后缘的体壁内陷而成，并常有附腺，附腺的分泌物主要含有</w:t>
      </w:r>
      <w:proofErr w:type="gramStart"/>
      <w:r>
        <w:rPr>
          <w:rFonts w:hint="eastAsia"/>
        </w:rPr>
        <w:t>黏</w:t>
      </w:r>
      <w:proofErr w:type="gramEnd"/>
      <w:r>
        <w:rPr>
          <w:rFonts w:hint="eastAsia"/>
        </w:rPr>
        <w:t>蛋白和</w:t>
      </w:r>
      <w:proofErr w:type="gramStart"/>
      <w:r>
        <w:rPr>
          <w:rFonts w:hint="eastAsia"/>
        </w:rPr>
        <w:t>黏</w:t>
      </w:r>
      <w:proofErr w:type="gramEnd"/>
      <w:r>
        <w:rPr>
          <w:rFonts w:hint="eastAsia"/>
        </w:rPr>
        <w:t>多糖，为精子提供养分和能量。有些昆虫的精子可以在受精囊中存活较长时间，可保证不同时期成熟和排出的卵都能得到受精。</w:t>
      </w:r>
    </w:p>
    <w:p w:rsidR="00C21BC7" w:rsidRDefault="00C21BC7" w:rsidP="005364E1">
      <w:r>
        <w:rPr>
          <w:rFonts w:hint="eastAsia"/>
        </w:rPr>
        <w:t>91.</w:t>
      </w:r>
      <w:proofErr w:type="gramStart"/>
      <w:r>
        <w:rPr>
          <w:rFonts w:hint="eastAsia"/>
        </w:rPr>
        <w:t>黏</w:t>
      </w:r>
      <w:proofErr w:type="gramEnd"/>
      <w:r>
        <w:rPr>
          <w:rFonts w:hint="eastAsia"/>
        </w:rPr>
        <w:t>腺：能分泌保护物质。</w:t>
      </w:r>
    </w:p>
    <w:p w:rsidR="00C21BC7" w:rsidRDefault="00C21BC7" w:rsidP="005364E1">
      <w:r>
        <w:rPr>
          <w:rFonts w:hint="eastAsia"/>
        </w:rPr>
        <w:t>92.</w:t>
      </w:r>
      <w:r>
        <w:rPr>
          <w:rFonts w:hint="eastAsia"/>
        </w:rPr>
        <w:t>雌雄的生殖器官还有：侧输卵管和中输卵管。</w:t>
      </w:r>
    </w:p>
    <w:p w:rsidR="00C21BC7" w:rsidRDefault="00C21BC7" w:rsidP="005364E1">
      <w:r>
        <w:rPr>
          <w:rFonts w:hint="eastAsia"/>
        </w:rPr>
        <w:t>93.</w:t>
      </w:r>
      <w:r>
        <w:rPr>
          <w:rFonts w:hint="eastAsia"/>
        </w:rPr>
        <w:t>雄性生殖器官：精巢、贮精囊、附腺、输精管、射精管。</w:t>
      </w:r>
    </w:p>
    <w:p w:rsidR="00777DE5" w:rsidRPr="00C21BC7" w:rsidRDefault="005364E1" w:rsidP="005364E1">
      <w:r>
        <w:rPr>
          <w:rFonts w:hint="eastAsia"/>
        </w:rPr>
        <w:t>94.</w:t>
      </w:r>
      <w:r>
        <w:rPr>
          <w:rFonts w:hint="eastAsia"/>
        </w:rPr>
        <w:t>附腺：雄性附腺包括中胚层附腺和外胚层附腺两种，附腺的分泌物包括蛋白质、氨基酸、糖类和脂肪等多种成分，多数种类分泌的物质能在交配时形成精包，，组成精液，为精子提供营养基质和能量，，使精子保持活性</w:t>
      </w:r>
    </w:p>
    <w:p w:rsidR="00777DE5" w:rsidRDefault="005364E1" w:rsidP="005364E1">
      <w:r>
        <w:rPr>
          <w:rFonts w:hint="eastAsia"/>
        </w:rPr>
        <w:t>95.</w:t>
      </w:r>
      <w:r>
        <w:rPr>
          <w:rFonts w:hint="eastAsia"/>
        </w:rPr>
        <w:t>昆虫的授精方式是多样的：</w:t>
      </w:r>
    </w:p>
    <w:p w:rsidR="00F067FA" w:rsidRDefault="005364E1" w:rsidP="005364E1">
      <w:r w:rsidRPr="005364E1">
        <w:rPr>
          <w:rFonts w:hint="eastAsia"/>
        </w:rPr>
        <w:t>①</w:t>
      </w:r>
      <w:r w:rsidR="00F067FA">
        <w:rPr>
          <w:rFonts w:hint="eastAsia"/>
        </w:rPr>
        <w:t>一般都是以复杂结构的阳茎插入雌虫的生殖腔或阴道中进行交尾</w:t>
      </w:r>
      <w:r w:rsidRPr="005364E1">
        <w:rPr>
          <w:rFonts w:hint="eastAsia"/>
        </w:rPr>
        <w:t>②</w:t>
      </w:r>
      <w:r w:rsidR="00F067FA">
        <w:rPr>
          <w:rFonts w:hint="eastAsia"/>
        </w:rPr>
        <w:t>鳞翅目和很多鞘翅目则是在交尾囊中进行交尾和射精。</w:t>
      </w:r>
    </w:p>
    <w:p w:rsidR="005364E1" w:rsidRDefault="00F067FA" w:rsidP="00F067FA">
      <w:r w:rsidRPr="00F067FA">
        <w:rPr>
          <w:rFonts w:hint="eastAsia"/>
        </w:rPr>
        <w:t>③</w:t>
      </w:r>
      <w:r>
        <w:rPr>
          <w:rFonts w:hint="eastAsia"/>
        </w:rPr>
        <w:t>直翅目类昆虫、脉翅目、鞘翅目、毛翅目、鳞翅目及膜翅目等的一部分昆虫，</w:t>
      </w:r>
      <w:proofErr w:type="gramStart"/>
      <w:r>
        <w:rPr>
          <w:rFonts w:hint="eastAsia"/>
        </w:rPr>
        <w:t>以精珠的</w:t>
      </w:r>
      <w:proofErr w:type="gramEnd"/>
      <w:r>
        <w:rPr>
          <w:rFonts w:hint="eastAsia"/>
        </w:rPr>
        <w:t>形式传输精子。</w:t>
      </w:r>
    </w:p>
    <w:p w:rsidR="00F067FA" w:rsidRPr="005364E1" w:rsidRDefault="002A40FB" w:rsidP="00F067FA">
      <w:r w:rsidRPr="002A40FB">
        <w:rPr>
          <w:rFonts w:hint="eastAsia"/>
        </w:rPr>
        <w:t>④</w:t>
      </w:r>
      <w:r>
        <w:rPr>
          <w:rFonts w:hint="eastAsia"/>
        </w:rPr>
        <w:t>蜻蜓雄虫把精液注入</w:t>
      </w:r>
      <w:proofErr w:type="gramStart"/>
      <w:r>
        <w:rPr>
          <w:rFonts w:hint="eastAsia"/>
        </w:rPr>
        <w:t>腹</w:t>
      </w:r>
      <w:proofErr w:type="gramEnd"/>
      <w:r>
        <w:rPr>
          <w:rFonts w:hint="eastAsia"/>
        </w:rPr>
        <w:t>基部的特殊交尾器中，然后再以这一交尾器插入雌虫阴道中进行交尾。</w:t>
      </w:r>
    </w:p>
    <w:p w:rsidR="00777DE5" w:rsidRDefault="00F067FA" w:rsidP="002A40FB">
      <w:r>
        <w:rPr>
          <w:rFonts w:hint="eastAsia"/>
        </w:rPr>
        <w:t>96.</w:t>
      </w:r>
      <w:r>
        <w:rPr>
          <w:rFonts w:hint="eastAsia"/>
        </w:rPr>
        <w:t>精珠：精子被包藏在附腺分泌的特殊蛋白质薄膜囊中，用来传输精子的结构，称为精珠。</w:t>
      </w:r>
      <w:proofErr w:type="gramStart"/>
      <w:r>
        <w:rPr>
          <w:rFonts w:hint="eastAsia"/>
        </w:rPr>
        <w:t>精珠常</w:t>
      </w:r>
      <w:proofErr w:type="gramEnd"/>
      <w:r>
        <w:rPr>
          <w:rFonts w:hint="eastAsia"/>
        </w:rPr>
        <w:t>呈现出特殊形状，以适应雌虫阴道或生殖腔的结构。</w:t>
      </w:r>
    </w:p>
    <w:p w:rsidR="00F067FA" w:rsidRDefault="00F067FA" w:rsidP="002A40FB">
      <w:r>
        <w:rPr>
          <w:rFonts w:hint="eastAsia"/>
        </w:rPr>
        <w:t>97.</w:t>
      </w:r>
      <w:r w:rsidR="002A40FB">
        <w:rPr>
          <w:rFonts w:hint="eastAsia"/>
        </w:rPr>
        <w:t>昆虫激素：是指由内分泌器官分泌的，具有高度活性的微量化学物质。</w:t>
      </w:r>
    </w:p>
    <w:p w:rsidR="002A40FB" w:rsidRDefault="002A40FB" w:rsidP="002A40FB">
      <w:r>
        <w:rPr>
          <w:rFonts w:hint="eastAsia"/>
        </w:rPr>
        <w:t>98.</w:t>
      </w:r>
      <w:r>
        <w:rPr>
          <w:rFonts w:hint="eastAsia"/>
        </w:rPr>
        <w:t>昆虫激素的作用：昆虫的</w:t>
      </w:r>
      <w:r w:rsidRPr="002A40FB">
        <w:rPr>
          <w:rFonts w:hint="eastAsia"/>
          <w:b/>
        </w:rPr>
        <w:t>生长发育</w:t>
      </w:r>
      <w:r>
        <w:rPr>
          <w:rFonts w:hint="eastAsia"/>
        </w:rPr>
        <w:t>、</w:t>
      </w:r>
      <w:r w:rsidRPr="002A40FB">
        <w:rPr>
          <w:rFonts w:hint="eastAsia"/>
          <w:b/>
        </w:rPr>
        <w:t>脱皮</w:t>
      </w:r>
      <w:r>
        <w:rPr>
          <w:rFonts w:hint="eastAsia"/>
        </w:rPr>
        <w:t>、</w:t>
      </w:r>
      <w:r w:rsidRPr="002A40FB">
        <w:rPr>
          <w:rFonts w:hint="eastAsia"/>
          <w:b/>
        </w:rPr>
        <w:t>变态</w:t>
      </w:r>
      <w:r>
        <w:rPr>
          <w:rFonts w:hint="eastAsia"/>
        </w:rPr>
        <w:t>、</w:t>
      </w:r>
      <w:r w:rsidRPr="002A40FB">
        <w:rPr>
          <w:rFonts w:hint="eastAsia"/>
          <w:b/>
        </w:rPr>
        <w:t>滞育</w:t>
      </w:r>
      <w:r>
        <w:rPr>
          <w:rFonts w:hint="eastAsia"/>
        </w:rPr>
        <w:t>等生理过都离不开激素的参与。</w:t>
      </w:r>
    </w:p>
    <w:p w:rsidR="002A40FB" w:rsidRDefault="002A40FB" w:rsidP="002A40FB">
      <w:r>
        <w:rPr>
          <w:rFonts w:hint="eastAsia"/>
        </w:rPr>
        <w:t>99.</w:t>
      </w:r>
      <w:r>
        <w:rPr>
          <w:rFonts w:hint="eastAsia"/>
        </w:rPr>
        <w:t>内分泌器官类型：</w:t>
      </w:r>
    </w:p>
    <w:p w:rsidR="002A40FB" w:rsidRDefault="002A40FB" w:rsidP="002A40FB">
      <w:r w:rsidRPr="002A40FB">
        <w:rPr>
          <w:rFonts w:hint="eastAsia"/>
        </w:rPr>
        <w:t>①</w:t>
      </w:r>
      <w:r>
        <w:rPr>
          <w:rFonts w:hint="eastAsia"/>
        </w:rPr>
        <w:t>神经内分泌细胞：分泌细胞分布在神经组织中</w:t>
      </w:r>
      <w:r w:rsidR="00CB4E0C">
        <w:rPr>
          <w:rFonts w:hint="eastAsia"/>
        </w:rPr>
        <w:t>，如脑间部的神经分泌细胞</w:t>
      </w:r>
    </w:p>
    <w:p w:rsidR="00777DE5" w:rsidRDefault="002A40FB" w:rsidP="002A40FB">
      <w:r w:rsidRPr="002A40FB">
        <w:rPr>
          <w:rFonts w:hint="eastAsia"/>
        </w:rPr>
        <w:t>②</w:t>
      </w:r>
      <w:r>
        <w:rPr>
          <w:rFonts w:hint="eastAsia"/>
        </w:rPr>
        <w:t>腺体内分泌器官，完全呈现腺体构造，无输出的导管，如咽侧体。</w:t>
      </w:r>
    </w:p>
    <w:p w:rsidR="00777DE5" w:rsidRDefault="002A40FB" w:rsidP="002A40FB">
      <w:r>
        <w:rPr>
          <w:rFonts w:hint="eastAsia"/>
        </w:rPr>
        <w:t>100.</w:t>
      </w:r>
      <w:r>
        <w:rPr>
          <w:rFonts w:hint="eastAsia"/>
        </w:rPr>
        <w:t>具体的内分泌细胞和器官</w:t>
      </w:r>
    </w:p>
    <w:p w:rsidR="002A40FB" w:rsidRDefault="00CB4E0C" w:rsidP="002A40FB">
      <w:r w:rsidRPr="00CB4E0C">
        <w:rPr>
          <w:rFonts w:hint="eastAsia"/>
        </w:rPr>
        <w:t>①</w:t>
      </w:r>
      <w:r>
        <w:rPr>
          <w:rFonts w:hint="eastAsia"/>
        </w:rPr>
        <w:t>神经分泌细胞：体积较大的一类神将细胞，称为神经分泌细胞，存在于脑、咽下神经节和其他胸、腹部神经节中，但主要为脑神经节分泌细胞，脑神经分泌细胞又可分为中枢神经分泌细胞和</w:t>
      </w:r>
      <w:proofErr w:type="gramStart"/>
      <w:r>
        <w:rPr>
          <w:rFonts w:hint="eastAsia"/>
        </w:rPr>
        <w:t>侧神经分泌细胞</w:t>
      </w:r>
      <w:proofErr w:type="gramEnd"/>
      <w:r>
        <w:rPr>
          <w:rFonts w:hint="eastAsia"/>
        </w:rPr>
        <w:t>。</w:t>
      </w:r>
    </w:p>
    <w:p w:rsidR="00CB4E0C" w:rsidRDefault="00CB4E0C" w:rsidP="002A40FB">
      <w:r w:rsidRPr="00CB4E0C">
        <w:rPr>
          <w:rFonts w:hint="eastAsia"/>
        </w:rPr>
        <w:t>②</w:t>
      </w:r>
      <w:r>
        <w:rPr>
          <w:rFonts w:hint="eastAsia"/>
        </w:rPr>
        <w:t>心侧体：位于脑后方、食道和背血管的两侧，为光亮乳白色的小球体，成对或融合成一个，其结构和神经节相同，含有大量的神经分泌细胞，有贮存和释放促前胸腺激素的功能，另外还有加工神经激素和释放本身的分泌物。</w:t>
      </w:r>
    </w:p>
    <w:p w:rsidR="00CB4E0C" w:rsidRDefault="00CB4E0C" w:rsidP="002A40FB">
      <w:r w:rsidRPr="00CB4E0C">
        <w:rPr>
          <w:rFonts w:hint="eastAsia"/>
        </w:rPr>
        <w:t>③</w:t>
      </w:r>
      <w:r>
        <w:rPr>
          <w:rFonts w:hint="eastAsia"/>
        </w:rPr>
        <w:t>咽侧体：起源于外胚层，位于心侧体的侧下方，食道两侧附近，椭圆形，它</w:t>
      </w:r>
      <w:r w:rsidR="001B7389">
        <w:rPr>
          <w:rFonts w:hint="eastAsia"/>
        </w:rPr>
        <w:t>通过神经与心侧体紧密相连，咽侧体是分泌保幼激素的中心，当咽侧体受到促前胸腺激素的刺激，即分泌保幼激素。</w:t>
      </w:r>
    </w:p>
    <w:p w:rsidR="00CB4E0C" w:rsidRDefault="00CB4E0C" w:rsidP="002A40FB">
      <w:r w:rsidRPr="00CB4E0C">
        <w:rPr>
          <w:rFonts w:hint="eastAsia"/>
        </w:rPr>
        <w:t>④</w:t>
      </w:r>
      <w:r w:rsidR="001B7389">
        <w:rPr>
          <w:rFonts w:hint="eastAsia"/>
        </w:rPr>
        <w:t>前胸腺：位于头部或前胸两侧，是</w:t>
      </w:r>
      <w:r w:rsidR="001B7389">
        <w:rPr>
          <w:rFonts w:hint="eastAsia"/>
        </w:rPr>
        <w:t>1</w:t>
      </w:r>
      <w:r w:rsidR="001B7389">
        <w:rPr>
          <w:rFonts w:hint="eastAsia"/>
        </w:rPr>
        <w:t>对透明、带状的细胞群。在神经分泌细胞分泌活化激素的刺激下进行。</w:t>
      </w:r>
    </w:p>
    <w:p w:rsidR="00CB4E0C" w:rsidRDefault="00CB4E0C" w:rsidP="002A40FB">
      <w:r w:rsidRPr="00CB4E0C">
        <w:rPr>
          <w:rFonts w:hint="eastAsia"/>
        </w:rPr>
        <w:t>⑤</w:t>
      </w:r>
      <w:r w:rsidR="001B7389">
        <w:rPr>
          <w:rFonts w:hint="eastAsia"/>
        </w:rPr>
        <w:t>咽喉下神经节：分泌</w:t>
      </w:r>
      <w:proofErr w:type="gramStart"/>
      <w:r w:rsidR="001B7389">
        <w:rPr>
          <w:rFonts w:hint="eastAsia"/>
        </w:rPr>
        <w:t>卵</w:t>
      </w:r>
      <w:proofErr w:type="gramEnd"/>
      <w:r w:rsidR="001B7389">
        <w:rPr>
          <w:rFonts w:hint="eastAsia"/>
        </w:rPr>
        <w:t>滞育激素以</w:t>
      </w:r>
      <w:proofErr w:type="gramStart"/>
      <w:r w:rsidR="001B7389">
        <w:rPr>
          <w:rFonts w:hint="eastAsia"/>
        </w:rPr>
        <w:t>调节家</w:t>
      </w:r>
      <w:proofErr w:type="gramEnd"/>
      <w:r w:rsidR="001B7389">
        <w:rPr>
          <w:rFonts w:hint="eastAsia"/>
        </w:rPr>
        <w:t>蚕卵的滞育。</w:t>
      </w:r>
    </w:p>
    <w:p w:rsidR="001B7389" w:rsidRDefault="001B7389" w:rsidP="002A40FB">
      <w:r>
        <w:rPr>
          <w:rFonts w:hint="eastAsia"/>
        </w:rPr>
        <w:t>101.</w:t>
      </w:r>
      <w:r>
        <w:rPr>
          <w:rFonts w:hint="eastAsia"/>
        </w:rPr>
        <w:t>环腺：在直翅目昆虫中，咽侧体、心侧体和前胸腺合并而成的结构。</w:t>
      </w:r>
    </w:p>
    <w:p w:rsidR="001B7389" w:rsidRDefault="001B7389" w:rsidP="002A40FB">
      <w:r>
        <w:rPr>
          <w:rFonts w:hint="eastAsia"/>
        </w:rPr>
        <w:t>102.</w:t>
      </w:r>
      <w:r>
        <w:rPr>
          <w:rFonts w:hint="eastAsia"/>
        </w:rPr>
        <w:t>昆虫激素：</w:t>
      </w:r>
    </w:p>
    <w:p w:rsidR="001B7389" w:rsidRDefault="001B7389" w:rsidP="002A40FB">
      <w:r w:rsidRPr="001B7389">
        <w:rPr>
          <w:rFonts w:hint="eastAsia"/>
        </w:rPr>
        <w:t>①</w:t>
      </w:r>
      <w:r w:rsidR="0044655A">
        <w:rPr>
          <w:rFonts w:hint="eastAsia"/>
        </w:rPr>
        <w:t>促前胸腺激素：</w:t>
      </w:r>
      <w:proofErr w:type="gramStart"/>
      <w:r w:rsidR="0044655A">
        <w:rPr>
          <w:rFonts w:hint="eastAsia"/>
        </w:rPr>
        <w:t>又称促蜕皮激素</w:t>
      </w:r>
      <w:proofErr w:type="gramEnd"/>
      <w:r w:rsidR="0044655A">
        <w:rPr>
          <w:rFonts w:hint="eastAsia"/>
        </w:rPr>
        <w:t>，第一个被发现的昆虫激素，由脑神经分泌细胞分泌，刺激前胸腺分泌蜕皮激素。</w:t>
      </w:r>
    </w:p>
    <w:p w:rsidR="001B7389" w:rsidRDefault="001B7389" w:rsidP="002A40FB">
      <w:r w:rsidRPr="001B7389">
        <w:rPr>
          <w:rFonts w:hint="eastAsia"/>
        </w:rPr>
        <w:t>②</w:t>
      </w:r>
      <w:r w:rsidR="0044655A">
        <w:rPr>
          <w:rFonts w:hint="eastAsia"/>
        </w:rPr>
        <w:t>蜕皮激素：前胸腺分泌，，调节蜕皮。</w:t>
      </w:r>
    </w:p>
    <w:p w:rsidR="001B7389" w:rsidRDefault="001B7389" w:rsidP="002A40FB">
      <w:r w:rsidRPr="001B7389">
        <w:rPr>
          <w:rFonts w:hint="eastAsia"/>
        </w:rPr>
        <w:t>③</w:t>
      </w:r>
      <w:r w:rsidR="0044655A">
        <w:rPr>
          <w:rFonts w:hint="eastAsia"/>
        </w:rPr>
        <w:t>保幼激素：咽侧体分泌，调节生长、蜕皮、变态、卵巢发育。保幼激素具有维持幼虫特征、阻止变态发生的作用。</w:t>
      </w:r>
    </w:p>
    <w:p w:rsidR="0044655A" w:rsidRDefault="0044655A" w:rsidP="002A40FB">
      <w:r>
        <w:rPr>
          <w:rFonts w:hint="eastAsia"/>
        </w:rPr>
        <w:t>103.</w:t>
      </w:r>
      <w:r>
        <w:rPr>
          <w:rFonts w:hint="eastAsia"/>
        </w:rPr>
        <w:t>激素的作用过程：</w:t>
      </w:r>
    </w:p>
    <w:p w:rsidR="0044655A" w:rsidRDefault="0044655A" w:rsidP="002A40FB">
      <w:r w:rsidRPr="0044655A">
        <w:rPr>
          <w:rFonts w:hint="eastAsia"/>
        </w:rPr>
        <w:t>①</w:t>
      </w:r>
      <w:r>
        <w:rPr>
          <w:rFonts w:hint="eastAsia"/>
        </w:rPr>
        <w:t>活化过程、</w:t>
      </w:r>
    </w:p>
    <w:p w:rsidR="0044655A" w:rsidRDefault="0044655A" w:rsidP="002A40FB">
      <w:r w:rsidRPr="0044655A">
        <w:rPr>
          <w:rFonts w:hint="eastAsia"/>
        </w:rPr>
        <w:t>②</w:t>
      </w:r>
      <w:r>
        <w:rPr>
          <w:rFonts w:hint="eastAsia"/>
        </w:rPr>
        <w:t>激素的分泌、结合和运动过程、</w:t>
      </w:r>
    </w:p>
    <w:p w:rsidR="0044655A" w:rsidRDefault="0044655A" w:rsidP="002A40FB">
      <w:r w:rsidRPr="0044655A">
        <w:rPr>
          <w:rFonts w:hint="eastAsia"/>
        </w:rPr>
        <w:t>③</w:t>
      </w:r>
      <w:r>
        <w:rPr>
          <w:rFonts w:hint="eastAsia"/>
        </w:rPr>
        <w:t>激素对靶子器的作用过程。</w:t>
      </w:r>
    </w:p>
    <w:p w:rsidR="008F72E9" w:rsidRDefault="008F72E9" w:rsidP="002A40FB">
      <w:r>
        <w:rPr>
          <w:rFonts w:hint="eastAsia"/>
        </w:rPr>
        <w:t>104.</w:t>
      </w:r>
      <w:r>
        <w:rPr>
          <w:rFonts w:hint="eastAsia"/>
        </w:rPr>
        <w:t>激素对变态的调节，昆虫的脱皮、变态受体内激素的调节，参与调节的激素有促前胸腺激素、蜕皮激素和保幼激素。低浓度的保幼激素和蜕皮激素一起可以促使幼虫到成虫的转变；高浓度的保幼激素和蜕皮激素一起促使幼虫到幼虫状态的转变。</w:t>
      </w:r>
    </w:p>
    <w:p w:rsidR="008F72E9" w:rsidRDefault="008F72E9" w:rsidP="002A40FB">
      <w:r>
        <w:rPr>
          <w:rFonts w:hint="eastAsia"/>
        </w:rPr>
        <w:t>105.</w:t>
      </w:r>
      <w:r>
        <w:rPr>
          <w:rFonts w:hint="eastAsia"/>
        </w:rPr>
        <w:t>昆虫的外激素：又称为信息激素，是昆虫个体的</w:t>
      </w:r>
      <w:r w:rsidR="005D098A">
        <w:rPr>
          <w:rFonts w:hint="eastAsia"/>
        </w:rPr>
        <w:t>外</w:t>
      </w:r>
      <w:r>
        <w:rPr>
          <w:rFonts w:hint="eastAsia"/>
        </w:rPr>
        <w:t>分泌腺体所分泌到体外，能影响同种（也可能是异种）其他个体的行为、发育和生殖等的化学物质，具有</w:t>
      </w:r>
      <w:r w:rsidRPr="008F72E9">
        <w:rPr>
          <w:rFonts w:hint="eastAsia"/>
          <w:b/>
        </w:rPr>
        <w:t>刺激</w:t>
      </w:r>
      <w:r>
        <w:rPr>
          <w:rFonts w:hint="eastAsia"/>
        </w:rPr>
        <w:t>和</w:t>
      </w:r>
      <w:r w:rsidRPr="008F72E9">
        <w:rPr>
          <w:rFonts w:hint="eastAsia"/>
          <w:b/>
        </w:rPr>
        <w:t>抑制</w:t>
      </w:r>
      <w:r>
        <w:rPr>
          <w:rFonts w:hint="eastAsia"/>
        </w:rPr>
        <w:t>两方面的作用。</w:t>
      </w:r>
    </w:p>
    <w:p w:rsidR="005D098A" w:rsidRDefault="005D098A" w:rsidP="002A40FB">
      <w:r>
        <w:rPr>
          <w:rFonts w:hint="eastAsia"/>
        </w:rPr>
        <w:t>106.</w:t>
      </w:r>
      <w:r>
        <w:rPr>
          <w:rFonts w:hint="eastAsia"/>
        </w:rPr>
        <w:t>昆虫的外激素：</w:t>
      </w:r>
    </w:p>
    <w:p w:rsidR="005D098A" w:rsidRDefault="005D098A" w:rsidP="002A40FB">
      <w:r>
        <w:rPr>
          <w:rFonts w:hint="eastAsia"/>
        </w:rPr>
        <w:t>性抑制外激素、性外激素、告警激素、集结激素等。</w:t>
      </w:r>
    </w:p>
    <w:p w:rsidR="005D098A" w:rsidRDefault="005D098A" w:rsidP="002A40FB">
      <w:r>
        <w:rPr>
          <w:rFonts w:hint="eastAsia"/>
        </w:rPr>
        <w:t>107.</w:t>
      </w:r>
      <w:r>
        <w:rPr>
          <w:rFonts w:hint="eastAsia"/>
        </w:rPr>
        <w:t>昆虫的信息素是带有挥发油性质的化学物质，具有香味或臭味。一般都是多种成分的混合物。</w:t>
      </w:r>
    </w:p>
    <w:p w:rsidR="005D098A" w:rsidRDefault="005D098A" w:rsidP="002A40FB">
      <w:r>
        <w:rPr>
          <w:rFonts w:hint="eastAsia"/>
        </w:rPr>
        <w:t>108.</w:t>
      </w:r>
      <w:r>
        <w:rPr>
          <w:rFonts w:hint="eastAsia"/>
        </w:rPr>
        <w:t>增效剂：立体构型不同，改变构型可增加活性的称为增效剂。</w:t>
      </w:r>
    </w:p>
    <w:p w:rsidR="005D098A" w:rsidRDefault="005D098A" w:rsidP="002A40FB">
      <w:r>
        <w:rPr>
          <w:rFonts w:hint="eastAsia"/>
        </w:rPr>
        <w:t>109.</w:t>
      </w:r>
      <w:r>
        <w:rPr>
          <w:rFonts w:hint="eastAsia"/>
        </w:rPr>
        <w:t>抑制剂：改变构型，减低活性的微抑制剂。</w:t>
      </w:r>
    </w:p>
    <w:p w:rsidR="005D098A" w:rsidRPr="008F72E9" w:rsidRDefault="005D098A" w:rsidP="002A40FB">
      <w:r>
        <w:rPr>
          <w:rFonts w:hint="eastAsia"/>
        </w:rPr>
        <w:t>110.</w:t>
      </w:r>
      <w:r>
        <w:rPr>
          <w:rFonts w:hint="eastAsia"/>
        </w:rPr>
        <w:t>信息素的作用机理：信息素的释放、传递和接受三部分。</w:t>
      </w:r>
    </w:p>
    <w:p w:rsidR="005D098A" w:rsidRPr="005D098A" w:rsidRDefault="004A6E9C" w:rsidP="005D098A">
      <w:pPr>
        <w:pStyle w:val="1"/>
      </w:pPr>
      <w:r>
        <w:t>第四篇</w:t>
      </w:r>
      <w:r>
        <w:rPr>
          <w:rFonts w:hint="eastAsia"/>
        </w:rPr>
        <w:t xml:space="preserve"> </w:t>
      </w:r>
      <w:r>
        <w:rPr>
          <w:rFonts w:hint="eastAsia"/>
        </w:rPr>
        <w:t>昆虫的生物</w:t>
      </w:r>
    </w:p>
    <w:p w:rsidR="004A6E9C" w:rsidRDefault="004A6E9C" w:rsidP="004A6E9C">
      <w:r>
        <w:rPr>
          <w:rFonts w:hint="eastAsia"/>
        </w:rPr>
        <w:t>1.</w:t>
      </w:r>
      <w:r>
        <w:rPr>
          <w:rFonts w:hint="eastAsia"/>
        </w:rPr>
        <w:t>昆虫的生物学是研究昆虫个体发育生命特征的科学，主要包括昆虫的生殖、生长发育、生命周期、各发育阶段的习性及其行为、某一段时间内发生特点等方面。</w:t>
      </w:r>
    </w:p>
    <w:p w:rsidR="00DE3635" w:rsidRDefault="00DE3635" w:rsidP="004A6E9C">
      <w:r>
        <w:rPr>
          <w:rFonts w:hint="eastAsia"/>
        </w:rPr>
        <w:t>2.</w:t>
      </w:r>
      <w:r>
        <w:rPr>
          <w:rFonts w:hint="eastAsia"/>
        </w:rPr>
        <w:t>昆虫个体性别有</w:t>
      </w:r>
      <w:r>
        <w:rPr>
          <w:rFonts w:hint="eastAsia"/>
        </w:rPr>
        <w:t>3</w:t>
      </w:r>
      <w:r>
        <w:rPr>
          <w:rFonts w:hint="eastAsia"/>
        </w:rPr>
        <w:t>种情况：雌性、、雄性和雌雄同体。</w:t>
      </w:r>
    </w:p>
    <w:p w:rsidR="00DE3635" w:rsidRDefault="00DE3635" w:rsidP="004A6E9C">
      <w:r>
        <w:rPr>
          <w:rFonts w:hint="eastAsia"/>
        </w:rPr>
        <w:t>3</w:t>
      </w:r>
      <w:r>
        <w:rPr>
          <w:rFonts w:hint="eastAsia"/>
        </w:rPr>
        <w:t>．</w:t>
      </w:r>
      <w:r w:rsidR="00CF699F">
        <w:rPr>
          <w:rFonts w:hint="eastAsia"/>
        </w:rPr>
        <w:t>同种的雌、雄个体除了生殖器官的结构差异和第</w:t>
      </w:r>
      <w:r w:rsidR="00CF699F">
        <w:rPr>
          <w:rFonts w:hint="eastAsia"/>
        </w:rPr>
        <w:t>2</w:t>
      </w:r>
      <w:r w:rsidR="00CF699F">
        <w:rPr>
          <w:rFonts w:hint="eastAsia"/>
        </w:rPr>
        <w:t>性征的不同之外，在大小、颜色、结构等方面存在明显差异的现象叫雌雄二型现象。</w:t>
      </w:r>
    </w:p>
    <w:p w:rsidR="00CF699F" w:rsidRDefault="00CF699F" w:rsidP="004A6E9C">
      <w:r>
        <w:rPr>
          <w:rFonts w:hint="eastAsia"/>
        </w:rPr>
        <w:t>4.</w:t>
      </w:r>
      <w:r>
        <w:rPr>
          <w:rFonts w:hint="eastAsia"/>
        </w:rPr>
        <w:t>雌雄两性颜色明显不同的现象在鳞翅目蝶类昆虫中较为常见。</w:t>
      </w:r>
    </w:p>
    <w:p w:rsidR="00CF699F" w:rsidRDefault="00CF699F" w:rsidP="004A6E9C">
      <w:r>
        <w:rPr>
          <w:rFonts w:hint="eastAsia"/>
        </w:rPr>
        <w:t>5.</w:t>
      </w:r>
      <w:r>
        <w:rPr>
          <w:rFonts w:hint="eastAsia"/>
        </w:rPr>
        <w:t>同种昆虫同一性别的个体间在大小、颜色、结构等方面存在明显差异的现象称为多型现象。多型现象不仅出现在成虫期，也可出现在幼虫或若虫期及蛹期。</w:t>
      </w:r>
    </w:p>
    <w:p w:rsidR="00CF699F" w:rsidRDefault="00CF699F" w:rsidP="004A6E9C">
      <w:r>
        <w:rPr>
          <w:rFonts w:hint="eastAsia"/>
        </w:rPr>
        <w:t>6.</w:t>
      </w:r>
      <w:r>
        <w:rPr>
          <w:rFonts w:hint="eastAsia"/>
        </w:rPr>
        <w:t>昆虫本身的遗传物质、激素动态和外部的气候条件、食物等是造成多型现象产生的主要原因。</w:t>
      </w:r>
    </w:p>
    <w:p w:rsidR="00CF699F" w:rsidRDefault="00CF699F" w:rsidP="004A6E9C">
      <w:r>
        <w:rPr>
          <w:rFonts w:hint="eastAsia"/>
        </w:rPr>
        <w:t>7.</w:t>
      </w:r>
      <w:r>
        <w:rPr>
          <w:rFonts w:hint="eastAsia"/>
        </w:rPr>
        <w:t>社会性昆虫的多型现象更为复杂，不同的类型间不仅形态有别，而且其职能与行为也有相应的分化，并随着</w:t>
      </w:r>
      <w:r w:rsidR="001C2574">
        <w:rPr>
          <w:rFonts w:hint="eastAsia"/>
        </w:rPr>
        <w:t>种群结构的变化而调整各类型的比例。</w:t>
      </w:r>
    </w:p>
    <w:p w:rsidR="001C2574" w:rsidRDefault="001C2574" w:rsidP="004A6E9C">
      <w:r>
        <w:rPr>
          <w:rFonts w:hint="eastAsia"/>
        </w:rPr>
        <w:t>8.</w:t>
      </w:r>
      <w:r>
        <w:rPr>
          <w:rFonts w:hint="eastAsia"/>
        </w:rPr>
        <w:t>雌雄同体：是指正常情况下卵巢和精巢并存于同一个个体中得现象，分为非功能性雌雄同体和功能性雌雄同体。</w:t>
      </w:r>
    </w:p>
    <w:p w:rsidR="00AE4023" w:rsidRDefault="001C2574" w:rsidP="004A6E9C">
      <w:r>
        <w:rPr>
          <w:rFonts w:hint="eastAsia"/>
        </w:rPr>
        <w:t>9.</w:t>
      </w:r>
      <w:r>
        <w:rPr>
          <w:rFonts w:hint="eastAsia"/>
        </w:rPr>
        <w:t>昆虫的生殖方法</w:t>
      </w:r>
    </w:p>
    <w:p w:rsidR="001C2574" w:rsidRDefault="00AE4023" w:rsidP="004A6E9C">
      <w:r w:rsidRPr="00AE4023">
        <w:rPr>
          <w:rFonts w:hint="eastAsia"/>
        </w:rPr>
        <w:t>①</w:t>
      </w:r>
      <w:r w:rsidR="001C2574">
        <w:rPr>
          <w:rFonts w:hint="eastAsia"/>
        </w:rPr>
        <w:t>按生殖的个体分为单体生殖（自体生殖和孤雌生殖）和双体生殖（两性生殖和雌雄同体的异体受精）。</w:t>
      </w:r>
    </w:p>
    <w:p w:rsidR="00AE4023" w:rsidRPr="00AE4023" w:rsidRDefault="001C2574" w:rsidP="00AE4023">
      <w:r>
        <w:rPr>
          <w:rFonts w:hint="eastAsia"/>
        </w:rPr>
        <w:t>按生殖方法分为两性生殖和孤雌生殖。</w:t>
      </w:r>
    </w:p>
    <w:p w:rsidR="00AE4023" w:rsidRPr="00AE4023" w:rsidRDefault="001C2574" w:rsidP="00AE4023">
      <w:r>
        <w:rPr>
          <w:rFonts w:hint="eastAsia"/>
        </w:rPr>
        <w:t>按产生后代的个数分为单胚生殖和多胚生殖。</w:t>
      </w:r>
    </w:p>
    <w:p w:rsidR="001C2574" w:rsidRDefault="001C2574" w:rsidP="00AE4023">
      <w:r>
        <w:rPr>
          <w:rFonts w:hint="eastAsia"/>
        </w:rPr>
        <w:t>按生殖的</w:t>
      </w:r>
      <w:proofErr w:type="gramStart"/>
      <w:r>
        <w:rPr>
          <w:rFonts w:hint="eastAsia"/>
        </w:rPr>
        <w:t>虫态分为</w:t>
      </w:r>
      <w:proofErr w:type="gramEnd"/>
      <w:r>
        <w:rPr>
          <w:rFonts w:hint="eastAsia"/>
        </w:rPr>
        <w:t>成体生殖和幼体生殖。</w:t>
      </w:r>
    </w:p>
    <w:p w:rsidR="001C2574" w:rsidRDefault="001C2574" w:rsidP="004A6E9C">
      <w:r>
        <w:rPr>
          <w:rFonts w:hint="eastAsia"/>
        </w:rPr>
        <w:t>按产生后代的</w:t>
      </w:r>
      <w:proofErr w:type="gramStart"/>
      <w:r>
        <w:rPr>
          <w:rFonts w:hint="eastAsia"/>
        </w:rPr>
        <w:t>虫态分为</w:t>
      </w:r>
      <w:proofErr w:type="gramEnd"/>
      <w:r>
        <w:rPr>
          <w:rFonts w:hint="eastAsia"/>
        </w:rPr>
        <w:t>卵生（离开母体为卵）和胎生（离开母体</w:t>
      </w:r>
      <w:proofErr w:type="gramStart"/>
      <w:r>
        <w:rPr>
          <w:rFonts w:hint="eastAsia"/>
        </w:rPr>
        <w:t>的虫态为</w:t>
      </w:r>
      <w:proofErr w:type="gramEnd"/>
      <w:r>
        <w:rPr>
          <w:rFonts w:hint="eastAsia"/>
        </w:rPr>
        <w:t>幼虫或若虫）。</w:t>
      </w:r>
    </w:p>
    <w:p w:rsidR="001C2574" w:rsidRDefault="001C2574" w:rsidP="004A6E9C">
      <w:r>
        <w:rPr>
          <w:rFonts w:hint="eastAsia"/>
        </w:rPr>
        <w:t>10.</w:t>
      </w:r>
      <w:r>
        <w:rPr>
          <w:rFonts w:hint="eastAsia"/>
        </w:rPr>
        <w:t>孤雌生殖：昆虫的卵</w:t>
      </w:r>
      <w:proofErr w:type="gramStart"/>
      <w:r>
        <w:rPr>
          <w:rFonts w:hint="eastAsia"/>
        </w:rPr>
        <w:t>不</w:t>
      </w:r>
      <w:proofErr w:type="gramEnd"/>
      <w:r>
        <w:rPr>
          <w:rFonts w:hint="eastAsia"/>
        </w:rPr>
        <w:t>受精也能发育成新个体的现象叫孤雌生殖。</w:t>
      </w:r>
    </w:p>
    <w:p w:rsidR="001C2574" w:rsidRDefault="001C2574" w:rsidP="004A6E9C">
      <w:r>
        <w:rPr>
          <w:rFonts w:hint="eastAsia"/>
        </w:rPr>
        <w:t>11</w:t>
      </w:r>
      <w:r>
        <w:rPr>
          <w:rFonts w:hint="eastAsia"/>
        </w:rPr>
        <w:t>．幼体生殖：</w:t>
      </w:r>
      <w:r w:rsidR="00B8164D">
        <w:rPr>
          <w:rFonts w:hint="eastAsia"/>
        </w:rPr>
        <w:t>是指某些昆虫在幼虫期或蛹期就能进行生殖的现象。</w:t>
      </w:r>
    </w:p>
    <w:p w:rsidR="00B8164D" w:rsidRDefault="00B8164D" w:rsidP="004A6E9C">
      <w:r>
        <w:rPr>
          <w:rFonts w:hint="eastAsia"/>
        </w:rPr>
        <w:t>12.</w:t>
      </w:r>
      <w:r>
        <w:rPr>
          <w:rFonts w:hint="eastAsia"/>
        </w:rPr>
        <w:t>多胚生殖：是指一粒</w:t>
      </w:r>
      <w:proofErr w:type="gramStart"/>
      <w:r>
        <w:rPr>
          <w:rFonts w:hint="eastAsia"/>
        </w:rPr>
        <w:t>卵</w:t>
      </w:r>
      <w:proofErr w:type="gramEnd"/>
      <w:r>
        <w:rPr>
          <w:rFonts w:hint="eastAsia"/>
        </w:rPr>
        <w:t>产生</w:t>
      </w:r>
      <w:r>
        <w:rPr>
          <w:rFonts w:hint="eastAsia"/>
        </w:rPr>
        <w:t>1</w:t>
      </w:r>
      <w:proofErr w:type="gramStart"/>
      <w:r>
        <w:rPr>
          <w:rFonts w:hint="eastAsia"/>
        </w:rPr>
        <w:t>两个</w:t>
      </w:r>
      <w:proofErr w:type="gramEnd"/>
      <w:r>
        <w:rPr>
          <w:rFonts w:hint="eastAsia"/>
        </w:rPr>
        <w:t>或两个以上的个体。</w:t>
      </w:r>
    </w:p>
    <w:p w:rsidR="00B8164D" w:rsidRDefault="00B8164D" w:rsidP="004A6E9C">
      <w:r>
        <w:rPr>
          <w:rFonts w:hint="eastAsia"/>
        </w:rPr>
        <w:t>13.</w:t>
      </w:r>
      <w:r>
        <w:rPr>
          <w:rFonts w:hint="eastAsia"/>
        </w:rPr>
        <w:t>两性、卵生的生殖方式应该是最原始的，其他特殊的生殖方式均由两性生殖演变而来的。</w:t>
      </w:r>
    </w:p>
    <w:p w:rsidR="00B8164D" w:rsidRDefault="00B8164D" w:rsidP="004A6E9C">
      <w:r>
        <w:rPr>
          <w:rFonts w:hint="eastAsia"/>
        </w:rPr>
        <w:t>14.</w:t>
      </w:r>
      <w:r>
        <w:rPr>
          <w:rFonts w:hint="eastAsia"/>
        </w:rPr>
        <w:t>孤雌生殖的意义：</w:t>
      </w:r>
    </w:p>
    <w:p w:rsidR="00B8164D" w:rsidRDefault="00B8164D" w:rsidP="004A6E9C">
      <w:r>
        <w:rPr>
          <w:rFonts w:hint="eastAsia"/>
        </w:rPr>
        <w:t>这种生殖方式有利于昆虫分布，事实上孤雌生殖的昆虫的种类往往比较两性生殖方式的种类具有更广泛的分布区。</w:t>
      </w:r>
    </w:p>
    <w:p w:rsidR="00B8164D" w:rsidRDefault="00B8164D" w:rsidP="004A6E9C">
      <w:r>
        <w:rPr>
          <w:rFonts w:hint="eastAsia"/>
        </w:rPr>
        <w:t>使昆虫更能充分利用有利的自然条件。</w:t>
      </w:r>
    </w:p>
    <w:p w:rsidR="00B8164D" w:rsidRDefault="00B8164D" w:rsidP="004A6E9C">
      <w:r>
        <w:rPr>
          <w:rFonts w:hint="eastAsia"/>
        </w:rPr>
        <w:t>周期孤雌生殖的昆虫具有复杂的生活史，异态交替现象能使昆虫更好地发挥两性生殖方式的优势。</w:t>
      </w:r>
    </w:p>
    <w:p w:rsidR="00B8164D" w:rsidRDefault="00B8164D" w:rsidP="004A6E9C">
      <w:r>
        <w:rPr>
          <w:rFonts w:hint="eastAsia"/>
        </w:rPr>
        <w:t>15.</w:t>
      </w:r>
      <w:proofErr w:type="gramStart"/>
      <w:r>
        <w:rPr>
          <w:rFonts w:hint="eastAsia"/>
        </w:rPr>
        <w:t>胎生是</w:t>
      </w:r>
      <w:proofErr w:type="gramEnd"/>
      <w:r>
        <w:rPr>
          <w:rFonts w:hint="eastAsia"/>
        </w:rPr>
        <w:t>保护卵而产生的适应性生殖方式，他不仅使幼体脱离母体后能敏捷地逃避敌害或离开不良环境。</w:t>
      </w:r>
    </w:p>
    <w:p w:rsidR="00B8164D" w:rsidRDefault="00B8164D" w:rsidP="004A6E9C">
      <w:r>
        <w:rPr>
          <w:rFonts w:hint="eastAsia"/>
        </w:rPr>
        <w:t>16.</w:t>
      </w:r>
      <w:r>
        <w:rPr>
          <w:rFonts w:hint="eastAsia"/>
        </w:rPr>
        <w:t>多胚生殖是对活体寄生的一种适应</w:t>
      </w:r>
    </w:p>
    <w:p w:rsidR="00B8164D" w:rsidRDefault="00B8164D" w:rsidP="004A6E9C">
      <w:r>
        <w:rPr>
          <w:rFonts w:hint="eastAsia"/>
        </w:rPr>
        <w:t>17.</w:t>
      </w:r>
      <w:proofErr w:type="gramStart"/>
      <w:r w:rsidR="00084636">
        <w:rPr>
          <w:rFonts w:hint="eastAsia"/>
        </w:rPr>
        <w:t>胚前发育</w:t>
      </w:r>
      <w:proofErr w:type="gramEnd"/>
      <w:r w:rsidR="00084636">
        <w:rPr>
          <w:rFonts w:hint="eastAsia"/>
        </w:rPr>
        <w:t>：常以胚胎发育为基点，把胚胎发育前的精、</w:t>
      </w:r>
      <w:proofErr w:type="gramStart"/>
      <w:r w:rsidR="00084636">
        <w:rPr>
          <w:rFonts w:hint="eastAsia"/>
        </w:rPr>
        <w:t>卵形成期叫昆虫的胚前发育</w:t>
      </w:r>
      <w:proofErr w:type="gramEnd"/>
      <w:r w:rsidR="00084636">
        <w:rPr>
          <w:rFonts w:hint="eastAsia"/>
        </w:rPr>
        <w:t>。</w:t>
      </w:r>
    </w:p>
    <w:p w:rsidR="00084636" w:rsidRDefault="00084636" w:rsidP="004A6E9C">
      <w:r>
        <w:rPr>
          <w:rFonts w:hint="eastAsia"/>
        </w:rPr>
        <w:t>胚后发育：</w:t>
      </w:r>
      <w:r w:rsidRPr="00084636">
        <w:rPr>
          <w:rFonts w:hint="eastAsia"/>
        </w:rPr>
        <w:t>常以胚胎发育为基点，</w:t>
      </w:r>
      <w:r>
        <w:rPr>
          <w:rFonts w:hint="eastAsia"/>
        </w:rPr>
        <w:t>把胚胎完成后到性成熟的过程叫胚后发育。</w:t>
      </w:r>
    </w:p>
    <w:p w:rsidR="005338AA" w:rsidRDefault="005338AA" w:rsidP="004A6E9C">
      <w:r>
        <w:rPr>
          <w:rFonts w:hint="eastAsia"/>
        </w:rPr>
        <w:t>18.</w:t>
      </w:r>
      <w:r>
        <w:rPr>
          <w:rFonts w:hint="eastAsia"/>
        </w:rPr>
        <w:t>授精：雄虫通过交配将精子（或精珠）注入雌虫阴道并贮存于受精囊内。</w:t>
      </w:r>
    </w:p>
    <w:p w:rsidR="005338AA" w:rsidRDefault="005338AA" w:rsidP="004A6E9C">
      <w:r>
        <w:rPr>
          <w:rFonts w:hint="eastAsia"/>
        </w:rPr>
        <w:t>19.</w:t>
      </w:r>
      <w:r w:rsidR="00E56C54">
        <w:rPr>
          <w:rFonts w:hint="eastAsia"/>
        </w:rPr>
        <w:t>受精：精子细胞核与卵子细胞核结合开始到合成合子的过程。</w:t>
      </w:r>
    </w:p>
    <w:p w:rsidR="00E56C54" w:rsidRDefault="00E56C54" w:rsidP="004A6E9C">
      <w:r>
        <w:rPr>
          <w:rFonts w:hint="eastAsia"/>
        </w:rPr>
        <w:t>20.</w:t>
      </w:r>
      <w:r>
        <w:rPr>
          <w:rFonts w:hint="eastAsia"/>
        </w:rPr>
        <w:t>昆虫的卵较小，但与高等动物的卵相比则相对很大</w:t>
      </w:r>
      <w:r w:rsidR="00BC546A">
        <w:rPr>
          <w:rFonts w:hint="eastAsia"/>
        </w:rPr>
        <w:t>：</w:t>
      </w:r>
      <w:r>
        <w:rPr>
          <w:rFonts w:hint="eastAsia"/>
        </w:rPr>
        <w:t>卵的外形也呈现出高度的多样性，一般为卵圆形和</w:t>
      </w:r>
      <w:r w:rsidR="000363F7">
        <w:rPr>
          <w:rFonts w:hint="eastAsia"/>
        </w:rPr>
        <w:t>肾性；大部分昆虫的卵初产时乳白色或淡黄色</w:t>
      </w:r>
      <w:r w:rsidR="00BC546A">
        <w:rPr>
          <w:rFonts w:hint="eastAsia"/>
        </w:rPr>
        <w:t>，以后颜色逐渐加深，呈绿色、红色、褐色等，孵化</w:t>
      </w:r>
      <w:proofErr w:type="gramStart"/>
      <w:r w:rsidR="00BC546A">
        <w:rPr>
          <w:rFonts w:hint="eastAsia"/>
        </w:rPr>
        <w:t>之前色</w:t>
      </w:r>
      <w:proofErr w:type="gramEnd"/>
      <w:r w:rsidR="00BC546A">
        <w:rPr>
          <w:rFonts w:hint="eastAsia"/>
        </w:rPr>
        <w:t>变得很深。</w:t>
      </w:r>
    </w:p>
    <w:p w:rsidR="000363F7" w:rsidRDefault="000363F7" w:rsidP="004A6E9C">
      <w:r>
        <w:rPr>
          <w:rFonts w:hint="eastAsia"/>
        </w:rPr>
        <w:t>21</w:t>
      </w:r>
      <w:r w:rsidR="00BC546A">
        <w:rPr>
          <w:rFonts w:hint="eastAsia"/>
        </w:rPr>
        <w:t>．昆虫的产卵方式有许多不同的类型，有的单产，有的块产；有的产在寄主或猎物或其他物体表面，有的产在隐蔽的场所，（大多数昆虫在产卵方式上表现出高度的选择性与适应性）。</w:t>
      </w:r>
    </w:p>
    <w:p w:rsidR="00BC546A" w:rsidRDefault="00BC546A" w:rsidP="004A6E9C">
      <w:r>
        <w:rPr>
          <w:rFonts w:hint="eastAsia"/>
        </w:rPr>
        <w:t>22.</w:t>
      </w:r>
      <w:r w:rsidR="00882609">
        <w:rPr>
          <w:rFonts w:hint="eastAsia"/>
        </w:rPr>
        <w:t>昆虫的卵是一个大型细胞。最外面是起保护作用的卵壳，卵壳里面的薄层称为卵黄膜，围着原生质、卵黄及核。</w:t>
      </w:r>
    </w:p>
    <w:p w:rsidR="00882609" w:rsidRDefault="00882609" w:rsidP="004A6E9C">
      <w:r>
        <w:rPr>
          <w:rFonts w:hint="eastAsia"/>
        </w:rPr>
        <w:t>23.</w:t>
      </w:r>
      <w:r>
        <w:rPr>
          <w:rFonts w:hint="eastAsia"/>
        </w:rPr>
        <w:t>卵孔：卵的基部与端部之分。其端部常有一个或若干个贯通卵壳的小孔，称为卵孔，</w:t>
      </w:r>
    </w:p>
    <w:p w:rsidR="00522D28" w:rsidRDefault="00522D28" w:rsidP="004A6E9C">
      <w:r>
        <w:rPr>
          <w:rFonts w:hint="eastAsia"/>
        </w:rPr>
        <w:t>作用：受精时精子可通过此孔进入卵内，因此卵孔又被称为精孔或受精孔。</w:t>
      </w:r>
    </w:p>
    <w:p w:rsidR="00522D28" w:rsidRDefault="00522D28" w:rsidP="004A6E9C">
      <w:r>
        <w:rPr>
          <w:rFonts w:hint="eastAsia"/>
        </w:rPr>
        <w:t>24.</w:t>
      </w:r>
      <w:r>
        <w:rPr>
          <w:rFonts w:hint="eastAsia"/>
        </w:rPr>
        <w:t>精子的结构：精子的基本结构包括头部（顶体和核）和尾部（中心粒联体和鞭毛）；</w:t>
      </w:r>
    </w:p>
    <w:p w:rsidR="00522D28" w:rsidRDefault="00522D28" w:rsidP="004A6E9C">
      <w:r>
        <w:rPr>
          <w:rFonts w:hint="eastAsia"/>
        </w:rPr>
        <w:t>昆虫的鞭毛大多是单鞭毛型的。</w:t>
      </w:r>
    </w:p>
    <w:p w:rsidR="00522D28" w:rsidRDefault="00522D28" w:rsidP="004A6E9C">
      <w:r>
        <w:rPr>
          <w:rFonts w:hint="eastAsia"/>
        </w:rPr>
        <w:t>25.</w:t>
      </w:r>
      <w:r>
        <w:rPr>
          <w:rFonts w:hint="eastAsia"/>
        </w:rPr>
        <w:t>昆虫的卵裂包括完全卵裂</w:t>
      </w:r>
      <w:r w:rsidR="00661682">
        <w:rPr>
          <w:rFonts w:hint="eastAsia"/>
        </w:rPr>
        <w:t>（原始昆虫的弹尾目、寄生性半翅目和膜翅目）</w:t>
      </w:r>
      <w:r>
        <w:rPr>
          <w:rFonts w:hint="eastAsia"/>
        </w:rPr>
        <w:t>和表面卵裂</w:t>
      </w:r>
      <w:r w:rsidR="00661682">
        <w:rPr>
          <w:rFonts w:hint="eastAsia"/>
        </w:rPr>
        <w:t>（大多数昆虫）</w:t>
      </w:r>
      <w:r>
        <w:rPr>
          <w:rFonts w:hint="eastAsia"/>
        </w:rPr>
        <w:t>。</w:t>
      </w:r>
    </w:p>
    <w:p w:rsidR="00322EC0" w:rsidRDefault="00322EC0" w:rsidP="004A6E9C">
      <w:r>
        <w:rPr>
          <w:rFonts w:hint="eastAsia"/>
        </w:rPr>
        <w:t>26.</w:t>
      </w:r>
      <w:r>
        <w:rPr>
          <w:rFonts w:hint="eastAsia"/>
        </w:rPr>
        <w:t>昆虫从卵中孵化而出至羽化成成虫的发育过程叫胚后发育。但对于胎生昆虫，完成胚胎发育与破卵而出的时间并不相同，所以有人把胚后发育称为卵后发育。</w:t>
      </w:r>
    </w:p>
    <w:p w:rsidR="00322EC0" w:rsidRDefault="00322EC0" w:rsidP="004A6E9C">
      <w:r>
        <w:rPr>
          <w:rFonts w:hint="eastAsia"/>
        </w:rPr>
        <w:t>27.</w:t>
      </w:r>
      <w:r>
        <w:rPr>
          <w:rFonts w:hint="eastAsia"/>
        </w:rPr>
        <w:t>变态：</w:t>
      </w:r>
      <w:r w:rsidR="00C87A43">
        <w:rPr>
          <w:rFonts w:hint="eastAsia"/>
        </w:rPr>
        <w:t>昆虫的个体发育过程中，特别是胚后发育阶段</w:t>
      </w:r>
      <w:r w:rsidR="00C23DC5">
        <w:rPr>
          <w:rFonts w:hint="eastAsia"/>
        </w:rPr>
        <w:t>要经历一系列的形态变化，即变态。</w:t>
      </w:r>
    </w:p>
    <w:p w:rsidR="00C23DC5" w:rsidRDefault="00C23DC5" w:rsidP="004A6E9C">
      <w:r>
        <w:rPr>
          <w:rFonts w:hint="eastAsia"/>
        </w:rPr>
        <w:t>28.</w:t>
      </w:r>
      <w:r>
        <w:rPr>
          <w:rFonts w:hint="eastAsia"/>
        </w:rPr>
        <w:t>昆虫的变态包括：增节变态、表变态、原变态、不完全变态（半变态、渐变态和过渐变态）和完全变态（包括复变态）。</w:t>
      </w:r>
    </w:p>
    <w:p w:rsidR="00C23DC5" w:rsidRDefault="00C23DC5" w:rsidP="004A6E9C">
      <w:r>
        <w:rPr>
          <w:rFonts w:hint="eastAsia"/>
        </w:rPr>
        <w:t>29</w:t>
      </w:r>
      <w:r>
        <w:rPr>
          <w:rFonts w:hint="eastAsia"/>
        </w:rPr>
        <w:t>．各变态的比较</w:t>
      </w:r>
    </w:p>
    <w:tbl>
      <w:tblPr>
        <w:tblStyle w:val="a4"/>
        <w:tblW w:w="0" w:type="auto"/>
        <w:tblLook w:val="04A0" w:firstRow="1" w:lastRow="0" w:firstColumn="1" w:lastColumn="0" w:noHBand="0" w:noVBand="1"/>
      </w:tblPr>
      <w:tblGrid>
        <w:gridCol w:w="1526"/>
        <w:gridCol w:w="3685"/>
        <w:gridCol w:w="1180"/>
        <w:gridCol w:w="2131"/>
      </w:tblGrid>
      <w:tr w:rsidR="00C23DC5" w:rsidTr="005D39B8">
        <w:tc>
          <w:tcPr>
            <w:tcW w:w="1526" w:type="dxa"/>
          </w:tcPr>
          <w:p w:rsidR="00C23DC5" w:rsidRDefault="00C23DC5" w:rsidP="004A6E9C">
            <w:r>
              <w:t>变态类型</w:t>
            </w:r>
          </w:p>
        </w:tc>
        <w:tc>
          <w:tcPr>
            <w:tcW w:w="3685" w:type="dxa"/>
          </w:tcPr>
          <w:p w:rsidR="00C23DC5" w:rsidRDefault="00C23DC5" w:rsidP="004A6E9C">
            <w:r>
              <w:t>特征</w:t>
            </w:r>
          </w:p>
        </w:tc>
        <w:tc>
          <w:tcPr>
            <w:tcW w:w="1180" w:type="dxa"/>
          </w:tcPr>
          <w:p w:rsidR="00C23DC5" w:rsidRDefault="00C23DC5" w:rsidP="004A6E9C">
            <w:r>
              <w:t>翅的发生</w:t>
            </w:r>
          </w:p>
        </w:tc>
        <w:tc>
          <w:tcPr>
            <w:tcW w:w="2131" w:type="dxa"/>
          </w:tcPr>
          <w:p w:rsidR="00C23DC5" w:rsidRDefault="005D39B8" w:rsidP="004A6E9C">
            <w:r>
              <w:t>代表昆虫</w:t>
            </w:r>
          </w:p>
        </w:tc>
      </w:tr>
      <w:tr w:rsidR="00C23DC5" w:rsidTr="005D39B8">
        <w:tc>
          <w:tcPr>
            <w:tcW w:w="1526" w:type="dxa"/>
          </w:tcPr>
          <w:p w:rsidR="00C23DC5" w:rsidRDefault="005D39B8" w:rsidP="004A6E9C">
            <w:r>
              <w:t>增节变态</w:t>
            </w:r>
          </w:p>
        </w:tc>
        <w:tc>
          <w:tcPr>
            <w:tcW w:w="3685" w:type="dxa"/>
          </w:tcPr>
          <w:p w:rsidR="00C23DC5" w:rsidRDefault="005D39B8" w:rsidP="004A6E9C">
            <w:r>
              <w:t>最原始的</w:t>
            </w:r>
            <w:r>
              <w:rPr>
                <w:rFonts w:hint="eastAsia"/>
              </w:rPr>
              <w:t>、</w:t>
            </w:r>
            <w:r>
              <w:t>幼期与成虫期之间腹部的体节数逐渐增加</w:t>
            </w:r>
            <w:r>
              <w:rPr>
                <w:rFonts w:hint="eastAsia"/>
              </w:rPr>
              <w:t>。</w:t>
            </w:r>
          </w:p>
        </w:tc>
        <w:tc>
          <w:tcPr>
            <w:tcW w:w="1180" w:type="dxa"/>
          </w:tcPr>
          <w:p w:rsidR="00C23DC5" w:rsidRDefault="005D39B8" w:rsidP="004A6E9C">
            <w:r>
              <w:t>没有翅的发生</w:t>
            </w:r>
          </w:p>
        </w:tc>
        <w:tc>
          <w:tcPr>
            <w:tcW w:w="2131" w:type="dxa"/>
          </w:tcPr>
          <w:p w:rsidR="00C23DC5" w:rsidRDefault="005D39B8" w:rsidP="004A6E9C">
            <w:r>
              <w:t>原尾目</w:t>
            </w:r>
          </w:p>
        </w:tc>
      </w:tr>
      <w:tr w:rsidR="00C23DC5" w:rsidTr="005D39B8">
        <w:tc>
          <w:tcPr>
            <w:tcW w:w="1526" w:type="dxa"/>
          </w:tcPr>
          <w:p w:rsidR="00C23DC5" w:rsidRDefault="005D39B8" w:rsidP="004A6E9C">
            <w:r>
              <w:t>表变态</w:t>
            </w:r>
          </w:p>
        </w:tc>
        <w:tc>
          <w:tcPr>
            <w:tcW w:w="3685" w:type="dxa"/>
          </w:tcPr>
          <w:p w:rsidR="00C23DC5" w:rsidRDefault="005D39B8" w:rsidP="004A6E9C">
            <w:r>
              <w:t>幼体从卵中孵化出来以后已基本具备成虫的特征</w:t>
            </w:r>
            <w:r>
              <w:rPr>
                <w:rFonts w:hint="eastAsia"/>
              </w:rPr>
              <w:t>；</w:t>
            </w:r>
            <w:r>
              <w:t>在胚后发育过程中不仅是个体增大</w:t>
            </w:r>
            <w:r>
              <w:rPr>
                <w:rFonts w:hint="eastAsia"/>
              </w:rPr>
              <w:t>、性器官渐成熟，成虫期仍继续蜕皮</w:t>
            </w:r>
          </w:p>
        </w:tc>
        <w:tc>
          <w:tcPr>
            <w:tcW w:w="1180" w:type="dxa"/>
          </w:tcPr>
          <w:p w:rsidR="00C23DC5" w:rsidRDefault="005D39B8" w:rsidP="004A6E9C">
            <w:r w:rsidRPr="005D39B8">
              <w:rPr>
                <w:rFonts w:hint="eastAsia"/>
              </w:rPr>
              <w:t>没有翅的发生</w:t>
            </w:r>
          </w:p>
        </w:tc>
        <w:tc>
          <w:tcPr>
            <w:tcW w:w="2131" w:type="dxa"/>
          </w:tcPr>
          <w:p w:rsidR="00C23DC5" w:rsidRDefault="005D39B8" w:rsidP="004A6E9C">
            <w:r>
              <w:t>弹尾目</w:t>
            </w:r>
            <w:r>
              <w:rPr>
                <w:rFonts w:hint="eastAsia"/>
              </w:rPr>
              <w:t>、</w:t>
            </w:r>
            <w:r>
              <w:t>缨尾目</w:t>
            </w:r>
            <w:r>
              <w:rPr>
                <w:rFonts w:hint="eastAsia"/>
              </w:rPr>
              <w:t>、</w:t>
            </w:r>
            <w:r w:rsidR="00DB231D">
              <w:t>双尾目</w:t>
            </w:r>
          </w:p>
        </w:tc>
      </w:tr>
      <w:tr w:rsidR="00C23DC5" w:rsidTr="005D39B8">
        <w:tc>
          <w:tcPr>
            <w:tcW w:w="1526" w:type="dxa"/>
          </w:tcPr>
          <w:p w:rsidR="00C23DC5" w:rsidRDefault="00DB231D" w:rsidP="004A6E9C">
            <w:r>
              <w:t>原变态</w:t>
            </w:r>
          </w:p>
        </w:tc>
        <w:tc>
          <w:tcPr>
            <w:tcW w:w="3685" w:type="dxa"/>
          </w:tcPr>
          <w:p w:rsidR="00C23DC5" w:rsidRPr="00DB231D" w:rsidRDefault="00DB231D" w:rsidP="004A6E9C">
            <w:r>
              <w:t>卵</w:t>
            </w:r>
            <w:r w:rsidRPr="00DB231D">
              <w:rPr>
                <w:rFonts w:hint="eastAsia"/>
              </w:rPr>
              <w:t>→</w:t>
            </w:r>
            <w:r>
              <w:rPr>
                <w:rFonts w:hint="eastAsia"/>
              </w:rPr>
              <w:t>稚虫</w:t>
            </w:r>
            <w:r w:rsidRPr="00DB231D">
              <w:rPr>
                <w:rFonts w:hint="eastAsia"/>
              </w:rPr>
              <w:t>→</w:t>
            </w:r>
            <w:r>
              <w:rPr>
                <w:rFonts w:hint="eastAsia"/>
              </w:rPr>
              <w:t>亚成虫期（相当于成虫继续蜕皮）</w:t>
            </w:r>
            <w:r w:rsidRPr="00DB231D">
              <w:rPr>
                <w:rFonts w:hint="eastAsia"/>
              </w:rPr>
              <w:t>→</w:t>
            </w:r>
            <w:r>
              <w:rPr>
                <w:rFonts w:hint="eastAsia"/>
              </w:rPr>
              <w:t>成虫</w:t>
            </w:r>
          </w:p>
        </w:tc>
        <w:tc>
          <w:tcPr>
            <w:tcW w:w="1180" w:type="dxa"/>
          </w:tcPr>
          <w:p w:rsidR="00C23DC5" w:rsidRDefault="00DB231D" w:rsidP="004A6E9C">
            <w:r>
              <w:t>外部翅</w:t>
            </w:r>
          </w:p>
        </w:tc>
        <w:tc>
          <w:tcPr>
            <w:tcW w:w="2131" w:type="dxa"/>
          </w:tcPr>
          <w:p w:rsidR="00C23DC5" w:rsidRDefault="00DB231D" w:rsidP="004A6E9C">
            <w:r w:rsidRPr="00DB231D">
              <w:rPr>
                <w:rFonts w:hint="eastAsia"/>
              </w:rPr>
              <w:t>蜉蝣目</w:t>
            </w:r>
          </w:p>
        </w:tc>
      </w:tr>
      <w:tr w:rsidR="00C23DC5" w:rsidTr="005D39B8">
        <w:tc>
          <w:tcPr>
            <w:tcW w:w="1526" w:type="dxa"/>
          </w:tcPr>
          <w:p w:rsidR="00C23DC5" w:rsidRDefault="00DB231D" w:rsidP="004A6E9C">
            <w:r>
              <w:t>不完全变态</w:t>
            </w:r>
          </w:p>
        </w:tc>
        <w:tc>
          <w:tcPr>
            <w:tcW w:w="3685" w:type="dxa"/>
          </w:tcPr>
          <w:p w:rsidR="00BB4CAD" w:rsidRDefault="002F2E81" w:rsidP="004A6E9C">
            <w:r>
              <w:t>所有的成虫</w:t>
            </w:r>
            <w:proofErr w:type="gramStart"/>
            <w:r>
              <w:t>不</w:t>
            </w:r>
            <w:proofErr w:type="gramEnd"/>
            <w:r>
              <w:t>蜕皮</w:t>
            </w:r>
            <w:r>
              <w:rPr>
                <w:rFonts w:hint="eastAsia"/>
              </w:rPr>
              <w:t>；没有蛹期；幼体都是</w:t>
            </w:r>
            <w:proofErr w:type="gramStart"/>
            <w:r>
              <w:rPr>
                <w:rFonts w:hint="eastAsia"/>
              </w:rPr>
              <w:t>寡</w:t>
            </w:r>
            <w:proofErr w:type="gramEnd"/>
            <w:r>
              <w:rPr>
                <w:rFonts w:hint="eastAsia"/>
              </w:rPr>
              <w:t>足型；</w:t>
            </w:r>
          </w:p>
        </w:tc>
        <w:tc>
          <w:tcPr>
            <w:tcW w:w="1180" w:type="dxa"/>
          </w:tcPr>
          <w:p w:rsidR="00C23DC5" w:rsidRDefault="00BB4CAD" w:rsidP="004A6E9C">
            <w:proofErr w:type="gramStart"/>
            <w:r>
              <w:t>外翅部</w:t>
            </w:r>
            <w:proofErr w:type="gramEnd"/>
          </w:p>
        </w:tc>
        <w:tc>
          <w:tcPr>
            <w:tcW w:w="2131" w:type="dxa"/>
          </w:tcPr>
          <w:p w:rsidR="00C23DC5" w:rsidRDefault="00BB4CAD" w:rsidP="004A6E9C">
            <w:r>
              <w:t>有翅亚纲除蜉蝣目特有</w:t>
            </w:r>
          </w:p>
        </w:tc>
      </w:tr>
      <w:tr w:rsidR="00C23DC5" w:rsidTr="005D39B8">
        <w:tc>
          <w:tcPr>
            <w:tcW w:w="1526" w:type="dxa"/>
          </w:tcPr>
          <w:p w:rsidR="00C23DC5" w:rsidRDefault="00BB4CAD" w:rsidP="004A6E9C">
            <w:r>
              <w:t>全变态</w:t>
            </w:r>
          </w:p>
        </w:tc>
        <w:tc>
          <w:tcPr>
            <w:tcW w:w="3685" w:type="dxa"/>
          </w:tcPr>
          <w:p w:rsidR="00C23DC5" w:rsidRDefault="00BB4CAD" w:rsidP="004A6E9C">
            <w:r>
              <w:t>卵</w:t>
            </w:r>
            <w:r w:rsidRPr="00BB4CAD">
              <w:rPr>
                <w:rFonts w:hint="eastAsia"/>
              </w:rPr>
              <w:t>→</w:t>
            </w:r>
            <w:r>
              <w:rPr>
                <w:rFonts w:hint="eastAsia"/>
              </w:rPr>
              <w:t>幼虫</w:t>
            </w:r>
            <w:r w:rsidRPr="00BB4CAD">
              <w:rPr>
                <w:rFonts w:hint="eastAsia"/>
              </w:rPr>
              <w:t>→</w:t>
            </w:r>
            <w:r>
              <w:rPr>
                <w:rFonts w:hint="eastAsia"/>
              </w:rPr>
              <w:t>蛹</w:t>
            </w:r>
            <w:r w:rsidRPr="00BB4CAD">
              <w:rPr>
                <w:rFonts w:hint="eastAsia"/>
              </w:rPr>
              <w:t>→</w:t>
            </w:r>
            <w:r>
              <w:rPr>
                <w:rFonts w:hint="eastAsia"/>
              </w:rPr>
              <w:t>成虫</w:t>
            </w:r>
          </w:p>
        </w:tc>
        <w:tc>
          <w:tcPr>
            <w:tcW w:w="1180" w:type="dxa"/>
          </w:tcPr>
          <w:p w:rsidR="00C23DC5" w:rsidRDefault="00BB4CAD" w:rsidP="004A6E9C">
            <w:r>
              <w:t>内生翅</w:t>
            </w:r>
          </w:p>
        </w:tc>
        <w:tc>
          <w:tcPr>
            <w:tcW w:w="2131" w:type="dxa"/>
          </w:tcPr>
          <w:p w:rsidR="00C23DC5" w:rsidRDefault="00BB4CAD" w:rsidP="004A6E9C">
            <w:r>
              <w:t>有翅亚纲内部</w:t>
            </w:r>
            <w:proofErr w:type="gramStart"/>
            <w:r>
              <w:t>翅</w:t>
            </w:r>
            <w:proofErr w:type="gramEnd"/>
            <w:r>
              <w:t>特有</w:t>
            </w:r>
          </w:p>
        </w:tc>
      </w:tr>
    </w:tbl>
    <w:p w:rsidR="00C23DC5" w:rsidRDefault="00BB4CAD" w:rsidP="004A6E9C">
      <w:r>
        <w:rPr>
          <w:rFonts w:hint="eastAsia"/>
        </w:rPr>
        <w:t>30.</w:t>
      </w:r>
      <w:r>
        <w:rPr>
          <w:rFonts w:hint="eastAsia"/>
        </w:rPr>
        <w:t>不完全变态三种类型的比较</w:t>
      </w:r>
    </w:p>
    <w:tbl>
      <w:tblPr>
        <w:tblStyle w:val="a4"/>
        <w:tblW w:w="0" w:type="auto"/>
        <w:tblLook w:val="04A0" w:firstRow="1" w:lastRow="0" w:firstColumn="1" w:lastColumn="0" w:noHBand="0" w:noVBand="1"/>
      </w:tblPr>
      <w:tblGrid>
        <w:gridCol w:w="1526"/>
        <w:gridCol w:w="4155"/>
        <w:gridCol w:w="2841"/>
      </w:tblGrid>
      <w:tr w:rsidR="00BB4CAD" w:rsidTr="00574B7E">
        <w:tc>
          <w:tcPr>
            <w:tcW w:w="1526" w:type="dxa"/>
          </w:tcPr>
          <w:p w:rsidR="00BB4CAD" w:rsidRDefault="00BB4CAD" w:rsidP="004A6E9C">
            <w:r>
              <w:t>半变态</w:t>
            </w:r>
          </w:p>
        </w:tc>
        <w:tc>
          <w:tcPr>
            <w:tcW w:w="4155" w:type="dxa"/>
          </w:tcPr>
          <w:p w:rsidR="00BB4CAD" w:rsidRDefault="00BB4CAD" w:rsidP="004A6E9C">
            <w:r>
              <w:t>蜻蜓目</w:t>
            </w:r>
            <w:r>
              <w:rPr>
                <w:rFonts w:hint="eastAsia"/>
              </w:rPr>
              <w:t>、</w:t>
            </w:r>
            <w:proofErr w:type="gramStart"/>
            <w:r w:rsidR="00574B7E">
              <w:t>襀翅目昆虫</w:t>
            </w:r>
            <w:proofErr w:type="gramEnd"/>
            <w:r w:rsidR="00574B7E">
              <w:t>的幼期水生</w:t>
            </w:r>
            <w:r w:rsidR="00574B7E">
              <w:rPr>
                <w:rFonts w:hint="eastAsia"/>
              </w:rPr>
              <w:t>，</w:t>
            </w:r>
            <w:r w:rsidR="00574B7E">
              <w:t>其体形</w:t>
            </w:r>
            <w:r w:rsidR="00574B7E">
              <w:rPr>
                <w:rFonts w:hint="eastAsia"/>
              </w:rPr>
              <w:t>、</w:t>
            </w:r>
            <w:r w:rsidR="00574B7E">
              <w:t>呼吸器官</w:t>
            </w:r>
            <w:r w:rsidR="00574B7E">
              <w:rPr>
                <w:rFonts w:hint="eastAsia"/>
              </w:rPr>
              <w:t>、</w:t>
            </w:r>
            <w:r w:rsidR="00574B7E">
              <w:t>取食器官</w:t>
            </w:r>
            <w:r w:rsidR="00574B7E">
              <w:rPr>
                <w:rFonts w:hint="eastAsia"/>
              </w:rPr>
              <w:t>、</w:t>
            </w:r>
            <w:r w:rsidR="00574B7E">
              <w:t>行动器官及行为与成虫有明显的分化</w:t>
            </w:r>
            <w:r w:rsidR="00574B7E">
              <w:rPr>
                <w:rFonts w:hint="eastAsia"/>
              </w:rPr>
              <w:t>。</w:t>
            </w:r>
          </w:p>
        </w:tc>
        <w:tc>
          <w:tcPr>
            <w:tcW w:w="2841" w:type="dxa"/>
          </w:tcPr>
          <w:p w:rsidR="00BB4CAD" w:rsidRDefault="00574B7E" w:rsidP="004A6E9C">
            <w:r>
              <w:t>稚虫</w:t>
            </w:r>
            <w:r>
              <w:rPr>
                <w:rFonts w:hint="eastAsia"/>
              </w:rPr>
              <w:t>。</w:t>
            </w:r>
          </w:p>
        </w:tc>
      </w:tr>
      <w:tr w:rsidR="00BB4CAD" w:rsidTr="00574B7E">
        <w:tc>
          <w:tcPr>
            <w:tcW w:w="1526" w:type="dxa"/>
          </w:tcPr>
          <w:p w:rsidR="00BB4CAD" w:rsidRDefault="00BB4CAD" w:rsidP="004A6E9C">
            <w:r>
              <w:t>渐变态</w:t>
            </w:r>
          </w:p>
        </w:tc>
        <w:tc>
          <w:tcPr>
            <w:tcW w:w="4155" w:type="dxa"/>
          </w:tcPr>
          <w:p w:rsidR="00BB4CAD" w:rsidRDefault="00574B7E" w:rsidP="004A6E9C">
            <w:r>
              <w:t>直翅目</w:t>
            </w:r>
            <w:r>
              <w:rPr>
                <w:rFonts w:hint="eastAsia"/>
              </w:rPr>
              <w:t>、</w:t>
            </w:r>
            <w:r>
              <w:t>螳螂</w:t>
            </w:r>
            <w:r>
              <w:rPr>
                <w:rFonts w:hint="eastAsia"/>
              </w:rPr>
              <w:t>目、革翅目、等翅目、半翅目等大部分昆虫的幼期与成虫期在体形、生境、食性等方面非常相似，这样的不完全变态称为渐变态。</w:t>
            </w:r>
          </w:p>
        </w:tc>
        <w:tc>
          <w:tcPr>
            <w:tcW w:w="2841" w:type="dxa"/>
          </w:tcPr>
          <w:p w:rsidR="00BB4CAD" w:rsidRDefault="00574B7E" w:rsidP="004A6E9C">
            <w:r>
              <w:t>若虫</w:t>
            </w:r>
          </w:p>
        </w:tc>
      </w:tr>
      <w:tr w:rsidR="00BB4CAD" w:rsidTr="00574B7E">
        <w:tc>
          <w:tcPr>
            <w:tcW w:w="1526" w:type="dxa"/>
          </w:tcPr>
          <w:p w:rsidR="00BB4CAD" w:rsidRDefault="00BB4CAD" w:rsidP="004A6E9C">
            <w:r>
              <w:t>过渐变态</w:t>
            </w:r>
          </w:p>
        </w:tc>
        <w:tc>
          <w:tcPr>
            <w:tcW w:w="4155" w:type="dxa"/>
          </w:tcPr>
          <w:p w:rsidR="00BB4CAD" w:rsidRDefault="00A03ACE" w:rsidP="004A6E9C">
            <w:r>
              <w:t>卵</w:t>
            </w:r>
            <w:r w:rsidRPr="00A03ACE">
              <w:rPr>
                <w:rFonts w:hint="eastAsia"/>
              </w:rPr>
              <w:t>→</w:t>
            </w:r>
            <w:r>
              <w:rPr>
                <w:rFonts w:hint="eastAsia"/>
              </w:rPr>
              <w:t>幼虫</w:t>
            </w:r>
            <w:r w:rsidRPr="00A03ACE">
              <w:rPr>
                <w:rFonts w:hint="eastAsia"/>
              </w:rPr>
              <w:t>→</w:t>
            </w:r>
            <w:r>
              <w:rPr>
                <w:rFonts w:hint="eastAsia"/>
              </w:rPr>
              <w:t>伪蛹（拟蛹）</w:t>
            </w:r>
            <w:r w:rsidRPr="00A03ACE">
              <w:rPr>
                <w:rFonts w:hint="eastAsia"/>
              </w:rPr>
              <w:t>→</w:t>
            </w:r>
            <w:r>
              <w:rPr>
                <w:rFonts w:hint="eastAsia"/>
              </w:rPr>
              <w:t>成虫</w:t>
            </w:r>
          </w:p>
        </w:tc>
        <w:tc>
          <w:tcPr>
            <w:tcW w:w="2841" w:type="dxa"/>
          </w:tcPr>
          <w:p w:rsidR="00BB4CAD" w:rsidRDefault="00BB4CAD" w:rsidP="004A6E9C"/>
        </w:tc>
      </w:tr>
    </w:tbl>
    <w:p w:rsidR="00BB4CAD" w:rsidRPr="00EA5251" w:rsidRDefault="00A03ACE" w:rsidP="004A6E9C">
      <w:pPr>
        <w:rPr>
          <w:b/>
        </w:rPr>
      </w:pPr>
      <w:r>
        <w:rPr>
          <w:rFonts w:hint="eastAsia"/>
        </w:rPr>
        <w:t>31</w:t>
      </w:r>
      <w:r>
        <w:rPr>
          <w:rFonts w:hint="eastAsia"/>
        </w:rPr>
        <w:t>．也许正是由于成虫和幼虫间差别太大的原因使得幼虫向</w:t>
      </w:r>
      <w:r w:rsidR="000B24B1">
        <w:rPr>
          <w:rFonts w:hint="eastAsia"/>
        </w:rPr>
        <w:t>成虫转变时必须经历一个过渡态——蛹。</w:t>
      </w:r>
    </w:p>
    <w:p w:rsidR="000B24B1" w:rsidRDefault="000B24B1" w:rsidP="004A6E9C">
      <w:r w:rsidRPr="00EA5251">
        <w:rPr>
          <w:rFonts w:hint="eastAsia"/>
          <w:b/>
        </w:rPr>
        <w:t>32.</w:t>
      </w:r>
      <w:r w:rsidRPr="00EA5251">
        <w:rPr>
          <w:rFonts w:hint="eastAsia"/>
          <w:b/>
        </w:rPr>
        <w:t>复变态：在全变态昆虫中，某些幼虫营寄生生活的昆</w:t>
      </w:r>
      <w:r>
        <w:rPr>
          <w:rFonts w:hint="eastAsia"/>
        </w:rPr>
        <w:t>虫幼虫</w:t>
      </w:r>
      <w:proofErr w:type="gramStart"/>
      <w:r>
        <w:rPr>
          <w:rFonts w:hint="eastAsia"/>
        </w:rPr>
        <w:t>各龄间</w:t>
      </w:r>
      <w:proofErr w:type="gramEnd"/>
      <w:r>
        <w:rPr>
          <w:rFonts w:hint="eastAsia"/>
        </w:rPr>
        <w:t>形态、生活方式等明显不同，比一般全变态昆虫的变态复杂得多，因而</w:t>
      </w:r>
      <w:proofErr w:type="gramStart"/>
      <w:r>
        <w:rPr>
          <w:rFonts w:hint="eastAsia"/>
        </w:rPr>
        <w:t>特称为</w:t>
      </w:r>
      <w:proofErr w:type="gramEnd"/>
      <w:r>
        <w:rPr>
          <w:rFonts w:hint="eastAsia"/>
        </w:rPr>
        <w:t>复变态。</w:t>
      </w:r>
    </w:p>
    <w:p w:rsidR="00EA5251" w:rsidRDefault="00EA5251" w:rsidP="004A6E9C">
      <w:pPr>
        <w:rPr>
          <w:b/>
        </w:rPr>
      </w:pPr>
      <w:r w:rsidRPr="00EA5251">
        <w:rPr>
          <w:rFonts w:hint="eastAsia"/>
          <w:b/>
        </w:rPr>
        <w:t>卵—幼虫</w:t>
      </w:r>
      <w:r w:rsidRPr="00EA5251">
        <w:rPr>
          <w:rFonts w:hint="eastAsia"/>
          <w:b/>
        </w:rPr>
        <w:t>/</w:t>
      </w:r>
      <w:r w:rsidRPr="00EA5251">
        <w:rPr>
          <w:rFonts w:hint="eastAsia"/>
          <w:b/>
        </w:rPr>
        <w:t>三爪幼虫</w:t>
      </w:r>
      <w:r w:rsidRPr="00EA5251">
        <w:rPr>
          <w:rFonts w:hint="eastAsia"/>
          <w:b/>
        </w:rPr>
        <w:t>/</w:t>
      </w:r>
      <w:r w:rsidRPr="00EA5251">
        <w:rPr>
          <w:rFonts w:hint="eastAsia"/>
          <w:b/>
        </w:rPr>
        <w:t>伪蛹（蛴螬型幼虫）—蛹—成虫，如</w:t>
      </w:r>
      <w:proofErr w:type="gramStart"/>
      <w:r w:rsidRPr="00EA5251">
        <w:rPr>
          <w:rFonts w:hint="eastAsia"/>
          <w:b/>
        </w:rPr>
        <w:t>芫菁</w:t>
      </w:r>
      <w:proofErr w:type="gramEnd"/>
    </w:p>
    <w:p w:rsidR="00EA5251" w:rsidRDefault="00EA5251" w:rsidP="004A6E9C">
      <w:pPr>
        <w:rPr>
          <w:b/>
        </w:rPr>
      </w:pPr>
      <w:r>
        <w:rPr>
          <w:rFonts w:hint="eastAsia"/>
          <w:b/>
        </w:rPr>
        <w:t>33</w:t>
      </w:r>
      <w:r>
        <w:rPr>
          <w:rFonts w:hint="eastAsia"/>
          <w:b/>
        </w:rPr>
        <w:t>、全变态的意义</w:t>
      </w:r>
    </w:p>
    <w:p w:rsidR="00EA5251" w:rsidRDefault="00544F95" w:rsidP="004A6E9C">
      <w:r>
        <w:rPr>
          <w:rFonts w:hint="eastAsia"/>
        </w:rPr>
        <w:t>全变态的昆虫其成虫、幼虫在食性等方面的分化，很大程度上避免了同种昆虫对食物资源极其活动空间等方面的竞争，故而全变态昆虫能够成为昆虫纲的主要成员，</w:t>
      </w:r>
      <w:proofErr w:type="gramStart"/>
      <w:r>
        <w:rPr>
          <w:rFonts w:hint="eastAsia"/>
        </w:rPr>
        <w:t>约战</w:t>
      </w:r>
      <w:proofErr w:type="gramEnd"/>
      <w:r>
        <w:rPr>
          <w:rFonts w:hint="eastAsia"/>
        </w:rPr>
        <w:t>80%</w:t>
      </w:r>
      <w:r>
        <w:rPr>
          <w:rFonts w:hint="eastAsia"/>
        </w:rPr>
        <w:t>。</w:t>
      </w:r>
    </w:p>
    <w:p w:rsidR="00544F95" w:rsidRDefault="00544F95" w:rsidP="004A6E9C">
      <w:r>
        <w:rPr>
          <w:rFonts w:hint="eastAsia"/>
        </w:rPr>
        <w:t>34.</w:t>
      </w:r>
      <w:r>
        <w:rPr>
          <w:rFonts w:hint="eastAsia"/>
        </w:rPr>
        <w:t>蜕皮</w:t>
      </w:r>
    </w:p>
    <w:p w:rsidR="00544F95" w:rsidRDefault="00544F95" w:rsidP="004A6E9C">
      <w:r>
        <w:rPr>
          <w:rFonts w:hint="eastAsia"/>
        </w:rPr>
        <w:t>定义：</w:t>
      </w:r>
      <w:proofErr w:type="gramStart"/>
      <w:r>
        <w:rPr>
          <w:rFonts w:hint="eastAsia"/>
        </w:rPr>
        <w:t>昆虫自卵中</w:t>
      </w:r>
      <w:proofErr w:type="gramEnd"/>
      <w:r>
        <w:rPr>
          <w:rFonts w:hint="eastAsia"/>
        </w:rPr>
        <w:t>孵化出来后随着虫体的生长，经过一定的时间，重现形成新表皮而将旧表皮蜕去的过程叫蜕皮。</w:t>
      </w:r>
    </w:p>
    <w:p w:rsidR="00544F95" w:rsidRDefault="00544F95" w:rsidP="004A6E9C">
      <w:r>
        <w:rPr>
          <w:rFonts w:hint="eastAsia"/>
        </w:rPr>
        <w:t>种类：</w:t>
      </w:r>
    </w:p>
    <w:p w:rsidR="00544F95" w:rsidRDefault="00544F95" w:rsidP="004A6E9C">
      <w:r>
        <w:rPr>
          <w:rFonts w:hint="eastAsia"/>
        </w:rPr>
        <w:t>生长蜕皮、变态蜕皮和生态蜕皮。</w:t>
      </w:r>
    </w:p>
    <w:p w:rsidR="00544F95" w:rsidRDefault="00544F95" w:rsidP="004A6E9C">
      <w:r>
        <w:rPr>
          <w:rFonts w:hint="eastAsia"/>
        </w:rPr>
        <w:t>35.</w:t>
      </w:r>
      <w:r>
        <w:rPr>
          <w:rFonts w:hint="eastAsia"/>
        </w:rPr>
        <w:t>生长</w:t>
      </w:r>
    </w:p>
    <w:p w:rsidR="00544F95" w:rsidRDefault="00544F95" w:rsidP="004A6E9C">
      <w:r>
        <w:rPr>
          <w:rFonts w:hint="eastAsia"/>
        </w:rPr>
        <w:t>龄期：昆虫两次蜕皮所经历的时间。</w:t>
      </w:r>
    </w:p>
    <w:p w:rsidR="00946444" w:rsidRDefault="00946444" w:rsidP="004A6E9C">
      <w:r>
        <w:rPr>
          <w:rFonts w:hint="eastAsia"/>
        </w:rPr>
        <w:t>戴氏法则</w:t>
      </w:r>
      <w:r>
        <w:rPr>
          <w:rFonts w:hint="eastAsia"/>
        </w:rPr>
        <w:t>/</w:t>
      </w:r>
      <w:r>
        <w:rPr>
          <w:rFonts w:hint="eastAsia"/>
        </w:rPr>
        <w:t>戴氏定律：</w:t>
      </w:r>
      <w:proofErr w:type="spellStart"/>
      <w:r>
        <w:rPr>
          <w:rFonts w:hint="eastAsia"/>
        </w:rPr>
        <w:t>Dyar</w:t>
      </w:r>
      <w:proofErr w:type="spellEnd"/>
      <w:r>
        <w:rPr>
          <w:rFonts w:hint="eastAsia"/>
        </w:rPr>
        <w:t>通过测量鳞翅目的幼虫头壳宽度发现，</w:t>
      </w:r>
      <w:proofErr w:type="gramStart"/>
      <w:r>
        <w:rPr>
          <w:rFonts w:hint="eastAsia"/>
        </w:rPr>
        <w:t>各龄间头</w:t>
      </w:r>
      <w:proofErr w:type="gramEnd"/>
      <w:r>
        <w:rPr>
          <w:rFonts w:hint="eastAsia"/>
        </w:rPr>
        <w:t>宽是按一定的几何级数（</w:t>
      </w:r>
      <w:r>
        <w:rPr>
          <w:rFonts w:hint="eastAsia"/>
        </w:rPr>
        <w:t>1.2-1.4</w:t>
      </w:r>
      <w:r>
        <w:rPr>
          <w:rFonts w:hint="eastAsia"/>
        </w:rPr>
        <w:t>）增长的。这种现象为戴氏定律。</w:t>
      </w:r>
    </w:p>
    <w:p w:rsidR="003462FD" w:rsidRDefault="00946444" w:rsidP="004A6E9C">
      <w:r>
        <w:rPr>
          <w:rFonts w:hint="eastAsia"/>
        </w:rPr>
        <w:t>36.</w:t>
      </w:r>
      <w:r>
        <w:rPr>
          <w:rFonts w:hint="eastAsia"/>
        </w:rPr>
        <w:t>孵化</w:t>
      </w:r>
      <w:r w:rsidR="003462FD">
        <w:rPr>
          <w:rFonts w:hint="eastAsia"/>
        </w:rPr>
        <w:t>：大多数昆虫完成胚胎发育</w:t>
      </w:r>
      <w:proofErr w:type="gramStart"/>
      <w:r w:rsidR="003462FD">
        <w:rPr>
          <w:rFonts w:hint="eastAsia"/>
        </w:rPr>
        <w:t>后脱卵而</w:t>
      </w:r>
      <w:proofErr w:type="gramEnd"/>
      <w:r w:rsidR="003462FD">
        <w:rPr>
          <w:rFonts w:hint="eastAsia"/>
        </w:rPr>
        <w:t>出的过程或现象叫做孵化。</w:t>
      </w:r>
    </w:p>
    <w:p w:rsidR="003462FD" w:rsidRDefault="003462FD" w:rsidP="004A6E9C">
      <w:r>
        <w:rPr>
          <w:rFonts w:hint="eastAsia"/>
        </w:rPr>
        <w:t>37.</w:t>
      </w:r>
      <w:r>
        <w:rPr>
          <w:rFonts w:hint="eastAsia"/>
        </w:rPr>
        <w:t>蛹化：全变态类昆虫的幼虫在获取足够的营养之后从一个自由活动</w:t>
      </w:r>
      <w:proofErr w:type="gramStart"/>
      <w:r>
        <w:rPr>
          <w:rFonts w:hint="eastAsia"/>
        </w:rPr>
        <w:t>的虫态变为</w:t>
      </w:r>
      <w:proofErr w:type="gramEnd"/>
      <w:r>
        <w:rPr>
          <w:rFonts w:hint="eastAsia"/>
        </w:rPr>
        <w:t>一个不食不动</w:t>
      </w:r>
      <w:proofErr w:type="gramStart"/>
      <w:r>
        <w:rPr>
          <w:rFonts w:hint="eastAsia"/>
        </w:rPr>
        <w:t>的虫态的</w:t>
      </w:r>
      <w:proofErr w:type="gramEnd"/>
      <w:r>
        <w:rPr>
          <w:rFonts w:hint="eastAsia"/>
        </w:rPr>
        <w:t>过程或现象。</w:t>
      </w:r>
    </w:p>
    <w:p w:rsidR="003462FD" w:rsidRDefault="003462FD" w:rsidP="004A6E9C">
      <w:r>
        <w:rPr>
          <w:rFonts w:hint="eastAsia"/>
        </w:rPr>
        <w:t>38.</w:t>
      </w:r>
      <w:r>
        <w:rPr>
          <w:rFonts w:hint="eastAsia"/>
        </w:rPr>
        <w:t>羽化：</w:t>
      </w:r>
      <w:r w:rsidR="00C33147">
        <w:rPr>
          <w:rFonts w:hint="eastAsia"/>
        </w:rPr>
        <w:t>成虫从它的前</w:t>
      </w:r>
      <w:proofErr w:type="gramStart"/>
      <w:r w:rsidR="00C33147">
        <w:rPr>
          <w:rFonts w:hint="eastAsia"/>
        </w:rPr>
        <w:t>一种虫态脱皮</w:t>
      </w:r>
      <w:proofErr w:type="gramEnd"/>
      <w:r w:rsidR="00C33147">
        <w:rPr>
          <w:rFonts w:hint="eastAsia"/>
        </w:rPr>
        <w:t>而出的过程或现象叫羽化。</w:t>
      </w:r>
    </w:p>
    <w:p w:rsidR="00C33147" w:rsidRDefault="00C33147" w:rsidP="004A6E9C">
      <w:r>
        <w:rPr>
          <w:rFonts w:hint="eastAsia"/>
        </w:rPr>
        <w:t>39.</w:t>
      </w:r>
      <w:r>
        <w:rPr>
          <w:rFonts w:hint="eastAsia"/>
        </w:rPr>
        <w:t>幼虫的类型（</w:t>
      </w:r>
      <w:r>
        <w:rPr>
          <w:rFonts w:hint="eastAsia"/>
        </w:rPr>
        <w:t>4</w:t>
      </w:r>
      <w:r>
        <w:rPr>
          <w:rFonts w:hint="eastAsia"/>
        </w:rPr>
        <w:t>种）</w:t>
      </w:r>
    </w:p>
    <w:p w:rsidR="00C33147" w:rsidRDefault="00C33147" w:rsidP="004A6E9C">
      <w:proofErr w:type="gramStart"/>
      <w:r>
        <w:rPr>
          <w:rFonts w:hint="eastAsia"/>
        </w:rPr>
        <w:t>原足型</w:t>
      </w:r>
      <w:proofErr w:type="gramEnd"/>
      <w:r>
        <w:rPr>
          <w:rFonts w:hint="eastAsia"/>
        </w:rPr>
        <w:t>幼虫（寄生类的、胸足只是简单的突起）、</w:t>
      </w:r>
    </w:p>
    <w:p w:rsidR="00C33147" w:rsidRDefault="00C33147" w:rsidP="004A6E9C">
      <w:r>
        <w:rPr>
          <w:rFonts w:hint="eastAsia"/>
        </w:rPr>
        <w:t>多足型幼虫（胸腹足都具有，鳞翅目、鞘翅目脉翅目、膜翅目）、</w:t>
      </w:r>
    </w:p>
    <w:p w:rsidR="00C33147" w:rsidRDefault="00C33147" w:rsidP="004A6E9C">
      <w:proofErr w:type="gramStart"/>
      <w:r>
        <w:t>寡</w:t>
      </w:r>
      <w:proofErr w:type="gramEnd"/>
      <w:r>
        <w:t>足型幼虫</w:t>
      </w:r>
      <w:r>
        <w:rPr>
          <w:rFonts w:hint="eastAsia"/>
        </w:rPr>
        <w:t>（胸足发达无腹足，如金龟甲、步甲、草蛉、步甲科）、</w:t>
      </w:r>
    </w:p>
    <w:p w:rsidR="00C33147" w:rsidRDefault="00C33147" w:rsidP="004A6E9C">
      <w:r>
        <w:rPr>
          <w:rFonts w:hint="eastAsia"/>
        </w:rPr>
        <w:t>无足型幼虫（胸腹部无足，双翅目、膜翅目、鞘翅目</w:t>
      </w:r>
      <w:r w:rsidR="00D70FDF">
        <w:rPr>
          <w:rFonts w:hint="eastAsia"/>
        </w:rPr>
        <w:t>，</w:t>
      </w:r>
      <w:proofErr w:type="gramStart"/>
      <w:r w:rsidR="00D70FDF">
        <w:rPr>
          <w:rFonts w:hint="eastAsia"/>
        </w:rPr>
        <w:t>蛆型幼虫</w:t>
      </w:r>
      <w:proofErr w:type="gramEnd"/>
      <w:r>
        <w:rPr>
          <w:rFonts w:hint="eastAsia"/>
        </w:rPr>
        <w:t>）</w:t>
      </w:r>
    </w:p>
    <w:p w:rsidR="00D70FDF" w:rsidRDefault="00D70FDF" w:rsidP="004A6E9C">
      <w:r>
        <w:rPr>
          <w:rFonts w:hint="eastAsia"/>
        </w:rPr>
        <w:t>40</w:t>
      </w:r>
      <w:r>
        <w:rPr>
          <w:rFonts w:hint="eastAsia"/>
        </w:rPr>
        <w:t>、蛹的类型：</w:t>
      </w:r>
    </w:p>
    <w:p w:rsidR="00D70FDF" w:rsidRDefault="00D70FDF" w:rsidP="004A6E9C">
      <w:r>
        <w:rPr>
          <w:rFonts w:hint="eastAsia"/>
        </w:rPr>
        <w:t>离蛹</w:t>
      </w:r>
      <w:r>
        <w:rPr>
          <w:rFonts w:hint="eastAsia"/>
        </w:rPr>
        <w:t>/</w:t>
      </w:r>
      <w:r>
        <w:rPr>
          <w:rFonts w:hint="eastAsia"/>
        </w:rPr>
        <w:t>裸蛹（附肢和</w:t>
      </w:r>
      <w:proofErr w:type="gramStart"/>
      <w:r>
        <w:rPr>
          <w:rFonts w:hint="eastAsia"/>
        </w:rPr>
        <w:t>翅不贴在</w:t>
      </w:r>
      <w:proofErr w:type="gramEnd"/>
      <w:r>
        <w:rPr>
          <w:rFonts w:hint="eastAsia"/>
        </w:rPr>
        <w:t>身体上，可以活动，脉翅目、鞘翅目、膜翅目和鳞翅目）、</w:t>
      </w:r>
    </w:p>
    <w:p w:rsidR="00D70FDF" w:rsidRDefault="00D70FDF" w:rsidP="004A6E9C">
      <w:r>
        <w:rPr>
          <w:rFonts w:hint="eastAsia"/>
        </w:rPr>
        <w:t>被蛹（附肢和</w:t>
      </w:r>
      <w:proofErr w:type="gramStart"/>
      <w:r>
        <w:rPr>
          <w:rFonts w:hint="eastAsia"/>
        </w:rPr>
        <w:t>翅紧贴在蛹体上</w:t>
      </w:r>
      <w:proofErr w:type="gramEnd"/>
      <w:r>
        <w:rPr>
          <w:rFonts w:hint="eastAsia"/>
        </w:rPr>
        <w:t>不能活动，个别节能扭动、鳞翅目、鞘翅目，双翅目）、</w:t>
      </w:r>
    </w:p>
    <w:p w:rsidR="00D70FDF" w:rsidRDefault="00D70FDF" w:rsidP="004A6E9C">
      <w:r>
        <w:rPr>
          <w:rFonts w:hint="eastAsia"/>
        </w:rPr>
        <w:t>围蛹：本身</w:t>
      </w:r>
      <w:proofErr w:type="gramStart"/>
      <w:r>
        <w:rPr>
          <w:rFonts w:hint="eastAsia"/>
        </w:rPr>
        <w:t>的蛹体为</w:t>
      </w:r>
      <w:proofErr w:type="gramEnd"/>
      <w:r>
        <w:rPr>
          <w:rFonts w:hint="eastAsia"/>
        </w:rPr>
        <w:t>离蛹，蛹体被第</w:t>
      </w:r>
      <w:r>
        <w:rPr>
          <w:rFonts w:hint="eastAsia"/>
        </w:rPr>
        <w:t>3</w:t>
      </w:r>
      <w:r>
        <w:rPr>
          <w:rFonts w:hint="eastAsia"/>
        </w:rPr>
        <w:t>、</w:t>
      </w:r>
      <w:r>
        <w:rPr>
          <w:rFonts w:hint="eastAsia"/>
        </w:rPr>
        <w:t>4</w:t>
      </w:r>
      <w:r>
        <w:rPr>
          <w:rFonts w:hint="eastAsia"/>
        </w:rPr>
        <w:t>龄幼虫所脱的</w:t>
      </w:r>
      <w:proofErr w:type="gramStart"/>
      <w:r>
        <w:rPr>
          <w:rFonts w:hint="eastAsia"/>
        </w:rPr>
        <w:t>皮共同</w:t>
      </w:r>
      <w:proofErr w:type="gramEnd"/>
      <w:r>
        <w:rPr>
          <w:rFonts w:hint="eastAsia"/>
        </w:rPr>
        <w:t>构成的</w:t>
      </w:r>
      <w:proofErr w:type="gramStart"/>
      <w:r>
        <w:rPr>
          <w:rFonts w:hint="eastAsia"/>
        </w:rPr>
        <w:t>蛹壳所</w:t>
      </w:r>
      <w:proofErr w:type="gramEnd"/>
      <w:r>
        <w:rPr>
          <w:rFonts w:hint="eastAsia"/>
        </w:rPr>
        <w:t>包围，如双翅目</w:t>
      </w:r>
      <w:r w:rsidR="00DB61A9">
        <w:rPr>
          <w:rFonts w:hint="eastAsia"/>
        </w:rPr>
        <w:t>环裂亚目。</w:t>
      </w:r>
    </w:p>
    <w:p w:rsidR="00DB61A9" w:rsidRDefault="00DB61A9" w:rsidP="004A6E9C">
      <w:r>
        <w:rPr>
          <w:rFonts w:hint="eastAsia"/>
        </w:rPr>
        <w:t>41.</w:t>
      </w:r>
      <w:r w:rsidR="00F37D36">
        <w:rPr>
          <w:rFonts w:hint="eastAsia"/>
        </w:rPr>
        <w:t>生命周期</w:t>
      </w:r>
      <w:r w:rsidR="00F37D36">
        <w:rPr>
          <w:rFonts w:hint="eastAsia"/>
        </w:rPr>
        <w:t>/</w:t>
      </w:r>
      <w:r w:rsidR="00F37D36">
        <w:rPr>
          <w:rFonts w:hint="eastAsia"/>
        </w:rPr>
        <w:t>世代：昆虫的新个体（卵或幼虫或若虫或稚虫）自离开母体到性成熟产生后代的发育过程叫生命周期，通常称这样的一个过程为一个世代。</w:t>
      </w:r>
    </w:p>
    <w:p w:rsidR="00F37D36" w:rsidRDefault="00F37D36" w:rsidP="004A6E9C">
      <w:r>
        <w:rPr>
          <w:rFonts w:hint="eastAsia"/>
        </w:rPr>
        <w:t>42.</w:t>
      </w:r>
      <w:r w:rsidR="008003E1">
        <w:rPr>
          <w:rFonts w:hint="eastAsia"/>
        </w:rPr>
        <w:t>生活史：昆虫的生活史是指昆虫在一定阶段的发育史。</w:t>
      </w:r>
    </w:p>
    <w:p w:rsidR="008003E1" w:rsidRDefault="008003E1" w:rsidP="004A6E9C">
      <w:r>
        <w:rPr>
          <w:rFonts w:hint="eastAsia"/>
        </w:rPr>
        <w:t>43.</w:t>
      </w:r>
      <w:r>
        <w:rPr>
          <w:rFonts w:hint="eastAsia"/>
        </w:rPr>
        <w:t>为了清除地描述昆虫在一年中的生活史特征可采用各种图、表、公式来表达或用图表混合的形式来表达，其中表格法最为常用。</w:t>
      </w:r>
    </w:p>
    <w:p w:rsidR="008003E1" w:rsidRDefault="008003E1" w:rsidP="004A6E9C">
      <w:r>
        <w:rPr>
          <w:rFonts w:hint="eastAsia"/>
        </w:rPr>
        <w:t>44.</w:t>
      </w:r>
      <w:r>
        <w:rPr>
          <w:rFonts w:hint="eastAsia"/>
        </w:rPr>
        <w:t>化性</w:t>
      </w:r>
    </w:p>
    <w:p w:rsidR="008003E1" w:rsidRDefault="008003E1" w:rsidP="004A6E9C">
      <w:r>
        <w:rPr>
          <w:rFonts w:hint="eastAsia"/>
        </w:rPr>
        <w:t>定义：昆虫，特别是具有滞育性的昆虫在一年内发生固定代数或完成一代所需要的固定时间的特性叫化性。</w:t>
      </w:r>
    </w:p>
    <w:p w:rsidR="008003E1" w:rsidRDefault="008003E1" w:rsidP="004A6E9C">
      <w:r>
        <w:rPr>
          <w:rFonts w:hint="eastAsia"/>
        </w:rPr>
        <w:t>类型：</w:t>
      </w:r>
    </w:p>
    <w:p w:rsidR="008003E1" w:rsidRDefault="008003E1" w:rsidP="004A6E9C">
      <w:proofErr w:type="gramStart"/>
      <w:r>
        <w:rPr>
          <w:rFonts w:hint="eastAsia"/>
        </w:rPr>
        <w:t>一</w:t>
      </w:r>
      <w:proofErr w:type="gramEnd"/>
      <w:r>
        <w:rPr>
          <w:rFonts w:hint="eastAsia"/>
        </w:rPr>
        <w:t>化性：一年一代</w:t>
      </w:r>
    </w:p>
    <w:p w:rsidR="008003E1" w:rsidRDefault="008003E1" w:rsidP="004A6E9C">
      <w:r>
        <w:rPr>
          <w:rFonts w:hint="eastAsia"/>
        </w:rPr>
        <w:t>二化性：一年两代</w:t>
      </w:r>
    </w:p>
    <w:p w:rsidR="008003E1" w:rsidRDefault="008003E1" w:rsidP="004A6E9C">
      <w:r>
        <w:rPr>
          <w:rFonts w:hint="eastAsia"/>
        </w:rPr>
        <w:t>多化性：一年三代以上，蚜虫</w:t>
      </w:r>
    </w:p>
    <w:p w:rsidR="008003E1" w:rsidRDefault="008003E1" w:rsidP="004A6E9C">
      <w:r>
        <w:rPr>
          <w:rFonts w:hint="eastAsia"/>
        </w:rPr>
        <w:t>部化性：两年以上才完成一个生命周期者</w:t>
      </w:r>
    </w:p>
    <w:p w:rsidR="008003E1" w:rsidRDefault="008003E1" w:rsidP="004A6E9C">
      <w:r>
        <w:rPr>
          <w:rFonts w:hint="eastAsia"/>
        </w:rPr>
        <w:t>45</w:t>
      </w:r>
      <w:r>
        <w:rPr>
          <w:rFonts w:hint="eastAsia"/>
        </w:rPr>
        <w:t>、世代的一些概念</w:t>
      </w:r>
    </w:p>
    <w:p w:rsidR="008003E1" w:rsidRDefault="008003E1" w:rsidP="004A6E9C">
      <w:r>
        <w:rPr>
          <w:rFonts w:hint="eastAsia"/>
        </w:rPr>
        <w:t>世代重叠：同一时期有不同代的同一种虫态</w:t>
      </w:r>
    </w:p>
    <w:p w:rsidR="008003E1" w:rsidRDefault="008003E1" w:rsidP="004A6E9C">
      <w:r>
        <w:rPr>
          <w:rFonts w:hint="eastAsia"/>
        </w:rPr>
        <w:t>局部世代：同种昆虫在同一地区具有不同的化性的现象</w:t>
      </w:r>
    </w:p>
    <w:p w:rsidR="008003E1" w:rsidRDefault="008003E1" w:rsidP="004A6E9C">
      <w:r>
        <w:rPr>
          <w:rFonts w:hint="eastAsia"/>
        </w:rPr>
        <w:t>世代交替：</w:t>
      </w:r>
      <w:r w:rsidR="0048020B">
        <w:rPr>
          <w:rFonts w:hint="eastAsia"/>
        </w:rPr>
        <w:t>无性生殖和有性生殖交替的现象。</w:t>
      </w:r>
    </w:p>
    <w:p w:rsidR="0048020B" w:rsidRDefault="0048020B" w:rsidP="004A6E9C">
      <w:r>
        <w:rPr>
          <w:rFonts w:hint="eastAsia"/>
        </w:rPr>
        <w:t>46</w:t>
      </w:r>
      <w:r>
        <w:rPr>
          <w:rFonts w:hint="eastAsia"/>
        </w:rPr>
        <w:t>、停滞现象</w:t>
      </w:r>
    </w:p>
    <w:p w:rsidR="0048020B" w:rsidRDefault="0048020B" w:rsidP="004A6E9C">
      <w:r>
        <w:rPr>
          <w:rFonts w:hint="eastAsia"/>
        </w:rPr>
        <w:t>根据引起和解除停滞的条件，可以将停滞分为休眠和滞育。</w:t>
      </w:r>
    </w:p>
    <w:p w:rsidR="0048020B" w:rsidRDefault="0048020B" w:rsidP="004A6E9C">
      <w:r>
        <w:rPr>
          <w:rFonts w:hint="eastAsia"/>
        </w:rPr>
        <w:t>休眠：是由不良环境条件直接引起的，当不良条件消除后昆虫马上能恢复生长发育的生命活动的停滞现象。（影响死亡率和昆虫种群基数）、</w:t>
      </w:r>
    </w:p>
    <w:p w:rsidR="0048020B" w:rsidRDefault="0048020B" w:rsidP="004A6E9C">
      <w:r>
        <w:rPr>
          <w:rFonts w:hint="eastAsia"/>
        </w:rPr>
        <w:t>滞育：是由环境条件引起的，但通常不是由于不良环境直接引起的，当不良环境消除后昆虫也不能马上恢复生长发育的生命活动停滞现象。</w:t>
      </w:r>
    </w:p>
    <w:p w:rsidR="0048020B" w:rsidRDefault="0048020B" w:rsidP="004A6E9C">
      <w:r>
        <w:rPr>
          <w:rFonts w:hint="eastAsia"/>
        </w:rPr>
        <w:t>47.</w:t>
      </w:r>
      <w:r>
        <w:rPr>
          <w:rFonts w:hint="eastAsia"/>
        </w:rPr>
        <w:t>滞育</w:t>
      </w:r>
    </w:p>
    <w:p w:rsidR="0048020B" w:rsidRDefault="0048020B" w:rsidP="004A6E9C">
      <w:r>
        <w:rPr>
          <w:rFonts w:hint="eastAsia"/>
        </w:rPr>
        <w:t>类型：兼性滞育（不一定每一代都有）和专性滞育（每一代都有）</w:t>
      </w:r>
    </w:p>
    <w:p w:rsidR="0048020B" w:rsidRDefault="0048020B" w:rsidP="004A6E9C">
      <w:r>
        <w:t>原因</w:t>
      </w:r>
      <w:r>
        <w:rPr>
          <w:rFonts w:hint="eastAsia"/>
        </w:rPr>
        <w:t>：</w:t>
      </w:r>
      <w:r>
        <w:t>包括生态因子</w:t>
      </w:r>
      <w:r>
        <w:rPr>
          <w:rFonts w:hint="eastAsia"/>
        </w:rPr>
        <w:t>（光周期、温度、湿度和食物）</w:t>
      </w:r>
      <w:r>
        <w:t>和内在因子</w:t>
      </w:r>
      <w:r>
        <w:rPr>
          <w:rFonts w:hint="eastAsia"/>
        </w:rPr>
        <w:t>（激素）</w:t>
      </w:r>
    </w:p>
    <w:p w:rsidR="0048020B" w:rsidRDefault="0048020B" w:rsidP="004A6E9C">
      <w:r>
        <w:rPr>
          <w:rFonts w:hint="eastAsia"/>
        </w:rPr>
        <w:t>特点：滞育具有一定的遗传稳定性</w:t>
      </w:r>
      <w:r w:rsidR="00BB5B18">
        <w:rPr>
          <w:rFonts w:hint="eastAsia"/>
        </w:rPr>
        <w:t>，所有滞育的昆虫都有固定的虫态。</w:t>
      </w:r>
    </w:p>
    <w:p w:rsidR="00BB5B18" w:rsidRDefault="00BB5B18" w:rsidP="004A6E9C">
      <w:r>
        <w:rPr>
          <w:rFonts w:hint="eastAsia"/>
        </w:rPr>
        <w:t>48.</w:t>
      </w:r>
      <w:r>
        <w:rPr>
          <w:rFonts w:hint="eastAsia"/>
        </w:rPr>
        <w:t>行为</w:t>
      </w:r>
    </w:p>
    <w:p w:rsidR="00BB5B18" w:rsidRDefault="00BB5B18" w:rsidP="004A6E9C">
      <w:r>
        <w:rPr>
          <w:rFonts w:hint="eastAsia"/>
        </w:rPr>
        <w:t>定义：昆虫的感觉器官接受刺激后通过神经系统的综合而使效应器产生的反应。</w:t>
      </w:r>
    </w:p>
    <w:p w:rsidR="00BB5B18" w:rsidRDefault="00BB5B18" w:rsidP="004A6E9C">
      <w:r>
        <w:rPr>
          <w:rFonts w:hint="eastAsia"/>
        </w:rPr>
        <w:t>类型：本能行为和学习行为</w:t>
      </w:r>
    </w:p>
    <w:p w:rsidR="00BB5B18" w:rsidRDefault="00BB5B18" w:rsidP="004A6E9C">
      <w:r>
        <w:rPr>
          <w:rFonts w:hint="eastAsia"/>
        </w:rPr>
        <w:t>影响行为的因素：刺激源的存在、感觉器官的感知、神经系统的传导与评判及效应器官的运动。</w:t>
      </w:r>
      <w:r w:rsidR="007339C4">
        <w:rPr>
          <w:rFonts w:hint="eastAsia"/>
        </w:rPr>
        <w:t>（外部环境条件刺激和内部生理状态综合）</w:t>
      </w:r>
    </w:p>
    <w:p w:rsidR="00BB5B18" w:rsidRDefault="00BB5B18" w:rsidP="004A6E9C">
      <w:r>
        <w:rPr>
          <w:rFonts w:hint="eastAsia"/>
        </w:rPr>
        <w:t>49.</w:t>
      </w:r>
      <w:r>
        <w:rPr>
          <w:rFonts w:hint="eastAsia"/>
        </w:rPr>
        <w:t>生物钟</w:t>
      </w:r>
      <w:r>
        <w:rPr>
          <w:rFonts w:hint="eastAsia"/>
        </w:rPr>
        <w:t>/</w:t>
      </w:r>
      <w:r>
        <w:rPr>
          <w:rFonts w:hint="eastAsia"/>
        </w:rPr>
        <w:t>昆虫钟：</w:t>
      </w:r>
      <w:r w:rsidR="00295B7B">
        <w:rPr>
          <w:rFonts w:hint="eastAsia"/>
        </w:rPr>
        <w:t>昆虫的活动在长期的进化过程中形成了与自然中昼夜变化吻合的节律。</w:t>
      </w:r>
    </w:p>
    <w:p w:rsidR="00295B7B" w:rsidRDefault="00295B7B" w:rsidP="004A6E9C">
      <w:r>
        <w:rPr>
          <w:rFonts w:hint="eastAsia"/>
        </w:rPr>
        <w:t>类型：日出行昆虫</w:t>
      </w:r>
      <w:r>
        <w:rPr>
          <w:rFonts w:hint="eastAsia"/>
        </w:rPr>
        <w:t>/</w:t>
      </w:r>
      <w:r>
        <w:rPr>
          <w:rFonts w:hint="eastAsia"/>
        </w:rPr>
        <w:t>昼出性昆虫、夜出性昆虫和弱光性昆虫。</w:t>
      </w:r>
    </w:p>
    <w:p w:rsidR="00295B7B" w:rsidRDefault="00295B7B" w:rsidP="004A6E9C">
      <w:r>
        <w:rPr>
          <w:rFonts w:hint="eastAsia"/>
        </w:rPr>
        <w:t>50.</w:t>
      </w:r>
      <w:r>
        <w:rPr>
          <w:rFonts w:hint="eastAsia"/>
        </w:rPr>
        <w:t>食性：取食的习性</w:t>
      </w:r>
    </w:p>
    <w:p w:rsidR="00295B7B" w:rsidRDefault="00295B7B" w:rsidP="004A6E9C">
      <w:r>
        <w:rPr>
          <w:rFonts w:hint="eastAsia"/>
        </w:rPr>
        <w:t>类型：</w:t>
      </w:r>
    </w:p>
    <w:p w:rsidR="00295B7B" w:rsidRDefault="00295B7B" w:rsidP="004A6E9C">
      <w:r>
        <w:rPr>
          <w:rFonts w:hint="eastAsia"/>
        </w:rPr>
        <w:t>按食物的性质分为：植食性、肉食性、腐食性、杂食性</w:t>
      </w:r>
    </w:p>
    <w:p w:rsidR="00295B7B" w:rsidRDefault="00295B7B" w:rsidP="004A6E9C">
      <w:r>
        <w:rPr>
          <w:rFonts w:hint="eastAsia"/>
        </w:rPr>
        <w:t>按食物的范围分为：多食性（棉蚜）、寡食性（小菜蛾取食十字花科）和单食性（三化螟只取食水稻）</w:t>
      </w:r>
    </w:p>
    <w:p w:rsidR="008F750B" w:rsidRDefault="008F750B" w:rsidP="004A6E9C">
      <w:r>
        <w:rPr>
          <w:rFonts w:hint="eastAsia"/>
        </w:rPr>
        <w:t>51.</w:t>
      </w:r>
      <w:r w:rsidRPr="008F750B">
        <w:rPr>
          <w:rFonts w:hint="eastAsia"/>
        </w:rPr>
        <w:t xml:space="preserve"> </w:t>
      </w:r>
      <w:r w:rsidRPr="008F750B">
        <w:rPr>
          <w:rFonts w:hint="eastAsia"/>
        </w:rPr>
        <w:t>趋性</w:t>
      </w:r>
    </w:p>
    <w:p w:rsidR="008F750B" w:rsidRDefault="008F750B" w:rsidP="004A6E9C">
      <w:r>
        <w:rPr>
          <w:rFonts w:hint="eastAsia"/>
        </w:rPr>
        <w:t>定义：对某种刺激有定向的活动的现象。</w:t>
      </w:r>
    </w:p>
    <w:p w:rsidR="008F750B" w:rsidRDefault="008F750B" w:rsidP="004A6E9C">
      <w:r>
        <w:rPr>
          <w:rFonts w:hint="eastAsia"/>
        </w:rPr>
        <w:t>类型：根据刺激</w:t>
      </w:r>
      <w:proofErr w:type="gramStart"/>
      <w:r>
        <w:rPr>
          <w:rFonts w:hint="eastAsia"/>
        </w:rPr>
        <w:t>源分为</w:t>
      </w:r>
      <w:proofErr w:type="gramEnd"/>
      <w:r>
        <w:rPr>
          <w:rFonts w:hint="eastAsia"/>
        </w:rPr>
        <w:t>趋热性、趋光性、趋声性、趋化性、趋湿性等。</w:t>
      </w:r>
    </w:p>
    <w:p w:rsidR="008F750B" w:rsidRDefault="008F750B" w:rsidP="004A6E9C">
      <w:r>
        <w:rPr>
          <w:rFonts w:hint="eastAsia"/>
        </w:rPr>
        <w:t>意义：趋化性在昆虫寻找食物和寻找异性交配、找产卵场所等活动中起着重要作用。</w:t>
      </w:r>
    </w:p>
    <w:p w:rsidR="008F750B" w:rsidRDefault="008F750B" w:rsidP="004A6E9C">
      <w:r>
        <w:rPr>
          <w:rFonts w:hint="eastAsia"/>
        </w:rPr>
        <w:t>应用：管理昆虫，包括采集标本、检查免疫性昆虫、进行害虫和天敌的预测预报、诱杀害虫等。</w:t>
      </w:r>
    </w:p>
    <w:p w:rsidR="008F750B" w:rsidRDefault="008F750B" w:rsidP="004A6E9C">
      <w:r>
        <w:rPr>
          <w:rFonts w:hint="eastAsia"/>
        </w:rPr>
        <w:t>52.</w:t>
      </w:r>
      <w:r>
        <w:rPr>
          <w:rFonts w:hint="eastAsia"/>
        </w:rPr>
        <w:t>群集性：指同种</w:t>
      </w:r>
      <w:r w:rsidR="002B3107">
        <w:rPr>
          <w:rFonts w:hint="eastAsia"/>
        </w:rPr>
        <w:t>昆虫的大量</w:t>
      </w:r>
      <w:proofErr w:type="gramStart"/>
      <w:r w:rsidR="002B3107">
        <w:rPr>
          <w:rFonts w:hint="eastAsia"/>
        </w:rPr>
        <w:t>个</w:t>
      </w:r>
      <w:proofErr w:type="gramEnd"/>
      <w:r w:rsidR="002B3107">
        <w:rPr>
          <w:rFonts w:hint="eastAsia"/>
        </w:rPr>
        <w:t>体高密度地聚集在一起的习性。</w:t>
      </w:r>
    </w:p>
    <w:p w:rsidR="002B3107" w:rsidRDefault="002B3107" w:rsidP="004A6E9C">
      <w:r>
        <w:rPr>
          <w:rFonts w:hint="eastAsia"/>
        </w:rPr>
        <w:t>53</w:t>
      </w:r>
      <w:r>
        <w:rPr>
          <w:rFonts w:hint="eastAsia"/>
        </w:rPr>
        <w:t>．扩散：是指昆虫个体在一定时间内发生空间变化的现象。分为主动扩散和被动扩散。</w:t>
      </w:r>
    </w:p>
    <w:p w:rsidR="002B3107" w:rsidRDefault="002B3107" w:rsidP="004A6E9C">
      <w:r>
        <w:rPr>
          <w:rFonts w:hint="eastAsia"/>
        </w:rPr>
        <w:t>54.</w:t>
      </w:r>
      <w:r>
        <w:rPr>
          <w:rFonts w:hint="eastAsia"/>
        </w:rPr>
        <w:t>迁飞：指某种昆虫成群而有规律地从一个发生地长距离转移到另一个发生地的现象。（多发生在生殖前期，并常与一定季节有关。）</w:t>
      </w:r>
    </w:p>
    <w:p w:rsidR="002B3107" w:rsidRDefault="002B3107" w:rsidP="004A6E9C">
      <w:r>
        <w:rPr>
          <w:rFonts w:hint="eastAsia"/>
        </w:rPr>
        <w:t>55.</w:t>
      </w:r>
      <w:r>
        <w:rPr>
          <w:rFonts w:hint="eastAsia"/>
        </w:rPr>
        <w:t>拟态</w:t>
      </w:r>
    </w:p>
    <w:p w:rsidR="002B3107" w:rsidRDefault="002B3107" w:rsidP="004A6E9C">
      <w:r>
        <w:rPr>
          <w:rFonts w:hint="eastAsia"/>
        </w:rPr>
        <w:t>定义：一种生物模拟另一种生物或模拟环境中的其他物体从而获得好处的现象叫拟态或生物学拟态。</w:t>
      </w:r>
    </w:p>
    <w:p w:rsidR="002B3107" w:rsidRDefault="002B3107" w:rsidP="004A6E9C">
      <w:r>
        <w:rPr>
          <w:rFonts w:hint="eastAsia"/>
        </w:rPr>
        <w:t>类型：</w:t>
      </w:r>
    </w:p>
    <w:p w:rsidR="002B3107" w:rsidRDefault="002B3107" w:rsidP="004A6E9C">
      <w:proofErr w:type="gramStart"/>
      <w:r>
        <w:rPr>
          <w:rFonts w:hint="eastAsia"/>
        </w:rPr>
        <w:t>虫态分为</w:t>
      </w:r>
      <w:proofErr w:type="gramEnd"/>
      <w:r>
        <w:rPr>
          <w:rFonts w:hint="eastAsia"/>
        </w:rPr>
        <w:t>：</w:t>
      </w:r>
      <w:proofErr w:type="gramStart"/>
      <w:r>
        <w:rPr>
          <w:rFonts w:hint="eastAsia"/>
        </w:rPr>
        <w:t>卵</w:t>
      </w:r>
      <w:proofErr w:type="gramEnd"/>
      <w:r>
        <w:rPr>
          <w:rFonts w:hint="eastAsia"/>
        </w:rPr>
        <w:t>拟态、幼虫拟态、若虫拟态、蛹拟态、成虫拟态</w:t>
      </w:r>
    </w:p>
    <w:p w:rsidR="002B3107" w:rsidRDefault="002B3107" w:rsidP="004A6E9C">
      <w:r>
        <w:rPr>
          <w:rFonts w:hint="eastAsia"/>
        </w:rPr>
        <w:t>对象分为：形状拟态、颜色拟态、化学拟态、声音拟态、光学拟态</w:t>
      </w:r>
      <w:r w:rsidR="00C32186">
        <w:rPr>
          <w:rFonts w:hint="eastAsia"/>
        </w:rPr>
        <w:t>、行为拟态等</w:t>
      </w:r>
    </w:p>
    <w:p w:rsidR="00C32186" w:rsidRDefault="00C32186" w:rsidP="004A6E9C">
      <w:r>
        <w:rPr>
          <w:rFonts w:hint="eastAsia"/>
        </w:rPr>
        <w:t>保护色：昆虫的体色能够随环境颜色的改变而变换身体的颜色，这种拟态者的体色称为保护色。</w:t>
      </w:r>
    </w:p>
    <w:p w:rsidR="00C32186" w:rsidRDefault="00C32186" w:rsidP="004A6E9C">
      <w:r>
        <w:rPr>
          <w:rFonts w:hint="eastAsia"/>
        </w:rPr>
        <w:t>警戒色：鞘翅目、半翅目、双翅目、鳞翅目昆虫等模拟具有</w:t>
      </w:r>
    </w:p>
    <w:p w:rsidR="008F750B" w:rsidRDefault="00C32186" w:rsidP="004A6E9C">
      <w:proofErr w:type="gramStart"/>
      <w:r>
        <w:t>蛰刺能力</w:t>
      </w:r>
      <w:proofErr w:type="gramEnd"/>
      <w:r>
        <w:t>的胡峰的色斑型</w:t>
      </w:r>
      <w:r>
        <w:rPr>
          <w:rFonts w:hint="eastAsia"/>
        </w:rPr>
        <w:t>，通常人们把拟态昆虫的这类色斑</w:t>
      </w:r>
      <w:proofErr w:type="gramStart"/>
      <w:r>
        <w:rPr>
          <w:rFonts w:hint="eastAsia"/>
        </w:rPr>
        <w:t>型称为</w:t>
      </w:r>
      <w:proofErr w:type="gramEnd"/>
      <w:r>
        <w:rPr>
          <w:rFonts w:hint="eastAsia"/>
        </w:rPr>
        <w:t>警戒色。</w:t>
      </w:r>
    </w:p>
    <w:p w:rsidR="00C32186" w:rsidRDefault="00C32186" w:rsidP="004A6E9C">
      <w:r>
        <w:rPr>
          <w:rFonts w:hint="eastAsia"/>
        </w:rPr>
        <w:t>56</w:t>
      </w:r>
      <w:r>
        <w:rPr>
          <w:rFonts w:hint="eastAsia"/>
        </w:rPr>
        <w:t>、伪装：指昆虫利用环境中的物体伪装自己的现象。</w:t>
      </w:r>
    </w:p>
    <w:p w:rsidR="00C32186" w:rsidRDefault="00C32186" w:rsidP="004A6E9C">
      <w:r>
        <w:rPr>
          <w:rFonts w:hint="eastAsia"/>
        </w:rPr>
        <w:t>57.</w:t>
      </w:r>
      <w:r>
        <w:rPr>
          <w:rFonts w:hint="eastAsia"/>
        </w:rPr>
        <w:t>假死：是指昆虫在收到突然刺激时，身体</w:t>
      </w:r>
      <w:proofErr w:type="gramStart"/>
      <w:r>
        <w:rPr>
          <w:rFonts w:hint="eastAsia"/>
        </w:rPr>
        <w:t>卷缩</w:t>
      </w:r>
      <w:proofErr w:type="gramEnd"/>
      <w:r>
        <w:rPr>
          <w:rFonts w:hint="eastAsia"/>
        </w:rPr>
        <w:t>，静止不动或从原地停留出突然跌落下来呈“死亡”之状，稍停片刻又恢复常态而离去的现象。</w:t>
      </w:r>
      <w:r w:rsidR="007339C4">
        <w:rPr>
          <w:rFonts w:hint="eastAsia"/>
        </w:rPr>
        <w:t>如尺蛾科</w:t>
      </w:r>
    </w:p>
    <w:p w:rsidR="007339C4" w:rsidRDefault="007339C4" w:rsidP="004A6E9C">
      <w:r>
        <w:rPr>
          <w:rFonts w:hint="eastAsia"/>
        </w:rPr>
        <w:t>58.</w:t>
      </w:r>
      <w:r>
        <w:rPr>
          <w:rFonts w:hint="eastAsia"/>
        </w:rPr>
        <w:t>通讯</w:t>
      </w:r>
    </w:p>
    <w:p w:rsidR="007339C4" w:rsidRDefault="007339C4" w:rsidP="004A6E9C">
      <w:r>
        <w:rPr>
          <w:rFonts w:hint="eastAsia"/>
        </w:rPr>
        <w:t>远距离：化学通讯和听觉通讯。</w:t>
      </w:r>
    </w:p>
    <w:p w:rsidR="005D098A" w:rsidRDefault="005D098A" w:rsidP="000203EF">
      <w:pPr>
        <w:pStyle w:val="1"/>
      </w:pPr>
      <w:r>
        <w:t>第五篇</w:t>
      </w:r>
      <w:r>
        <w:rPr>
          <w:rFonts w:hint="eastAsia"/>
        </w:rPr>
        <w:t xml:space="preserve"> </w:t>
      </w:r>
      <w:r>
        <w:rPr>
          <w:rFonts w:hint="eastAsia"/>
        </w:rPr>
        <w:t>昆虫的分类</w:t>
      </w:r>
    </w:p>
    <w:p w:rsidR="005D098A" w:rsidRDefault="005D098A" w:rsidP="000203EF">
      <w:pPr>
        <w:pStyle w:val="1"/>
      </w:pPr>
      <w:r>
        <w:rPr>
          <w:rFonts w:hint="eastAsia"/>
        </w:rPr>
        <w:t>第六篇</w:t>
      </w:r>
      <w:r w:rsidR="000203EF">
        <w:rPr>
          <w:rFonts w:hint="eastAsia"/>
        </w:rPr>
        <w:t xml:space="preserve"> </w:t>
      </w:r>
      <w:r w:rsidR="000203EF">
        <w:rPr>
          <w:rFonts w:hint="eastAsia"/>
        </w:rPr>
        <w:t>昆虫的生态学</w:t>
      </w:r>
    </w:p>
    <w:p w:rsidR="005D098A" w:rsidRDefault="000203EF" w:rsidP="005D098A">
      <w:r>
        <w:rPr>
          <w:rFonts w:hint="eastAsia"/>
        </w:rPr>
        <w:t>1.</w:t>
      </w:r>
      <w:r>
        <w:rPr>
          <w:rFonts w:hint="eastAsia"/>
        </w:rPr>
        <w:t>昆虫是变温动物，对保持和调节体温的能力不强，昆虫的体温随着环境温度的变化而改变，同时体内各种代谢过程也改变了速度，因此，温度对昆虫发育速度的影响是比较明显的。</w:t>
      </w:r>
    </w:p>
    <w:p w:rsidR="000203EF" w:rsidRDefault="000203EF" w:rsidP="005D098A">
      <w:r>
        <w:rPr>
          <w:rFonts w:hint="eastAsia"/>
        </w:rPr>
        <w:t>2.</w:t>
      </w:r>
      <w:r>
        <w:rPr>
          <w:rFonts w:hint="eastAsia"/>
        </w:rPr>
        <w:t>热能获得：太阳辐射、新陈代谢。</w:t>
      </w:r>
    </w:p>
    <w:p w:rsidR="000203EF" w:rsidRDefault="000203EF" w:rsidP="005D098A">
      <w:r>
        <w:rPr>
          <w:rFonts w:hint="eastAsia"/>
        </w:rPr>
        <w:t>3.</w:t>
      </w:r>
      <w:r>
        <w:rPr>
          <w:rFonts w:hint="eastAsia"/>
        </w:rPr>
        <w:t>热能散失：</w:t>
      </w:r>
      <w:r w:rsidR="00C92169">
        <w:rPr>
          <w:rFonts w:hint="eastAsia"/>
        </w:rPr>
        <w:t>体壁辐射、体壁传导和水分蒸发。</w:t>
      </w:r>
    </w:p>
    <w:p w:rsidR="00C92169" w:rsidRDefault="00C92169" w:rsidP="005D098A">
      <w:r>
        <w:rPr>
          <w:rFonts w:hint="eastAsia"/>
        </w:rPr>
        <w:t>4.</w:t>
      </w:r>
      <w:r>
        <w:rPr>
          <w:rFonts w:hint="eastAsia"/>
        </w:rPr>
        <w:t>温区的划分：</w:t>
      </w:r>
    </w:p>
    <w:p w:rsidR="00C92169" w:rsidRDefault="00C92169" w:rsidP="005D098A">
      <w:r w:rsidRPr="00C92169">
        <w:rPr>
          <w:rFonts w:hint="eastAsia"/>
        </w:rPr>
        <w:t>①</w:t>
      </w:r>
      <w:r>
        <w:rPr>
          <w:rFonts w:hint="eastAsia"/>
        </w:rPr>
        <w:t>致死高温区：</w:t>
      </w:r>
      <w:r>
        <w:rPr>
          <w:rFonts w:hint="eastAsia"/>
        </w:rPr>
        <w:t>45~60</w:t>
      </w:r>
      <w:r w:rsidRPr="00C92169">
        <w:rPr>
          <w:rFonts w:hint="eastAsia"/>
        </w:rPr>
        <w:t>℃</w:t>
      </w:r>
    </w:p>
    <w:p w:rsidR="005D098A" w:rsidRDefault="00C92169" w:rsidP="005D098A">
      <w:r w:rsidRPr="00C92169">
        <w:rPr>
          <w:rFonts w:hint="eastAsia"/>
        </w:rPr>
        <w:t>②</w:t>
      </w:r>
      <w:r>
        <w:rPr>
          <w:rFonts w:hint="eastAsia"/>
        </w:rPr>
        <w:t>亚致死温区：</w:t>
      </w:r>
      <w:r>
        <w:rPr>
          <w:rFonts w:hint="eastAsia"/>
        </w:rPr>
        <w:t>40~45</w:t>
      </w:r>
      <w:r w:rsidRPr="00C92169">
        <w:rPr>
          <w:rFonts w:hint="eastAsia"/>
        </w:rPr>
        <w:t>℃</w:t>
      </w:r>
    </w:p>
    <w:p w:rsidR="005D098A" w:rsidRDefault="00C92169" w:rsidP="005D098A">
      <w:r w:rsidRPr="00C92169">
        <w:rPr>
          <w:rFonts w:hint="eastAsia"/>
        </w:rPr>
        <w:t>③</w:t>
      </w:r>
      <w:r>
        <w:rPr>
          <w:rFonts w:hint="eastAsia"/>
        </w:rPr>
        <w:t>适温区：</w:t>
      </w:r>
      <w:r>
        <w:rPr>
          <w:rFonts w:hint="eastAsia"/>
        </w:rPr>
        <w:t>8~40</w:t>
      </w:r>
      <w:r w:rsidRPr="00C92169">
        <w:rPr>
          <w:rFonts w:hint="eastAsia"/>
        </w:rPr>
        <w:t>℃</w:t>
      </w:r>
      <w:r>
        <w:rPr>
          <w:rFonts w:hint="eastAsia"/>
        </w:rPr>
        <w:t>，又划分以下三个</w:t>
      </w:r>
      <w:r w:rsidRPr="00C92169">
        <w:rPr>
          <w:rFonts w:hint="eastAsia"/>
        </w:rPr>
        <w:t>高适温区：</w:t>
      </w:r>
      <w:r w:rsidRPr="00C92169">
        <w:rPr>
          <w:rFonts w:hint="eastAsia"/>
        </w:rPr>
        <w:t>30~40</w:t>
      </w:r>
      <w:r w:rsidRPr="00C92169">
        <w:rPr>
          <w:rFonts w:hint="eastAsia"/>
        </w:rPr>
        <w:t>℃</w:t>
      </w:r>
      <w:r>
        <w:rPr>
          <w:rFonts w:hint="eastAsia"/>
        </w:rPr>
        <w:t>、</w:t>
      </w:r>
      <w:r w:rsidRPr="00C92169">
        <w:rPr>
          <w:rFonts w:hint="eastAsia"/>
        </w:rPr>
        <w:t>最适温区：</w:t>
      </w:r>
      <w:r w:rsidRPr="00C92169">
        <w:rPr>
          <w:rFonts w:hint="eastAsia"/>
        </w:rPr>
        <w:t>20~30</w:t>
      </w:r>
      <w:r w:rsidRPr="00C92169">
        <w:rPr>
          <w:rFonts w:hint="eastAsia"/>
        </w:rPr>
        <w:t>℃</w:t>
      </w:r>
      <w:r>
        <w:rPr>
          <w:rFonts w:hint="eastAsia"/>
        </w:rPr>
        <w:t>、第适温区：</w:t>
      </w:r>
      <w:r>
        <w:rPr>
          <w:rFonts w:hint="eastAsia"/>
        </w:rPr>
        <w:t>8~20</w:t>
      </w:r>
      <w:r w:rsidRPr="00C92169">
        <w:rPr>
          <w:rFonts w:hint="eastAsia"/>
        </w:rPr>
        <w:t>℃</w:t>
      </w:r>
    </w:p>
    <w:p w:rsidR="00C92169" w:rsidRDefault="00C92169" w:rsidP="005D098A">
      <w:r w:rsidRPr="00C92169">
        <w:rPr>
          <w:rFonts w:hint="eastAsia"/>
        </w:rPr>
        <w:t>④</w:t>
      </w:r>
      <w:r>
        <w:rPr>
          <w:rFonts w:hint="eastAsia"/>
        </w:rPr>
        <w:t>亚致死低温区：</w:t>
      </w:r>
      <w:r>
        <w:rPr>
          <w:rFonts w:hint="eastAsia"/>
        </w:rPr>
        <w:t>-10~8</w:t>
      </w:r>
      <w:r w:rsidRPr="00C92169">
        <w:rPr>
          <w:rFonts w:hint="eastAsia"/>
        </w:rPr>
        <w:t>℃</w:t>
      </w:r>
    </w:p>
    <w:p w:rsidR="00C92169" w:rsidRDefault="00C92169" w:rsidP="005D098A">
      <w:r w:rsidRPr="00C92169">
        <w:rPr>
          <w:rFonts w:hint="eastAsia"/>
        </w:rPr>
        <w:t>⑤</w:t>
      </w:r>
      <w:r>
        <w:rPr>
          <w:rFonts w:hint="eastAsia"/>
        </w:rPr>
        <w:t>致死低温区：</w:t>
      </w:r>
      <w:r>
        <w:rPr>
          <w:rFonts w:hint="eastAsia"/>
        </w:rPr>
        <w:t>-40~-10</w:t>
      </w:r>
      <w:r w:rsidRPr="00C92169">
        <w:rPr>
          <w:rFonts w:hint="eastAsia"/>
        </w:rPr>
        <w:t>℃</w:t>
      </w:r>
    </w:p>
    <w:p w:rsidR="005D098A" w:rsidRDefault="00C92169" w:rsidP="005D098A">
      <w:pPr>
        <w:rPr>
          <w:rFonts w:hint="eastAsia"/>
        </w:rPr>
      </w:pPr>
      <w:r>
        <w:rPr>
          <w:rFonts w:hint="eastAsia"/>
        </w:rPr>
        <w:t>5.</w:t>
      </w:r>
      <w:r w:rsidR="0011451D">
        <w:rPr>
          <w:rFonts w:hint="eastAsia"/>
        </w:rPr>
        <w:t>在适温区内随着温度的提高而生长发育速度加快，这是温度与长发育速度关系的总趋势。</w:t>
      </w:r>
    </w:p>
    <w:p w:rsidR="0011451D" w:rsidRDefault="0011451D" w:rsidP="005D098A">
      <w:pPr>
        <w:rPr>
          <w:rFonts w:hint="eastAsia"/>
        </w:rPr>
      </w:pPr>
      <w:r>
        <w:rPr>
          <w:rFonts w:hint="eastAsia"/>
        </w:rPr>
        <w:t>6.</w:t>
      </w:r>
      <w:r>
        <w:rPr>
          <w:rFonts w:hint="eastAsia"/>
        </w:rPr>
        <w:t>发育历程：发育历程就是完成一定的发育阶段（一个世代、</w:t>
      </w:r>
      <w:proofErr w:type="gramStart"/>
      <w:r>
        <w:rPr>
          <w:rFonts w:hint="eastAsia"/>
        </w:rPr>
        <w:t>一</w:t>
      </w:r>
      <w:proofErr w:type="gramEnd"/>
      <w:r>
        <w:rPr>
          <w:rFonts w:hint="eastAsia"/>
        </w:rPr>
        <w:t>个虫期或一个龄期）所经历的时间，通常以“日”为单位；发育速率则是在单位时间（如“日”）内完成一定发育阶段的情况。</w:t>
      </w:r>
    </w:p>
    <w:p w:rsidR="0011451D" w:rsidRDefault="0011451D" w:rsidP="005D098A">
      <w:pPr>
        <w:rPr>
          <w:rFonts w:hint="eastAsia"/>
        </w:rPr>
      </w:pPr>
      <w:r>
        <w:rPr>
          <w:rFonts w:hint="eastAsia"/>
        </w:rPr>
        <w:t>7.</w:t>
      </w:r>
      <w:r>
        <w:rPr>
          <w:rFonts w:hint="eastAsia"/>
        </w:rPr>
        <w:t>发育历程（</w:t>
      </w:r>
      <w:r>
        <w:rPr>
          <w:rFonts w:hint="eastAsia"/>
        </w:rPr>
        <w:t>N</w:t>
      </w:r>
      <w:r>
        <w:rPr>
          <w:rFonts w:hint="eastAsia"/>
        </w:rPr>
        <w:t>）与发育速率（</w:t>
      </w:r>
      <w:r>
        <w:rPr>
          <w:rFonts w:hint="eastAsia"/>
        </w:rPr>
        <w:t>V</w:t>
      </w:r>
      <w:r>
        <w:rPr>
          <w:rFonts w:hint="eastAsia"/>
        </w:rPr>
        <w:t>）的关系是</w:t>
      </w:r>
      <w:r>
        <w:rPr>
          <w:rFonts w:hint="eastAsia"/>
        </w:rPr>
        <w:t>V=1/N</w:t>
      </w:r>
    </w:p>
    <w:p w:rsidR="0011451D" w:rsidRDefault="0011451D" w:rsidP="005D098A">
      <w:pPr>
        <w:rPr>
          <w:rFonts w:hint="eastAsia"/>
        </w:rPr>
      </w:pPr>
      <w:r>
        <w:rPr>
          <w:rFonts w:hint="eastAsia"/>
        </w:rPr>
        <w:t>8.</w:t>
      </w:r>
      <w:r>
        <w:rPr>
          <w:rFonts w:hint="eastAsia"/>
        </w:rPr>
        <w:t>有效积温</w:t>
      </w:r>
      <w:r w:rsidR="00ED5508">
        <w:rPr>
          <w:rFonts w:hint="eastAsia"/>
        </w:rPr>
        <w:t>：生物在生长发育过程中必须从外界摄取一定的热量，其完成某一阶段所摄取的总热量为有效积温。</w:t>
      </w:r>
    </w:p>
    <w:p w:rsidR="00ED5508" w:rsidRPr="00ED5508" w:rsidRDefault="00ED5508" w:rsidP="005D098A">
      <w:r>
        <w:rPr>
          <w:rFonts w:hint="eastAsia"/>
        </w:rPr>
        <w:t>K=NT(K</w:t>
      </w:r>
      <w:r>
        <w:rPr>
          <w:rFonts w:hint="eastAsia"/>
        </w:rPr>
        <w:t>为有效积温；</w:t>
      </w:r>
      <w:r>
        <w:rPr>
          <w:rFonts w:hint="eastAsia"/>
        </w:rPr>
        <w:t>N</w:t>
      </w:r>
      <w:r>
        <w:rPr>
          <w:rFonts w:hint="eastAsia"/>
        </w:rPr>
        <w:t>为完成生长发育所需的时间，日数或小时；</w:t>
      </w:r>
      <w:r>
        <w:rPr>
          <w:rFonts w:hint="eastAsia"/>
        </w:rPr>
        <w:t>T</w:t>
      </w:r>
      <w:r>
        <w:rPr>
          <w:rFonts w:hint="eastAsia"/>
        </w:rPr>
        <w:t>该期的平均温</w:t>
      </w:r>
      <w:r>
        <w:rPr>
          <w:rFonts w:hint="eastAsia"/>
        </w:rPr>
        <w:t>)</w:t>
      </w:r>
    </w:p>
    <w:p w:rsidR="005D098A" w:rsidRDefault="00ED5508" w:rsidP="005D098A">
      <w:pPr>
        <w:rPr>
          <w:rFonts w:hint="eastAsia"/>
        </w:rPr>
      </w:pPr>
      <w:r>
        <w:rPr>
          <w:rFonts w:hint="eastAsia"/>
        </w:rPr>
        <w:t>9.</w:t>
      </w:r>
      <w:r>
        <w:rPr>
          <w:rFonts w:hint="eastAsia"/>
        </w:rPr>
        <w:t>把</w:t>
      </w:r>
      <w:r>
        <w:t>K=NT</w:t>
      </w:r>
      <w:r>
        <w:t>带入</w:t>
      </w:r>
      <w:r w:rsidRPr="00ED5508">
        <w:t>V=1/N</w:t>
      </w:r>
      <w:r>
        <w:rPr>
          <w:rFonts w:hint="eastAsia"/>
        </w:rPr>
        <w:t>，</w:t>
      </w:r>
      <w:r>
        <w:t>有</w:t>
      </w:r>
      <w:r>
        <w:rPr>
          <w:rFonts w:hint="eastAsia"/>
        </w:rPr>
        <w:t>V=T/K,</w:t>
      </w:r>
    </w:p>
    <w:p w:rsidR="00ED5508" w:rsidRPr="00ED5508" w:rsidRDefault="00ED5508" w:rsidP="005D098A">
      <w:r>
        <w:rPr>
          <w:rFonts w:hint="eastAsia"/>
        </w:rPr>
        <w:t>又因为外界温度对生长发育的作用只能在发育起点以上才显示出来，因此，在发育起点以上才是有效温度。故而</w:t>
      </w:r>
      <w:r w:rsidRPr="00ED5508">
        <w:t>V=</w:t>
      </w:r>
      <w:r>
        <w:rPr>
          <w:rFonts w:hint="eastAsia"/>
        </w:rPr>
        <w:t>（</w:t>
      </w:r>
      <w:r>
        <w:rPr>
          <w:rFonts w:hint="eastAsia"/>
        </w:rPr>
        <w:t>T-C</w:t>
      </w:r>
      <w:r>
        <w:rPr>
          <w:rFonts w:hint="eastAsia"/>
        </w:rPr>
        <w:t>）</w:t>
      </w:r>
      <w:r w:rsidRPr="00ED5508">
        <w:t>/K,</w:t>
      </w:r>
      <w:r>
        <w:rPr>
          <w:rFonts w:hint="eastAsia"/>
        </w:rPr>
        <w:t>C</w:t>
      </w:r>
      <w:r>
        <w:rPr>
          <w:rFonts w:hint="eastAsia"/>
        </w:rPr>
        <w:t>为发育起点温度。</w:t>
      </w:r>
    </w:p>
    <w:p w:rsidR="000203EF" w:rsidRDefault="00143ABB" w:rsidP="005D098A">
      <w:pPr>
        <w:rPr>
          <w:rFonts w:hint="eastAsia"/>
        </w:rPr>
      </w:pPr>
      <w:r>
        <w:rPr>
          <w:rFonts w:hint="eastAsia"/>
        </w:rPr>
        <w:t>10.</w:t>
      </w:r>
      <w:r>
        <w:rPr>
          <w:rFonts w:hint="eastAsia"/>
        </w:rPr>
        <w:t>有效积温和发育起点温度的计算：</w:t>
      </w:r>
    </w:p>
    <w:p w:rsidR="00143ABB" w:rsidRDefault="00143ABB" w:rsidP="005D098A">
      <w:pPr>
        <w:rPr>
          <w:rFonts w:hint="eastAsia"/>
        </w:rPr>
      </w:pPr>
      <w:r>
        <w:rPr>
          <w:rFonts w:hint="eastAsia"/>
        </w:rPr>
        <w:t>可以通过</w:t>
      </w:r>
      <w:r>
        <w:rPr>
          <w:rFonts w:hint="eastAsia"/>
        </w:rPr>
        <w:t>2</w:t>
      </w:r>
      <w:r>
        <w:rPr>
          <w:rFonts w:hint="eastAsia"/>
        </w:rPr>
        <w:t>个或三个以上不同温度处理，及其相应的发育历期，计算有效积温和发育起点温度。</w:t>
      </w:r>
    </w:p>
    <w:p w:rsidR="00143ABB" w:rsidRDefault="00143ABB" w:rsidP="005D098A">
      <w:pPr>
        <w:rPr>
          <w:rFonts w:hint="eastAsia"/>
        </w:rPr>
      </w:pPr>
      <w:r>
        <w:rPr>
          <w:rFonts w:hint="eastAsia"/>
        </w:rPr>
        <w:t>11.</w:t>
      </w:r>
      <w:r>
        <w:rPr>
          <w:rFonts w:hint="eastAsia"/>
        </w:rPr>
        <w:t>有效积温的应用：</w:t>
      </w:r>
    </w:p>
    <w:p w:rsidR="00143ABB" w:rsidRDefault="00143ABB" w:rsidP="005D098A">
      <w:r w:rsidRPr="00143ABB">
        <w:rPr>
          <w:rFonts w:hint="eastAsia"/>
        </w:rPr>
        <w:t>①</w:t>
      </w:r>
      <w:r>
        <w:rPr>
          <w:rFonts w:hint="eastAsia"/>
        </w:rPr>
        <w:t>推测一种昆虫的地理分布界限和在不同地区可能发生的世代数。</w:t>
      </w:r>
    </w:p>
    <w:p w:rsidR="000203EF" w:rsidRDefault="00143ABB" w:rsidP="005D098A">
      <w:pPr>
        <w:rPr>
          <w:rFonts w:hint="eastAsia"/>
        </w:rPr>
      </w:pPr>
      <w:r w:rsidRPr="00143ABB">
        <w:rPr>
          <w:rFonts w:hint="eastAsia"/>
        </w:rPr>
        <w:t>②</w:t>
      </w:r>
      <w:r>
        <w:rPr>
          <w:rFonts w:hint="eastAsia"/>
        </w:rPr>
        <w:t>预测和控制昆虫的发育期。</w:t>
      </w:r>
    </w:p>
    <w:p w:rsidR="00143ABB" w:rsidRDefault="00143ABB" w:rsidP="005D098A">
      <w:pPr>
        <w:rPr>
          <w:rFonts w:hint="eastAsia"/>
        </w:rPr>
      </w:pPr>
      <w:r>
        <w:rPr>
          <w:rFonts w:hint="eastAsia"/>
        </w:rPr>
        <w:t>12.</w:t>
      </w:r>
      <w:r>
        <w:rPr>
          <w:rFonts w:hint="eastAsia"/>
        </w:rPr>
        <w:t>有效积温应用的局限性：</w:t>
      </w:r>
    </w:p>
    <w:p w:rsidR="00143ABB" w:rsidRDefault="00143ABB" w:rsidP="005D098A">
      <w:r w:rsidRPr="00143ABB">
        <w:rPr>
          <w:rFonts w:hint="eastAsia"/>
        </w:rPr>
        <w:t>①</w:t>
      </w:r>
      <w:r>
        <w:rPr>
          <w:rFonts w:hint="eastAsia"/>
        </w:rPr>
        <w:t>从</w:t>
      </w:r>
      <w:r>
        <w:rPr>
          <w:rFonts w:hint="eastAsia"/>
        </w:rPr>
        <w:t>T=C+KV</w:t>
      </w:r>
      <w:r w:rsidR="002C067B">
        <w:rPr>
          <w:rFonts w:hint="eastAsia"/>
        </w:rPr>
        <w:t>来看，温度和发育速率是呈正比的，但是在大多数昆虫中，常常不是呈正比的，另外发育起点温度的计算常会偏高或偏低。</w:t>
      </w:r>
    </w:p>
    <w:p w:rsidR="000203EF" w:rsidRDefault="00143ABB" w:rsidP="005D098A">
      <w:r w:rsidRPr="00143ABB">
        <w:rPr>
          <w:rFonts w:hint="eastAsia"/>
        </w:rPr>
        <w:t>②</w:t>
      </w:r>
      <w:r w:rsidR="002C067B">
        <w:rPr>
          <w:rFonts w:hint="eastAsia"/>
        </w:rPr>
        <w:t>一些昆虫在温度与发育速率的关系上出现发育恒定温区的可能性，这也是带来偏差的一个因素。</w:t>
      </w:r>
    </w:p>
    <w:p w:rsidR="000203EF" w:rsidRDefault="00143ABB" w:rsidP="005D098A">
      <w:r w:rsidRPr="00143ABB">
        <w:rPr>
          <w:rFonts w:hint="eastAsia"/>
        </w:rPr>
        <w:t>③</w:t>
      </w:r>
      <w:r w:rsidR="002C067B">
        <w:rPr>
          <w:rFonts w:hint="eastAsia"/>
        </w:rPr>
        <w:t>有效积温的材料是在室内恒温饲养下取得的，但昆虫在自然界中处于变温之中，在一定的变温下昆虫发育往往比相应的恒温快。</w:t>
      </w:r>
    </w:p>
    <w:p w:rsidR="000203EF" w:rsidRDefault="00143ABB" w:rsidP="005D098A">
      <w:pPr>
        <w:rPr>
          <w:rFonts w:hint="eastAsia"/>
        </w:rPr>
      </w:pPr>
      <w:r w:rsidRPr="00143ABB">
        <w:rPr>
          <w:rFonts w:hint="eastAsia"/>
        </w:rPr>
        <w:t>④</w:t>
      </w:r>
      <w:r w:rsidR="002C067B">
        <w:rPr>
          <w:rFonts w:hint="eastAsia"/>
        </w:rPr>
        <w:t>生理上有滞育或高温下有夏蛰的昆虫，在滞育和夏蛰期间有效积温是不适用的。</w:t>
      </w:r>
    </w:p>
    <w:p w:rsidR="002C067B" w:rsidRDefault="002C067B" w:rsidP="005D098A">
      <w:r>
        <w:rPr>
          <w:rFonts w:hint="eastAsia"/>
        </w:rPr>
        <w:t>13.</w:t>
      </w:r>
      <w:r>
        <w:rPr>
          <w:rFonts w:hint="eastAsia"/>
        </w:rPr>
        <w:t>低温对昆虫的影响和昆虫耐寒性</w:t>
      </w:r>
    </w:p>
    <w:p w:rsidR="000203EF" w:rsidRDefault="002C067B" w:rsidP="005D098A">
      <w:r w:rsidRPr="002C067B">
        <w:rPr>
          <w:rFonts w:hint="eastAsia"/>
        </w:rPr>
        <w:t>①</w:t>
      </w:r>
      <w:r>
        <w:t>代谢消耗和生理失调</w:t>
      </w:r>
    </w:p>
    <w:p w:rsidR="000203EF" w:rsidRDefault="002C067B" w:rsidP="005D098A">
      <w:r w:rsidRPr="002C067B">
        <w:rPr>
          <w:rFonts w:hint="eastAsia"/>
        </w:rPr>
        <w:t>②</w:t>
      </w:r>
      <w:r>
        <w:t>体液结冰</w:t>
      </w:r>
    </w:p>
    <w:p w:rsidR="000203EF" w:rsidRDefault="002C067B" w:rsidP="005D098A">
      <w:pPr>
        <w:rPr>
          <w:rFonts w:hint="eastAsia"/>
        </w:rPr>
      </w:pPr>
      <w:r>
        <w:rPr>
          <w:rFonts w:hint="eastAsia"/>
        </w:rPr>
        <w:t>14.</w:t>
      </w:r>
      <w:r>
        <w:rPr>
          <w:rFonts w:hint="eastAsia"/>
        </w:rPr>
        <w:t>光周期：一昼夜中光照和黑暗交替的节律。</w:t>
      </w:r>
    </w:p>
    <w:p w:rsidR="002C067B" w:rsidRDefault="002B54C8" w:rsidP="005D098A">
      <w:pPr>
        <w:rPr>
          <w:rFonts w:hint="eastAsia"/>
        </w:rPr>
      </w:pPr>
      <w:r>
        <w:rPr>
          <w:rFonts w:hint="eastAsia"/>
        </w:rPr>
        <w:t>光周期对许多昆虫冬期滞育的关系非常密切。</w:t>
      </w:r>
    </w:p>
    <w:p w:rsidR="002B54C8" w:rsidRDefault="002B54C8" w:rsidP="005D098A">
      <w:pPr>
        <w:rPr>
          <w:rFonts w:hint="eastAsia"/>
        </w:rPr>
      </w:pPr>
      <w:r>
        <w:rPr>
          <w:rFonts w:hint="eastAsia"/>
        </w:rPr>
        <w:t>15.</w:t>
      </w:r>
      <w:r>
        <w:rPr>
          <w:rFonts w:hint="eastAsia"/>
        </w:rPr>
        <w:t>风对昆虫的影响</w:t>
      </w:r>
    </w:p>
    <w:p w:rsidR="002B54C8" w:rsidRDefault="002B54C8" w:rsidP="005D098A">
      <w:r w:rsidRPr="002B54C8">
        <w:rPr>
          <w:rFonts w:hint="eastAsia"/>
        </w:rPr>
        <w:t>①</w:t>
      </w:r>
      <w:r>
        <w:rPr>
          <w:rFonts w:hint="eastAsia"/>
        </w:rPr>
        <w:t>直接影响：环境的温度、湿度</w:t>
      </w:r>
    </w:p>
    <w:p w:rsidR="000203EF" w:rsidRDefault="002B54C8" w:rsidP="005D098A">
      <w:r w:rsidRPr="002B54C8">
        <w:rPr>
          <w:rFonts w:hint="eastAsia"/>
        </w:rPr>
        <w:t>②</w:t>
      </w:r>
      <w:r>
        <w:rPr>
          <w:rFonts w:hint="eastAsia"/>
        </w:rPr>
        <w:t>间接影响：影响昆虫的活动、地理分布和迁移、传播。</w:t>
      </w:r>
    </w:p>
    <w:p w:rsidR="000203EF" w:rsidRDefault="002B54C8" w:rsidP="005D098A">
      <w:r>
        <w:rPr>
          <w:rFonts w:hint="eastAsia"/>
        </w:rPr>
        <w:t>16.</w:t>
      </w:r>
      <w:r>
        <w:rPr>
          <w:rFonts w:hint="eastAsia"/>
        </w:rPr>
        <w:t>影响昆虫种群数量动态的生物因子很多，但主要是食物和天敌两方面。</w:t>
      </w:r>
    </w:p>
    <w:p w:rsidR="000203EF" w:rsidRDefault="002B54C8" w:rsidP="005D098A">
      <w:r>
        <w:rPr>
          <w:rFonts w:hint="eastAsia"/>
        </w:rPr>
        <w:t>17.</w:t>
      </w:r>
      <w:r>
        <w:rPr>
          <w:rFonts w:hint="eastAsia"/>
        </w:rPr>
        <w:t>昆虫对植物的选择</w:t>
      </w:r>
    </w:p>
    <w:p w:rsidR="000203EF" w:rsidRDefault="002B54C8" w:rsidP="005D098A">
      <w:r w:rsidRPr="002B54C8">
        <w:rPr>
          <w:rFonts w:hint="eastAsia"/>
        </w:rPr>
        <w:t>①</w:t>
      </w:r>
      <w:r>
        <w:rPr>
          <w:rFonts w:hint="eastAsia"/>
        </w:rPr>
        <w:t>产卵的选择</w:t>
      </w:r>
    </w:p>
    <w:p w:rsidR="000203EF" w:rsidRDefault="002B54C8" w:rsidP="005D098A">
      <w:r w:rsidRPr="002B54C8">
        <w:rPr>
          <w:rFonts w:hint="eastAsia"/>
        </w:rPr>
        <w:t>②</w:t>
      </w:r>
      <w:r>
        <w:rPr>
          <w:rFonts w:hint="eastAsia"/>
        </w:rPr>
        <w:t>取食的选择</w:t>
      </w:r>
    </w:p>
    <w:p w:rsidR="000203EF" w:rsidRDefault="002B54C8" w:rsidP="005D098A">
      <w:r w:rsidRPr="002B54C8">
        <w:rPr>
          <w:rFonts w:hint="eastAsia"/>
        </w:rPr>
        <w:t>③</w:t>
      </w:r>
      <w:r>
        <w:rPr>
          <w:rFonts w:hint="eastAsia"/>
        </w:rPr>
        <w:t>营养的选择</w:t>
      </w:r>
    </w:p>
    <w:p w:rsidR="000203EF" w:rsidRDefault="002B54C8" w:rsidP="005D098A">
      <w:r w:rsidRPr="002B54C8">
        <w:rPr>
          <w:rFonts w:hint="eastAsia"/>
        </w:rPr>
        <w:t>④</w:t>
      </w:r>
      <w:r>
        <w:rPr>
          <w:rFonts w:hint="eastAsia"/>
        </w:rPr>
        <w:t>特殊物质的选择。</w:t>
      </w:r>
    </w:p>
    <w:p w:rsidR="000203EF" w:rsidRDefault="002B54C8" w:rsidP="005D098A">
      <w:r>
        <w:rPr>
          <w:rFonts w:hint="eastAsia"/>
        </w:rPr>
        <w:t>18.</w:t>
      </w:r>
      <w:r>
        <w:rPr>
          <w:rFonts w:hint="eastAsia"/>
        </w:rPr>
        <w:t>抗虫的</w:t>
      </w:r>
      <w:r>
        <w:rPr>
          <w:rFonts w:hint="eastAsia"/>
        </w:rPr>
        <w:t>3</w:t>
      </w:r>
      <w:r>
        <w:rPr>
          <w:rFonts w:hint="eastAsia"/>
        </w:rPr>
        <w:t>机制：植物的抗虫性表现为不选择性、抗生性</w:t>
      </w:r>
      <w:proofErr w:type="gramStart"/>
      <w:r>
        <w:rPr>
          <w:rFonts w:hint="eastAsia"/>
        </w:rPr>
        <w:t>和耐害性</w:t>
      </w:r>
      <w:proofErr w:type="gramEnd"/>
      <w:r>
        <w:rPr>
          <w:rFonts w:hint="eastAsia"/>
        </w:rPr>
        <w:t>。</w:t>
      </w:r>
    </w:p>
    <w:p w:rsidR="000203EF" w:rsidRDefault="002B54C8" w:rsidP="005D098A">
      <w:r>
        <w:rPr>
          <w:rFonts w:hint="eastAsia"/>
        </w:rPr>
        <w:t>19.</w:t>
      </w:r>
      <w:r>
        <w:rPr>
          <w:rFonts w:hint="eastAsia"/>
        </w:rPr>
        <w:t>天敌分类：病原生物、天敌昆虫和其他捕食性天敌。</w:t>
      </w:r>
    </w:p>
    <w:p w:rsidR="000203EF" w:rsidRDefault="002B54C8" w:rsidP="005D098A">
      <w:r>
        <w:rPr>
          <w:rFonts w:hint="eastAsia"/>
        </w:rPr>
        <w:t>20.</w:t>
      </w:r>
      <w:r>
        <w:rPr>
          <w:rFonts w:hint="eastAsia"/>
        </w:rPr>
        <w:t>寄生性天敌分为单寄生、多寄生、共寄生和重寄生。</w:t>
      </w:r>
    </w:p>
    <w:p w:rsidR="000203EF" w:rsidRDefault="00F31946" w:rsidP="005D098A">
      <w:r>
        <w:rPr>
          <w:rFonts w:hint="eastAsia"/>
        </w:rPr>
        <w:t>21.</w:t>
      </w:r>
      <w:r>
        <w:rPr>
          <w:rFonts w:hint="eastAsia"/>
        </w:rPr>
        <w:t>在生态学中，种群是在同一生境内生活、生殖、繁衍的同种生物个体的集合。物种比种群的概念大，物种包括了种群。</w:t>
      </w:r>
    </w:p>
    <w:p w:rsidR="000203EF" w:rsidRDefault="00F31946" w:rsidP="005D098A">
      <w:r>
        <w:rPr>
          <w:rFonts w:hint="eastAsia"/>
        </w:rPr>
        <w:t>22.</w:t>
      </w:r>
      <w:r>
        <w:rPr>
          <w:rFonts w:hint="eastAsia"/>
        </w:rPr>
        <w:t>昆虫的空间分布型有：均匀分布、随机分布，聚集分布。</w:t>
      </w:r>
    </w:p>
    <w:p w:rsidR="000203EF" w:rsidRDefault="00F31946" w:rsidP="005D098A">
      <w:r>
        <w:rPr>
          <w:rFonts w:hint="eastAsia"/>
        </w:rPr>
        <w:t>23.</w:t>
      </w:r>
      <w:r>
        <w:rPr>
          <w:rFonts w:hint="eastAsia"/>
        </w:rPr>
        <w:t>属于均匀分布的理论是正二项分布，属于这种分布形式的昆虫的种群比较罕见。聚集分布是昆虫种群最为常见的分布形式。</w:t>
      </w:r>
    </w:p>
    <w:p w:rsidR="000203EF" w:rsidRDefault="00F31946" w:rsidP="005D098A">
      <w:r>
        <w:rPr>
          <w:rFonts w:hint="eastAsia"/>
        </w:rPr>
        <w:t>24.</w:t>
      </w:r>
      <w:r>
        <w:rPr>
          <w:rFonts w:hint="eastAsia"/>
        </w:rPr>
        <w:t>害虫防治、协调防治和害虫种群数量控制这</w:t>
      </w:r>
      <w:r>
        <w:rPr>
          <w:rFonts w:hint="eastAsia"/>
        </w:rPr>
        <w:t>3</w:t>
      </w:r>
      <w:r>
        <w:rPr>
          <w:rFonts w:hint="eastAsia"/>
        </w:rPr>
        <w:t>个概念的依次出现，反应了人们对害虫问题认识研究不断深化的过程。</w:t>
      </w:r>
      <w:bookmarkStart w:id="0" w:name="_GoBack"/>
      <w:bookmarkEnd w:id="0"/>
    </w:p>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Default="000203EF" w:rsidP="005D098A"/>
    <w:p w:rsidR="000203EF" w:rsidRPr="005D098A" w:rsidRDefault="000203EF" w:rsidP="005D098A"/>
    <w:sectPr w:rsidR="000203EF" w:rsidRPr="005D09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56" w:rsidRDefault="00061B56" w:rsidP="00696A05">
      <w:r>
        <w:separator/>
      </w:r>
    </w:p>
  </w:endnote>
  <w:endnote w:type="continuationSeparator" w:id="0">
    <w:p w:rsidR="00061B56" w:rsidRDefault="00061B56" w:rsidP="006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56" w:rsidRDefault="00061B56" w:rsidP="00696A05">
      <w:r>
        <w:separator/>
      </w:r>
    </w:p>
  </w:footnote>
  <w:footnote w:type="continuationSeparator" w:id="0">
    <w:p w:rsidR="00061B56" w:rsidRDefault="00061B56" w:rsidP="0069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5258"/>
    <w:multiLevelType w:val="hybridMultilevel"/>
    <w:tmpl w:val="4D064F5C"/>
    <w:lvl w:ilvl="0" w:tplc="1AC07FE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A3B3184"/>
    <w:multiLevelType w:val="hybridMultilevel"/>
    <w:tmpl w:val="64B85890"/>
    <w:lvl w:ilvl="0" w:tplc="7FFA2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B97DD3"/>
    <w:multiLevelType w:val="hybridMultilevel"/>
    <w:tmpl w:val="BC186D98"/>
    <w:lvl w:ilvl="0" w:tplc="35E2AD6E">
      <w:start w:val="2"/>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BA"/>
    <w:rsid w:val="000203EF"/>
    <w:rsid w:val="000363F7"/>
    <w:rsid w:val="00061B56"/>
    <w:rsid w:val="00082D05"/>
    <w:rsid w:val="00084636"/>
    <w:rsid w:val="000A529D"/>
    <w:rsid w:val="000B24B1"/>
    <w:rsid w:val="0011451D"/>
    <w:rsid w:val="00127959"/>
    <w:rsid w:val="00143ABB"/>
    <w:rsid w:val="00170377"/>
    <w:rsid w:val="001B50BF"/>
    <w:rsid w:val="001B7389"/>
    <w:rsid w:val="001C2574"/>
    <w:rsid w:val="001D68B2"/>
    <w:rsid w:val="00267B43"/>
    <w:rsid w:val="00295250"/>
    <w:rsid w:val="00295B7B"/>
    <w:rsid w:val="002A40FB"/>
    <w:rsid w:val="002B3107"/>
    <w:rsid w:val="002B54C8"/>
    <w:rsid w:val="002C067B"/>
    <w:rsid w:val="002F2E81"/>
    <w:rsid w:val="00322EC0"/>
    <w:rsid w:val="0032417F"/>
    <w:rsid w:val="003273B6"/>
    <w:rsid w:val="003462FD"/>
    <w:rsid w:val="003E011E"/>
    <w:rsid w:val="0044655A"/>
    <w:rsid w:val="0048020B"/>
    <w:rsid w:val="004A6E9C"/>
    <w:rsid w:val="004D7E45"/>
    <w:rsid w:val="0051353A"/>
    <w:rsid w:val="00522D28"/>
    <w:rsid w:val="005338AA"/>
    <w:rsid w:val="005364E1"/>
    <w:rsid w:val="00544F95"/>
    <w:rsid w:val="00574B7E"/>
    <w:rsid w:val="005C0089"/>
    <w:rsid w:val="005D098A"/>
    <w:rsid w:val="005D39B8"/>
    <w:rsid w:val="00613F59"/>
    <w:rsid w:val="00632643"/>
    <w:rsid w:val="00632EBA"/>
    <w:rsid w:val="00661682"/>
    <w:rsid w:val="00696A05"/>
    <w:rsid w:val="006D1EF1"/>
    <w:rsid w:val="006E29E3"/>
    <w:rsid w:val="007339C4"/>
    <w:rsid w:val="00777DE5"/>
    <w:rsid w:val="007910CD"/>
    <w:rsid w:val="007973ED"/>
    <w:rsid w:val="007B0837"/>
    <w:rsid w:val="007E53C4"/>
    <w:rsid w:val="008003E1"/>
    <w:rsid w:val="00810848"/>
    <w:rsid w:val="0081582F"/>
    <w:rsid w:val="008722A1"/>
    <w:rsid w:val="00881F4A"/>
    <w:rsid w:val="00882609"/>
    <w:rsid w:val="008A3CB6"/>
    <w:rsid w:val="008D3D17"/>
    <w:rsid w:val="008F2616"/>
    <w:rsid w:val="008F72E9"/>
    <w:rsid w:val="008F750B"/>
    <w:rsid w:val="00904743"/>
    <w:rsid w:val="0092327A"/>
    <w:rsid w:val="00946444"/>
    <w:rsid w:val="00963B3B"/>
    <w:rsid w:val="00980802"/>
    <w:rsid w:val="009E3778"/>
    <w:rsid w:val="00A03ACE"/>
    <w:rsid w:val="00A95D33"/>
    <w:rsid w:val="00AE4023"/>
    <w:rsid w:val="00AF51A7"/>
    <w:rsid w:val="00B07575"/>
    <w:rsid w:val="00B133C3"/>
    <w:rsid w:val="00B2169C"/>
    <w:rsid w:val="00B37B99"/>
    <w:rsid w:val="00B433ED"/>
    <w:rsid w:val="00B672C2"/>
    <w:rsid w:val="00B77771"/>
    <w:rsid w:val="00B8164D"/>
    <w:rsid w:val="00BB0347"/>
    <w:rsid w:val="00BB4CAD"/>
    <w:rsid w:val="00BB5B18"/>
    <w:rsid w:val="00BC546A"/>
    <w:rsid w:val="00C0211B"/>
    <w:rsid w:val="00C04F8C"/>
    <w:rsid w:val="00C21BC7"/>
    <w:rsid w:val="00C23DC5"/>
    <w:rsid w:val="00C32186"/>
    <w:rsid w:val="00C32C3A"/>
    <w:rsid w:val="00C33147"/>
    <w:rsid w:val="00C55367"/>
    <w:rsid w:val="00C76C09"/>
    <w:rsid w:val="00C87A43"/>
    <w:rsid w:val="00C92169"/>
    <w:rsid w:val="00CB4E0C"/>
    <w:rsid w:val="00CE3D2B"/>
    <w:rsid w:val="00CF699F"/>
    <w:rsid w:val="00D70FDF"/>
    <w:rsid w:val="00DB231D"/>
    <w:rsid w:val="00DB61A9"/>
    <w:rsid w:val="00DE3635"/>
    <w:rsid w:val="00E20713"/>
    <w:rsid w:val="00E258E4"/>
    <w:rsid w:val="00E56C54"/>
    <w:rsid w:val="00E73792"/>
    <w:rsid w:val="00EA5251"/>
    <w:rsid w:val="00ED5508"/>
    <w:rsid w:val="00F02911"/>
    <w:rsid w:val="00F02C09"/>
    <w:rsid w:val="00F067FA"/>
    <w:rsid w:val="00F31946"/>
    <w:rsid w:val="00F37D36"/>
    <w:rsid w:val="00F5286E"/>
    <w:rsid w:val="00FC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9C"/>
    <w:pPr>
      <w:widowControl w:val="0"/>
      <w:jc w:val="both"/>
    </w:pPr>
    <w:rPr>
      <w:sz w:val="28"/>
    </w:rPr>
  </w:style>
  <w:style w:type="paragraph" w:styleId="1">
    <w:name w:val="heading 1"/>
    <w:basedOn w:val="a"/>
    <w:next w:val="a"/>
    <w:link w:val="1Char"/>
    <w:uiPriority w:val="9"/>
    <w:qFormat/>
    <w:rsid w:val="004A6E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6A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6E9C"/>
    <w:rPr>
      <w:b/>
      <w:bCs/>
      <w:kern w:val="44"/>
      <w:sz w:val="44"/>
      <w:szCs w:val="44"/>
    </w:rPr>
  </w:style>
  <w:style w:type="paragraph" w:styleId="a3">
    <w:name w:val="List Paragraph"/>
    <w:basedOn w:val="a"/>
    <w:uiPriority w:val="34"/>
    <w:qFormat/>
    <w:rsid w:val="00DE3635"/>
    <w:pPr>
      <w:ind w:firstLineChars="200" w:firstLine="420"/>
    </w:pPr>
  </w:style>
  <w:style w:type="table" w:styleId="a4">
    <w:name w:val="Table Grid"/>
    <w:basedOn w:val="a1"/>
    <w:uiPriority w:val="59"/>
    <w:rsid w:val="00C23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96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6A05"/>
    <w:rPr>
      <w:sz w:val="18"/>
      <w:szCs w:val="18"/>
    </w:rPr>
  </w:style>
  <w:style w:type="paragraph" w:styleId="a6">
    <w:name w:val="footer"/>
    <w:basedOn w:val="a"/>
    <w:link w:val="Char0"/>
    <w:uiPriority w:val="99"/>
    <w:unhideWhenUsed/>
    <w:rsid w:val="00696A05"/>
    <w:pPr>
      <w:tabs>
        <w:tab w:val="center" w:pos="4153"/>
        <w:tab w:val="right" w:pos="8306"/>
      </w:tabs>
      <w:snapToGrid w:val="0"/>
      <w:jc w:val="left"/>
    </w:pPr>
    <w:rPr>
      <w:sz w:val="18"/>
      <w:szCs w:val="18"/>
    </w:rPr>
  </w:style>
  <w:style w:type="character" w:customStyle="1" w:styleId="Char0">
    <w:name w:val="页脚 Char"/>
    <w:basedOn w:val="a0"/>
    <w:link w:val="a6"/>
    <w:uiPriority w:val="99"/>
    <w:rsid w:val="00696A05"/>
    <w:rPr>
      <w:sz w:val="18"/>
      <w:szCs w:val="18"/>
    </w:rPr>
  </w:style>
  <w:style w:type="character" w:customStyle="1" w:styleId="2Char">
    <w:name w:val="标题 2 Char"/>
    <w:basedOn w:val="a0"/>
    <w:link w:val="2"/>
    <w:uiPriority w:val="9"/>
    <w:rsid w:val="00696A05"/>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696A05"/>
    <w:rPr>
      <w:sz w:val="18"/>
      <w:szCs w:val="18"/>
    </w:rPr>
  </w:style>
  <w:style w:type="character" w:customStyle="1" w:styleId="Char1">
    <w:name w:val="批注框文本 Char"/>
    <w:basedOn w:val="a0"/>
    <w:link w:val="a7"/>
    <w:uiPriority w:val="99"/>
    <w:semiHidden/>
    <w:rsid w:val="00696A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9C"/>
    <w:pPr>
      <w:widowControl w:val="0"/>
      <w:jc w:val="both"/>
    </w:pPr>
    <w:rPr>
      <w:sz w:val="28"/>
    </w:rPr>
  </w:style>
  <w:style w:type="paragraph" w:styleId="1">
    <w:name w:val="heading 1"/>
    <w:basedOn w:val="a"/>
    <w:next w:val="a"/>
    <w:link w:val="1Char"/>
    <w:uiPriority w:val="9"/>
    <w:qFormat/>
    <w:rsid w:val="004A6E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6A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6E9C"/>
    <w:rPr>
      <w:b/>
      <w:bCs/>
      <w:kern w:val="44"/>
      <w:sz w:val="44"/>
      <w:szCs w:val="44"/>
    </w:rPr>
  </w:style>
  <w:style w:type="paragraph" w:styleId="a3">
    <w:name w:val="List Paragraph"/>
    <w:basedOn w:val="a"/>
    <w:uiPriority w:val="34"/>
    <w:qFormat/>
    <w:rsid w:val="00DE3635"/>
    <w:pPr>
      <w:ind w:firstLineChars="200" w:firstLine="420"/>
    </w:pPr>
  </w:style>
  <w:style w:type="table" w:styleId="a4">
    <w:name w:val="Table Grid"/>
    <w:basedOn w:val="a1"/>
    <w:uiPriority w:val="59"/>
    <w:rsid w:val="00C23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96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6A05"/>
    <w:rPr>
      <w:sz w:val="18"/>
      <w:szCs w:val="18"/>
    </w:rPr>
  </w:style>
  <w:style w:type="paragraph" w:styleId="a6">
    <w:name w:val="footer"/>
    <w:basedOn w:val="a"/>
    <w:link w:val="Char0"/>
    <w:uiPriority w:val="99"/>
    <w:unhideWhenUsed/>
    <w:rsid w:val="00696A05"/>
    <w:pPr>
      <w:tabs>
        <w:tab w:val="center" w:pos="4153"/>
        <w:tab w:val="right" w:pos="8306"/>
      </w:tabs>
      <w:snapToGrid w:val="0"/>
      <w:jc w:val="left"/>
    </w:pPr>
    <w:rPr>
      <w:sz w:val="18"/>
      <w:szCs w:val="18"/>
    </w:rPr>
  </w:style>
  <w:style w:type="character" w:customStyle="1" w:styleId="Char0">
    <w:name w:val="页脚 Char"/>
    <w:basedOn w:val="a0"/>
    <w:link w:val="a6"/>
    <w:uiPriority w:val="99"/>
    <w:rsid w:val="00696A05"/>
    <w:rPr>
      <w:sz w:val="18"/>
      <w:szCs w:val="18"/>
    </w:rPr>
  </w:style>
  <w:style w:type="character" w:customStyle="1" w:styleId="2Char">
    <w:name w:val="标题 2 Char"/>
    <w:basedOn w:val="a0"/>
    <w:link w:val="2"/>
    <w:uiPriority w:val="9"/>
    <w:rsid w:val="00696A05"/>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696A05"/>
    <w:rPr>
      <w:sz w:val="18"/>
      <w:szCs w:val="18"/>
    </w:rPr>
  </w:style>
  <w:style w:type="character" w:customStyle="1" w:styleId="Char1">
    <w:name w:val="批注框文本 Char"/>
    <w:basedOn w:val="a0"/>
    <w:link w:val="a7"/>
    <w:uiPriority w:val="99"/>
    <w:semiHidden/>
    <w:rsid w:val="00696A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B5FD6-7207-4C6D-899E-34AE753C75F1}" type="doc">
      <dgm:prSet loTypeId="urn:microsoft.com/office/officeart/2005/8/layout/hierarchy4" loCatId="relationship" qsTypeId="urn:microsoft.com/office/officeart/2005/8/quickstyle/simple1" qsCatId="simple" csTypeId="urn:microsoft.com/office/officeart/2005/8/colors/colorful1" csCatId="colorful" phldr="1"/>
      <dgm:spPr/>
      <dgm:t>
        <a:bodyPr/>
        <a:lstStyle/>
        <a:p>
          <a:endParaRPr lang="zh-CN" altLang="en-US"/>
        </a:p>
      </dgm:t>
    </dgm:pt>
    <dgm:pt modelId="{07820590-1D16-45EC-8D7B-6CDDA6F183A9}">
      <dgm:prSet phldrT="[文本]"/>
      <dgm:spPr>
        <a:xfrm>
          <a:off x="1979" y="47864"/>
          <a:ext cx="4664784" cy="4455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口器</a:t>
          </a:r>
        </a:p>
      </dgm:t>
    </dgm:pt>
    <dgm:pt modelId="{E35FC1F2-79DE-4B88-B8F0-F0BF835B50D0}" type="parTrans" cxnId="{299A49FE-79D5-44D4-9301-B028F25311B3}">
      <dgm:prSet/>
      <dgm:spPr/>
      <dgm:t>
        <a:bodyPr/>
        <a:lstStyle/>
        <a:p>
          <a:endParaRPr lang="zh-CN" altLang="en-US"/>
        </a:p>
      </dgm:t>
    </dgm:pt>
    <dgm:pt modelId="{D92BB4CD-F6B5-41B0-99DA-B4976E1891D1}" type="sibTrans" cxnId="{299A49FE-79D5-44D4-9301-B028F25311B3}">
      <dgm:prSet/>
      <dgm:spPr/>
      <dgm:t>
        <a:bodyPr/>
        <a:lstStyle/>
        <a:p>
          <a:endParaRPr lang="zh-CN" altLang="en-US"/>
        </a:p>
      </dgm:t>
    </dgm:pt>
    <dgm:pt modelId="{26D13177-1617-431F-BB81-E6A75942E26B}">
      <dgm:prSet phldrT="[文本]"/>
      <dgm:spPr>
        <a:xfrm>
          <a:off x="1232" y="505895"/>
          <a:ext cx="3060889" cy="44550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取食液体食物</a:t>
          </a:r>
          <a:r>
            <a:rPr lang="en-US" altLang="zh-CN">
              <a:solidFill>
                <a:sysClr val="window" lastClr="FFFFFF"/>
              </a:solidFill>
              <a:latin typeface="Calibri"/>
              <a:ea typeface="宋体"/>
              <a:cs typeface="+mn-cs"/>
            </a:rPr>
            <a:t>/</a:t>
          </a:r>
          <a:r>
            <a:rPr lang="zh-CN" altLang="en-US">
              <a:solidFill>
                <a:sysClr val="window" lastClr="FFFFFF"/>
              </a:solidFill>
              <a:latin typeface="Calibri"/>
              <a:ea typeface="宋体"/>
              <a:cs typeface="+mn-cs"/>
            </a:rPr>
            <a:t>吸收式</a:t>
          </a:r>
        </a:p>
      </dgm:t>
    </dgm:pt>
    <dgm:pt modelId="{54CC0C7D-817B-41FE-8320-DE659807049A}" type="parTrans" cxnId="{D48A8E0C-6115-4DBB-9544-AF03C407666C}">
      <dgm:prSet/>
      <dgm:spPr/>
      <dgm:t>
        <a:bodyPr/>
        <a:lstStyle/>
        <a:p>
          <a:endParaRPr lang="zh-CN" altLang="en-US"/>
        </a:p>
      </dgm:t>
    </dgm:pt>
    <dgm:pt modelId="{C983A5AD-EF61-46BE-ADA2-9634132CAE62}" type="sibTrans" cxnId="{D48A8E0C-6115-4DBB-9544-AF03C407666C}">
      <dgm:prSet/>
      <dgm:spPr/>
      <dgm:t>
        <a:bodyPr/>
        <a:lstStyle/>
        <a:p>
          <a:endParaRPr lang="zh-CN" altLang="en-US"/>
        </a:p>
      </dgm:t>
    </dgm:pt>
    <dgm:pt modelId="{8C4DC409-96BE-499B-A451-104EC4A681E6}">
      <dgm:prSet phldrT="[文本]"/>
      <dgm:spPr>
        <a:xfrm>
          <a:off x="1232" y="1010746"/>
          <a:ext cx="1009803" cy="44550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吸食表面液体为</a:t>
          </a:r>
        </a:p>
      </dgm:t>
    </dgm:pt>
    <dgm:pt modelId="{F8891644-4BCA-45DF-96EA-E496E4684ACD}" type="parTrans" cxnId="{3438D1D7-10F9-494B-9A28-98D78AD25AFE}">
      <dgm:prSet/>
      <dgm:spPr/>
      <dgm:t>
        <a:bodyPr/>
        <a:lstStyle/>
        <a:p>
          <a:endParaRPr lang="zh-CN" altLang="en-US"/>
        </a:p>
      </dgm:t>
    </dgm:pt>
    <dgm:pt modelId="{F15BA25C-08CE-4C28-8C94-68E606A1EFAF}" type="sibTrans" cxnId="{3438D1D7-10F9-494B-9A28-98D78AD25AFE}">
      <dgm:prSet/>
      <dgm:spPr/>
      <dgm:t>
        <a:bodyPr/>
        <a:lstStyle/>
        <a:p>
          <a:endParaRPr lang="zh-CN" altLang="en-US"/>
        </a:p>
      </dgm:t>
    </dgm:pt>
    <dgm:pt modelId="{7C506324-FB4B-41DE-9677-A33FD162ED10}">
      <dgm:prSet phldrT="[文本]"/>
      <dgm:spPr>
        <a:xfrm>
          <a:off x="1032022" y="1010746"/>
          <a:ext cx="2030100" cy="44550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吸食寄主内部液体为</a:t>
          </a:r>
        </a:p>
      </dgm:t>
    </dgm:pt>
    <dgm:pt modelId="{73D3DA3C-2518-4471-A257-F83A7FD7DFE3}" type="parTrans" cxnId="{A1F5490D-C7B9-4A9D-BCEF-1B2E712E0576}">
      <dgm:prSet/>
      <dgm:spPr/>
      <dgm:t>
        <a:bodyPr/>
        <a:lstStyle/>
        <a:p>
          <a:endParaRPr lang="zh-CN" altLang="en-US"/>
        </a:p>
      </dgm:t>
    </dgm:pt>
    <dgm:pt modelId="{2DACF057-18A3-4BB2-8E90-F9FE9C24E148}" type="sibTrans" cxnId="{A1F5490D-C7B9-4A9D-BCEF-1B2E712E0576}">
      <dgm:prSet/>
      <dgm:spPr/>
      <dgm:t>
        <a:bodyPr/>
        <a:lstStyle/>
        <a:p>
          <a:endParaRPr lang="zh-CN" altLang="en-US"/>
        </a:p>
      </dgm:t>
    </dgm:pt>
    <dgm:pt modelId="{29B5576E-9C6A-4614-BB08-EDDD1E1ADE5B}">
      <dgm:prSet phldrT="[文本]"/>
      <dgm:spPr>
        <a:xfrm>
          <a:off x="3104093" y="505895"/>
          <a:ext cx="499655" cy="44550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取食固体食物</a:t>
          </a:r>
        </a:p>
      </dgm:t>
    </dgm:pt>
    <dgm:pt modelId="{5CA60219-2418-451C-B27F-0FD41A8B0070}" type="parTrans" cxnId="{7F3F3498-5617-4B26-AB66-97AAE05CB973}">
      <dgm:prSet/>
      <dgm:spPr/>
      <dgm:t>
        <a:bodyPr/>
        <a:lstStyle/>
        <a:p>
          <a:endParaRPr lang="zh-CN" altLang="en-US"/>
        </a:p>
      </dgm:t>
    </dgm:pt>
    <dgm:pt modelId="{AF2691B5-F40C-450C-92DB-BFFDF17860D9}" type="sibTrans" cxnId="{7F3F3498-5617-4B26-AB66-97AAE05CB973}">
      <dgm:prSet/>
      <dgm:spPr/>
      <dgm:t>
        <a:bodyPr/>
        <a:lstStyle/>
        <a:p>
          <a:endParaRPr lang="zh-CN" altLang="en-US"/>
        </a:p>
      </dgm:t>
    </dgm:pt>
    <dgm:pt modelId="{6DCC6251-D103-41D2-9EEA-77445BD4271F}">
      <dgm:prSet phldrT="[文本]"/>
      <dgm:spPr>
        <a:xfrm>
          <a:off x="3104093" y="1010746"/>
          <a:ext cx="499655" cy="44550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咀嚼式</a:t>
          </a:r>
        </a:p>
      </dgm:t>
    </dgm:pt>
    <dgm:pt modelId="{3B557AFE-1857-4A2E-9697-D3F92D0A30D8}" type="parTrans" cxnId="{2192D1B5-9F2D-437E-A788-92A5623530FC}">
      <dgm:prSet/>
      <dgm:spPr/>
      <dgm:t>
        <a:bodyPr/>
        <a:lstStyle/>
        <a:p>
          <a:endParaRPr lang="zh-CN" altLang="en-US"/>
        </a:p>
      </dgm:t>
    </dgm:pt>
    <dgm:pt modelId="{95CEE7B5-0858-41FA-9696-F7221C586AE1}" type="sibTrans" cxnId="{2192D1B5-9F2D-437E-A788-92A5623530FC}">
      <dgm:prSet/>
      <dgm:spPr/>
      <dgm:t>
        <a:bodyPr/>
        <a:lstStyle/>
        <a:p>
          <a:endParaRPr lang="zh-CN" altLang="en-US"/>
        </a:p>
      </dgm:t>
    </dgm:pt>
    <dgm:pt modelId="{698129B0-2257-493F-8EC1-160CC56A03E9}">
      <dgm:prSet phldrT="[文本]"/>
      <dgm:spPr>
        <a:xfrm>
          <a:off x="3645720" y="505895"/>
          <a:ext cx="1020296" cy="44550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兼食固体和液体</a:t>
          </a:r>
        </a:p>
      </dgm:t>
    </dgm:pt>
    <dgm:pt modelId="{D3212876-5ED7-4FC8-9798-369040B0024C}" type="parTrans" cxnId="{F6E122CB-CE4C-446B-8677-FB8766772F7A}">
      <dgm:prSet/>
      <dgm:spPr/>
      <dgm:t>
        <a:bodyPr/>
        <a:lstStyle/>
        <a:p>
          <a:endParaRPr lang="zh-CN" altLang="en-US"/>
        </a:p>
      </dgm:t>
    </dgm:pt>
    <dgm:pt modelId="{9AE1C201-AF68-4B32-A3DB-09495ADB0E55}" type="sibTrans" cxnId="{F6E122CB-CE4C-446B-8677-FB8766772F7A}">
      <dgm:prSet/>
      <dgm:spPr/>
      <dgm:t>
        <a:bodyPr/>
        <a:lstStyle/>
        <a:p>
          <a:endParaRPr lang="zh-CN" altLang="en-US"/>
        </a:p>
      </dgm:t>
    </dgm:pt>
    <dgm:pt modelId="{E2E7AD1B-DA70-4E5C-8B3B-3ACD850D3814}">
      <dgm:prSet phldrT="[文本]"/>
      <dgm:spPr>
        <a:xfrm>
          <a:off x="3645720" y="1010746"/>
          <a:ext cx="499655" cy="44550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嚼吸式</a:t>
          </a:r>
        </a:p>
      </dgm:t>
    </dgm:pt>
    <dgm:pt modelId="{D09B0876-5526-4D57-8176-FA0D258FAD5A}" type="parTrans" cxnId="{9060FC68-F399-4A72-A68E-8BFFFEE26F44}">
      <dgm:prSet/>
      <dgm:spPr/>
      <dgm:t>
        <a:bodyPr/>
        <a:lstStyle/>
        <a:p>
          <a:endParaRPr lang="zh-CN" altLang="en-US"/>
        </a:p>
      </dgm:t>
    </dgm:pt>
    <dgm:pt modelId="{9E0B0932-D4A9-415B-845B-7B9344908742}" type="sibTrans" cxnId="{9060FC68-F399-4A72-A68E-8BFFFEE26F44}">
      <dgm:prSet/>
      <dgm:spPr/>
      <dgm:t>
        <a:bodyPr/>
        <a:lstStyle/>
        <a:p>
          <a:endParaRPr lang="zh-CN" altLang="en-US"/>
        </a:p>
      </dgm:t>
    </dgm:pt>
    <dgm:pt modelId="{C9E9EB55-7CCD-48BA-9557-2B338274DDFD}">
      <dgm:prSet phldrT="[文本]"/>
      <dgm:spPr>
        <a:xfrm>
          <a:off x="1232" y="1515597"/>
          <a:ext cx="499655" cy="44550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舐吸式</a:t>
          </a:r>
        </a:p>
      </dgm:t>
    </dgm:pt>
    <dgm:pt modelId="{44515F22-8B40-4022-870C-281CB546E7C0}" type="parTrans" cxnId="{7F2257D5-1269-43D5-BFB9-68020BFF4D93}">
      <dgm:prSet/>
      <dgm:spPr/>
      <dgm:t>
        <a:bodyPr/>
        <a:lstStyle/>
        <a:p>
          <a:endParaRPr lang="zh-CN" altLang="en-US"/>
        </a:p>
      </dgm:t>
    </dgm:pt>
    <dgm:pt modelId="{9E2262E2-EC08-4BEF-8045-B896A05ED1A3}" type="sibTrans" cxnId="{7F2257D5-1269-43D5-BFB9-68020BFF4D93}">
      <dgm:prSet/>
      <dgm:spPr/>
      <dgm:t>
        <a:bodyPr/>
        <a:lstStyle/>
        <a:p>
          <a:endParaRPr lang="zh-CN" altLang="en-US"/>
        </a:p>
      </dgm:t>
    </dgm:pt>
    <dgm:pt modelId="{BC96EA5A-4D5F-4450-830E-2AEF5D5FBC5F}">
      <dgm:prSet/>
      <dgm:spPr>
        <a:xfrm>
          <a:off x="511381" y="1515597"/>
          <a:ext cx="499655" cy="44550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虹吸式</a:t>
          </a:r>
        </a:p>
      </dgm:t>
    </dgm:pt>
    <dgm:pt modelId="{D998798D-1E5B-4528-BE41-FE122631ACF9}" type="parTrans" cxnId="{98FBB451-1382-44D3-A50C-D8831E14CDC5}">
      <dgm:prSet/>
      <dgm:spPr/>
      <dgm:t>
        <a:bodyPr/>
        <a:lstStyle/>
        <a:p>
          <a:endParaRPr lang="zh-CN" altLang="en-US"/>
        </a:p>
      </dgm:t>
    </dgm:pt>
    <dgm:pt modelId="{FC614C9F-3D77-40F9-ABAA-E1DA9B823BA8}" type="sibTrans" cxnId="{98FBB451-1382-44D3-A50C-D8831E14CDC5}">
      <dgm:prSet/>
      <dgm:spPr/>
      <dgm:t>
        <a:bodyPr/>
        <a:lstStyle/>
        <a:p>
          <a:endParaRPr lang="zh-CN" altLang="en-US"/>
        </a:p>
      </dgm:t>
    </dgm:pt>
    <dgm:pt modelId="{00D7582A-57C8-4136-BEEC-3940D4540410}">
      <dgm:prSet phldrT="[文本]"/>
      <dgm:spPr>
        <a:xfrm>
          <a:off x="1032022" y="1515597"/>
          <a:ext cx="499655" cy="44550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刺吸式</a:t>
          </a:r>
        </a:p>
      </dgm:t>
    </dgm:pt>
    <dgm:pt modelId="{FA26E858-FBD3-4F99-8976-01B39C9B24BE}" type="parTrans" cxnId="{BB7F5B1A-FCF2-497E-A664-F077AAA538ED}">
      <dgm:prSet/>
      <dgm:spPr/>
      <dgm:t>
        <a:bodyPr/>
        <a:lstStyle/>
        <a:p>
          <a:endParaRPr lang="zh-CN" altLang="en-US"/>
        </a:p>
      </dgm:t>
    </dgm:pt>
    <dgm:pt modelId="{C8BF1350-A6C3-40B5-A970-D923E5056DFF}" type="sibTrans" cxnId="{BB7F5B1A-FCF2-497E-A664-F077AAA538ED}">
      <dgm:prSet/>
      <dgm:spPr/>
      <dgm:t>
        <a:bodyPr/>
        <a:lstStyle/>
        <a:p>
          <a:endParaRPr lang="zh-CN" altLang="en-US"/>
        </a:p>
      </dgm:t>
    </dgm:pt>
    <dgm:pt modelId="{CE581D62-E61E-40C8-8E4C-0F2D725FF1AD}">
      <dgm:prSet/>
      <dgm:spPr>
        <a:xfrm>
          <a:off x="1542170" y="1515597"/>
          <a:ext cx="499655" cy="44550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锉吸式</a:t>
          </a:r>
        </a:p>
      </dgm:t>
    </dgm:pt>
    <dgm:pt modelId="{50EFE68E-B7BD-48D6-BA53-ECBA7B64369B}" type="parTrans" cxnId="{3C96B299-D8AF-40AF-A1A6-1326D2941BA5}">
      <dgm:prSet/>
      <dgm:spPr/>
      <dgm:t>
        <a:bodyPr/>
        <a:lstStyle/>
        <a:p>
          <a:endParaRPr lang="zh-CN" altLang="en-US"/>
        </a:p>
      </dgm:t>
    </dgm:pt>
    <dgm:pt modelId="{DCC99CA4-0C29-46CF-97AC-A36522BFA969}" type="sibTrans" cxnId="{3C96B299-D8AF-40AF-A1A6-1326D2941BA5}">
      <dgm:prSet/>
      <dgm:spPr/>
      <dgm:t>
        <a:bodyPr/>
        <a:lstStyle/>
        <a:p>
          <a:endParaRPr lang="zh-CN" altLang="en-US"/>
        </a:p>
      </dgm:t>
    </dgm:pt>
    <dgm:pt modelId="{321C83C3-B041-4142-B5E1-19C2C39DC1D9}">
      <dgm:prSet/>
      <dgm:spPr>
        <a:xfrm>
          <a:off x="2052318" y="1515597"/>
          <a:ext cx="499655" cy="44550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捕吸式</a:t>
          </a:r>
        </a:p>
      </dgm:t>
    </dgm:pt>
    <dgm:pt modelId="{58A8EFC8-A53A-4F60-950D-0ED7FA37E555}" type="parTrans" cxnId="{BDFFF416-487C-4F52-A1E8-888011F16992}">
      <dgm:prSet/>
      <dgm:spPr/>
      <dgm:t>
        <a:bodyPr/>
        <a:lstStyle/>
        <a:p>
          <a:endParaRPr lang="zh-CN" altLang="en-US"/>
        </a:p>
      </dgm:t>
    </dgm:pt>
    <dgm:pt modelId="{29D3FA9E-145A-4CCD-8487-10B061F8815D}" type="sibTrans" cxnId="{BDFFF416-487C-4F52-A1E8-888011F16992}">
      <dgm:prSet/>
      <dgm:spPr/>
      <dgm:t>
        <a:bodyPr/>
        <a:lstStyle/>
        <a:p>
          <a:endParaRPr lang="zh-CN" altLang="en-US"/>
        </a:p>
      </dgm:t>
    </dgm:pt>
    <dgm:pt modelId="{F98E5ECA-072F-4259-8E1B-B891EC884FC6}">
      <dgm:prSet/>
      <dgm:spPr>
        <a:xfrm>
          <a:off x="2562467" y="1515597"/>
          <a:ext cx="499655" cy="44550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刺舐式</a:t>
          </a:r>
        </a:p>
      </dgm:t>
    </dgm:pt>
    <dgm:pt modelId="{36B4EA77-CF99-40AF-9884-B863DC48C54B}" type="parTrans" cxnId="{DE31470B-31EB-443D-A6C8-C21167C719A9}">
      <dgm:prSet/>
      <dgm:spPr/>
      <dgm:t>
        <a:bodyPr/>
        <a:lstStyle/>
        <a:p>
          <a:endParaRPr lang="zh-CN" altLang="en-US"/>
        </a:p>
      </dgm:t>
    </dgm:pt>
    <dgm:pt modelId="{4E238E87-45A6-485D-BC91-A9DAD9AA0E4E}" type="sibTrans" cxnId="{DE31470B-31EB-443D-A6C8-C21167C719A9}">
      <dgm:prSet/>
      <dgm:spPr/>
      <dgm:t>
        <a:bodyPr/>
        <a:lstStyle/>
        <a:p>
          <a:endParaRPr lang="zh-CN" altLang="en-US"/>
        </a:p>
      </dgm:t>
    </dgm:pt>
    <dgm:pt modelId="{CC57C15B-97A6-4B32-B3EA-2BC96A136E8D}">
      <dgm:prSet phldrT="[文本]"/>
      <dgm:spPr>
        <a:xfrm>
          <a:off x="4166361" y="1010746"/>
          <a:ext cx="499655" cy="44550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刮吸式</a:t>
          </a:r>
        </a:p>
      </dgm:t>
    </dgm:pt>
    <dgm:pt modelId="{72703905-6011-42B2-A6FC-E7FD94DFDD71}" type="parTrans" cxnId="{0561A115-945F-444D-8B4A-F551B9ADB1BE}">
      <dgm:prSet/>
      <dgm:spPr/>
      <dgm:t>
        <a:bodyPr/>
        <a:lstStyle/>
        <a:p>
          <a:endParaRPr lang="zh-CN" altLang="en-US"/>
        </a:p>
      </dgm:t>
    </dgm:pt>
    <dgm:pt modelId="{B1E8B094-11CB-491F-A7DA-8FDC071541D9}" type="sibTrans" cxnId="{0561A115-945F-444D-8B4A-F551B9ADB1BE}">
      <dgm:prSet/>
      <dgm:spPr/>
      <dgm:t>
        <a:bodyPr/>
        <a:lstStyle/>
        <a:p>
          <a:endParaRPr lang="zh-CN" altLang="en-US"/>
        </a:p>
      </dgm:t>
    </dgm:pt>
    <dgm:pt modelId="{5310FF5F-0EDE-4ED3-B1D8-39936A04BB97}" type="pres">
      <dgm:prSet presAssocID="{149B5FD6-7207-4C6D-899E-34AE753C75F1}" presName="Name0" presStyleCnt="0">
        <dgm:presLayoutVars>
          <dgm:chPref val="1"/>
          <dgm:dir/>
          <dgm:animOne val="branch"/>
          <dgm:animLvl val="lvl"/>
          <dgm:resizeHandles/>
        </dgm:presLayoutVars>
      </dgm:prSet>
      <dgm:spPr/>
      <dgm:t>
        <a:bodyPr/>
        <a:lstStyle/>
        <a:p>
          <a:endParaRPr lang="zh-CN" altLang="en-US"/>
        </a:p>
      </dgm:t>
    </dgm:pt>
    <dgm:pt modelId="{6294562D-8D1E-44B8-A30C-B2751D627AF3}" type="pres">
      <dgm:prSet presAssocID="{07820590-1D16-45EC-8D7B-6CDDA6F183A9}" presName="vertOne" presStyleCnt="0"/>
      <dgm:spPr/>
    </dgm:pt>
    <dgm:pt modelId="{3E665E96-2F73-4716-BB04-3F3CF2EDD4D4}" type="pres">
      <dgm:prSet presAssocID="{07820590-1D16-45EC-8D7B-6CDDA6F183A9}" presName="txOne" presStyleLbl="node0" presStyleIdx="0" presStyleCnt="1" custLinFactNeighborX="16" custLinFactNeighborY="78896">
        <dgm:presLayoutVars>
          <dgm:chPref val="3"/>
        </dgm:presLayoutVars>
      </dgm:prSet>
      <dgm:spPr>
        <a:prstGeom prst="roundRect">
          <a:avLst>
            <a:gd name="adj" fmla="val 10000"/>
          </a:avLst>
        </a:prstGeom>
      </dgm:spPr>
      <dgm:t>
        <a:bodyPr/>
        <a:lstStyle/>
        <a:p>
          <a:endParaRPr lang="zh-CN" altLang="en-US"/>
        </a:p>
      </dgm:t>
    </dgm:pt>
    <dgm:pt modelId="{2AD1E006-1658-4673-8AFF-CAE6E868C778}" type="pres">
      <dgm:prSet presAssocID="{07820590-1D16-45EC-8D7B-6CDDA6F183A9}" presName="parTransOne" presStyleCnt="0"/>
      <dgm:spPr/>
    </dgm:pt>
    <dgm:pt modelId="{1B330B24-5F9D-4FD0-8942-6F5EB1322700}" type="pres">
      <dgm:prSet presAssocID="{07820590-1D16-45EC-8D7B-6CDDA6F183A9}" presName="horzOne" presStyleCnt="0"/>
      <dgm:spPr/>
    </dgm:pt>
    <dgm:pt modelId="{42BD7EC9-76CA-4101-9AD5-37CC16CCFA2A}" type="pres">
      <dgm:prSet presAssocID="{26D13177-1617-431F-BB81-E6A75942E26B}" presName="vertTwo" presStyleCnt="0"/>
      <dgm:spPr/>
    </dgm:pt>
    <dgm:pt modelId="{D6449409-8589-4E0A-8D12-C7DF8FA5858D}" type="pres">
      <dgm:prSet presAssocID="{26D13177-1617-431F-BB81-E6A75942E26B}" presName="txTwo" presStyleLbl="node2" presStyleIdx="0" presStyleCnt="3">
        <dgm:presLayoutVars>
          <dgm:chPref val="3"/>
        </dgm:presLayoutVars>
      </dgm:prSet>
      <dgm:spPr>
        <a:prstGeom prst="roundRect">
          <a:avLst>
            <a:gd name="adj" fmla="val 10000"/>
          </a:avLst>
        </a:prstGeom>
      </dgm:spPr>
      <dgm:t>
        <a:bodyPr/>
        <a:lstStyle/>
        <a:p>
          <a:endParaRPr lang="zh-CN" altLang="en-US"/>
        </a:p>
      </dgm:t>
    </dgm:pt>
    <dgm:pt modelId="{FA391C2B-F760-4BD0-811E-CB999CB22940}" type="pres">
      <dgm:prSet presAssocID="{26D13177-1617-431F-BB81-E6A75942E26B}" presName="parTransTwo" presStyleCnt="0"/>
      <dgm:spPr/>
    </dgm:pt>
    <dgm:pt modelId="{69E3BE98-599D-4501-A209-8D3A650AB544}" type="pres">
      <dgm:prSet presAssocID="{26D13177-1617-431F-BB81-E6A75942E26B}" presName="horzTwo" presStyleCnt="0"/>
      <dgm:spPr/>
    </dgm:pt>
    <dgm:pt modelId="{79F4D3BF-90B2-4C5E-91FE-D2DC6660FAF7}" type="pres">
      <dgm:prSet presAssocID="{8C4DC409-96BE-499B-A451-104EC4A681E6}" presName="vertThree" presStyleCnt="0"/>
      <dgm:spPr/>
    </dgm:pt>
    <dgm:pt modelId="{CD493A0D-CA2F-4247-B16A-18F187AADE71}" type="pres">
      <dgm:prSet presAssocID="{8C4DC409-96BE-499B-A451-104EC4A681E6}" presName="txThree" presStyleLbl="node3" presStyleIdx="0" presStyleCnt="5">
        <dgm:presLayoutVars>
          <dgm:chPref val="3"/>
        </dgm:presLayoutVars>
      </dgm:prSet>
      <dgm:spPr>
        <a:prstGeom prst="roundRect">
          <a:avLst>
            <a:gd name="adj" fmla="val 10000"/>
          </a:avLst>
        </a:prstGeom>
      </dgm:spPr>
      <dgm:t>
        <a:bodyPr/>
        <a:lstStyle/>
        <a:p>
          <a:endParaRPr lang="zh-CN" altLang="en-US"/>
        </a:p>
      </dgm:t>
    </dgm:pt>
    <dgm:pt modelId="{4C8AA5AE-2F35-4702-B07E-E20DCC178A77}" type="pres">
      <dgm:prSet presAssocID="{8C4DC409-96BE-499B-A451-104EC4A681E6}" presName="parTransThree" presStyleCnt="0"/>
      <dgm:spPr/>
    </dgm:pt>
    <dgm:pt modelId="{3F1CD4E4-F4FC-4B27-9637-16C9AA9890C6}" type="pres">
      <dgm:prSet presAssocID="{8C4DC409-96BE-499B-A451-104EC4A681E6}" presName="horzThree" presStyleCnt="0"/>
      <dgm:spPr/>
    </dgm:pt>
    <dgm:pt modelId="{2CBA7BFC-8C86-42E0-8EAB-6F27C4319417}" type="pres">
      <dgm:prSet presAssocID="{C9E9EB55-7CCD-48BA-9557-2B338274DDFD}" presName="vertFour" presStyleCnt="0">
        <dgm:presLayoutVars>
          <dgm:chPref val="3"/>
        </dgm:presLayoutVars>
      </dgm:prSet>
      <dgm:spPr/>
    </dgm:pt>
    <dgm:pt modelId="{75BBAA58-FBDF-4216-A34E-3AB8E3C23C35}" type="pres">
      <dgm:prSet presAssocID="{C9E9EB55-7CCD-48BA-9557-2B338274DDFD}" presName="txFour" presStyleLbl="node4" presStyleIdx="0" presStyleCnt="6">
        <dgm:presLayoutVars>
          <dgm:chPref val="3"/>
        </dgm:presLayoutVars>
      </dgm:prSet>
      <dgm:spPr>
        <a:prstGeom prst="roundRect">
          <a:avLst>
            <a:gd name="adj" fmla="val 10000"/>
          </a:avLst>
        </a:prstGeom>
      </dgm:spPr>
      <dgm:t>
        <a:bodyPr/>
        <a:lstStyle/>
        <a:p>
          <a:endParaRPr lang="zh-CN" altLang="en-US"/>
        </a:p>
      </dgm:t>
    </dgm:pt>
    <dgm:pt modelId="{6BD60AE3-02F4-4182-A2C1-3AECA8F7ADC1}" type="pres">
      <dgm:prSet presAssocID="{C9E9EB55-7CCD-48BA-9557-2B338274DDFD}" presName="horzFour" presStyleCnt="0"/>
      <dgm:spPr/>
    </dgm:pt>
    <dgm:pt modelId="{E1DE73E4-64A0-46D9-A201-FBB4F91B00CE}" type="pres">
      <dgm:prSet presAssocID="{9E2262E2-EC08-4BEF-8045-B896A05ED1A3}" presName="sibSpaceFour" presStyleCnt="0"/>
      <dgm:spPr/>
    </dgm:pt>
    <dgm:pt modelId="{0A468068-4B07-43B7-B196-ACD594E0E74D}" type="pres">
      <dgm:prSet presAssocID="{BC96EA5A-4D5F-4450-830E-2AEF5D5FBC5F}" presName="vertFour" presStyleCnt="0">
        <dgm:presLayoutVars>
          <dgm:chPref val="3"/>
        </dgm:presLayoutVars>
      </dgm:prSet>
      <dgm:spPr/>
    </dgm:pt>
    <dgm:pt modelId="{BC31BC18-C064-40BC-815A-BE19F306FC3E}" type="pres">
      <dgm:prSet presAssocID="{BC96EA5A-4D5F-4450-830E-2AEF5D5FBC5F}" presName="txFour" presStyleLbl="node4" presStyleIdx="1" presStyleCnt="6">
        <dgm:presLayoutVars>
          <dgm:chPref val="3"/>
        </dgm:presLayoutVars>
      </dgm:prSet>
      <dgm:spPr>
        <a:prstGeom prst="roundRect">
          <a:avLst>
            <a:gd name="adj" fmla="val 10000"/>
          </a:avLst>
        </a:prstGeom>
      </dgm:spPr>
      <dgm:t>
        <a:bodyPr/>
        <a:lstStyle/>
        <a:p>
          <a:endParaRPr lang="zh-CN" altLang="en-US"/>
        </a:p>
      </dgm:t>
    </dgm:pt>
    <dgm:pt modelId="{FBAE99D9-5D56-4912-8DF7-9D18F8ED643C}" type="pres">
      <dgm:prSet presAssocID="{BC96EA5A-4D5F-4450-830E-2AEF5D5FBC5F}" presName="horzFour" presStyleCnt="0"/>
      <dgm:spPr/>
    </dgm:pt>
    <dgm:pt modelId="{D5174B58-241B-4F4C-9D4F-AF5D83B0239E}" type="pres">
      <dgm:prSet presAssocID="{F15BA25C-08CE-4C28-8C94-68E606A1EFAF}" presName="sibSpaceThree" presStyleCnt="0"/>
      <dgm:spPr/>
    </dgm:pt>
    <dgm:pt modelId="{1B1DE8A0-E00E-427B-B052-3C9C16C14D47}" type="pres">
      <dgm:prSet presAssocID="{7C506324-FB4B-41DE-9677-A33FD162ED10}" presName="vertThree" presStyleCnt="0"/>
      <dgm:spPr/>
    </dgm:pt>
    <dgm:pt modelId="{DAB9901F-B796-463D-A1D1-D9B2891BCBB0}" type="pres">
      <dgm:prSet presAssocID="{7C506324-FB4B-41DE-9677-A33FD162ED10}" presName="txThree" presStyleLbl="node3" presStyleIdx="1" presStyleCnt="5">
        <dgm:presLayoutVars>
          <dgm:chPref val="3"/>
        </dgm:presLayoutVars>
      </dgm:prSet>
      <dgm:spPr>
        <a:prstGeom prst="roundRect">
          <a:avLst>
            <a:gd name="adj" fmla="val 10000"/>
          </a:avLst>
        </a:prstGeom>
      </dgm:spPr>
      <dgm:t>
        <a:bodyPr/>
        <a:lstStyle/>
        <a:p>
          <a:endParaRPr lang="zh-CN" altLang="en-US"/>
        </a:p>
      </dgm:t>
    </dgm:pt>
    <dgm:pt modelId="{AFB872DC-05DB-4316-8F36-2B8C60B50C6C}" type="pres">
      <dgm:prSet presAssocID="{7C506324-FB4B-41DE-9677-A33FD162ED10}" presName="parTransThree" presStyleCnt="0"/>
      <dgm:spPr/>
    </dgm:pt>
    <dgm:pt modelId="{AF7E6F8C-EA4F-45BF-8C45-51D3B56BC66F}" type="pres">
      <dgm:prSet presAssocID="{7C506324-FB4B-41DE-9677-A33FD162ED10}" presName="horzThree" presStyleCnt="0"/>
      <dgm:spPr/>
    </dgm:pt>
    <dgm:pt modelId="{C334B72C-EEAE-4E68-8A34-B4631AE3459C}" type="pres">
      <dgm:prSet presAssocID="{00D7582A-57C8-4136-BEEC-3940D4540410}" presName="vertFour" presStyleCnt="0">
        <dgm:presLayoutVars>
          <dgm:chPref val="3"/>
        </dgm:presLayoutVars>
      </dgm:prSet>
      <dgm:spPr/>
    </dgm:pt>
    <dgm:pt modelId="{FCCC28CA-99EB-446D-A516-FD969B00D538}" type="pres">
      <dgm:prSet presAssocID="{00D7582A-57C8-4136-BEEC-3940D4540410}" presName="txFour" presStyleLbl="node4" presStyleIdx="2" presStyleCnt="6">
        <dgm:presLayoutVars>
          <dgm:chPref val="3"/>
        </dgm:presLayoutVars>
      </dgm:prSet>
      <dgm:spPr>
        <a:prstGeom prst="roundRect">
          <a:avLst>
            <a:gd name="adj" fmla="val 10000"/>
          </a:avLst>
        </a:prstGeom>
      </dgm:spPr>
      <dgm:t>
        <a:bodyPr/>
        <a:lstStyle/>
        <a:p>
          <a:endParaRPr lang="zh-CN" altLang="en-US"/>
        </a:p>
      </dgm:t>
    </dgm:pt>
    <dgm:pt modelId="{88CC48A4-9A6E-4668-84EE-A9B6481CAAB9}" type="pres">
      <dgm:prSet presAssocID="{00D7582A-57C8-4136-BEEC-3940D4540410}" presName="horzFour" presStyleCnt="0"/>
      <dgm:spPr/>
    </dgm:pt>
    <dgm:pt modelId="{52B9E48A-E2AF-434A-8134-20DA2F02D153}" type="pres">
      <dgm:prSet presAssocID="{C8BF1350-A6C3-40B5-A970-D923E5056DFF}" presName="sibSpaceFour" presStyleCnt="0"/>
      <dgm:spPr/>
    </dgm:pt>
    <dgm:pt modelId="{59934096-ADA2-498B-BB8A-3CD480FB08BA}" type="pres">
      <dgm:prSet presAssocID="{CE581D62-E61E-40C8-8E4C-0F2D725FF1AD}" presName="vertFour" presStyleCnt="0">
        <dgm:presLayoutVars>
          <dgm:chPref val="3"/>
        </dgm:presLayoutVars>
      </dgm:prSet>
      <dgm:spPr/>
    </dgm:pt>
    <dgm:pt modelId="{83C6E053-50BB-4F4D-B68A-0356F0A90C37}" type="pres">
      <dgm:prSet presAssocID="{CE581D62-E61E-40C8-8E4C-0F2D725FF1AD}" presName="txFour" presStyleLbl="node4" presStyleIdx="3" presStyleCnt="6">
        <dgm:presLayoutVars>
          <dgm:chPref val="3"/>
        </dgm:presLayoutVars>
      </dgm:prSet>
      <dgm:spPr>
        <a:prstGeom prst="roundRect">
          <a:avLst>
            <a:gd name="adj" fmla="val 10000"/>
          </a:avLst>
        </a:prstGeom>
      </dgm:spPr>
      <dgm:t>
        <a:bodyPr/>
        <a:lstStyle/>
        <a:p>
          <a:endParaRPr lang="zh-CN" altLang="en-US"/>
        </a:p>
      </dgm:t>
    </dgm:pt>
    <dgm:pt modelId="{6FAED348-3FC9-4E7E-853D-3506097F3F4F}" type="pres">
      <dgm:prSet presAssocID="{CE581D62-E61E-40C8-8E4C-0F2D725FF1AD}" presName="horzFour" presStyleCnt="0"/>
      <dgm:spPr/>
    </dgm:pt>
    <dgm:pt modelId="{0C3D9296-F771-476F-BCB9-AA9E85B3C166}" type="pres">
      <dgm:prSet presAssocID="{DCC99CA4-0C29-46CF-97AC-A36522BFA969}" presName="sibSpaceFour" presStyleCnt="0"/>
      <dgm:spPr/>
    </dgm:pt>
    <dgm:pt modelId="{E92BC5EC-31C9-4CDA-B22D-6F5CE5A4CFF8}" type="pres">
      <dgm:prSet presAssocID="{321C83C3-B041-4142-B5E1-19C2C39DC1D9}" presName="vertFour" presStyleCnt="0">
        <dgm:presLayoutVars>
          <dgm:chPref val="3"/>
        </dgm:presLayoutVars>
      </dgm:prSet>
      <dgm:spPr/>
    </dgm:pt>
    <dgm:pt modelId="{098314EE-8AB3-431E-A938-67420AE7489B}" type="pres">
      <dgm:prSet presAssocID="{321C83C3-B041-4142-B5E1-19C2C39DC1D9}" presName="txFour" presStyleLbl="node4" presStyleIdx="4" presStyleCnt="6">
        <dgm:presLayoutVars>
          <dgm:chPref val="3"/>
        </dgm:presLayoutVars>
      </dgm:prSet>
      <dgm:spPr>
        <a:prstGeom prst="roundRect">
          <a:avLst>
            <a:gd name="adj" fmla="val 10000"/>
          </a:avLst>
        </a:prstGeom>
      </dgm:spPr>
      <dgm:t>
        <a:bodyPr/>
        <a:lstStyle/>
        <a:p>
          <a:endParaRPr lang="zh-CN" altLang="en-US"/>
        </a:p>
      </dgm:t>
    </dgm:pt>
    <dgm:pt modelId="{3001B969-FEE9-43D6-BD8B-762E001B5208}" type="pres">
      <dgm:prSet presAssocID="{321C83C3-B041-4142-B5E1-19C2C39DC1D9}" presName="horzFour" presStyleCnt="0"/>
      <dgm:spPr/>
    </dgm:pt>
    <dgm:pt modelId="{4C8B72E5-8F27-487C-A104-4CE1615A78EB}" type="pres">
      <dgm:prSet presAssocID="{29D3FA9E-145A-4CCD-8487-10B061F8815D}" presName="sibSpaceFour" presStyleCnt="0"/>
      <dgm:spPr/>
    </dgm:pt>
    <dgm:pt modelId="{0D20BD2A-4640-402D-8110-2FD71548D227}" type="pres">
      <dgm:prSet presAssocID="{F98E5ECA-072F-4259-8E1B-B891EC884FC6}" presName="vertFour" presStyleCnt="0">
        <dgm:presLayoutVars>
          <dgm:chPref val="3"/>
        </dgm:presLayoutVars>
      </dgm:prSet>
      <dgm:spPr/>
    </dgm:pt>
    <dgm:pt modelId="{3DCA23B2-5C37-4741-A04D-C7E6BCFF0DFF}" type="pres">
      <dgm:prSet presAssocID="{F98E5ECA-072F-4259-8E1B-B891EC884FC6}" presName="txFour" presStyleLbl="node4" presStyleIdx="5" presStyleCnt="6">
        <dgm:presLayoutVars>
          <dgm:chPref val="3"/>
        </dgm:presLayoutVars>
      </dgm:prSet>
      <dgm:spPr>
        <a:prstGeom prst="roundRect">
          <a:avLst>
            <a:gd name="adj" fmla="val 10000"/>
          </a:avLst>
        </a:prstGeom>
      </dgm:spPr>
      <dgm:t>
        <a:bodyPr/>
        <a:lstStyle/>
        <a:p>
          <a:endParaRPr lang="zh-CN" altLang="en-US"/>
        </a:p>
      </dgm:t>
    </dgm:pt>
    <dgm:pt modelId="{B4D30524-4480-436D-B52A-B9DD2F7CD0DB}" type="pres">
      <dgm:prSet presAssocID="{F98E5ECA-072F-4259-8E1B-B891EC884FC6}" presName="horzFour" presStyleCnt="0"/>
      <dgm:spPr/>
    </dgm:pt>
    <dgm:pt modelId="{F51E7DD0-8085-43FB-9DFD-058A6A07653E}" type="pres">
      <dgm:prSet presAssocID="{C983A5AD-EF61-46BE-ADA2-9634132CAE62}" presName="sibSpaceTwo" presStyleCnt="0"/>
      <dgm:spPr/>
    </dgm:pt>
    <dgm:pt modelId="{48F05945-0ED0-44F8-88B4-B66CAE3F74D0}" type="pres">
      <dgm:prSet presAssocID="{29B5576E-9C6A-4614-BB08-EDDD1E1ADE5B}" presName="vertTwo" presStyleCnt="0"/>
      <dgm:spPr/>
    </dgm:pt>
    <dgm:pt modelId="{87237901-F6DA-4480-AD7E-50BDB8D5A016}" type="pres">
      <dgm:prSet presAssocID="{29B5576E-9C6A-4614-BB08-EDDD1E1ADE5B}" presName="txTwo" presStyleLbl="node2" presStyleIdx="1" presStyleCnt="3">
        <dgm:presLayoutVars>
          <dgm:chPref val="3"/>
        </dgm:presLayoutVars>
      </dgm:prSet>
      <dgm:spPr>
        <a:prstGeom prst="roundRect">
          <a:avLst>
            <a:gd name="adj" fmla="val 10000"/>
          </a:avLst>
        </a:prstGeom>
      </dgm:spPr>
      <dgm:t>
        <a:bodyPr/>
        <a:lstStyle/>
        <a:p>
          <a:endParaRPr lang="zh-CN" altLang="en-US"/>
        </a:p>
      </dgm:t>
    </dgm:pt>
    <dgm:pt modelId="{FF166653-59D8-41BA-9888-B0317524E529}" type="pres">
      <dgm:prSet presAssocID="{29B5576E-9C6A-4614-BB08-EDDD1E1ADE5B}" presName="parTransTwo" presStyleCnt="0"/>
      <dgm:spPr/>
    </dgm:pt>
    <dgm:pt modelId="{B6DC62F9-F7B9-4BA5-92CE-A9A277518641}" type="pres">
      <dgm:prSet presAssocID="{29B5576E-9C6A-4614-BB08-EDDD1E1ADE5B}" presName="horzTwo" presStyleCnt="0"/>
      <dgm:spPr/>
    </dgm:pt>
    <dgm:pt modelId="{704AD699-F2EC-4FFE-91D0-5E8D23370728}" type="pres">
      <dgm:prSet presAssocID="{6DCC6251-D103-41D2-9EEA-77445BD4271F}" presName="vertThree" presStyleCnt="0"/>
      <dgm:spPr/>
    </dgm:pt>
    <dgm:pt modelId="{55A095B3-3166-4BBC-AF9E-EF2A0490E0C1}" type="pres">
      <dgm:prSet presAssocID="{6DCC6251-D103-41D2-9EEA-77445BD4271F}" presName="txThree" presStyleLbl="node3" presStyleIdx="2" presStyleCnt="5">
        <dgm:presLayoutVars>
          <dgm:chPref val="3"/>
        </dgm:presLayoutVars>
      </dgm:prSet>
      <dgm:spPr>
        <a:prstGeom prst="roundRect">
          <a:avLst>
            <a:gd name="adj" fmla="val 10000"/>
          </a:avLst>
        </a:prstGeom>
      </dgm:spPr>
      <dgm:t>
        <a:bodyPr/>
        <a:lstStyle/>
        <a:p>
          <a:endParaRPr lang="zh-CN" altLang="en-US"/>
        </a:p>
      </dgm:t>
    </dgm:pt>
    <dgm:pt modelId="{AE89F5BF-5AD7-486C-B3D4-F040A61DEFCB}" type="pres">
      <dgm:prSet presAssocID="{6DCC6251-D103-41D2-9EEA-77445BD4271F}" presName="horzThree" presStyleCnt="0"/>
      <dgm:spPr/>
    </dgm:pt>
    <dgm:pt modelId="{8D006FF5-A3FD-436F-B276-574118F7353E}" type="pres">
      <dgm:prSet presAssocID="{AF2691B5-F40C-450C-92DB-BFFDF17860D9}" presName="sibSpaceTwo" presStyleCnt="0"/>
      <dgm:spPr/>
    </dgm:pt>
    <dgm:pt modelId="{9D072DC6-8044-4107-B102-C8674F67C5BF}" type="pres">
      <dgm:prSet presAssocID="{698129B0-2257-493F-8EC1-160CC56A03E9}" presName="vertTwo" presStyleCnt="0"/>
      <dgm:spPr/>
    </dgm:pt>
    <dgm:pt modelId="{17DEAAB2-0FC8-4333-B324-9D3C65743C88}" type="pres">
      <dgm:prSet presAssocID="{698129B0-2257-493F-8EC1-160CC56A03E9}" presName="txTwo" presStyleLbl="node2" presStyleIdx="2" presStyleCnt="3">
        <dgm:presLayoutVars>
          <dgm:chPref val="3"/>
        </dgm:presLayoutVars>
      </dgm:prSet>
      <dgm:spPr>
        <a:prstGeom prst="roundRect">
          <a:avLst>
            <a:gd name="adj" fmla="val 10000"/>
          </a:avLst>
        </a:prstGeom>
      </dgm:spPr>
      <dgm:t>
        <a:bodyPr/>
        <a:lstStyle/>
        <a:p>
          <a:endParaRPr lang="zh-CN" altLang="en-US"/>
        </a:p>
      </dgm:t>
    </dgm:pt>
    <dgm:pt modelId="{F389F902-F823-4C93-8EFF-F04D87F15741}" type="pres">
      <dgm:prSet presAssocID="{698129B0-2257-493F-8EC1-160CC56A03E9}" presName="parTransTwo" presStyleCnt="0"/>
      <dgm:spPr/>
    </dgm:pt>
    <dgm:pt modelId="{063E1CC7-F797-4390-8778-1CB728B507E6}" type="pres">
      <dgm:prSet presAssocID="{698129B0-2257-493F-8EC1-160CC56A03E9}" presName="horzTwo" presStyleCnt="0"/>
      <dgm:spPr/>
    </dgm:pt>
    <dgm:pt modelId="{F80C821E-05C2-46FF-9C83-2C42DCC89365}" type="pres">
      <dgm:prSet presAssocID="{E2E7AD1B-DA70-4E5C-8B3B-3ACD850D3814}" presName="vertThree" presStyleCnt="0"/>
      <dgm:spPr/>
    </dgm:pt>
    <dgm:pt modelId="{2E7CB8AF-7A77-4496-80B6-BD242B45CCE2}" type="pres">
      <dgm:prSet presAssocID="{E2E7AD1B-DA70-4E5C-8B3B-3ACD850D3814}" presName="txThree" presStyleLbl="node3" presStyleIdx="3" presStyleCnt="5">
        <dgm:presLayoutVars>
          <dgm:chPref val="3"/>
        </dgm:presLayoutVars>
      </dgm:prSet>
      <dgm:spPr>
        <a:prstGeom prst="roundRect">
          <a:avLst>
            <a:gd name="adj" fmla="val 10000"/>
          </a:avLst>
        </a:prstGeom>
      </dgm:spPr>
      <dgm:t>
        <a:bodyPr/>
        <a:lstStyle/>
        <a:p>
          <a:endParaRPr lang="zh-CN" altLang="en-US"/>
        </a:p>
      </dgm:t>
    </dgm:pt>
    <dgm:pt modelId="{29C42127-9ADA-44B4-8F23-CF52C7809DE8}" type="pres">
      <dgm:prSet presAssocID="{E2E7AD1B-DA70-4E5C-8B3B-3ACD850D3814}" presName="horzThree" presStyleCnt="0"/>
      <dgm:spPr/>
    </dgm:pt>
    <dgm:pt modelId="{C8BDB288-81EB-4FE2-8C57-B7842C16D5A2}" type="pres">
      <dgm:prSet presAssocID="{9E0B0932-D4A9-415B-845B-7B9344908742}" presName="sibSpaceThree" presStyleCnt="0"/>
      <dgm:spPr/>
    </dgm:pt>
    <dgm:pt modelId="{EF78A76A-8600-4D6B-83C3-E30D3355C0D4}" type="pres">
      <dgm:prSet presAssocID="{CC57C15B-97A6-4B32-B3EA-2BC96A136E8D}" presName="vertThree" presStyleCnt="0"/>
      <dgm:spPr/>
    </dgm:pt>
    <dgm:pt modelId="{EBF699E1-9937-4157-AB8E-F735B7C9C244}" type="pres">
      <dgm:prSet presAssocID="{CC57C15B-97A6-4B32-B3EA-2BC96A136E8D}" presName="txThree" presStyleLbl="node3" presStyleIdx="4" presStyleCnt="5">
        <dgm:presLayoutVars>
          <dgm:chPref val="3"/>
        </dgm:presLayoutVars>
      </dgm:prSet>
      <dgm:spPr>
        <a:prstGeom prst="roundRect">
          <a:avLst>
            <a:gd name="adj" fmla="val 10000"/>
          </a:avLst>
        </a:prstGeom>
      </dgm:spPr>
      <dgm:t>
        <a:bodyPr/>
        <a:lstStyle/>
        <a:p>
          <a:endParaRPr lang="zh-CN" altLang="en-US"/>
        </a:p>
      </dgm:t>
    </dgm:pt>
    <dgm:pt modelId="{40B4B176-1141-4BE4-9C46-A2A94D139AD5}" type="pres">
      <dgm:prSet presAssocID="{CC57C15B-97A6-4B32-B3EA-2BC96A136E8D}" presName="horzThree" presStyleCnt="0"/>
      <dgm:spPr/>
    </dgm:pt>
  </dgm:ptLst>
  <dgm:cxnLst>
    <dgm:cxn modelId="{A1F5490D-C7B9-4A9D-BCEF-1B2E712E0576}" srcId="{26D13177-1617-431F-BB81-E6A75942E26B}" destId="{7C506324-FB4B-41DE-9677-A33FD162ED10}" srcOrd="1" destOrd="0" parTransId="{73D3DA3C-2518-4471-A257-F83A7FD7DFE3}" sibTransId="{2DACF057-18A3-4BB2-8E90-F9FE9C24E148}"/>
    <dgm:cxn modelId="{DE31470B-31EB-443D-A6C8-C21167C719A9}" srcId="{7C506324-FB4B-41DE-9677-A33FD162ED10}" destId="{F98E5ECA-072F-4259-8E1B-B891EC884FC6}" srcOrd="3" destOrd="0" parTransId="{36B4EA77-CF99-40AF-9884-B863DC48C54B}" sibTransId="{4E238E87-45A6-485D-BC91-A9DAD9AA0E4E}"/>
    <dgm:cxn modelId="{D48A8E0C-6115-4DBB-9544-AF03C407666C}" srcId="{07820590-1D16-45EC-8D7B-6CDDA6F183A9}" destId="{26D13177-1617-431F-BB81-E6A75942E26B}" srcOrd="0" destOrd="0" parTransId="{54CC0C7D-817B-41FE-8320-DE659807049A}" sibTransId="{C983A5AD-EF61-46BE-ADA2-9634132CAE62}"/>
    <dgm:cxn modelId="{E35D789C-AAB0-43BE-9432-45507B0E7384}" type="presOf" srcId="{07820590-1D16-45EC-8D7B-6CDDA6F183A9}" destId="{3E665E96-2F73-4716-BB04-3F3CF2EDD4D4}" srcOrd="0" destOrd="0" presId="urn:microsoft.com/office/officeart/2005/8/layout/hierarchy4"/>
    <dgm:cxn modelId="{70A92DF8-F0A4-4753-8ABD-8082B918D85E}" type="presOf" srcId="{26D13177-1617-431F-BB81-E6A75942E26B}" destId="{D6449409-8589-4E0A-8D12-C7DF8FA5858D}" srcOrd="0" destOrd="0" presId="urn:microsoft.com/office/officeart/2005/8/layout/hierarchy4"/>
    <dgm:cxn modelId="{2192D1B5-9F2D-437E-A788-92A5623530FC}" srcId="{29B5576E-9C6A-4614-BB08-EDDD1E1ADE5B}" destId="{6DCC6251-D103-41D2-9EEA-77445BD4271F}" srcOrd="0" destOrd="0" parTransId="{3B557AFE-1857-4A2E-9697-D3F92D0A30D8}" sibTransId="{95CEE7B5-0858-41FA-9696-F7221C586AE1}"/>
    <dgm:cxn modelId="{CF42C98C-20AE-4B50-A8E8-6EEED7D512E2}" type="presOf" srcId="{6DCC6251-D103-41D2-9EEA-77445BD4271F}" destId="{55A095B3-3166-4BBC-AF9E-EF2A0490E0C1}" srcOrd="0" destOrd="0" presId="urn:microsoft.com/office/officeart/2005/8/layout/hierarchy4"/>
    <dgm:cxn modelId="{A6A3E8CE-5630-4B66-B47C-126074400216}" type="presOf" srcId="{F98E5ECA-072F-4259-8E1B-B891EC884FC6}" destId="{3DCA23B2-5C37-4741-A04D-C7E6BCFF0DFF}" srcOrd="0" destOrd="0" presId="urn:microsoft.com/office/officeart/2005/8/layout/hierarchy4"/>
    <dgm:cxn modelId="{1577AFFB-086A-49FB-A768-197F077E0D95}" type="presOf" srcId="{698129B0-2257-493F-8EC1-160CC56A03E9}" destId="{17DEAAB2-0FC8-4333-B324-9D3C65743C88}" srcOrd="0" destOrd="0" presId="urn:microsoft.com/office/officeart/2005/8/layout/hierarchy4"/>
    <dgm:cxn modelId="{94EBA622-CB2C-4F8B-B09B-D5DF26226F1E}" type="presOf" srcId="{7C506324-FB4B-41DE-9677-A33FD162ED10}" destId="{DAB9901F-B796-463D-A1D1-D9B2891BCBB0}" srcOrd="0" destOrd="0" presId="urn:microsoft.com/office/officeart/2005/8/layout/hierarchy4"/>
    <dgm:cxn modelId="{BB7F5B1A-FCF2-497E-A664-F077AAA538ED}" srcId="{7C506324-FB4B-41DE-9677-A33FD162ED10}" destId="{00D7582A-57C8-4136-BEEC-3940D4540410}" srcOrd="0" destOrd="0" parTransId="{FA26E858-FBD3-4F99-8976-01B39C9B24BE}" sibTransId="{C8BF1350-A6C3-40B5-A970-D923E5056DFF}"/>
    <dgm:cxn modelId="{78D034BA-3A3F-4FE0-961C-78457331E94D}" type="presOf" srcId="{149B5FD6-7207-4C6D-899E-34AE753C75F1}" destId="{5310FF5F-0EDE-4ED3-B1D8-39936A04BB97}" srcOrd="0" destOrd="0" presId="urn:microsoft.com/office/officeart/2005/8/layout/hierarchy4"/>
    <dgm:cxn modelId="{0561A115-945F-444D-8B4A-F551B9ADB1BE}" srcId="{698129B0-2257-493F-8EC1-160CC56A03E9}" destId="{CC57C15B-97A6-4B32-B3EA-2BC96A136E8D}" srcOrd="1" destOrd="0" parTransId="{72703905-6011-42B2-A6FC-E7FD94DFDD71}" sibTransId="{B1E8B094-11CB-491F-A7DA-8FDC071541D9}"/>
    <dgm:cxn modelId="{10743631-00FD-449A-8A0A-6886D7B7D3E0}" type="presOf" srcId="{00D7582A-57C8-4136-BEEC-3940D4540410}" destId="{FCCC28CA-99EB-446D-A516-FD969B00D538}" srcOrd="0" destOrd="0" presId="urn:microsoft.com/office/officeart/2005/8/layout/hierarchy4"/>
    <dgm:cxn modelId="{7E42CB05-6D39-42F5-A20A-626AD0BF1ECB}" type="presOf" srcId="{CE581D62-E61E-40C8-8E4C-0F2D725FF1AD}" destId="{83C6E053-50BB-4F4D-B68A-0356F0A90C37}" srcOrd="0" destOrd="0" presId="urn:microsoft.com/office/officeart/2005/8/layout/hierarchy4"/>
    <dgm:cxn modelId="{BDFFF416-487C-4F52-A1E8-888011F16992}" srcId="{7C506324-FB4B-41DE-9677-A33FD162ED10}" destId="{321C83C3-B041-4142-B5E1-19C2C39DC1D9}" srcOrd="2" destOrd="0" parTransId="{58A8EFC8-A53A-4F60-950D-0ED7FA37E555}" sibTransId="{29D3FA9E-145A-4CCD-8487-10B061F8815D}"/>
    <dgm:cxn modelId="{E6F2EBED-BB28-425E-ABCF-5157F57AE535}" type="presOf" srcId="{29B5576E-9C6A-4614-BB08-EDDD1E1ADE5B}" destId="{87237901-F6DA-4480-AD7E-50BDB8D5A016}" srcOrd="0" destOrd="0" presId="urn:microsoft.com/office/officeart/2005/8/layout/hierarchy4"/>
    <dgm:cxn modelId="{3438D1D7-10F9-494B-9A28-98D78AD25AFE}" srcId="{26D13177-1617-431F-BB81-E6A75942E26B}" destId="{8C4DC409-96BE-499B-A451-104EC4A681E6}" srcOrd="0" destOrd="0" parTransId="{F8891644-4BCA-45DF-96EA-E496E4684ACD}" sibTransId="{F15BA25C-08CE-4C28-8C94-68E606A1EFAF}"/>
    <dgm:cxn modelId="{7F3F3498-5617-4B26-AB66-97AAE05CB973}" srcId="{07820590-1D16-45EC-8D7B-6CDDA6F183A9}" destId="{29B5576E-9C6A-4614-BB08-EDDD1E1ADE5B}" srcOrd="1" destOrd="0" parTransId="{5CA60219-2418-451C-B27F-0FD41A8B0070}" sibTransId="{AF2691B5-F40C-450C-92DB-BFFDF17860D9}"/>
    <dgm:cxn modelId="{84C5F74C-9A3F-409E-8A0D-F1DC52C267B3}" type="presOf" srcId="{8C4DC409-96BE-499B-A451-104EC4A681E6}" destId="{CD493A0D-CA2F-4247-B16A-18F187AADE71}" srcOrd="0" destOrd="0" presId="urn:microsoft.com/office/officeart/2005/8/layout/hierarchy4"/>
    <dgm:cxn modelId="{9EA49827-8631-4D7C-AB31-AB797E3BA473}" type="presOf" srcId="{CC57C15B-97A6-4B32-B3EA-2BC96A136E8D}" destId="{EBF699E1-9937-4157-AB8E-F735B7C9C244}" srcOrd="0" destOrd="0" presId="urn:microsoft.com/office/officeart/2005/8/layout/hierarchy4"/>
    <dgm:cxn modelId="{299A49FE-79D5-44D4-9301-B028F25311B3}" srcId="{149B5FD6-7207-4C6D-899E-34AE753C75F1}" destId="{07820590-1D16-45EC-8D7B-6CDDA6F183A9}" srcOrd="0" destOrd="0" parTransId="{E35FC1F2-79DE-4B88-B8F0-F0BF835B50D0}" sibTransId="{D92BB4CD-F6B5-41B0-99DA-B4976E1891D1}"/>
    <dgm:cxn modelId="{B8A970D5-F151-4906-89A3-06DA488392A3}" type="presOf" srcId="{C9E9EB55-7CCD-48BA-9557-2B338274DDFD}" destId="{75BBAA58-FBDF-4216-A34E-3AB8E3C23C35}" srcOrd="0" destOrd="0" presId="urn:microsoft.com/office/officeart/2005/8/layout/hierarchy4"/>
    <dgm:cxn modelId="{F6E122CB-CE4C-446B-8677-FB8766772F7A}" srcId="{07820590-1D16-45EC-8D7B-6CDDA6F183A9}" destId="{698129B0-2257-493F-8EC1-160CC56A03E9}" srcOrd="2" destOrd="0" parTransId="{D3212876-5ED7-4FC8-9798-369040B0024C}" sibTransId="{9AE1C201-AF68-4B32-A3DB-09495ADB0E55}"/>
    <dgm:cxn modelId="{9060FC68-F399-4A72-A68E-8BFFFEE26F44}" srcId="{698129B0-2257-493F-8EC1-160CC56A03E9}" destId="{E2E7AD1B-DA70-4E5C-8B3B-3ACD850D3814}" srcOrd="0" destOrd="0" parTransId="{D09B0876-5526-4D57-8176-FA0D258FAD5A}" sibTransId="{9E0B0932-D4A9-415B-845B-7B9344908742}"/>
    <dgm:cxn modelId="{CBBF2C19-8099-407D-ADFA-7C7B5713DC6A}" type="presOf" srcId="{321C83C3-B041-4142-B5E1-19C2C39DC1D9}" destId="{098314EE-8AB3-431E-A938-67420AE7489B}" srcOrd="0" destOrd="0" presId="urn:microsoft.com/office/officeart/2005/8/layout/hierarchy4"/>
    <dgm:cxn modelId="{2B386C37-46AE-426F-B373-58E9A70D6589}" type="presOf" srcId="{E2E7AD1B-DA70-4E5C-8B3B-3ACD850D3814}" destId="{2E7CB8AF-7A77-4496-80B6-BD242B45CCE2}" srcOrd="0" destOrd="0" presId="urn:microsoft.com/office/officeart/2005/8/layout/hierarchy4"/>
    <dgm:cxn modelId="{3C96B299-D8AF-40AF-A1A6-1326D2941BA5}" srcId="{7C506324-FB4B-41DE-9677-A33FD162ED10}" destId="{CE581D62-E61E-40C8-8E4C-0F2D725FF1AD}" srcOrd="1" destOrd="0" parTransId="{50EFE68E-B7BD-48D6-BA53-ECBA7B64369B}" sibTransId="{DCC99CA4-0C29-46CF-97AC-A36522BFA969}"/>
    <dgm:cxn modelId="{7F2257D5-1269-43D5-BFB9-68020BFF4D93}" srcId="{8C4DC409-96BE-499B-A451-104EC4A681E6}" destId="{C9E9EB55-7CCD-48BA-9557-2B338274DDFD}" srcOrd="0" destOrd="0" parTransId="{44515F22-8B40-4022-870C-281CB546E7C0}" sibTransId="{9E2262E2-EC08-4BEF-8045-B896A05ED1A3}"/>
    <dgm:cxn modelId="{98FBB451-1382-44D3-A50C-D8831E14CDC5}" srcId="{8C4DC409-96BE-499B-A451-104EC4A681E6}" destId="{BC96EA5A-4D5F-4450-830E-2AEF5D5FBC5F}" srcOrd="1" destOrd="0" parTransId="{D998798D-1E5B-4528-BE41-FE122631ACF9}" sibTransId="{FC614C9F-3D77-40F9-ABAA-E1DA9B823BA8}"/>
    <dgm:cxn modelId="{E909DF80-7360-4922-A2B5-C704CDD533FD}" type="presOf" srcId="{BC96EA5A-4D5F-4450-830E-2AEF5D5FBC5F}" destId="{BC31BC18-C064-40BC-815A-BE19F306FC3E}" srcOrd="0" destOrd="0" presId="urn:microsoft.com/office/officeart/2005/8/layout/hierarchy4"/>
    <dgm:cxn modelId="{FF29B8F4-3C62-4332-ACF0-1C563A111BA5}" type="presParOf" srcId="{5310FF5F-0EDE-4ED3-B1D8-39936A04BB97}" destId="{6294562D-8D1E-44B8-A30C-B2751D627AF3}" srcOrd="0" destOrd="0" presId="urn:microsoft.com/office/officeart/2005/8/layout/hierarchy4"/>
    <dgm:cxn modelId="{58ACFF60-637B-43E1-9E0C-E3607F4C4CE8}" type="presParOf" srcId="{6294562D-8D1E-44B8-A30C-B2751D627AF3}" destId="{3E665E96-2F73-4716-BB04-3F3CF2EDD4D4}" srcOrd="0" destOrd="0" presId="urn:microsoft.com/office/officeart/2005/8/layout/hierarchy4"/>
    <dgm:cxn modelId="{BD3B936E-5AE5-4B62-8C2E-38C12DFCA1F3}" type="presParOf" srcId="{6294562D-8D1E-44B8-A30C-B2751D627AF3}" destId="{2AD1E006-1658-4673-8AFF-CAE6E868C778}" srcOrd="1" destOrd="0" presId="urn:microsoft.com/office/officeart/2005/8/layout/hierarchy4"/>
    <dgm:cxn modelId="{CBF80D03-5B23-4A92-9CE9-0F2113CDFEE4}" type="presParOf" srcId="{6294562D-8D1E-44B8-A30C-B2751D627AF3}" destId="{1B330B24-5F9D-4FD0-8942-6F5EB1322700}" srcOrd="2" destOrd="0" presId="urn:microsoft.com/office/officeart/2005/8/layout/hierarchy4"/>
    <dgm:cxn modelId="{23741D8F-60CA-4BF4-8E80-C1101E234AD4}" type="presParOf" srcId="{1B330B24-5F9D-4FD0-8942-6F5EB1322700}" destId="{42BD7EC9-76CA-4101-9AD5-37CC16CCFA2A}" srcOrd="0" destOrd="0" presId="urn:microsoft.com/office/officeart/2005/8/layout/hierarchy4"/>
    <dgm:cxn modelId="{3DA694C0-C6A1-4BA7-A9A0-74ED98F7BA3F}" type="presParOf" srcId="{42BD7EC9-76CA-4101-9AD5-37CC16CCFA2A}" destId="{D6449409-8589-4E0A-8D12-C7DF8FA5858D}" srcOrd="0" destOrd="0" presId="urn:microsoft.com/office/officeart/2005/8/layout/hierarchy4"/>
    <dgm:cxn modelId="{EC067489-1419-4C1C-9EA9-01959386D8D1}" type="presParOf" srcId="{42BD7EC9-76CA-4101-9AD5-37CC16CCFA2A}" destId="{FA391C2B-F760-4BD0-811E-CB999CB22940}" srcOrd="1" destOrd="0" presId="urn:microsoft.com/office/officeart/2005/8/layout/hierarchy4"/>
    <dgm:cxn modelId="{96D9CF71-47D0-40D4-AC7B-1CF24D74DF73}" type="presParOf" srcId="{42BD7EC9-76CA-4101-9AD5-37CC16CCFA2A}" destId="{69E3BE98-599D-4501-A209-8D3A650AB544}" srcOrd="2" destOrd="0" presId="urn:microsoft.com/office/officeart/2005/8/layout/hierarchy4"/>
    <dgm:cxn modelId="{A4A5BF23-CF58-485D-8414-377BAEC5DBC3}" type="presParOf" srcId="{69E3BE98-599D-4501-A209-8D3A650AB544}" destId="{79F4D3BF-90B2-4C5E-91FE-D2DC6660FAF7}" srcOrd="0" destOrd="0" presId="urn:microsoft.com/office/officeart/2005/8/layout/hierarchy4"/>
    <dgm:cxn modelId="{8D88EB15-28BB-4F55-A3A2-7B105F5FB43D}" type="presParOf" srcId="{79F4D3BF-90B2-4C5E-91FE-D2DC6660FAF7}" destId="{CD493A0D-CA2F-4247-B16A-18F187AADE71}" srcOrd="0" destOrd="0" presId="urn:microsoft.com/office/officeart/2005/8/layout/hierarchy4"/>
    <dgm:cxn modelId="{6DFB318E-7B53-4333-8FCC-B8EF3E9C50E5}" type="presParOf" srcId="{79F4D3BF-90B2-4C5E-91FE-D2DC6660FAF7}" destId="{4C8AA5AE-2F35-4702-B07E-E20DCC178A77}" srcOrd="1" destOrd="0" presId="urn:microsoft.com/office/officeart/2005/8/layout/hierarchy4"/>
    <dgm:cxn modelId="{CE2BC725-C395-49F9-829A-A9ED0A4D555D}" type="presParOf" srcId="{79F4D3BF-90B2-4C5E-91FE-D2DC6660FAF7}" destId="{3F1CD4E4-F4FC-4B27-9637-16C9AA9890C6}" srcOrd="2" destOrd="0" presId="urn:microsoft.com/office/officeart/2005/8/layout/hierarchy4"/>
    <dgm:cxn modelId="{54AC453D-9179-413D-8798-165C49CFFAA9}" type="presParOf" srcId="{3F1CD4E4-F4FC-4B27-9637-16C9AA9890C6}" destId="{2CBA7BFC-8C86-42E0-8EAB-6F27C4319417}" srcOrd="0" destOrd="0" presId="urn:microsoft.com/office/officeart/2005/8/layout/hierarchy4"/>
    <dgm:cxn modelId="{E7C4DE3B-F878-42C7-9E0E-4C22FB5C0614}" type="presParOf" srcId="{2CBA7BFC-8C86-42E0-8EAB-6F27C4319417}" destId="{75BBAA58-FBDF-4216-A34E-3AB8E3C23C35}" srcOrd="0" destOrd="0" presId="urn:microsoft.com/office/officeart/2005/8/layout/hierarchy4"/>
    <dgm:cxn modelId="{0548EEB0-5F54-4C08-B043-808D69A933BF}" type="presParOf" srcId="{2CBA7BFC-8C86-42E0-8EAB-6F27C4319417}" destId="{6BD60AE3-02F4-4182-A2C1-3AECA8F7ADC1}" srcOrd="1" destOrd="0" presId="urn:microsoft.com/office/officeart/2005/8/layout/hierarchy4"/>
    <dgm:cxn modelId="{454E3355-E212-492D-B5C5-4AC3146BA2D4}" type="presParOf" srcId="{3F1CD4E4-F4FC-4B27-9637-16C9AA9890C6}" destId="{E1DE73E4-64A0-46D9-A201-FBB4F91B00CE}" srcOrd="1" destOrd="0" presId="urn:microsoft.com/office/officeart/2005/8/layout/hierarchy4"/>
    <dgm:cxn modelId="{AA9AFD65-0001-47DE-99B4-811C65D31ED0}" type="presParOf" srcId="{3F1CD4E4-F4FC-4B27-9637-16C9AA9890C6}" destId="{0A468068-4B07-43B7-B196-ACD594E0E74D}" srcOrd="2" destOrd="0" presId="urn:microsoft.com/office/officeart/2005/8/layout/hierarchy4"/>
    <dgm:cxn modelId="{22EA5458-DE19-41CA-93C7-B6D36C219843}" type="presParOf" srcId="{0A468068-4B07-43B7-B196-ACD594E0E74D}" destId="{BC31BC18-C064-40BC-815A-BE19F306FC3E}" srcOrd="0" destOrd="0" presId="urn:microsoft.com/office/officeart/2005/8/layout/hierarchy4"/>
    <dgm:cxn modelId="{FF395168-DD29-4BF2-8F33-B964E9221BFD}" type="presParOf" srcId="{0A468068-4B07-43B7-B196-ACD594E0E74D}" destId="{FBAE99D9-5D56-4912-8DF7-9D18F8ED643C}" srcOrd="1" destOrd="0" presId="urn:microsoft.com/office/officeart/2005/8/layout/hierarchy4"/>
    <dgm:cxn modelId="{151DC52B-3688-4ED3-B7AD-E5581C39F5F0}" type="presParOf" srcId="{69E3BE98-599D-4501-A209-8D3A650AB544}" destId="{D5174B58-241B-4F4C-9D4F-AF5D83B0239E}" srcOrd="1" destOrd="0" presId="urn:microsoft.com/office/officeart/2005/8/layout/hierarchy4"/>
    <dgm:cxn modelId="{940705F7-2FF0-404C-A552-7FB88F0CA42E}" type="presParOf" srcId="{69E3BE98-599D-4501-A209-8D3A650AB544}" destId="{1B1DE8A0-E00E-427B-B052-3C9C16C14D47}" srcOrd="2" destOrd="0" presId="urn:microsoft.com/office/officeart/2005/8/layout/hierarchy4"/>
    <dgm:cxn modelId="{67F3A295-1A04-4E68-812F-9E339EB48972}" type="presParOf" srcId="{1B1DE8A0-E00E-427B-B052-3C9C16C14D47}" destId="{DAB9901F-B796-463D-A1D1-D9B2891BCBB0}" srcOrd="0" destOrd="0" presId="urn:microsoft.com/office/officeart/2005/8/layout/hierarchy4"/>
    <dgm:cxn modelId="{C792828F-1A52-4A12-BA85-E3F1A20AD2AE}" type="presParOf" srcId="{1B1DE8A0-E00E-427B-B052-3C9C16C14D47}" destId="{AFB872DC-05DB-4316-8F36-2B8C60B50C6C}" srcOrd="1" destOrd="0" presId="urn:microsoft.com/office/officeart/2005/8/layout/hierarchy4"/>
    <dgm:cxn modelId="{D4005C00-E1DB-4186-BA10-FBF310CD825D}" type="presParOf" srcId="{1B1DE8A0-E00E-427B-B052-3C9C16C14D47}" destId="{AF7E6F8C-EA4F-45BF-8C45-51D3B56BC66F}" srcOrd="2" destOrd="0" presId="urn:microsoft.com/office/officeart/2005/8/layout/hierarchy4"/>
    <dgm:cxn modelId="{59294595-88F0-48D1-A738-0964FFFA499E}" type="presParOf" srcId="{AF7E6F8C-EA4F-45BF-8C45-51D3B56BC66F}" destId="{C334B72C-EEAE-4E68-8A34-B4631AE3459C}" srcOrd="0" destOrd="0" presId="urn:microsoft.com/office/officeart/2005/8/layout/hierarchy4"/>
    <dgm:cxn modelId="{9AACCD63-BB95-4A6D-ACFE-AA17314668F0}" type="presParOf" srcId="{C334B72C-EEAE-4E68-8A34-B4631AE3459C}" destId="{FCCC28CA-99EB-446D-A516-FD969B00D538}" srcOrd="0" destOrd="0" presId="urn:microsoft.com/office/officeart/2005/8/layout/hierarchy4"/>
    <dgm:cxn modelId="{7E2D03F3-2A4F-4B58-9C98-2D0878AEE059}" type="presParOf" srcId="{C334B72C-EEAE-4E68-8A34-B4631AE3459C}" destId="{88CC48A4-9A6E-4668-84EE-A9B6481CAAB9}" srcOrd="1" destOrd="0" presId="urn:microsoft.com/office/officeart/2005/8/layout/hierarchy4"/>
    <dgm:cxn modelId="{17F60ECC-C002-42E1-B492-941B39B37795}" type="presParOf" srcId="{AF7E6F8C-EA4F-45BF-8C45-51D3B56BC66F}" destId="{52B9E48A-E2AF-434A-8134-20DA2F02D153}" srcOrd="1" destOrd="0" presId="urn:microsoft.com/office/officeart/2005/8/layout/hierarchy4"/>
    <dgm:cxn modelId="{11608EC6-1DE1-445A-9014-D4AEE85EE8B5}" type="presParOf" srcId="{AF7E6F8C-EA4F-45BF-8C45-51D3B56BC66F}" destId="{59934096-ADA2-498B-BB8A-3CD480FB08BA}" srcOrd="2" destOrd="0" presId="urn:microsoft.com/office/officeart/2005/8/layout/hierarchy4"/>
    <dgm:cxn modelId="{F27D5A96-69AD-4263-B253-6EA297ECFA1D}" type="presParOf" srcId="{59934096-ADA2-498B-BB8A-3CD480FB08BA}" destId="{83C6E053-50BB-4F4D-B68A-0356F0A90C37}" srcOrd="0" destOrd="0" presId="urn:microsoft.com/office/officeart/2005/8/layout/hierarchy4"/>
    <dgm:cxn modelId="{6B17AF39-B9CC-4639-BA2A-FFF135CC5321}" type="presParOf" srcId="{59934096-ADA2-498B-BB8A-3CD480FB08BA}" destId="{6FAED348-3FC9-4E7E-853D-3506097F3F4F}" srcOrd="1" destOrd="0" presId="urn:microsoft.com/office/officeart/2005/8/layout/hierarchy4"/>
    <dgm:cxn modelId="{F4C7E2CA-1165-431B-ABF0-5D9005012431}" type="presParOf" srcId="{AF7E6F8C-EA4F-45BF-8C45-51D3B56BC66F}" destId="{0C3D9296-F771-476F-BCB9-AA9E85B3C166}" srcOrd="3" destOrd="0" presId="urn:microsoft.com/office/officeart/2005/8/layout/hierarchy4"/>
    <dgm:cxn modelId="{D78801D8-A460-480C-AC6E-B395A85CC1DC}" type="presParOf" srcId="{AF7E6F8C-EA4F-45BF-8C45-51D3B56BC66F}" destId="{E92BC5EC-31C9-4CDA-B22D-6F5CE5A4CFF8}" srcOrd="4" destOrd="0" presId="urn:microsoft.com/office/officeart/2005/8/layout/hierarchy4"/>
    <dgm:cxn modelId="{56AF08F3-08D1-457F-B06A-AFBC4B5E08AF}" type="presParOf" srcId="{E92BC5EC-31C9-4CDA-B22D-6F5CE5A4CFF8}" destId="{098314EE-8AB3-431E-A938-67420AE7489B}" srcOrd="0" destOrd="0" presId="urn:microsoft.com/office/officeart/2005/8/layout/hierarchy4"/>
    <dgm:cxn modelId="{152BAEA2-A444-46A2-BFC1-765DB2B2FAC4}" type="presParOf" srcId="{E92BC5EC-31C9-4CDA-B22D-6F5CE5A4CFF8}" destId="{3001B969-FEE9-43D6-BD8B-762E001B5208}" srcOrd="1" destOrd="0" presId="urn:microsoft.com/office/officeart/2005/8/layout/hierarchy4"/>
    <dgm:cxn modelId="{08A3BD64-12BB-46C8-87B2-4CF9A156EA63}" type="presParOf" srcId="{AF7E6F8C-EA4F-45BF-8C45-51D3B56BC66F}" destId="{4C8B72E5-8F27-487C-A104-4CE1615A78EB}" srcOrd="5" destOrd="0" presId="urn:microsoft.com/office/officeart/2005/8/layout/hierarchy4"/>
    <dgm:cxn modelId="{4EA193C4-198B-45CE-A13E-A511EF0EA8CA}" type="presParOf" srcId="{AF7E6F8C-EA4F-45BF-8C45-51D3B56BC66F}" destId="{0D20BD2A-4640-402D-8110-2FD71548D227}" srcOrd="6" destOrd="0" presId="urn:microsoft.com/office/officeart/2005/8/layout/hierarchy4"/>
    <dgm:cxn modelId="{F57E852C-B82D-48A0-ADEC-3C368BCBC621}" type="presParOf" srcId="{0D20BD2A-4640-402D-8110-2FD71548D227}" destId="{3DCA23B2-5C37-4741-A04D-C7E6BCFF0DFF}" srcOrd="0" destOrd="0" presId="urn:microsoft.com/office/officeart/2005/8/layout/hierarchy4"/>
    <dgm:cxn modelId="{547ADC06-2FA2-4EE3-B375-407F7E9E1395}" type="presParOf" srcId="{0D20BD2A-4640-402D-8110-2FD71548D227}" destId="{B4D30524-4480-436D-B52A-B9DD2F7CD0DB}" srcOrd="1" destOrd="0" presId="urn:microsoft.com/office/officeart/2005/8/layout/hierarchy4"/>
    <dgm:cxn modelId="{3F432774-95E3-4B6B-BB8A-2F5EFDCF8BD3}" type="presParOf" srcId="{1B330B24-5F9D-4FD0-8942-6F5EB1322700}" destId="{F51E7DD0-8085-43FB-9DFD-058A6A07653E}" srcOrd="1" destOrd="0" presId="urn:microsoft.com/office/officeart/2005/8/layout/hierarchy4"/>
    <dgm:cxn modelId="{A9B7944C-8266-47E4-B1BA-6D883818506F}" type="presParOf" srcId="{1B330B24-5F9D-4FD0-8942-6F5EB1322700}" destId="{48F05945-0ED0-44F8-88B4-B66CAE3F74D0}" srcOrd="2" destOrd="0" presId="urn:microsoft.com/office/officeart/2005/8/layout/hierarchy4"/>
    <dgm:cxn modelId="{5AE24D55-1CC1-48D4-830D-634CC15B5D31}" type="presParOf" srcId="{48F05945-0ED0-44F8-88B4-B66CAE3F74D0}" destId="{87237901-F6DA-4480-AD7E-50BDB8D5A016}" srcOrd="0" destOrd="0" presId="urn:microsoft.com/office/officeart/2005/8/layout/hierarchy4"/>
    <dgm:cxn modelId="{C45F2996-2053-4694-B95C-D8A68923C547}" type="presParOf" srcId="{48F05945-0ED0-44F8-88B4-B66CAE3F74D0}" destId="{FF166653-59D8-41BA-9888-B0317524E529}" srcOrd="1" destOrd="0" presId="urn:microsoft.com/office/officeart/2005/8/layout/hierarchy4"/>
    <dgm:cxn modelId="{5162C709-034A-4428-9B3B-CF8FD0B3709B}" type="presParOf" srcId="{48F05945-0ED0-44F8-88B4-B66CAE3F74D0}" destId="{B6DC62F9-F7B9-4BA5-92CE-A9A277518641}" srcOrd="2" destOrd="0" presId="urn:microsoft.com/office/officeart/2005/8/layout/hierarchy4"/>
    <dgm:cxn modelId="{B9391BD9-D47D-43BA-A930-C7C5B6F6D12B}" type="presParOf" srcId="{B6DC62F9-F7B9-4BA5-92CE-A9A277518641}" destId="{704AD699-F2EC-4FFE-91D0-5E8D23370728}" srcOrd="0" destOrd="0" presId="urn:microsoft.com/office/officeart/2005/8/layout/hierarchy4"/>
    <dgm:cxn modelId="{44AB910E-317B-4B84-907B-0D3A9B576538}" type="presParOf" srcId="{704AD699-F2EC-4FFE-91D0-5E8D23370728}" destId="{55A095B3-3166-4BBC-AF9E-EF2A0490E0C1}" srcOrd="0" destOrd="0" presId="urn:microsoft.com/office/officeart/2005/8/layout/hierarchy4"/>
    <dgm:cxn modelId="{F474FB02-B443-4016-9C5B-DB1DD112D07D}" type="presParOf" srcId="{704AD699-F2EC-4FFE-91D0-5E8D23370728}" destId="{AE89F5BF-5AD7-486C-B3D4-F040A61DEFCB}" srcOrd="1" destOrd="0" presId="urn:microsoft.com/office/officeart/2005/8/layout/hierarchy4"/>
    <dgm:cxn modelId="{A39B495C-37A8-4777-9A1B-BB1345439869}" type="presParOf" srcId="{1B330B24-5F9D-4FD0-8942-6F5EB1322700}" destId="{8D006FF5-A3FD-436F-B276-574118F7353E}" srcOrd="3" destOrd="0" presId="urn:microsoft.com/office/officeart/2005/8/layout/hierarchy4"/>
    <dgm:cxn modelId="{60AAAA9F-A59A-48C9-BC3F-671E405FC3F2}" type="presParOf" srcId="{1B330B24-5F9D-4FD0-8942-6F5EB1322700}" destId="{9D072DC6-8044-4107-B102-C8674F67C5BF}" srcOrd="4" destOrd="0" presId="urn:microsoft.com/office/officeart/2005/8/layout/hierarchy4"/>
    <dgm:cxn modelId="{7B75D1F2-58BD-4AA9-96E8-153B8731E648}" type="presParOf" srcId="{9D072DC6-8044-4107-B102-C8674F67C5BF}" destId="{17DEAAB2-0FC8-4333-B324-9D3C65743C88}" srcOrd="0" destOrd="0" presId="urn:microsoft.com/office/officeart/2005/8/layout/hierarchy4"/>
    <dgm:cxn modelId="{08A75FB1-0928-422E-BE28-2CDC0C63B08C}" type="presParOf" srcId="{9D072DC6-8044-4107-B102-C8674F67C5BF}" destId="{F389F902-F823-4C93-8EFF-F04D87F15741}" srcOrd="1" destOrd="0" presId="urn:microsoft.com/office/officeart/2005/8/layout/hierarchy4"/>
    <dgm:cxn modelId="{0F235D58-7C36-4454-BC44-8DFF845442F5}" type="presParOf" srcId="{9D072DC6-8044-4107-B102-C8674F67C5BF}" destId="{063E1CC7-F797-4390-8778-1CB728B507E6}" srcOrd="2" destOrd="0" presId="urn:microsoft.com/office/officeart/2005/8/layout/hierarchy4"/>
    <dgm:cxn modelId="{566D8631-1F65-42FF-B65D-36A8E10A8D46}" type="presParOf" srcId="{063E1CC7-F797-4390-8778-1CB728B507E6}" destId="{F80C821E-05C2-46FF-9C83-2C42DCC89365}" srcOrd="0" destOrd="0" presId="urn:microsoft.com/office/officeart/2005/8/layout/hierarchy4"/>
    <dgm:cxn modelId="{8A1B6E7F-CA37-4085-AB23-E7D9CB2837E4}" type="presParOf" srcId="{F80C821E-05C2-46FF-9C83-2C42DCC89365}" destId="{2E7CB8AF-7A77-4496-80B6-BD242B45CCE2}" srcOrd="0" destOrd="0" presId="urn:microsoft.com/office/officeart/2005/8/layout/hierarchy4"/>
    <dgm:cxn modelId="{323944E6-CA99-4A31-BD0E-4BCC3CB5F674}" type="presParOf" srcId="{F80C821E-05C2-46FF-9C83-2C42DCC89365}" destId="{29C42127-9ADA-44B4-8F23-CF52C7809DE8}" srcOrd="1" destOrd="0" presId="urn:microsoft.com/office/officeart/2005/8/layout/hierarchy4"/>
    <dgm:cxn modelId="{CDD75542-FDAE-4702-827F-9A9C8B6371B5}" type="presParOf" srcId="{063E1CC7-F797-4390-8778-1CB728B507E6}" destId="{C8BDB288-81EB-4FE2-8C57-B7842C16D5A2}" srcOrd="1" destOrd="0" presId="urn:microsoft.com/office/officeart/2005/8/layout/hierarchy4"/>
    <dgm:cxn modelId="{FF46EC08-7D00-4F08-A180-F7719FDE67EE}" type="presParOf" srcId="{063E1CC7-F797-4390-8778-1CB728B507E6}" destId="{EF78A76A-8600-4D6B-83C3-E30D3355C0D4}" srcOrd="2" destOrd="0" presId="urn:microsoft.com/office/officeart/2005/8/layout/hierarchy4"/>
    <dgm:cxn modelId="{2E06E429-EBE8-43D5-80E5-8395ADCB56E7}" type="presParOf" srcId="{EF78A76A-8600-4D6B-83C3-E30D3355C0D4}" destId="{EBF699E1-9937-4157-AB8E-F735B7C9C244}" srcOrd="0" destOrd="0" presId="urn:microsoft.com/office/officeart/2005/8/layout/hierarchy4"/>
    <dgm:cxn modelId="{CB10BB38-D328-4BEE-BB2B-F9E59E720758}" type="presParOf" srcId="{EF78A76A-8600-4D6B-83C3-E30D3355C0D4}" destId="{40B4B176-1141-4BE4-9C46-A2A94D139AD5}"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451E4F-657F-4904-A05A-B874096BF335}"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zh-CN" altLang="en-US"/>
        </a:p>
      </dgm:t>
    </dgm:pt>
    <dgm:pt modelId="{F6763024-AD80-4044-8893-4FB496B1C691}">
      <dgm:prSet phldrT="[文本]"/>
      <dgm:spPr>
        <a:xfrm rot="16200000">
          <a:off x="-620487" y="1083992"/>
          <a:ext cx="2676524" cy="50853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交配器</a:t>
          </a:r>
        </a:p>
      </dgm:t>
    </dgm:pt>
    <dgm:pt modelId="{FA4A57A0-0428-4A85-9404-0B4E000500BB}" type="parTrans" cxnId="{317993C6-CC09-4BE5-AB3F-1E488063070F}">
      <dgm:prSet/>
      <dgm:spPr/>
      <dgm:t>
        <a:bodyPr/>
        <a:lstStyle/>
        <a:p>
          <a:endParaRPr lang="zh-CN" altLang="en-US"/>
        </a:p>
      </dgm:t>
    </dgm:pt>
    <dgm:pt modelId="{64C9DA1A-6F9A-4AC4-94EC-02CD170D41BA}" type="sibTrans" cxnId="{317993C6-CC09-4BE5-AB3F-1E488063070F}">
      <dgm:prSet/>
      <dgm:spPr/>
      <dgm:t>
        <a:bodyPr/>
        <a:lstStyle/>
        <a:p>
          <a:endParaRPr lang="zh-CN" altLang="en-US"/>
        </a:p>
      </dgm:t>
    </dgm:pt>
    <dgm:pt modelId="{86C0B3EF-3269-46C3-A147-EF5362AFDF21}">
      <dgm:prSet phldrT="[文本]"/>
      <dgm:spPr>
        <a:xfrm>
          <a:off x="1305646" y="448317"/>
          <a:ext cx="1668010" cy="50853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a:solidFill>
                <a:sysClr val="window" lastClr="FFFFFF"/>
              </a:solidFill>
              <a:latin typeface="Calibri"/>
              <a:ea typeface="宋体"/>
              <a:cs typeface="+mn-cs"/>
            </a:rPr>
            <a:t>1.</a:t>
          </a:r>
          <a:r>
            <a:rPr lang="zh-CN" altLang="en-US">
              <a:solidFill>
                <a:sysClr val="window" lastClr="FFFFFF"/>
              </a:solidFill>
              <a:latin typeface="Calibri"/>
              <a:ea typeface="宋体"/>
              <a:cs typeface="+mn-cs"/>
            </a:rPr>
            <a:t>成对的阳茎</a:t>
          </a:r>
        </a:p>
      </dgm:t>
    </dgm:pt>
    <dgm:pt modelId="{E64BAE5B-46B2-4876-9335-57DB5BC1CF5F}" type="parTrans" cxnId="{6725FD72-08C5-4E78-8E5F-0601620DCE90}">
      <dgm:prSet/>
      <dgm:spPr>
        <a:xfrm>
          <a:off x="972044" y="702587"/>
          <a:ext cx="333602" cy="635674"/>
        </a:xfrm>
        <a:noFill/>
        <a:ln w="25400" cap="flat" cmpd="sng" algn="ctr">
          <a:solidFill>
            <a:srgbClr val="4BACC6">
              <a:hueOff val="0"/>
              <a:satOff val="0"/>
              <a:lumOff val="0"/>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A40816D8-FE2E-4852-9F62-3306D8C24A96}" type="sibTrans" cxnId="{6725FD72-08C5-4E78-8E5F-0601620DCE90}">
      <dgm:prSet/>
      <dgm:spPr/>
      <dgm:t>
        <a:bodyPr/>
        <a:lstStyle/>
        <a:p>
          <a:endParaRPr lang="zh-CN" altLang="en-US"/>
        </a:p>
      </dgm:t>
    </dgm:pt>
    <dgm:pt modelId="{F86CFB9C-5A89-4C00-B2D7-B7811640D83D}">
      <dgm:prSet phldrT="[文本]"/>
      <dgm:spPr>
        <a:xfrm>
          <a:off x="3307259" y="448317"/>
          <a:ext cx="1668010" cy="50853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比较原始的昆虫如原尾目、蜉蝣目及部分革翅目所具有</a:t>
          </a:r>
        </a:p>
      </dgm:t>
    </dgm:pt>
    <dgm:pt modelId="{CA35AF5D-424A-4E82-894D-F1E5D7847EE7}" type="parTrans" cxnId="{034E91C0-BA25-4DB4-9100-AB106CC944B5}">
      <dgm:prSet/>
      <dgm:spPr>
        <a:xfrm>
          <a:off x="2973657" y="656867"/>
          <a:ext cx="333602" cy="91440"/>
        </a:xfrm>
        <a:noFill/>
        <a:ln w="25400" cap="flat" cmpd="sng" algn="ctr">
          <a:solidFill>
            <a:srgbClr val="F79646">
              <a:hueOff val="0"/>
              <a:satOff val="0"/>
              <a:lumOff val="0"/>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77E92132-D3D9-4B31-827D-6CA1A654CA43}" type="sibTrans" cxnId="{034E91C0-BA25-4DB4-9100-AB106CC944B5}">
      <dgm:prSet/>
      <dgm:spPr/>
      <dgm:t>
        <a:bodyPr/>
        <a:lstStyle/>
        <a:p>
          <a:endParaRPr lang="zh-CN" altLang="en-US"/>
        </a:p>
      </dgm:t>
    </dgm:pt>
    <dgm:pt modelId="{CC0661AC-DC5A-4DEC-99F1-DC0D11A100DE}">
      <dgm:prSet phldrT="[文本]"/>
      <dgm:spPr>
        <a:xfrm>
          <a:off x="1305646" y="1083992"/>
          <a:ext cx="1668010" cy="50853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单一阳茎（单一管状或叶状）</a:t>
          </a:r>
        </a:p>
      </dgm:t>
    </dgm:pt>
    <dgm:pt modelId="{72A604D3-3635-4CD7-A47F-C7F516A20EFB}" type="parTrans" cxnId="{C4D3990C-CE51-4CDC-9684-57CA72E01654}">
      <dgm:prSet/>
      <dgm:spPr>
        <a:xfrm>
          <a:off x="972044" y="1292542"/>
          <a:ext cx="333602" cy="91440"/>
        </a:xfrm>
        <a:noFill/>
        <a:ln w="25400" cap="flat" cmpd="sng" algn="ctr">
          <a:solidFill>
            <a:srgbClr val="4BACC6">
              <a:hueOff val="0"/>
              <a:satOff val="0"/>
              <a:lumOff val="0"/>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0FB35079-ECDB-48CC-BBD8-5B309E88B69B}" type="sibTrans" cxnId="{C4D3990C-CE51-4CDC-9684-57CA72E01654}">
      <dgm:prSet/>
      <dgm:spPr/>
      <dgm:t>
        <a:bodyPr/>
        <a:lstStyle/>
        <a:p>
          <a:endParaRPr lang="zh-CN" altLang="en-US"/>
        </a:p>
      </dgm:t>
    </dgm:pt>
    <dgm:pt modelId="{2A0B0F31-894B-4C6E-A98B-8F8197F945C2}">
      <dgm:prSet phldrT="[文本]"/>
      <dgm:spPr>
        <a:xfrm>
          <a:off x="3307259" y="1083992"/>
          <a:ext cx="1668010" cy="50853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多数有翅亚纲的昆虫</a:t>
          </a:r>
        </a:p>
      </dgm:t>
    </dgm:pt>
    <dgm:pt modelId="{46250685-4A2D-4EC4-87F9-886BA7054F0A}" type="parTrans" cxnId="{F82C06D1-BFDF-421D-9A58-4019254205A5}">
      <dgm:prSet/>
      <dgm:spPr>
        <a:xfrm>
          <a:off x="2973657" y="1292542"/>
          <a:ext cx="333602" cy="91440"/>
        </a:xfrm>
        <a:noFill/>
        <a:ln w="25400" cap="flat" cmpd="sng" algn="ctr">
          <a:solidFill>
            <a:srgbClr val="F79646">
              <a:hueOff val="0"/>
              <a:satOff val="0"/>
              <a:lumOff val="0"/>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6811B7FD-8BEF-4BF0-AD1D-44B0A2AAF9A1}" type="sibTrans" cxnId="{F82C06D1-BFDF-421D-9A58-4019254205A5}">
      <dgm:prSet/>
      <dgm:spPr/>
      <dgm:t>
        <a:bodyPr/>
        <a:lstStyle/>
        <a:p>
          <a:endParaRPr lang="zh-CN" altLang="en-US"/>
        </a:p>
      </dgm:t>
    </dgm:pt>
    <dgm:pt modelId="{1BD267BC-9664-4FFB-A5CC-92CC513CB487}">
      <dgm:prSet phldrT="[文本]"/>
      <dgm:spPr>
        <a:xfrm>
          <a:off x="1305646" y="1719667"/>
          <a:ext cx="1668010" cy="50853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阳茎叶（几个叶状突起）</a:t>
          </a:r>
        </a:p>
      </dgm:t>
    </dgm:pt>
    <dgm:pt modelId="{62CD6E3D-57D4-41CF-B050-6B11DEB95D70}" type="parTrans" cxnId="{6776302B-3ED6-40A8-A0E2-38624D96CD3A}">
      <dgm:prSet/>
      <dgm:spPr>
        <a:xfrm>
          <a:off x="972044" y="1338262"/>
          <a:ext cx="333602" cy="635674"/>
        </a:xfrm>
        <a:noFill/>
        <a:ln w="25400" cap="flat" cmpd="sng" algn="ctr">
          <a:solidFill>
            <a:srgbClr val="4BACC6">
              <a:hueOff val="0"/>
              <a:satOff val="0"/>
              <a:lumOff val="0"/>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131C89ED-8DA2-4EDA-967C-A76941BCA02B}" type="sibTrans" cxnId="{6776302B-3ED6-40A8-A0E2-38624D96CD3A}">
      <dgm:prSet/>
      <dgm:spPr/>
      <dgm:t>
        <a:bodyPr/>
        <a:lstStyle/>
        <a:p>
          <a:endParaRPr lang="zh-CN" altLang="en-US"/>
        </a:p>
      </dgm:t>
    </dgm:pt>
    <dgm:pt modelId="{F44D8CF6-B485-4145-90AC-C50B5AC58407}">
      <dgm:prSet phldrT="[文本]"/>
      <dgm:spPr>
        <a:xfrm>
          <a:off x="3307259" y="1719667"/>
          <a:ext cx="1668010" cy="50853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a:cs typeface="+mn-cs"/>
            </a:rPr>
            <a:t>原始的螳螂目、蜚蠊目</a:t>
          </a:r>
        </a:p>
      </dgm:t>
    </dgm:pt>
    <dgm:pt modelId="{E0E04B4A-9CC1-40B1-BB62-4E07E53B97B3}" type="parTrans" cxnId="{4CE45619-6461-4E42-87B3-389A7FFCC356}">
      <dgm:prSet/>
      <dgm:spPr>
        <a:xfrm>
          <a:off x="2973657" y="1928217"/>
          <a:ext cx="333602" cy="91440"/>
        </a:xfrm>
        <a:noFill/>
        <a:ln w="25400" cap="flat" cmpd="sng" algn="ctr">
          <a:solidFill>
            <a:srgbClr val="F79646">
              <a:hueOff val="0"/>
              <a:satOff val="0"/>
              <a:lumOff val="0"/>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EC3083C4-681E-4997-9475-03DF935FB5A0}" type="sibTrans" cxnId="{4CE45619-6461-4E42-87B3-389A7FFCC356}">
      <dgm:prSet/>
      <dgm:spPr/>
      <dgm:t>
        <a:bodyPr/>
        <a:lstStyle/>
        <a:p>
          <a:endParaRPr lang="zh-CN" altLang="en-US"/>
        </a:p>
      </dgm:t>
    </dgm:pt>
    <dgm:pt modelId="{458D0C5C-8E9D-4CF3-B2B1-2D0C35E09A4C}" type="pres">
      <dgm:prSet presAssocID="{38451E4F-657F-4904-A05A-B874096BF335}" presName="Name0" presStyleCnt="0">
        <dgm:presLayoutVars>
          <dgm:chPref val="1"/>
          <dgm:dir/>
          <dgm:animOne val="branch"/>
          <dgm:animLvl val="lvl"/>
          <dgm:resizeHandles val="exact"/>
        </dgm:presLayoutVars>
      </dgm:prSet>
      <dgm:spPr/>
      <dgm:t>
        <a:bodyPr/>
        <a:lstStyle/>
        <a:p>
          <a:endParaRPr lang="zh-CN" altLang="en-US"/>
        </a:p>
      </dgm:t>
    </dgm:pt>
    <dgm:pt modelId="{712FDEB6-EAF8-472C-8AA5-382D6355ECD0}" type="pres">
      <dgm:prSet presAssocID="{F6763024-AD80-4044-8893-4FB496B1C691}" presName="root1" presStyleCnt="0"/>
      <dgm:spPr/>
    </dgm:pt>
    <dgm:pt modelId="{82D0E8B7-F2C2-45F3-8474-5F5B192C6169}" type="pres">
      <dgm:prSet presAssocID="{F6763024-AD80-4044-8893-4FB496B1C691}" presName="LevelOneTextNode" presStyleLbl="node0" presStyleIdx="0" presStyleCnt="1">
        <dgm:presLayoutVars>
          <dgm:chPref val="3"/>
        </dgm:presLayoutVars>
      </dgm:prSet>
      <dgm:spPr>
        <a:prstGeom prst="rect">
          <a:avLst/>
        </a:prstGeom>
      </dgm:spPr>
      <dgm:t>
        <a:bodyPr/>
        <a:lstStyle/>
        <a:p>
          <a:endParaRPr lang="zh-CN" altLang="en-US"/>
        </a:p>
      </dgm:t>
    </dgm:pt>
    <dgm:pt modelId="{CD429D17-3538-41E4-BF6C-F55C89945EBB}" type="pres">
      <dgm:prSet presAssocID="{F6763024-AD80-4044-8893-4FB496B1C691}" presName="level2hierChild" presStyleCnt="0"/>
      <dgm:spPr/>
    </dgm:pt>
    <dgm:pt modelId="{BE7B6080-D6F4-48EB-89AF-D0720CB1CC07}" type="pres">
      <dgm:prSet presAssocID="{E64BAE5B-46B2-4876-9335-57DB5BC1CF5F}" presName="conn2-1" presStyleLbl="parChTrans1D2" presStyleIdx="0" presStyleCnt="3"/>
      <dgm:spPr>
        <a:custGeom>
          <a:avLst/>
          <a:gdLst/>
          <a:ahLst/>
          <a:cxnLst/>
          <a:rect l="0" t="0" r="0" b="0"/>
          <a:pathLst>
            <a:path>
              <a:moveTo>
                <a:pt x="0" y="635674"/>
              </a:moveTo>
              <a:lnTo>
                <a:pt x="166801" y="635674"/>
              </a:lnTo>
              <a:lnTo>
                <a:pt x="166801" y="0"/>
              </a:lnTo>
              <a:lnTo>
                <a:pt x="333602" y="0"/>
              </a:lnTo>
            </a:path>
          </a:pathLst>
        </a:custGeom>
      </dgm:spPr>
      <dgm:t>
        <a:bodyPr/>
        <a:lstStyle/>
        <a:p>
          <a:endParaRPr lang="zh-CN" altLang="en-US"/>
        </a:p>
      </dgm:t>
    </dgm:pt>
    <dgm:pt modelId="{18646730-A719-4120-AC77-56EACA9948CC}" type="pres">
      <dgm:prSet presAssocID="{E64BAE5B-46B2-4876-9335-57DB5BC1CF5F}" presName="connTx" presStyleLbl="parChTrans1D2" presStyleIdx="0" presStyleCnt="3"/>
      <dgm:spPr/>
      <dgm:t>
        <a:bodyPr/>
        <a:lstStyle/>
        <a:p>
          <a:endParaRPr lang="zh-CN" altLang="en-US"/>
        </a:p>
      </dgm:t>
    </dgm:pt>
    <dgm:pt modelId="{C3DAF0C3-AEA6-49E0-9A97-777D80E5F1F8}" type="pres">
      <dgm:prSet presAssocID="{86C0B3EF-3269-46C3-A147-EF5362AFDF21}" presName="root2" presStyleCnt="0"/>
      <dgm:spPr/>
    </dgm:pt>
    <dgm:pt modelId="{56358FB6-5D9D-47FE-AC62-64D9DF50A25D}" type="pres">
      <dgm:prSet presAssocID="{86C0B3EF-3269-46C3-A147-EF5362AFDF21}" presName="LevelTwoTextNode" presStyleLbl="node2" presStyleIdx="0" presStyleCnt="3">
        <dgm:presLayoutVars>
          <dgm:chPref val="3"/>
        </dgm:presLayoutVars>
      </dgm:prSet>
      <dgm:spPr>
        <a:prstGeom prst="rect">
          <a:avLst/>
        </a:prstGeom>
      </dgm:spPr>
      <dgm:t>
        <a:bodyPr/>
        <a:lstStyle/>
        <a:p>
          <a:endParaRPr lang="zh-CN" altLang="en-US"/>
        </a:p>
      </dgm:t>
    </dgm:pt>
    <dgm:pt modelId="{C728908C-F763-4BB5-9455-D2556401516A}" type="pres">
      <dgm:prSet presAssocID="{86C0B3EF-3269-46C3-A147-EF5362AFDF21}" presName="level3hierChild" presStyleCnt="0"/>
      <dgm:spPr/>
    </dgm:pt>
    <dgm:pt modelId="{0A844CB5-03A7-4234-9828-051B2E41115E}" type="pres">
      <dgm:prSet presAssocID="{CA35AF5D-424A-4E82-894D-F1E5D7847EE7}" presName="conn2-1" presStyleLbl="parChTrans1D3" presStyleIdx="0" presStyleCnt="3"/>
      <dgm:spPr>
        <a:custGeom>
          <a:avLst/>
          <a:gdLst/>
          <a:ahLst/>
          <a:cxnLst/>
          <a:rect l="0" t="0" r="0" b="0"/>
          <a:pathLst>
            <a:path>
              <a:moveTo>
                <a:pt x="0" y="45720"/>
              </a:moveTo>
              <a:lnTo>
                <a:pt x="333602" y="45720"/>
              </a:lnTo>
            </a:path>
          </a:pathLst>
        </a:custGeom>
      </dgm:spPr>
      <dgm:t>
        <a:bodyPr/>
        <a:lstStyle/>
        <a:p>
          <a:endParaRPr lang="zh-CN" altLang="en-US"/>
        </a:p>
      </dgm:t>
    </dgm:pt>
    <dgm:pt modelId="{7ADBBDC1-F030-4FEA-B6C5-86B17BFBC5B0}" type="pres">
      <dgm:prSet presAssocID="{CA35AF5D-424A-4E82-894D-F1E5D7847EE7}" presName="connTx" presStyleLbl="parChTrans1D3" presStyleIdx="0" presStyleCnt="3"/>
      <dgm:spPr/>
      <dgm:t>
        <a:bodyPr/>
        <a:lstStyle/>
        <a:p>
          <a:endParaRPr lang="zh-CN" altLang="en-US"/>
        </a:p>
      </dgm:t>
    </dgm:pt>
    <dgm:pt modelId="{13FE4F00-2FA2-4364-9B67-633034D21C05}" type="pres">
      <dgm:prSet presAssocID="{F86CFB9C-5A89-4C00-B2D7-B7811640D83D}" presName="root2" presStyleCnt="0"/>
      <dgm:spPr/>
    </dgm:pt>
    <dgm:pt modelId="{F7500B8C-56D4-485B-B476-D0EAD3715899}" type="pres">
      <dgm:prSet presAssocID="{F86CFB9C-5A89-4C00-B2D7-B7811640D83D}" presName="LevelTwoTextNode" presStyleLbl="node3" presStyleIdx="0" presStyleCnt="3">
        <dgm:presLayoutVars>
          <dgm:chPref val="3"/>
        </dgm:presLayoutVars>
      </dgm:prSet>
      <dgm:spPr>
        <a:prstGeom prst="rect">
          <a:avLst/>
        </a:prstGeom>
      </dgm:spPr>
      <dgm:t>
        <a:bodyPr/>
        <a:lstStyle/>
        <a:p>
          <a:endParaRPr lang="zh-CN" altLang="en-US"/>
        </a:p>
      </dgm:t>
    </dgm:pt>
    <dgm:pt modelId="{95232A8F-4A35-408A-A07D-7A80E69A5D2F}" type="pres">
      <dgm:prSet presAssocID="{F86CFB9C-5A89-4C00-B2D7-B7811640D83D}" presName="level3hierChild" presStyleCnt="0"/>
      <dgm:spPr/>
    </dgm:pt>
    <dgm:pt modelId="{40D69EA6-C09A-46A9-8B3B-152F9CDC6A91}" type="pres">
      <dgm:prSet presAssocID="{72A604D3-3635-4CD7-A47F-C7F516A20EFB}" presName="conn2-1" presStyleLbl="parChTrans1D2" presStyleIdx="1" presStyleCnt="3"/>
      <dgm:spPr>
        <a:custGeom>
          <a:avLst/>
          <a:gdLst/>
          <a:ahLst/>
          <a:cxnLst/>
          <a:rect l="0" t="0" r="0" b="0"/>
          <a:pathLst>
            <a:path>
              <a:moveTo>
                <a:pt x="0" y="45720"/>
              </a:moveTo>
              <a:lnTo>
                <a:pt x="333602" y="45720"/>
              </a:lnTo>
            </a:path>
          </a:pathLst>
        </a:custGeom>
      </dgm:spPr>
      <dgm:t>
        <a:bodyPr/>
        <a:lstStyle/>
        <a:p>
          <a:endParaRPr lang="zh-CN" altLang="en-US"/>
        </a:p>
      </dgm:t>
    </dgm:pt>
    <dgm:pt modelId="{FCE07688-21DF-4EFA-BE15-F29DF7A989C7}" type="pres">
      <dgm:prSet presAssocID="{72A604D3-3635-4CD7-A47F-C7F516A20EFB}" presName="connTx" presStyleLbl="parChTrans1D2" presStyleIdx="1" presStyleCnt="3"/>
      <dgm:spPr/>
      <dgm:t>
        <a:bodyPr/>
        <a:lstStyle/>
        <a:p>
          <a:endParaRPr lang="zh-CN" altLang="en-US"/>
        </a:p>
      </dgm:t>
    </dgm:pt>
    <dgm:pt modelId="{C371DCB6-0F26-423A-9F43-024AFA9E5299}" type="pres">
      <dgm:prSet presAssocID="{CC0661AC-DC5A-4DEC-99F1-DC0D11A100DE}" presName="root2" presStyleCnt="0"/>
      <dgm:spPr/>
    </dgm:pt>
    <dgm:pt modelId="{C8DF5E37-88DC-4677-B419-94D8009C652E}" type="pres">
      <dgm:prSet presAssocID="{CC0661AC-DC5A-4DEC-99F1-DC0D11A100DE}" presName="LevelTwoTextNode" presStyleLbl="node2" presStyleIdx="1" presStyleCnt="3">
        <dgm:presLayoutVars>
          <dgm:chPref val="3"/>
        </dgm:presLayoutVars>
      </dgm:prSet>
      <dgm:spPr>
        <a:prstGeom prst="rect">
          <a:avLst/>
        </a:prstGeom>
      </dgm:spPr>
      <dgm:t>
        <a:bodyPr/>
        <a:lstStyle/>
        <a:p>
          <a:endParaRPr lang="zh-CN" altLang="en-US"/>
        </a:p>
      </dgm:t>
    </dgm:pt>
    <dgm:pt modelId="{E64894CA-6DBB-45CD-BF2A-8F7724969A3E}" type="pres">
      <dgm:prSet presAssocID="{CC0661AC-DC5A-4DEC-99F1-DC0D11A100DE}" presName="level3hierChild" presStyleCnt="0"/>
      <dgm:spPr/>
    </dgm:pt>
    <dgm:pt modelId="{75B9D18A-D0BD-48B0-B9F4-73ABB0F0FA64}" type="pres">
      <dgm:prSet presAssocID="{46250685-4A2D-4EC4-87F9-886BA7054F0A}" presName="conn2-1" presStyleLbl="parChTrans1D3" presStyleIdx="1" presStyleCnt="3"/>
      <dgm:spPr>
        <a:custGeom>
          <a:avLst/>
          <a:gdLst/>
          <a:ahLst/>
          <a:cxnLst/>
          <a:rect l="0" t="0" r="0" b="0"/>
          <a:pathLst>
            <a:path>
              <a:moveTo>
                <a:pt x="0" y="45720"/>
              </a:moveTo>
              <a:lnTo>
                <a:pt x="333602" y="45720"/>
              </a:lnTo>
            </a:path>
          </a:pathLst>
        </a:custGeom>
      </dgm:spPr>
      <dgm:t>
        <a:bodyPr/>
        <a:lstStyle/>
        <a:p>
          <a:endParaRPr lang="zh-CN" altLang="en-US"/>
        </a:p>
      </dgm:t>
    </dgm:pt>
    <dgm:pt modelId="{A4B8222F-F595-48DA-8E54-8E2EC2B927A9}" type="pres">
      <dgm:prSet presAssocID="{46250685-4A2D-4EC4-87F9-886BA7054F0A}" presName="connTx" presStyleLbl="parChTrans1D3" presStyleIdx="1" presStyleCnt="3"/>
      <dgm:spPr/>
      <dgm:t>
        <a:bodyPr/>
        <a:lstStyle/>
        <a:p>
          <a:endParaRPr lang="zh-CN" altLang="en-US"/>
        </a:p>
      </dgm:t>
    </dgm:pt>
    <dgm:pt modelId="{3B95770D-AFF4-4549-8439-FFC7E80E7B70}" type="pres">
      <dgm:prSet presAssocID="{2A0B0F31-894B-4C6E-A98B-8F8197F945C2}" presName="root2" presStyleCnt="0"/>
      <dgm:spPr/>
    </dgm:pt>
    <dgm:pt modelId="{5221E065-1205-4EC6-B808-9AA40A58AA4F}" type="pres">
      <dgm:prSet presAssocID="{2A0B0F31-894B-4C6E-A98B-8F8197F945C2}" presName="LevelTwoTextNode" presStyleLbl="node3" presStyleIdx="1" presStyleCnt="3">
        <dgm:presLayoutVars>
          <dgm:chPref val="3"/>
        </dgm:presLayoutVars>
      </dgm:prSet>
      <dgm:spPr>
        <a:prstGeom prst="rect">
          <a:avLst/>
        </a:prstGeom>
      </dgm:spPr>
      <dgm:t>
        <a:bodyPr/>
        <a:lstStyle/>
        <a:p>
          <a:endParaRPr lang="zh-CN" altLang="en-US"/>
        </a:p>
      </dgm:t>
    </dgm:pt>
    <dgm:pt modelId="{BB953EE3-F877-4885-9C11-A4E7A04E92D2}" type="pres">
      <dgm:prSet presAssocID="{2A0B0F31-894B-4C6E-A98B-8F8197F945C2}" presName="level3hierChild" presStyleCnt="0"/>
      <dgm:spPr/>
    </dgm:pt>
    <dgm:pt modelId="{CD143C2C-BB4D-4C87-B576-EF061E6E39C1}" type="pres">
      <dgm:prSet presAssocID="{62CD6E3D-57D4-41CF-B050-6B11DEB95D70}" presName="conn2-1" presStyleLbl="parChTrans1D2" presStyleIdx="2" presStyleCnt="3"/>
      <dgm:spPr>
        <a:custGeom>
          <a:avLst/>
          <a:gdLst/>
          <a:ahLst/>
          <a:cxnLst/>
          <a:rect l="0" t="0" r="0" b="0"/>
          <a:pathLst>
            <a:path>
              <a:moveTo>
                <a:pt x="0" y="0"/>
              </a:moveTo>
              <a:lnTo>
                <a:pt x="166801" y="0"/>
              </a:lnTo>
              <a:lnTo>
                <a:pt x="166801" y="635674"/>
              </a:lnTo>
              <a:lnTo>
                <a:pt x="333602" y="635674"/>
              </a:lnTo>
            </a:path>
          </a:pathLst>
        </a:custGeom>
      </dgm:spPr>
      <dgm:t>
        <a:bodyPr/>
        <a:lstStyle/>
        <a:p>
          <a:endParaRPr lang="zh-CN" altLang="en-US"/>
        </a:p>
      </dgm:t>
    </dgm:pt>
    <dgm:pt modelId="{732ECF30-A19F-4C19-A647-D2D76FB10033}" type="pres">
      <dgm:prSet presAssocID="{62CD6E3D-57D4-41CF-B050-6B11DEB95D70}" presName="connTx" presStyleLbl="parChTrans1D2" presStyleIdx="2" presStyleCnt="3"/>
      <dgm:spPr/>
      <dgm:t>
        <a:bodyPr/>
        <a:lstStyle/>
        <a:p>
          <a:endParaRPr lang="zh-CN" altLang="en-US"/>
        </a:p>
      </dgm:t>
    </dgm:pt>
    <dgm:pt modelId="{8372FEEF-6B36-4D07-A379-B4D8A9428978}" type="pres">
      <dgm:prSet presAssocID="{1BD267BC-9664-4FFB-A5CC-92CC513CB487}" presName="root2" presStyleCnt="0"/>
      <dgm:spPr/>
    </dgm:pt>
    <dgm:pt modelId="{B49789DF-9735-4357-88D5-F42049CDFF6A}" type="pres">
      <dgm:prSet presAssocID="{1BD267BC-9664-4FFB-A5CC-92CC513CB487}" presName="LevelTwoTextNode" presStyleLbl="node2" presStyleIdx="2" presStyleCnt="3">
        <dgm:presLayoutVars>
          <dgm:chPref val="3"/>
        </dgm:presLayoutVars>
      </dgm:prSet>
      <dgm:spPr>
        <a:prstGeom prst="rect">
          <a:avLst/>
        </a:prstGeom>
      </dgm:spPr>
      <dgm:t>
        <a:bodyPr/>
        <a:lstStyle/>
        <a:p>
          <a:endParaRPr lang="zh-CN" altLang="en-US"/>
        </a:p>
      </dgm:t>
    </dgm:pt>
    <dgm:pt modelId="{3D57A9FF-0CFD-4BFA-8060-21C8F56CD2CE}" type="pres">
      <dgm:prSet presAssocID="{1BD267BC-9664-4FFB-A5CC-92CC513CB487}" presName="level3hierChild" presStyleCnt="0"/>
      <dgm:spPr/>
    </dgm:pt>
    <dgm:pt modelId="{673D7BE5-4EA1-4552-A339-55A9B2CB4E69}" type="pres">
      <dgm:prSet presAssocID="{E0E04B4A-9CC1-40B1-BB62-4E07E53B97B3}" presName="conn2-1" presStyleLbl="parChTrans1D3" presStyleIdx="2" presStyleCnt="3"/>
      <dgm:spPr>
        <a:custGeom>
          <a:avLst/>
          <a:gdLst/>
          <a:ahLst/>
          <a:cxnLst/>
          <a:rect l="0" t="0" r="0" b="0"/>
          <a:pathLst>
            <a:path>
              <a:moveTo>
                <a:pt x="0" y="45720"/>
              </a:moveTo>
              <a:lnTo>
                <a:pt x="333602" y="45720"/>
              </a:lnTo>
            </a:path>
          </a:pathLst>
        </a:custGeom>
      </dgm:spPr>
      <dgm:t>
        <a:bodyPr/>
        <a:lstStyle/>
        <a:p>
          <a:endParaRPr lang="zh-CN" altLang="en-US"/>
        </a:p>
      </dgm:t>
    </dgm:pt>
    <dgm:pt modelId="{AB9B42E7-5BEF-46FB-B636-B1C99A9087A8}" type="pres">
      <dgm:prSet presAssocID="{E0E04B4A-9CC1-40B1-BB62-4E07E53B97B3}" presName="connTx" presStyleLbl="parChTrans1D3" presStyleIdx="2" presStyleCnt="3"/>
      <dgm:spPr/>
      <dgm:t>
        <a:bodyPr/>
        <a:lstStyle/>
        <a:p>
          <a:endParaRPr lang="zh-CN" altLang="en-US"/>
        </a:p>
      </dgm:t>
    </dgm:pt>
    <dgm:pt modelId="{2040A033-9F28-434D-BD5C-C21054121E0F}" type="pres">
      <dgm:prSet presAssocID="{F44D8CF6-B485-4145-90AC-C50B5AC58407}" presName="root2" presStyleCnt="0"/>
      <dgm:spPr/>
    </dgm:pt>
    <dgm:pt modelId="{E46AD1D7-14B8-437D-AF4D-AAF34E921FD1}" type="pres">
      <dgm:prSet presAssocID="{F44D8CF6-B485-4145-90AC-C50B5AC58407}" presName="LevelTwoTextNode" presStyleLbl="node3" presStyleIdx="2" presStyleCnt="3">
        <dgm:presLayoutVars>
          <dgm:chPref val="3"/>
        </dgm:presLayoutVars>
      </dgm:prSet>
      <dgm:spPr>
        <a:prstGeom prst="rect">
          <a:avLst/>
        </a:prstGeom>
      </dgm:spPr>
      <dgm:t>
        <a:bodyPr/>
        <a:lstStyle/>
        <a:p>
          <a:endParaRPr lang="zh-CN" altLang="en-US"/>
        </a:p>
      </dgm:t>
    </dgm:pt>
    <dgm:pt modelId="{EC566427-D0D5-4A5B-92F6-A8851FF22A49}" type="pres">
      <dgm:prSet presAssocID="{F44D8CF6-B485-4145-90AC-C50B5AC58407}" presName="level3hierChild" presStyleCnt="0"/>
      <dgm:spPr/>
    </dgm:pt>
  </dgm:ptLst>
  <dgm:cxnLst>
    <dgm:cxn modelId="{D3C9D47C-C702-442B-B7D0-95274FBB4AD4}" type="presOf" srcId="{62CD6E3D-57D4-41CF-B050-6B11DEB95D70}" destId="{CD143C2C-BB4D-4C87-B576-EF061E6E39C1}" srcOrd="0" destOrd="0" presId="urn:microsoft.com/office/officeart/2008/layout/HorizontalMultiLevelHierarchy"/>
    <dgm:cxn modelId="{F82C06D1-BFDF-421D-9A58-4019254205A5}" srcId="{CC0661AC-DC5A-4DEC-99F1-DC0D11A100DE}" destId="{2A0B0F31-894B-4C6E-A98B-8F8197F945C2}" srcOrd="0" destOrd="0" parTransId="{46250685-4A2D-4EC4-87F9-886BA7054F0A}" sibTransId="{6811B7FD-8BEF-4BF0-AD1D-44B0A2AAF9A1}"/>
    <dgm:cxn modelId="{A1BB165D-90AC-4A04-A2E2-16DB1F809821}" type="presOf" srcId="{CA35AF5D-424A-4E82-894D-F1E5D7847EE7}" destId="{7ADBBDC1-F030-4FEA-B6C5-86B17BFBC5B0}" srcOrd="1" destOrd="0" presId="urn:microsoft.com/office/officeart/2008/layout/HorizontalMultiLevelHierarchy"/>
    <dgm:cxn modelId="{C9861FFA-B32F-4B94-BDE3-087A8A4628D4}" type="presOf" srcId="{86C0B3EF-3269-46C3-A147-EF5362AFDF21}" destId="{56358FB6-5D9D-47FE-AC62-64D9DF50A25D}" srcOrd="0" destOrd="0" presId="urn:microsoft.com/office/officeart/2008/layout/HorizontalMultiLevelHierarchy"/>
    <dgm:cxn modelId="{4CE45619-6461-4E42-87B3-389A7FFCC356}" srcId="{1BD267BC-9664-4FFB-A5CC-92CC513CB487}" destId="{F44D8CF6-B485-4145-90AC-C50B5AC58407}" srcOrd="0" destOrd="0" parTransId="{E0E04B4A-9CC1-40B1-BB62-4E07E53B97B3}" sibTransId="{EC3083C4-681E-4997-9475-03DF935FB5A0}"/>
    <dgm:cxn modelId="{2DF7A5D8-9B7F-4387-B5A8-2B4CF7F26A3F}" type="presOf" srcId="{CC0661AC-DC5A-4DEC-99F1-DC0D11A100DE}" destId="{C8DF5E37-88DC-4677-B419-94D8009C652E}" srcOrd="0" destOrd="0" presId="urn:microsoft.com/office/officeart/2008/layout/HorizontalMultiLevelHierarchy"/>
    <dgm:cxn modelId="{2984420F-0F95-429D-B5EF-216281E41600}" type="presOf" srcId="{CA35AF5D-424A-4E82-894D-F1E5D7847EE7}" destId="{0A844CB5-03A7-4234-9828-051B2E41115E}" srcOrd="0" destOrd="0" presId="urn:microsoft.com/office/officeart/2008/layout/HorizontalMultiLevelHierarchy"/>
    <dgm:cxn modelId="{9E1D68D3-B2F0-4422-84A8-CD781C66FB90}" type="presOf" srcId="{38451E4F-657F-4904-A05A-B874096BF335}" destId="{458D0C5C-8E9D-4CF3-B2B1-2D0C35E09A4C}" srcOrd="0" destOrd="0" presId="urn:microsoft.com/office/officeart/2008/layout/HorizontalMultiLevelHierarchy"/>
    <dgm:cxn modelId="{72C355AB-94A8-4F8F-9CD3-4B4E596382E3}" type="presOf" srcId="{E64BAE5B-46B2-4876-9335-57DB5BC1CF5F}" destId="{18646730-A719-4120-AC77-56EACA9948CC}" srcOrd="1" destOrd="0" presId="urn:microsoft.com/office/officeart/2008/layout/HorizontalMultiLevelHierarchy"/>
    <dgm:cxn modelId="{034E91C0-BA25-4DB4-9100-AB106CC944B5}" srcId="{86C0B3EF-3269-46C3-A147-EF5362AFDF21}" destId="{F86CFB9C-5A89-4C00-B2D7-B7811640D83D}" srcOrd="0" destOrd="0" parTransId="{CA35AF5D-424A-4E82-894D-F1E5D7847EE7}" sibTransId="{77E92132-D3D9-4B31-827D-6CA1A654CA43}"/>
    <dgm:cxn modelId="{4F814717-5F3F-406F-B5B3-94FBE4848C02}" type="presOf" srcId="{F6763024-AD80-4044-8893-4FB496B1C691}" destId="{82D0E8B7-F2C2-45F3-8474-5F5B192C6169}" srcOrd="0" destOrd="0" presId="urn:microsoft.com/office/officeart/2008/layout/HorizontalMultiLevelHierarchy"/>
    <dgm:cxn modelId="{14246987-D851-4329-A2ED-70C8344E96CD}" type="presOf" srcId="{2A0B0F31-894B-4C6E-A98B-8F8197F945C2}" destId="{5221E065-1205-4EC6-B808-9AA40A58AA4F}" srcOrd="0" destOrd="0" presId="urn:microsoft.com/office/officeart/2008/layout/HorizontalMultiLevelHierarchy"/>
    <dgm:cxn modelId="{969D31B4-CE26-4078-9FD8-0D1D6C43D183}" type="presOf" srcId="{1BD267BC-9664-4FFB-A5CC-92CC513CB487}" destId="{B49789DF-9735-4357-88D5-F42049CDFF6A}" srcOrd="0" destOrd="0" presId="urn:microsoft.com/office/officeart/2008/layout/HorizontalMultiLevelHierarchy"/>
    <dgm:cxn modelId="{FBFD9378-F60D-44C7-8CAE-B3EE983EC41E}" type="presOf" srcId="{F86CFB9C-5A89-4C00-B2D7-B7811640D83D}" destId="{F7500B8C-56D4-485B-B476-D0EAD3715899}" srcOrd="0" destOrd="0" presId="urn:microsoft.com/office/officeart/2008/layout/HorizontalMultiLevelHierarchy"/>
    <dgm:cxn modelId="{5F3C91B4-1C47-4AE6-A35A-1DD1B70440AD}" type="presOf" srcId="{E0E04B4A-9CC1-40B1-BB62-4E07E53B97B3}" destId="{AB9B42E7-5BEF-46FB-B636-B1C99A9087A8}" srcOrd="1" destOrd="0" presId="urn:microsoft.com/office/officeart/2008/layout/HorizontalMultiLevelHierarchy"/>
    <dgm:cxn modelId="{73A29E03-95C6-4127-89C0-1F8280C0A26C}" type="presOf" srcId="{E0E04B4A-9CC1-40B1-BB62-4E07E53B97B3}" destId="{673D7BE5-4EA1-4552-A339-55A9B2CB4E69}" srcOrd="0" destOrd="0" presId="urn:microsoft.com/office/officeart/2008/layout/HorizontalMultiLevelHierarchy"/>
    <dgm:cxn modelId="{6725FD72-08C5-4E78-8E5F-0601620DCE90}" srcId="{F6763024-AD80-4044-8893-4FB496B1C691}" destId="{86C0B3EF-3269-46C3-A147-EF5362AFDF21}" srcOrd="0" destOrd="0" parTransId="{E64BAE5B-46B2-4876-9335-57DB5BC1CF5F}" sibTransId="{A40816D8-FE2E-4852-9F62-3306D8C24A96}"/>
    <dgm:cxn modelId="{C43E4FDD-1423-40A3-9D83-479536E2B57B}" type="presOf" srcId="{62CD6E3D-57D4-41CF-B050-6B11DEB95D70}" destId="{732ECF30-A19F-4C19-A647-D2D76FB10033}" srcOrd="1" destOrd="0" presId="urn:microsoft.com/office/officeart/2008/layout/HorizontalMultiLevelHierarchy"/>
    <dgm:cxn modelId="{60AB6EF9-AFA5-4066-807A-B113D5E6787E}" type="presOf" srcId="{46250685-4A2D-4EC4-87F9-886BA7054F0A}" destId="{75B9D18A-D0BD-48B0-B9F4-73ABB0F0FA64}" srcOrd="0" destOrd="0" presId="urn:microsoft.com/office/officeart/2008/layout/HorizontalMultiLevelHierarchy"/>
    <dgm:cxn modelId="{D85BEA7E-0F38-4F93-A63C-EE766B9AD6CE}" type="presOf" srcId="{72A604D3-3635-4CD7-A47F-C7F516A20EFB}" destId="{FCE07688-21DF-4EFA-BE15-F29DF7A989C7}" srcOrd="1" destOrd="0" presId="urn:microsoft.com/office/officeart/2008/layout/HorizontalMultiLevelHierarchy"/>
    <dgm:cxn modelId="{6776302B-3ED6-40A8-A0E2-38624D96CD3A}" srcId="{F6763024-AD80-4044-8893-4FB496B1C691}" destId="{1BD267BC-9664-4FFB-A5CC-92CC513CB487}" srcOrd="2" destOrd="0" parTransId="{62CD6E3D-57D4-41CF-B050-6B11DEB95D70}" sibTransId="{131C89ED-8DA2-4EDA-967C-A76941BCA02B}"/>
    <dgm:cxn modelId="{400DA783-3C2C-4169-B14F-1EAD4CC3F551}" type="presOf" srcId="{72A604D3-3635-4CD7-A47F-C7F516A20EFB}" destId="{40D69EA6-C09A-46A9-8B3B-152F9CDC6A91}" srcOrd="0" destOrd="0" presId="urn:microsoft.com/office/officeart/2008/layout/HorizontalMultiLevelHierarchy"/>
    <dgm:cxn modelId="{C4D3990C-CE51-4CDC-9684-57CA72E01654}" srcId="{F6763024-AD80-4044-8893-4FB496B1C691}" destId="{CC0661AC-DC5A-4DEC-99F1-DC0D11A100DE}" srcOrd="1" destOrd="0" parTransId="{72A604D3-3635-4CD7-A47F-C7F516A20EFB}" sibTransId="{0FB35079-ECDB-48CC-BBD8-5B309E88B69B}"/>
    <dgm:cxn modelId="{D2FBBEBD-603D-4F58-8F65-8CBDCE35EA57}" type="presOf" srcId="{46250685-4A2D-4EC4-87F9-886BA7054F0A}" destId="{A4B8222F-F595-48DA-8E54-8E2EC2B927A9}" srcOrd="1" destOrd="0" presId="urn:microsoft.com/office/officeart/2008/layout/HorizontalMultiLevelHierarchy"/>
    <dgm:cxn modelId="{E6C9AA27-1F56-41F2-9BC2-42792D962DA2}" type="presOf" srcId="{F44D8CF6-B485-4145-90AC-C50B5AC58407}" destId="{E46AD1D7-14B8-437D-AF4D-AAF34E921FD1}" srcOrd="0" destOrd="0" presId="urn:microsoft.com/office/officeart/2008/layout/HorizontalMultiLevelHierarchy"/>
    <dgm:cxn modelId="{317993C6-CC09-4BE5-AB3F-1E488063070F}" srcId="{38451E4F-657F-4904-A05A-B874096BF335}" destId="{F6763024-AD80-4044-8893-4FB496B1C691}" srcOrd="0" destOrd="0" parTransId="{FA4A57A0-0428-4A85-9404-0B4E000500BB}" sibTransId="{64C9DA1A-6F9A-4AC4-94EC-02CD170D41BA}"/>
    <dgm:cxn modelId="{6E234392-4B29-4EFB-B0FF-855C0C7000BD}" type="presOf" srcId="{E64BAE5B-46B2-4876-9335-57DB5BC1CF5F}" destId="{BE7B6080-D6F4-48EB-89AF-D0720CB1CC07}" srcOrd="0" destOrd="0" presId="urn:microsoft.com/office/officeart/2008/layout/HorizontalMultiLevelHierarchy"/>
    <dgm:cxn modelId="{2844FE68-0FF2-4E5E-8E50-6F9098699205}" type="presParOf" srcId="{458D0C5C-8E9D-4CF3-B2B1-2D0C35E09A4C}" destId="{712FDEB6-EAF8-472C-8AA5-382D6355ECD0}" srcOrd="0" destOrd="0" presId="urn:microsoft.com/office/officeart/2008/layout/HorizontalMultiLevelHierarchy"/>
    <dgm:cxn modelId="{5433B054-8138-4A3F-8670-922927B27781}" type="presParOf" srcId="{712FDEB6-EAF8-472C-8AA5-382D6355ECD0}" destId="{82D0E8B7-F2C2-45F3-8474-5F5B192C6169}" srcOrd="0" destOrd="0" presId="urn:microsoft.com/office/officeart/2008/layout/HorizontalMultiLevelHierarchy"/>
    <dgm:cxn modelId="{8E7FCD3D-AE6C-46D9-8511-8A982D087B3D}" type="presParOf" srcId="{712FDEB6-EAF8-472C-8AA5-382D6355ECD0}" destId="{CD429D17-3538-41E4-BF6C-F55C89945EBB}" srcOrd="1" destOrd="0" presId="urn:microsoft.com/office/officeart/2008/layout/HorizontalMultiLevelHierarchy"/>
    <dgm:cxn modelId="{C5E3FDD3-8BD0-473C-BC82-7F080565489E}" type="presParOf" srcId="{CD429D17-3538-41E4-BF6C-F55C89945EBB}" destId="{BE7B6080-D6F4-48EB-89AF-D0720CB1CC07}" srcOrd="0" destOrd="0" presId="urn:microsoft.com/office/officeart/2008/layout/HorizontalMultiLevelHierarchy"/>
    <dgm:cxn modelId="{58A48A20-753D-4041-A75D-FE6741B9970D}" type="presParOf" srcId="{BE7B6080-D6F4-48EB-89AF-D0720CB1CC07}" destId="{18646730-A719-4120-AC77-56EACA9948CC}" srcOrd="0" destOrd="0" presId="urn:microsoft.com/office/officeart/2008/layout/HorizontalMultiLevelHierarchy"/>
    <dgm:cxn modelId="{57A5B721-7C54-49CF-BB2C-1CA26D625E50}" type="presParOf" srcId="{CD429D17-3538-41E4-BF6C-F55C89945EBB}" destId="{C3DAF0C3-AEA6-49E0-9A97-777D80E5F1F8}" srcOrd="1" destOrd="0" presId="urn:microsoft.com/office/officeart/2008/layout/HorizontalMultiLevelHierarchy"/>
    <dgm:cxn modelId="{3E8A6F7A-C552-4658-9536-6161DAAAF1AD}" type="presParOf" srcId="{C3DAF0C3-AEA6-49E0-9A97-777D80E5F1F8}" destId="{56358FB6-5D9D-47FE-AC62-64D9DF50A25D}" srcOrd="0" destOrd="0" presId="urn:microsoft.com/office/officeart/2008/layout/HorizontalMultiLevelHierarchy"/>
    <dgm:cxn modelId="{57F8D61D-6AEB-4F46-877D-8C94563AA681}" type="presParOf" srcId="{C3DAF0C3-AEA6-49E0-9A97-777D80E5F1F8}" destId="{C728908C-F763-4BB5-9455-D2556401516A}" srcOrd="1" destOrd="0" presId="urn:microsoft.com/office/officeart/2008/layout/HorizontalMultiLevelHierarchy"/>
    <dgm:cxn modelId="{7DE77955-0E77-469D-95BE-EA5088C07524}" type="presParOf" srcId="{C728908C-F763-4BB5-9455-D2556401516A}" destId="{0A844CB5-03A7-4234-9828-051B2E41115E}" srcOrd="0" destOrd="0" presId="urn:microsoft.com/office/officeart/2008/layout/HorizontalMultiLevelHierarchy"/>
    <dgm:cxn modelId="{7CFF795C-763C-45D8-A34D-643A23380B75}" type="presParOf" srcId="{0A844CB5-03A7-4234-9828-051B2E41115E}" destId="{7ADBBDC1-F030-4FEA-B6C5-86B17BFBC5B0}" srcOrd="0" destOrd="0" presId="urn:microsoft.com/office/officeart/2008/layout/HorizontalMultiLevelHierarchy"/>
    <dgm:cxn modelId="{4879C74C-3A20-4412-BE03-69958B7EDE34}" type="presParOf" srcId="{C728908C-F763-4BB5-9455-D2556401516A}" destId="{13FE4F00-2FA2-4364-9B67-633034D21C05}" srcOrd="1" destOrd="0" presId="urn:microsoft.com/office/officeart/2008/layout/HorizontalMultiLevelHierarchy"/>
    <dgm:cxn modelId="{F3E589DB-96E7-41F4-A708-21A3C076B57F}" type="presParOf" srcId="{13FE4F00-2FA2-4364-9B67-633034D21C05}" destId="{F7500B8C-56D4-485B-B476-D0EAD3715899}" srcOrd="0" destOrd="0" presId="urn:microsoft.com/office/officeart/2008/layout/HorizontalMultiLevelHierarchy"/>
    <dgm:cxn modelId="{C0E73F74-12D5-4CC0-8158-0B511DDACD36}" type="presParOf" srcId="{13FE4F00-2FA2-4364-9B67-633034D21C05}" destId="{95232A8F-4A35-408A-A07D-7A80E69A5D2F}" srcOrd="1" destOrd="0" presId="urn:microsoft.com/office/officeart/2008/layout/HorizontalMultiLevelHierarchy"/>
    <dgm:cxn modelId="{7A820E76-2C28-4EFE-93E9-D2DD6B19239D}" type="presParOf" srcId="{CD429D17-3538-41E4-BF6C-F55C89945EBB}" destId="{40D69EA6-C09A-46A9-8B3B-152F9CDC6A91}" srcOrd="2" destOrd="0" presId="urn:microsoft.com/office/officeart/2008/layout/HorizontalMultiLevelHierarchy"/>
    <dgm:cxn modelId="{0904E7D0-F729-41A6-89C0-ABF24FF9DF57}" type="presParOf" srcId="{40D69EA6-C09A-46A9-8B3B-152F9CDC6A91}" destId="{FCE07688-21DF-4EFA-BE15-F29DF7A989C7}" srcOrd="0" destOrd="0" presId="urn:microsoft.com/office/officeart/2008/layout/HorizontalMultiLevelHierarchy"/>
    <dgm:cxn modelId="{5947BEC5-6606-4A8C-B3C1-66797304C09A}" type="presParOf" srcId="{CD429D17-3538-41E4-BF6C-F55C89945EBB}" destId="{C371DCB6-0F26-423A-9F43-024AFA9E5299}" srcOrd="3" destOrd="0" presId="urn:microsoft.com/office/officeart/2008/layout/HorizontalMultiLevelHierarchy"/>
    <dgm:cxn modelId="{32FCD4F1-8CB4-4458-B916-EABD2BDB2D09}" type="presParOf" srcId="{C371DCB6-0F26-423A-9F43-024AFA9E5299}" destId="{C8DF5E37-88DC-4677-B419-94D8009C652E}" srcOrd="0" destOrd="0" presId="urn:microsoft.com/office/officeart/2008/layout/HorizontalMultiLevelHierarchy"/>
    <dgm:cxn modelId="{F4DCDA6D-F1A4-4571-B074-78CE76DDDAE3}" type="presParOf" srcId="{C371DCB6-0F26-423A-9F43-024AFA9E5299}" destId="{E64894CA-6DBB-45CD-BF2A-8F7724969A3E}" srcOrd="1" destOrd="0" presId="urn:microsoft.com/office/officeart/2008/layout/HorizontalMultiLevelHierarchy"/>
    <dgm:cxn modelId="{7FF6682B-C230-47A0-9F7B-F946066BB53F}" type="presParOf" srcId="{E64894CA-6DBB-45CD-BF2A-8F7724969A3E}" destId="{75B9D18A-D0BD-48B0-B9F4-73ABB0F0FA64}" srcOrd="0" destOrd="0" presId="urn:microsoft.com/office/officeart/2008/layout/HorizontalMultiLevelHierarchy"/>
    <dgm:cxn modelId="{ACB6960D-5DA1-48C7-9FDF-CD36538F3731}" type="presParOf" srcId="{75B9D18A-D0BD-48B0-B9F4-73ABB0F0FA64}" destId="{A4B8222F-F595-48DA-8E54-8E2EC2B927A9}" srcOrd="0" destOrd="0" presId="urn:microsoft.com/office/officeart/2008/layout/HorizontalMultiLevelHierarchy"/>
    <dgm:cxn modelId="{D01A48F1-79D1-4529-A9FF-64A5E0DB35CD}" type="presParOf" srcId="{E64894CA-6DBB-45CD-BF2A-8F7724969A3E}" destId="{3B95770D-AFF4-4549-8439-FFC7E80E7B70}" srcOrd="1" destOrd="0" presId="urn:microsoft.com/office/officeart/2008/layout/HorizontalMultiLevelHierarchy"/>
    <dgm:cxn modelId="{385B0969-79D4-4687-BDBF-9EDE4586A606}" type="presParOf" srcId="{3B95770D-AFF4-4549-8439-FFC7E80E7B70}" destId="{5221E065-1205-4EC6-B808-9AA40A58AA4F}" srcOrd="0" destOrd="0" presId="urn:microsoft.com/office/officeart/2008/layout/HorizontalMultiLevelHierarchy"/>
    <dgm:cxn modelId="{1E2504B0-77B5-4713-BB62-F8974F94E63C}" type="presParOf" srcId="{3B95770D-AFF4-4549-8439-FFC7E80E7B70}" destId="{BB953EE3-F877-4885-9C11-A4E7A04E92D2}" srcOrd="1" destOrd="0" presId="urn:microsoft.com/office/officeart/2008/layout/HorizontalMultiLevelHierarchy"/>
    <dgm:cxn modelId="{E7AE8E47-19CD-4439-9B83-3FA7FD76C7F9}" type="presParOf" srcId="{CD429D17-3538-41E4-BF6C-F55C89945EBB}" destId="{CD143C2C-BB4D-4C87-B576-EF061E6E39C1}" srcOrd="4" destOrd="0" presId="urn:microsoft.com/office/officeart/2008/layout/HorizontalMultiLevelHierarchy"/>
    <dgm:cxn modelId="{BCE7C413-9194-46FD-A2A5-485BF69B9821}" type="presParOf" srcId="{CD143C2C-BB4D-4C87-B576-EF061E6E39C1}" destId="{732ECF30-A19F-4C19-A647-D2D76FB10033}" srcOrd="0" destOrd="0" presId="urn:microsoft.com/office/officeart/2008/layout/HorizontalMultiLevelHierarchy"/>
    <dgm:cxn modelId="{324A3C7F-1FEE-4F7B-8BAE-2FC1A3730398}" type="presParOf" srcId="{CD429D17-3538-41E4-BF6C-F55C89945EBB}" destId="{8372FEEF-6B36-4D07-A379-B4D8A9428978}" srcOrd="5" destOrd="0" presId="urn:microsoft.com/office/officeart/2008/layout/HorizontalMultiLevelHierarchy"/>
    <dgm:cxn modelId="{2CBB1BE5-804D-4530-9630-139304E2BF97}" type="presParOf" srcId="{8372FEEF-6B36-4D07-A379-B4D8A9428978}" destId="{B49789DF-9735-4357-88D5-F42049CDFF6A}" srcOrd="0" destOrd="0" presId="urn:microsoft.com/office/officeart/2008/layout/HorizontalMultiLevelHierarchy"/>
    <dgm:cxn modelId="{F13196D4-8F69-46F2-BDE8-0FED96812CF3}" type="presParOf" srcId="{8372FEEF-6B36-4D07-A379-B4D8A9428978}" destId="{3D57A9FF-0CFD-4BFA-8060-21C8F56CD2CE}" srcOrd="1" destOrd="0" presId="urn:microsoft.com/office/officeart/2008/layout/HorizontalMultiLevelHierarchy"/>
    <dgm:cxn modelId="{61AA23E5-D1C9-4485-AABA-8832CA64DB38}" type="presParOf" srcId="{3D57A9FF-0CFD-4BFA-8060-21C8F56CD2CE}" destId="{673D7BE5-4EA1-4552-A339-55A9B2CB4E69}" srcOrd="0" destOrd="0" presId="urn:microsoft.com/office/officeart/2008/layout/HorizontalMultiLevelHierarchy"/>
    <dgm:cxn modelId="{75A4F73F-EC02-4400-81AB-A38B4DF0AB36}" type="presParOf" srcId="{673D7BE5-4EA1-4552-A339-55A9B2CB4E69}" destId="{AB9B42E7-5BEF-46FB-B636-B1C99A9087A8}" srcOrd="0" destOrd="0" presId="urn:microsoft.com/office/officeart/2008/layout/HorizontalMultiLevelHierarchy"/>
    <dgm:cxn modelId="{85C2CB01-C58A-4198-BA0E-F4A02E8C7F6D}" type="presParOf" srcId="{3D57A9FF-0CFD-4BFA-8060-21C8F56CD2CE}" destId="{2040A033-9F28-434D-BD5C-C21054121E0F}" srcOrd="1" destOrd="0" presId="urn:microsoft.com/office/officeart/2008/layout/HorizontalMultiLevelHierarchy"/>
    <dgm:cxn modelId="{B7733801-46AF-43B2-B543-73A8A33943F8}" type="presParOf" srcId="{2040A033-9F28-434D-BD5C-C21054121E0F}" destId="{E46AD1D7-14B8-437D-AF4D-AAF34E921FD1}" srcOrd="0" destOrd="0" presId="urn:microsoft.com/office/officeart/2008/layout/HorizontalMultiLevelHierarchy"/>
    <dgm:cxn modelId="{923C609C-D05A-4337-8C38-ECA32F82E882}" type="presParOf" srcId="{2040A033-9F28-434D-BD5C-C21054121E0F}" destId="{EC566427-D0D5-4A5B-92F6-A8851FF22A49}"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65E96-2F73-4716-BB04-3F3CF2EDD4D4}">
      <dsp:nvSpPr>
        <dsp:cNvPr id="0" name=""/>
        <dsp:cNvSpPr/>
      </dsp:nvSpPr>
      <dsp:spPr>
        <a:xfrm>
          <a:off x="1979" y="47864"/>
          <a:ext cx="4664784" cy="4455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Calibri"/>
              <a:ea typeface="宋体"/>
              <a:cs typeface="+mn-cs"/>
            </a:rPr>
            <a:t>口器</a:t>
          </a:r>
        </a:p>
      </dsp:txBody>
      <dsp:txXfrm>
        <a:off x="15027" y="60912"/>
        <a:ext cx="4638688" cy="419411"/>
      </dsp:txXfrm>
    </dsp:sp>
    <dsp:sp modelId="{D6449409-8589-4E0A-8D12-C7DF8FA5858D}">
      <dsp:nvSpPr>
        <dsp:cNvPr id="0" name=""/>
        <dsp:cNvSpPr/>
      </dsp:nvSpPr>
      <dsp:spPr>
        <a:xfrm>
          <a:off x="1232" y="505895"/>
          <a:ext cx="3060889" cy="44550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取食液体食物</a:t>
          </a:r>
          <a:r>
            <a:rPr lang="en-US" altLang="zh-CN" sz="1000" kern="1200">
              <a:solidFill>
                <a:sysClr val="window" lastClr="FFFFFF"/>
              </a:solidFill>
              <a:latin typeface="Calibri"/>
              <a:ea typeface="宋体"/>
              <a:cs typeface="+mn-cs"/>
            </a:rPr>
            <a:t>/</a:t>
          </a:r>
          <a:r>
            <a:rPr lang="zh-CN" altLang="en-US" sz="1000" kern="1200">
              <a:solidFill>
                <a:sysClr val="window" lastClr="FFFFFF"/>
              </a:solidFill>
              <a:latin typeface="Calibri"/>
              <a:ea typeface="宋体"/>
              <a:cs typeface="+mn-cs"/>
            </a:rPr>
            <a:t>吸收式</a:t>
          </a:r>
        </a:p>
      </dsp:txBody>
      <dsp:txXfrm>
        <a:off x="14280" y="518943"/>
        <a:ext cx="3034793" cy="419411"/>
      </dsp:txXfrm>
    </dsp:sp>
    <dsp:sp modelId="{CD493A0D-CA2F-4247-B16A-18F187AADE71}">
      <dsp:nvSpPr>
        <dsp:cNvPr id="0" name=""/>
        <dsp:cNvSpPr/>
      </dsp:nvSpPr>
      <dsp:spPr>
        <a:xfrm>
          <a:off x="1232" y="1010746"/>
          <a:ext cx="1009803" cy="44550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吸食表面液体为</a:t>
          </a:r>
        </a:p>
      </dsp:txBody>
      <dsp:txXfrm>
        <a:off x="14280" y="1023794"/>
        <a:ext cx="983707" cy="419411"/>
      </dsp:txXfrm>
    </dsp:sp>
    <dsp:sp modelId="{75BBAA58-FBDF-4216-A34E-3AB8E3C23C35}">
      <dsp:nvSpPr>
        <dsp:cNvPr id="0" name=""/>
        <dsp:cNvSpPr/>
      </dsp:nvSpPr>
      <dsp:spPr>
        <a:xfrm>
          <a:off x="1232" y="1515597"/>
          <a:ext cx="499655" cy="44550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舐吸式</a:t>
          </a:r>
        </a:p>
      </dsp:txBody>
      <dsp:txXfrm>
        <a:off x="14280" y="1528645"/>
        <a:ext cx="473559" cy="419411"/>
      </dsp:txXfrm>
    </dsp:sp>
    <dsp:sp modelId="{BC31BC18-C064-40BC-815A-BE19F306FC3E}">
      <dsp:nvSpPr>
        <dsp:cNvPr id="0" name=""/>
        <dsp:cNvSpPr/>
      </dsp:nvSpPr>
      <dsp:spPr>
        <a:xfrm>
          <a:off x="511381" y="1515597"/>
          <a:ext cx="499655" cy="44550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虹吸式</a:t>
          </a:r>
        </a:p>
      </dsp:txBody>
      <dsp:txXfrm>
        <a:off x="524429" y="1528645"/>
        <a:ext cx="473559" cy="419411"/>
      </dsp:txXfrm>
    </dsp:sp>
    <dsp:sp modelId="{DAB9901F-B796-463D-A1D1-D9B2891BCBB0}">
      <dsp:nvSpPr>
        <dsp:cNvPr id="0" name=""/>
        <dsp:cNvSpPr/>
      </dsp:nvSpPr>
      <dsp:spPr>
        <a:xfrm>
          <a:off x="1032022" y="1010746"/>
          <a:ext cx="2030100" cy="44550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吸食寄主内部液体为</a:t>
          </a:r>
        </a:p>
      </dsp:txBody>
      <dsp:txXfrm>
        <a:off x="1045070" y="1023794"/>
        <a:ext cx="2004004" cy="419411"/>
      </dsp:txXfrm>
    </dsp:sp>
    <dsp:sp modelId="{FCCC28CA-99EB-446D-A516-FD969B00D538}">
      <dsp:nvSpPr>
        <dsp:cNvPr id="0" name=""/>
        <dsp:cNvSpPr/>
      </dsp:nvSpPr>
      <dsp:spPr>
        <a:xfrm>
          <a:off x="1032022" y="1515597"/>
          <a:ext cx="499655" cy="44550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刺吸式</a:t>
          </a:r>
        </a:p>
      </dsp:txBody>
      <dsp:txXfrm>
        <a:off x="1045070" y="1528645"/>
        <a:ext cx="473559" cy="419411"/>
      </dsp:txXfrm>
    </dsp:sp>
    <dsp:sp modelId="{83C6E053-50BB-4F4D-B68A-0356F0A90C37}">
      <dsp:nvSpPr>
        <dsp:cNvPr id="0" name=""/>
        <dsp:cNvSpPr/>
      </dsp:nvSpPr>
      <dsp:spPr>
        <a:xfrm>
          <a:off x="1542170" y="1515597"/>
          <a:ext cx="499655" cy="44550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锉吸式</a:t>
          </a:r>
        </a:p>
      </dsp:txBody>
      <dsp:txXfrm>
        <a:off x="1555218" y="1528645"/>
        <a:ext cx="473559" cy="419411"/>
      </dsp:txXfrm>
    </dsp:sp>
    <dsp:sp modelId="{098314EE-8AB3-431E-A938-67420AE7489B}">
      <dsp:nvSpPr>
        <dsp:cNvPr id="0" name=""/>
        <dsp:cNvSpPr/>
      </dsp:nvSpPr>
      <dsp:spPr>
        <a:xfrm>
          <a:off x="2052318" y="1515597"/>
          <a:ext cx="499655" cy="44550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捕吸式</a:t>
          </a:r>
        </a:p>
      </dsp:txBody>
      <dsp:txXfrm>
        <a:off x="2065366" y="1528645"/>
        <a:ext cx="473559" cy="419411"/>
      </dsp:txXfrm>
    </dsp:sp>
    <dsp:sp modelId="{3DCA23B2-5C37-4741-A04D-C7E6BCFF0DFF}">
      <dsp:nvSpPr>
        <dsp:cNvPr id="0" name=""/>
        <dsp:cNvSpPr/>
      </dsp:nvSpPr>
      <dsp:spPr>
        <a:xfrm>
          <a:off x="2562467" y="1515597"/>
          <a:ext cx="499655" cy="44550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刺舐式</a:t>
          </a:r>
        </a:p>
      </dsp:txBody>
      <dsp:txXfrm>
        <a:off x="2575515" y="1528645"/>
        <a:ext cx="473559" cy="419411"/>
      </dsp:txXfrm>
    </dsp:sp>
    <dsp:sp modelId="{87237901-F6DA-4480-AD7E-50BDB8D5A016}">
      <dsp:nvSpPr>
        <dsp:cNvPr id="0" name=""/>
        <dsp:cNvSpPr/>
      </dsp:nvSpPr>
      <dsp:spPr>
        <a:xfrm>
          <a:off x="3104093" y="505895"/>
          <a:ext cx="499655" cy="44550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取食固体食物</a:t>
          </a:r>
        </a:p>
      </dsp:txBody>
      <dsp:txXfrm>
        <a:off x="3117141" y="518943"/>
        <a:ext cx="473559" cy="419411"/>
      </dsp:txXfrm>
    </dsp:sp>
    <dsp:sp modelId="{55A095B3-3166-4BBC-AF9E-EF2A0490E0C1}">
      <dsp:nvSpPr>
        <dsp:cNvPr id="0" name=""/>
        <dsp:cNvSpPr/>
      </dsp:nvSpPr>
      <dsp:spPr>
        <a:xfrm>
          <a:off x="3104093" y="1010746"/>
          <a:ext cx="499655" cy="44550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咀嚼式</a:t>
          </a:r>
        </a:p>
      </dsp:txBody>
      <dsp:txXfrm>
        <a:off x="3117141" y="1023794"/>
        <a:ext cx="473559" cy="419411"/>
      </dsp:txXfrm>
    </dsp:sp>
    <dsp:sp modelId="{17DEAAB2-0FC8-4333-B324-9D3C65743C88}">
      <dsp:nvSpPr>
        <dsp:cNvPr id="0" name=""/>
        <dsp:cNvSpPr/>
      </dsp:nvSpPr>
      <dsp:spPr>
        <a:xfrm>
          <a:off x="3645720" y="505895"/>
          <a:ext cx="1020296" cy="44550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兼食固体和液体</a:t>
          </a:r>
        </a:p>
      </dsp:txBody>
      <dsp:txXfrm>
        <a:off x="3658768" y="518943"/>
        <a:ext cx="994200" cy="419411"/>
      </dsp:txXfrm>
    </dsp:sp>
    <dsp:sp modelId="{2E7CB8AF-7A77-4496-80B6-BD242B45CCE2}">
      <dsp:nvSpPr>
        <dsp:cNvPr id="0" name=""/>
        <dsp:cNvSpPr/>
      </dsp:nvSpPr>
      <dsp:spPr>
        <a:xfrm>
          <a:off x="3645720" y="1010746"/>
          <a:ext cx="499655" cy="44550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嚼吸式</a:t>
          </a:r>
        </a:p>
      </dsp:txBody>
      <dsp:txXfrm>
        <a:off x="3658768" y="1023794"/>
        <a:ext cx="473559" cy="419411"/>
      </dsp:txXfrm>
    </dsp:sp>
    <dsp:sp modelId="{EBF699E1-9937-4157-AB8E-F735B7C9C244}">
      <dsp:nvSpPr>
        <dsp:cNvPr id="0" name=""/>
        <dsp:cNvSpPr/>
      </dsp:nvSpPr>
      <dsp:spPr>
        <a:xfrm>
          <a:off x="4166361" y="1010746"/>
          <a:ext cx="499655" cy="44550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Calibri"/>
              <a:ea typeface="宋体"/>
              <a:cs typeface="+mn-cs"/>
            </a:rPr>
            <a:t>刮吸式</a:t>
          </a:r>
        </a:p>
      </dsp:txBody>
      <dsp:txXfrm>
        <a:off x="4179409" y="1023794"/>
        <a:ext cx="473559" cy="419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D7BE5-4EA1-4552-A339-55A9B2CB4E69}">
      <dsp:nvSpPr>
        <dsp:cNvPr id="0" name=""/>
        <dsp:cNvSpPr/>
      </dsp:nvSpPr>
      <dsp:spPr>
        <a:xfrm>
          <a:off x="2973657" y="1928217"/>
          <a:ext cx="333602" cy="91440"/>
        </a:xfrm>
        <a:custGeom>
          <a:avLst/>
          <a:gdLst/>
          <a:ahLst/>
          <a:cxnLst/>
          <a:rect l="0" t="0" r="0" b="0"/>
          <a:pathLst>
            <a:path>
              <a:moveTo>
                <a:pt x="0" y="45720"/>
              </a:moveTo>
              <a:lnTo>
                <a:pt x="333602" y="4572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32118" y="1965597"/>
        <a:ext cx="16680" cy="16680"/>
      </dsp:txXfrm>
    </dsp:sp>
    <dsp:sp modelId="{CD143C2C-BB4D-4C87-B576-EF061E6E39C1}">
      <dsp:nvSpPr>
        <dsp:cNvPr id="0" name=""/>
        <dsp:cNvSpPr/>
      </dsp:nvSpPr>
      <dsp:spPr>
        <a:xfrm>
          <a:off x="972044" y="1338262"/>
          <a:ext cx="333602" cy="635674"/>
        </a:xfrm>
        <a:custGeom>
          <a:avLst/>
          <a:gdLst/>
          <a:ahLst/>
          <a:cxnLst/>
          <a:rect l="0" t="0" r="0" b="0"/>
          <a:pathLst>
            <a:path>
              <a:moveTo>
                <a:pt x="0" y="0"/>
              </a:moveTo>
              <a:lnTo>
                <a:pt x="166801" y="0"/>
              </a:lnTo>
              <a:lnTo>
                <a:pt x="166801" y="635674"/>
              </a:lnTo>
              <a:lnTo>
                <a:pt x="333602" y="63567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120898" y="1638152"/>
        <a:ext cx="35894" cy="35894"/>
      </dsp:txXfrm>
    </dsp:sp>
    <dsp:sp modelId="{75B9D18A-D0BD-48B0-B9F4-73ABB0F0FA64}">
      <dsp:nvSpPr>
        <dsp:cNvPr id="0" name=""/>
        <dsp:cNvSpPr/>
      </dsp:nvSpPr>
      <dsp:spPr>
        <a:xfrm>
          <a:off x="2973657" y="1292542"/>
          <a:ext cx="333602" cy="91440"/>
        </a:xfrm>
        <a:custGeom>
          <a:avLst/>
          <a:gdLst/>
          <a:ahLst/>
          <a:cxnLst/>
          <a:rect l="0" t="0" r="0" b="0"/>
          <a:pathLst>
            <a:path>
              <a:moveTo>
                <a:pt x="0" y="45720"/>
              </a:moveTo>
              <a:lnTo>
                <a:pt x="333602" y="4572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32118" y="1329922"/>
        <a:ext cx="16680" cy="16680"/>
      </dsp:txXfrm>
    </dsp:sp>
    <dsp:sp modelId="{40D69EA6-C09A-46A9-8B3B-152F9CDC6A91}">
      <dsp:nvSpPr>
        <dsp:cNvPr id="0" name=""/>
        <dsp:cNvSpPr/>
      </dsp:nvSpPr>
      <dsp:spPr>
        <a:xfrm>
          <a:off x="972044" y="1292542"/>
          <a:ext cx="333602" cy="91440"/>
        </a:xfrm>
        <a:custGeom>
          <a:avLst/>
          <a:gdLst/>
          <a:ahLst/>
          <a:cxnLst/>
          <a:rect l="0" t="0" r="0" b="0"/>
          <a:pathLst>
            <a:path>
              <a:moveTo>
                <a:pt x="0" y="45720"/>
              </a:moveTo>
              <a:lnTo>
                <a:pt x="333602" y="4572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130505" y="1329922"/>
        <a:ext cx="16680" cy="16680"/>
      </dsp:txXfrm>
    </dsp:sp>
    <dsp:sp modelId="{0A844CB5-03A7-4234-9828-051B2E41115E}">
      <dsp:nvSpPr>
        <dsp:cNvPr id="0" name=""/>
        <dsp:cNvSpPr/>
      </dsp:nvSpPr>
      <dsp:spPr>
        <a:xfrm>
          <a:off x="2973657" y="656867"/>
          <a:ext cx="333602" cy="91440"/>
        </a:xfrm>
        <a:custGeom>
          <a:avLst/>
          <a:gdLst/>
          <a:ahLst/>
          <a:cxnLst/>
          <a:rect l="0" t="0" r="0" b="0"/>
          <a:pathLst>
            <a:path>
              <a:moveTo>
                <a:pt x="0" y="45720"/>
              </a:moveTo>
              <a:lnTo>
                <a:pt x="333602" y="4572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3132118" y="694247"/>
        <a:ext cx="16680" cy="16680"/>
      </dsp:txXfrm>
    </dsp:sp>
    <dsp:sp modelId="{BE7B6080-D6F4-48EB-89AF-D0720CB1CC07}">
      <dsp:nvSpPr>
        <dsp:cNvPr id="0" name=""/>
        <dsp:cNvSpPr/>
      </dsp:nvSpPr>
      <dsp:spPr>
        <a:xfrm>
          <a:off x="972044" y="702587"/>
          <a:ext cx="333602" cy="635674"/>
        </a:xfrm>
        <a:custGeom>
          <a:avLst/>
          <a:gdLst/>
          <a:ahLst/>
          <a:cxnLst/>
          <a:rect l="0" t="0" r="0" b="0"/>
          <a:pathLst>
            <a:path>
              <a:moveTo>
                <a:pt x="0" y="635674"/>
              </a:moveTo>
              <a:lnTo>
                <a:pt x="166801" y="635674"/>
              </a:lnTo>
              <a:lnTo>
                <a:pt x="166801" y="0"/>
              </a:lnTo>
              <a:lnTo>
                <a:pt x="333602" y="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120898" y="1002477"/>
        <a:ext cx="35894" cy="35894"/>
      </dsp:txXfrm>
    </dsp:sp>
    <dsp:sp modelId="{82D0E8B7-F2C2-45F3-8474-5F5B192C6169}">
      <dsp:nvSpPr>
        <dsp:cNvPr id="0" name=""/>
        <dsp:cNvSpPr/>
      </dsp:nvSpPr>
      <dsp:spPr>
        <a:xfrm rot="16200000">
          <a:off x="-620487" y="1083992"/>
          <a:ext cx="2676525" cy="50853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zh-CN" altLang="en-US" sz="3100" kern="1200">
              <a:solidFill>
                <a:sysClr val="window" lastClr="FFFFFF"/>
              </a:solidFill>
              <a:latin typeface="Calibri"/>
              <a:ea typeface="宋体"/>
              <a:cs typeface="+mn-cs"/>
            </a:rPr>
            <a:t>交配器</a:t>
          </a:r>
        </a:p>
      </dsp:txBody>
      <dsp:txXfrm>
        <a:off x="-620487" y="1083992"/>
        <a:ext cx="2676525" cy="508539"/>
      </dsp:txXfrm>
    </dsp:sp>
    <dsp:sp modelId="{56358FB6-5D9D-47FE-AC62-64D9DF50A25D}">
      <dsp:nvSpPr>
        <dsp:cNvPr id="0" name=""/>
        <dsp:cNvSpPr/>
      </dsp:nvSpPr>
      <dsp:spPr>
        <a:xfrm>
          <a:off x="1305646" y="448317"/>
          <a:ext cx="1668010" cy="508539"/>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solidFill>
                <a:sysClr val="window" lastClr="FFFFFF"/>
              </a:solidFill>
              <a:latin typeface="Calibri"/>
              <a:ea typeface="宋体"/>
              <a:cs typeface="+mn-cs"/>
            </a:rPr>
            <a:t>1.</a:t>
          </a:r>
          <a:r>
            <a:rPr lang="zh-CN" altLang="en-US" sz="1100" kern="1200">
              <a:solidFill>
                <a:sysClr val="window" lastClr="FFFFFF"/>
              </a:solidFill>
              <a:latin typeface="Calibri"/>
              <a:ea typeface="宋体"/>
              <a:cs typeface="+mn-cs"/>
            </a:rPr>
            <a:t>成对的阳茎</a:t>
          </a:r>
        </a:p>
      </dsp:txBody>
      <dsp:txXfrm>
        <a:off x="1305646" y="448317"/>
        <a:ext cx="1668010" cy="508539"/>
      </dsp:txXfrm>
    </dsp:sp>
    <dsp:sp modelId="{F7500B8C-56D4-485B-B476-D0EAD3715899}">
      <dsp:nvSpPr>
        <dsp:cNvPr id="0" name=""/>
        <dsp:cNvSpPr/>
      </dsp:nvSpPr>
      <dsp:spPr>
        <a:xfrm>
          <a:off x="3307259" y="448317"/>
          <a:ext cx="1668010" cy="50853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Calibri"/>
              <a:ea typeface="宋体"/>
              <a:cs typeface="+mn-cs"/>
            </a:rPr>
            <a:t>比较原始的昆虫如原尾目、蜉蝣目及部分革翅目所具有</a:t>
          </a:r>
        </a:p>
      </dsp:txBody>
      <dsp:txXfrm>
        <a:off x="3307259" y="448317"/>
        <a:ext cx="1668010" cy="508539"/>
      </dsp:txXfrm>
    </dsp:sp>
    <dsp:sp modelId="{C8DF5E37-88DC-4677-B419-94D8009C652E}">
      <dsp:nvSpPr>
        <dsp:cNvPr id="0" name=""/>
        <dsp:cNvSpPr/>
      </dsp:nvSpPr>
      <dsp:spPr>
        <a:xfrm>
          <a:off x="1305646" y="1083992"/>
          <a:ext cx="1668010" cy="508539"/>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Calibri"/>
              <a:ea typeface="宋体"/>
              <a:cs typeface="+mn-cs"/>
            </a:rPr>
            <a:t>单一阳茎（单一管状或叶状）</a:t>
          </a:r>
        </a:p>
      </dsp:txBody>
      <dsp:txXfrm>
        <a:off x="1305646" y="1083992"/>
        <a:ext cx="1668010" cy="508539"/>
      </dsp:txXfrm>
    </dsp:sp>
    <dsp:sp modelId="{5221E065-1205-4EC6-B808-9AA40A58AA4F}">
      <dsp:nvSpPr>
        <dsp:cNvPr id="0" name=""/>
        <dsp:cNvSpPr/>
      </dsp:nvSpPr>
      <dsp:spPr>
        <a:xfrm>
          <a:off x="3307259" y="1083992"/>
          <a:ext cx="1668010" cy="50853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Calibri"/>
              <a:ea typeface="宋体"/>
              <a:cs typeface="+mn-cs"/>
            </a:rPr>
            <a:t>多数有翅亚纲的昆虫</a:t>
          </a:r>
        </a:p>
      </dsp:txBody>
      <dsp:txXfrm>
        <a:off x="3307259" y="1083992"/>
        <a:ext cx="1668010" cy="508539"/>
      </dsp:txXfrm>
    </dsp:sp>
    <dsp:sp modelId="{B49789DF-9735-4357-88D5-F42049CDFF6A}">
      <dsp:nvSpPr>
        <dsp:cNvPr id="0" name=""/>
        <dsp:cNvSpPr/>
      </dsp:nvSpPr>
      <dsp:spPr>
        <a:xfrm>
          <a:off x="1305646" y="1719667"/>
          <a:ext cx="1668010" cy="508539"/>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Calibri"/>
              <a:ea typeface="宋体"/>
              <a:cs typeface="+mn-cs"/>
            </a:rPr>
            <a:t>阳茎叶（几个叶状突起）</a:t>
          </a:r>
        </a:p>
      </dsp:txBody>
      <dsp:txXfrm>
        <a:off x="1305646" y="1719667"/>
        <a:ext cx="1668010" cy="508539"/>
      </dsp:txXfrm>
    </dsp:sp>
    <dsp:sp modelId="{E46AD1D7-14B8-437D-AF4D-AAF34E921FD1}">
      <dsp:nvSpPr>
        <dsp:cNvPr id="0" name=""/>
        <dsp:cNvSpPr/>
      </dsp:nvSpPr>
      <dsp:spPr>
        <a:xfrm>
          <a:off x="3307259" y="1719667"/>
          <a:ext cx="1668010" cy="50853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Calibri"/>
              <a:ea typeface="宋体"/>
              <a:cs typeface="+mn-cs"/>
            </a:rPr>
            <a:t>原始的螳螂目、蜚蠊目</a:t>
          </a:r>
        </a:p>
      </dsp:txBody>
      <dsp:txXfrm>
        <a:off x="3307259" y="1719667"/>
        <a:ext cx="1668010" cy="5085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9D7C-9E82-4491-8E8B-3FD87DCE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5</Pages>
  <Words>2946</Words>
  <Characters>16794</Characters>
  <Application>Microsoft Office Word</Application>
  <DocSecurity>0</DocSecurity>
  <Lines>139</Lines>
  <Paragraphs>39</Paragraphs>
  <ScaleCrop>false</ScaleCrop>
  <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cp:revision>
  <dcterms:created xsi:type="dcterms:W3CDTF">2018-04-19T11:52:00Z</dcterms:created>
  <dcterms:modified xsi:type="dcterms:W3CDTF">2018-06-20T06:07:00Z</dcterms:modified>
</cp:coreProperties>
</file>